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B1635" w14:textId="77777777" w:rsidR="00BD0FE5" w:rsidRPr="004D2814" w:rsidRDefault="00437991">
      <w:pPr>
        <w:rPr>
          <w:rFonts w:ascii="Arial" w:hAnsi="Arial" w:cs="Arial"/>
          <w:b/>
          <w:sz w:val="32"/>
          <w:szCs w:val="32"/>
        </w:rPr>
      </w:pPr>
      <w:r w:rsidRPr="004D2814">
        <w:rPr>
          <w:rFonts w:ascii="Arial" w:hAnsi="Arial" w:cs="Arial"/>
          <w:b/>
          <w:sz w:val="32"/>
          <w:szCs w:val="32"/>
        </w:rPr>
        <w:t>DBS</w:t>
      </w:r>
      <w:r w:rsidR="0039640A" w:rsidRPr="004D2814">
        <w:rPr>
          <w:rFonts w:ascii="Arial" w:hAnsi="Arial" w:cs="Arial"/>
          <w:b/>
          <w:sz w:val="32"/>
          <w:szCs w:val="32"/>
        </w:rPr>
        <w:t xml:space="preserve"> Safeguarding</w:t>
      </w:r>
      <w:r w:rsidR="003C2FA6" w:rsidRPr="004D2814">
        <w:rPr>
          <w:rFonts w:ascii="Arial" w:hAnsi="Arial" w:cs="Arial"/>
          <w:b/>
          <w:sz w:val="32"/>
          <w:szCs w:val="32"/>
        </w:rPr>
        <w:t xml:space="preserve"> Application Form</w:t>
      </w:r>
      <w:r w:rsidR="005C4B05" w:rsidRPr="004D2814">
        <w:rPr>
          <w:rFonts w:ascii="Arial" w:hAnsi="Arial" w:cs="Arial"/>
          <w:b/>
          <w:sz w:val="32"/>
          <w:szCs w:val="32"/>
        </w:rPr>
        <w:t xml:space="preserve"> </w:t>
      </w:r>
      <w:r w:rsidR="003A3881">
        <w:rPr>
          <w:rFonts w:ascii="Arial" w:hAnsi="Arial" w:cs="Arial"/>
          <w:b/>
          <w:sz w:val="32"/>
          <w:szCs w:val="32"/>
        </w:rPr>
        <w:t xml:space="preserve">- </w:t>
      </w:r>
      <w:r w:rsidR="005C4B05" w:rsidRPr="004D2814">
        <w:rPr>
          <w:rFonts w:ascii="Arial" w:hAnsi="Arial" w:cs="Arial"/>
          <w:b/>
          <w:sz w:val="32"/>
          <w:szCs w:val="32"/>
        </w:rPr>
        <w:t>Support Staff</w:t>
      </w:r>
    </w:p>
    <w:p w14:paraId="071FB65D" w14:textId="77777777" w:rsidR="0068119B" w:rsidRPr="00102661" w:rsidRDefault="0068119B" w:rsidP="0068119B">
      <w:pPr>
        <w:rPr>
          <w:rFonts w:ascii="Arial" w:hAnsi="Arial" w:cs="Arial"/>
          <w:b/>
          <w:u w:val="single"/>
        </w:rPr>
      </w:pPr>
      <w:r w:rsidRPr="00102661">
        <w:rPr>
          <w:rFonts w:ascii="Arial" w:hAnsi="Arial" w:cs="Arial"/>
        </w:rPr>
        <w:t xml:space="preserve">This organisation is committed to safeguarding and promoting the welfare of children, young people and vulnerable adults and expects all staff and volunteers to share this commitment. </w:t>
      </w:r>
    </w:p>
    <w:tbl>
      <w:tblPr>
        <w:tblStyle w:val="TableGrid"/>
        <w:tblW w:w="0" w:type="auto"/>
        <w:tblLook w:val="04A0" w:firstRow="1" w:lastRow="0" w:firstColumn="1" w:lastColumn="0" w:noHBand="0" w:noVBand="1"/>
      </w:tblPr>
      <w:tblGrid>
        <w:gridCol w:w="2354"/>
        <w:gridCol w:w="676"/>
        <w:gridCol w:w="5986"/>
      </w:tblGrid>
      <w:tr w:rsidR="003C2FA6" w:rsidRPr="00355410" w14:paraId="3564C00E" w14:textId="77777777" w:rsidTr="00B63E07">
        <w:tc>
          <w:tcPr>
            <w:tcW w:w="9016" w:type="dxa"/>
            <w:gridSpan w:val="3"/>
            <w:shd w:val="clear" w:color="auto" w:fill="17365D" w:themeFill="text2" w:themeFillShade="BF"/>
          </w:tcPr>
          <w:p w14:paraId="66A3CFB8" w14:textId="77777777" w:rsidR="003C2FA6" w:rsidRPr="00355410" w:rsidRDefault="003C2FA6">
            <w:pPr>
              <w:rPr>
                <w:rFonts w:ascii="Arial" w:hAnsi="Arial" w:cs="Arial"/>
                <w:b/>
              </w:rPr>
            </w:pPr>
            <w:r w:rsidRPr="00355410">
              <w:rPr>
                <w:rFonts w:ascii="Arial" w:hAnsi="Arial" w:cs="Arial"/>
                <w:b/>
              </w:rPr>
              <w:t>Vacancy Details</w:t>
            </w:r>
          </w:p>
        </w:tc>
      </w:tr>
      <w:tr w:rsidR="003C2FA6" w:rsidRPr="00355410" w14:paraId="5FE969B0" w14:textId="77777777" w:rsidTr="00B63E07">
        <w:tc>
          <w:tcPr>
            <w:tcW w:w="2354" w:type="dxa"/>
          </w:tcPr>
          <w:p w14:paraId="75289660" w14:textId="77777777" w:rsidR="003C2FA6" w:rsidRPr="00355410" w:rsidRDefault="003C2FA6">
            <w:pPr>
              <w:rPr>
                <w:rFonts w:ascii="Arial" w:hAnsi="Arial" w:cs="Arial"/>
              </w:rPr>
            </w:pPr>
            <w:r w:rsidRPr="00355410">
              <w:rPr>
                <w:rFonts w:ascii="Arial" w:hAnsi="Arial" w:cs="Arial"/>
              </w:rPr>
              <w:t>Job Title</w:t>
            </w:r>
            <w:r w:rsidR="004D2814">
              <w:rPr>
                <w:rFonts w:ascii="Arial" w:hAnsi="Arial" w:cs="Arial"/>
              </w:rPr>
              <w:t>:</w:t>
            </w:r>
          </w:p>
        </w:tc>
        <w:tc>
          <w:tcPr>
            <w:tcW w:w="6662" w:type="dxa"/>
            <w:gridSpan w:val="2"/>
          </w:tcPr>
          <w:p w14:paraId="311DD10B" w14:textId="77777777" w:rsidR="003C2FA6" w:rsidRPr="00355410" w:rsidRDefault="003C2FA6">
            <w:pPr>
              <w:rPr>
                <w:rFonts w:ascii="Arial" w:hAnsi="Arial" w:cs="Arial"/>
              </w:rPr>
            </w:pPr>
          </w:p>
        </w:tc>
      </w:tr>
      <w:tr w:rsidR="003C2FA6" w:rsidRPr="00355410" w14:paraId="44A06344" w14:textId="77777777" w:rsidTr="00B63E07">
        <w:trPr>
          <w:trHeight w:val="376"/>
        </w:trPr>
        <w:tc>
          <w:tcPr>
            <w:tcW w:w="2354" w:type="dxa"/>
          </w:tcPr>
          <w:p w14:paraId="188864D9" w14:textId="77777777" w:rsidR="003C2FA6" w:rsidRPr="00355410" w:rsidRDefault="003C2FA6">
            <w:pPr>
              <w:rPr>
                <w:rFonts w:ascii="Arial" w:hAnsi="Arial" w:cs="Arial"/>
              </w:rPr>
            </w:pPr>
            <w:r w:rsidRPr="00355410">
              <w:rPr>
                <w:rFonts w:ascii="Arial" w:hAnsi="Arial" w:cs="Arial"/>
              </w:rPr>
              <w:t>Vacancy Reference</w:t>
            </w:r>
            <w:r w:rsidR="004D2814">
              <w:rPr>
                <w:rFonts w:ascii="Arial" w:hAnsi="Arial" w:cs="Arial"/>
              </w:rPr>
              <w:t>:</w:t>
            </w:r>
          </w:p>
        </w:tc>
        <w:tc>
          <w:tcPr>
            <w:tcW w:w="6662" w:type="dxa"/>
            <w:gridSpan w:val="2"/>
          </w:tcPr>
          <w:p w14:paraId="43919F7D" w14:textId="77777777" w:rsidR="003C2FA6" w:rsidRPr="00355410" w:rsidRDefault="003C2FA6">
            <w:pPr>
              <w:rPr>
                <w:rFonts w:ascii="Arial" w:hAnsi="Arial" w:cs="Arial"/>
              </w:rPr>
            </w:pPr>
          </w:p>
        </w:tc>
      </w:tr>
      <w:tr w:rsidR="00512ECF" w:rsidRPr="00355410" w14:paraId="13D302A9" w14:textId="77777777" w:rsidTr="00B63E07">
        <w:trPr>
          <w:trHeight w:val="207"/>
        </w:trPr>
        <w:tc>
          <w:tcPr>
            <w:tcW w:w="2354" w:type="dxa"/>
          </w:tcPr>
          <w:p w14:paraId="580CEDE9" w14:textId="77777777" w:rsidR="00512ECF" w:rsidRPr="00355410" w:rsidRDefault="00512ECF" w:rsidP="00512ECF">
            <w:pPr>
              <w:rPr>
                <w:rFonts w:ascii="Arial" w:hAnsi="Arial" w:cs="Arial"/>
              </w:rPr>
            </w:pPr>
            <w:r>
              <w:rPr>
                <w:rFonts w:ascii="Arial" w:hAnsi="Arial" w:cs="Arial"/>
              </w:rPr>
              <w:t>Base/Location</w:t>
            </w:r>
            <w:r w:rsidR="004D2814">
              <w:rPr>
                <w:rFonts w:ascii="Arial" w:hAnsi="Arial" w:cs="Arial"/>
              </w:rPr>
              <w:t>:</w:t>
            </w:r>
          </w:p>
        </w:tc>
        <w:tc>
          <w:tcPr>
            <w:tcW w:w="6662" w:type="dxa"/>
            <w:gridSpan w:val="2"/>
          </w:tcPr>
          <w:p w14:paraId="030FE50E" w14:textId="77777777" w:rsidR="00512ECF" w:rsidRPr="00355410" w:rsidRDefault="00512ECF" w:rsidP="00512ECF">
            <w:pPr>
              <w:rPr>
                <w:rFonts w:ascii="Arial" w:hAnsi="Arial" w:cs="Arial"/>
              </w:rPr>
            </w:pPr>
          </w:p>
        </w:tc>
      </w:tr>
      <w:tr w:rsidR="00E42F95" w:rsidRPr="00355410" w14:paraId="30CC7580" w14:textId="77777777" w:rsidTr="00B63E07">
        <w:tc>
          <w:tcPr>
            <w:tcW w:w="2354" w:type="dxa"/>
          </w:tcPr>
          <w:p w14:paraId="2119C632" w14:textId="77777777" w:rsidR="00E42F95" w:rsidRPr="00355410" w:rsidRDefault="00E42F95">
            <w:pPr>
              <w:rPr>
                <w:rFonts w:ascii="Arial" w:hAnsi="Arial" w:cs="Arial"/>
              </w:rPr>
            </w:pPr>
            <w:r w:rsidRPr="00355410">
              <w:rPr>
                <w:rFonts w:ascii="Arial" w:hAnsi="Arial" w:cs="Arial"/>
              </w:rPr>
              <w:t>Where did you hear about this vacancy?</w:t>
            </w:r>
          </w:p>
        </w:tc>
        <w:tc>
          <w:tcPr>
            <w:tcW w:w="6662" w:type="dxa"/>
            <w:gridSpan w:val="2"/>
          </w:tcPr>
          <w:p w14:paraId="74D52A80" w14:textId="77777777" w:rsidR="00E42F95" w:rsidRPr="00355410" w:rsidRDefault="00E42F95">
            <w:pPr>
              <w:rPr>
                <w:rFonts w:ascii="Arial" w:hAnsi="Arial" w:cs="Arial"/>
              </w:rPr>
            </w:pPr>
          </w:p>
        </w:tc>
      </w:tr>
      <w:tr w:rsidR="004C08C0" w:rsidRPr="00355410" w14:paraId="41774713" w14:textId="77777777" w:rsidTr="00B63E07">
        <w:tc>
          <w:tcPr>
            <w:tcW w:w="9016" w:type="dxa"/>
            <w:gridSpan w:val="3"/>
            <w:shd w:val="clear" w:color="auto" w:fill="17365D" w:themeFill="text2" w:themeFillShade="BF"/>
          </w:tcPr>
          <w:p w14:paraId="2EC472DD" w14:textId="77777777" w:rsidR="004C08C0" w:rsidRPr="00B63E07" w:rsidRDefault="00E42F95" w:rsidP="00215921">
            <w:pPr>
              <w:rPr>
                <w:rFonts w:ascii="Arial" w:hAnsi="Arial" w:cs="Arial"/>
                <w:b/>
                <w:color w:val="FFFFFF" w:themeColor="background1"/>
              </w:rPr>
            </w:pPr>
            <w:r w:rsidRPr="00B63E07">
              <w:rPr>
                <w:rFonts w:ascii="Arial" w:hAnsi="Arial" w:cs="Arial"/>
                <w:b/>
                <w:color w:val="FFFFFF" w:themeColor="background1"/>
                <w:sz w:val="24"/>
              </w:rPr>
              <w:t xml:space="preserve">Section A </w:t>
            </w:r>
            <w:r w:rsidR="004C08C0" w:rsidRPr="00B63E07">
              <w:rPr>
                <w:rFonts w:ascii="Arial" w:hAnsi="Arial" w:cs="Arial"/>
                <w:b/>
                <w:color w:val="FFFFFF" w:themeColor="background1"/>
              </w:rPr>
              <w:t>Personal Details</w:t>
            </w:r>
          </w:p>
        </w:tc>
      </w:tr>
      <w:tr w:rsidR="004C08C0" w:rsidRPr="00355410" w14:paraId="1BEE0D07" w14:textId="77777777" w:rsidTr="00B63E07">
        <w:tc>
          <w:tcPr>
            <w:tcW w:w="3030" w:type="dxa"/>
            <w:gridSpan w:val="2"/>
          </w:tcPr>
          <w:p w14:paraId="17EE85FC" w14:textId="77777777" w:rsidR="004C08C0" w:rsidRPr="00355410" w:rsidRDefault="004C08C0" w:rsidP="00215921">
            <w:pPr>
              <w:rPr>
                <w:rFonts w:ascii="Arial" w:hAnsi="Arial" w:cs="Arial"/>
              </w:rPr>
            </w:pPr>
            <w:r w:rsidRPr="00355410">
              <w:rPr>
                <w:rFonts w:ascii="Arial" w:hAnsi="Arial" w:cs="Arial"/>
              </w:rPr>
              <w:t>Title</w:t>
            </w:r>
            <w:r w:rsidR="004D2814">
              <w:rPr>
                <w:rFonts w:ascii="Arial" w:hAnsi="Arial" w:cs="Arial"/>
              </w:rPr>
              <w:t>:</w:t>
            </w:r>
          </w:p>
        </w:tc>
        <w:tc>
          <w:tcPr>
            <w:tcW w:w="5986" w:type="dxa"/>
          </w:tcPr>
          <w:p w14:paraId="3496E578" w14:textId="77777777" w:rsidR="004C08C0" w:rsidRPr="00355410" w:rsidRDefault="004C08C0" w:rsidP="00215921">
            <w:pPr>
              <w:rPr>
                <w:rFonts w:ascii="Arial" w:hAnsi="Arial" w:cs="Arial"/>
              </w:rPr>
            </w:pPr>
          </w:p>
        </w:tc>
      </w:tr>
      <w:tr w:rsidR="004C08C0" w:rsidRPr="00355410" w14:paraId="7A92A59C" w14:textId="77777777" w:rsidTr="00B63E07">
        <w:tc>
          <w:tcPr>
            <w:tcW w:w="3030" w:type="dxa"/>
            <w:gridSpan w:val="2"/>
          </w:tcPr>
          <w:p w14:paraId="1676969E" w14:textId="77777777" w:rsidR="004C08C0" w:rsidRPr="00355410" w:rsidRDefault="004C08C0" w:rsidP="00215921">
            <w:pPr>
              <w:rPr>
                <w:rFonts w:ascii="Arial" w:hAnsi="Arial" w:cs="Arial"/>
              </w:rPr>
            </w:pPr>
            <w:r w:rsidRPr="00355410">
              <w:rPr>
                <w:rFonts w:ascii="Arial" w:hAnsi="Arial" w:cs="Arial"/>
              </w:rPr>
              <w:t>Surname</w:t>
            </w:r>
            <w:r w:rsidR="004D2814">
              <w:rPr>
                <w:rFonts w:ascii="Arial" w:hAnsi="Arial" w:cs="Arial"/>
              </w:rPr>
              <w:t>:</w:t>
            </w:r>
          </w:p>
        </w:tc>
        <w:tc>
          <w:tcPr>
            <w:tcW w:w="5986" w:type="dxa"/>
          </w:tcPr>
          <w:p w14:paraId="5E7CF367" w14:textId="77777777" w:rsidR="004C08C0" w:rsidRPr="00355410" w:rsidRDefault="004C08C0" w:rsidP="00215921">
            <w:pPr>
              <w:rPr>
                <w:rFonts w:ascii="Arial" w:hAnsi="Arial" w:cs="Arial"/>
              </w:rPr>
            </w:pPr>
          </w:p>
        </w:tc>
      </w:tr>
      <w:tr w:rsidR="004C08C0" w:rsidRPr="00355410" w14:paraId="661BC68C" w14:textId="77777777" w:rsidTr="00B63E07">
        <w:tc>
          <w:tcPr>
            <w:tcW w:w="3030" w:type="dxa"/>
            <w:gridSpan w:val="2"/>
          </w:tcPr>
          <w:p w14:paraId="66E840CA" w14:textId="77777777" w:rsidR="004C08C0" w:rsidRPr="00355410" w:rsidRDefault="004C08C0" w:rsidP="00215921">
            <w:pPr>
              <w:rPr>
                <w:rFonts w:ascii="Arial" w:hAnsi="Arial" w:cs="Arial"/>
              </w:rPr>
            </w:pPr>
            <w:r w:rsidRPr="00355410">
              <w:rPr>
                <w:rFonts w:ascii="Arial" w:hAnsi="Arial" w:cs="Arial"/>
              </w:rPr>
              <w:t>First Name</w:t>
            </w:r>
            <w:r w:rsidR="004D2814">
              <w:rPr>
                <w:rFonts w:ascii="Arial" w:hAnsi="Arial" w:cs="Arial"/>
              </w:rPr>
              <w:t>:</w:t>
            </w:r>
          </w:p>
        </w:tc>
        <w:tc>
          <w:tcPr>
            <w:tcW w:w="5986" w:type="dxa"/>
          </w:tcPr>
          <w:p w14:paraId="770A6D9B" w14:textId="77777777" w:rsidR="004C08C0" w:rsidRPr="00355410" w:rsidRDefault="004C08C0" w:rsidP="00215921">
            <w:pPr>
              <w:rPr>
                <w:rFonts w:ascii="Arial" w:hAnsi="Arial" w:cs="Arial"/>
              </w:rPr>
            </w:pPr>
          </w:p>
        </w:tc>
      </w:tr>
      <w:tr w:rsidR="004C08C0" w:rsidRPr="00355410" w14:paraId="2CEA55DD" w14:textId="77777777" w:rsidTr="00B63E07">
        <w:tc>
          <w:tcPr>
            <w:tcW w:w="3030" w:type="dxa"/>
            <w:gridSpan w:val="2"/>
          </w:tcPr>
          <w:p w14:paraId="529CD0C9" w14:textId="77777777" w:rsidR="004C08C0" w:rsidRPr="00355410" w:rsidRDefault="004C08C0" w:rsidP="00215921">
            <w:pPr>
              <w:rPr>
                <w:rFonts w:ascii="Arial" w:hAnsi="Arial" w:cs="Arial"/>
              </w:rPr>
            </w:pPr>
            <w:r w:rsidRPr="00355410">
              <w:rPr>
                <w:rFonts w:ascii="Arial" w:hAnsi="Arial" w:cs="Arial"/>
              </w:rPr>
              <w:t>Middle Name(s)</w:t>
            </w:r>
            <w:r w:rsidR="004D2814">
              <w:rPr>
                <w:rFonts w:ascii="Arial" w:hAnsi="Arial" w:cs="Arial"/>
              </w:rPr>
              <w:t>:</w:t>
            </w:r>
          </w:p>
        </w:tc>
        <w:tc>
          <w:tcPr>
            <w:tcW w:w="5986" w:type="dxa"/>
          </w:tcPr>
          <w:p w14:paraId="65028662" w14:textId="77777777" w:rsidR="004C08C0" w:rsidRPr="00355410" w:rsidRDefault="004C08C0" w:rsidP="00215921">
            <w:pPr>
              <w:rPr>
                <w:rFonts w:ascii="Arial" w:hAnsi="Arial" w:cs="Arial"/>
              </w:rPr>
            </w:pPr>
          </w:p>
        </w:tc>
      </w:tr>
      <w:tr w:rsidR="004C08C0" w:rsidRPr="00355410" w14:paraId="6B3ACB21" w14:textId="77777777" w:rsidTr="00B63E07">
        <w:tc>
          <w:tcPr>
            <w:tcW w:w="3030" w:type="dxa"/>
            <w:gridSpan w:val="2"/>
          </w:tcPr>
          <w:p w14:paraId="34ECC738" w14:textId="77777777" w:rsidR="004C08C0" w:rsidRPr="00355410" w:rsidRDefault="004C08C0" w:rsidP="004D2814">
            <w:pPr>
              <w:rPr>
                <w:rFonts w:ascii="Arial" w:hAnsi="Arial" w:cs="Arial"/>
              </w:rPr>
            </w:pPr>
            <w:r w:rsidRPr="00355410">
              <w:rPr>
                <w:rFonts w:ascii="Arial" w:hAnsi="Arial" w:cs="Arial"/>
              </w:rPr>
              <w:t>Address</w:t>
            </w:r>
            <w:r w:rsidR="004D2814">
              <w:rPr>
                <w:rFonts w:ascii="Arial" w:hAnsi="Arial" w:cs="Arial"/>
              </w:rPr>
              <w:t>:</w:t>
            </w:r>
          </w:p>
        </w:tc>
        <w:tc>
          <w:tcPr>
            <w:tcW w:w="5986" w:type="dxa"/>
          </w:tcPr>
          <w:p w14:paraId="7AA37134" w14:textId="77777777" w:rsidR="004C08C0" w:rsidRPr="00355410" w:rsidRDefault="004C08C0" w:rsidP="00215921">
            <w:pPr>
              <w:rPr>
                <w:rFonts w:ascii="Arial" w:hAnsi="Arial" w:cs="Arial"/>
              </w:rPr>
            </w:pPr>
          </w:p>
        </w:tc>
      </w:tr>
      <w:tr w:rsidR="004C08C0" w:rsidRPr="00355410" w14:paraId="44EBB4A4" w14:textId="77777777" w:rsidTr="00B63E07">
        <w:tc>
          <w:tcPr>
            <w:tcW w:w="3030" w:type="dxa"/>
            <w:gridSpan w:val="2"/>
          </w:tcPr>
          <w:p w14:paraId="498F98EA" w14:textId="77777777" w:rsidR="004C08C0" w:rsidRPr="00355410" w:rsidRDefault="004C08C0" w:rsidP="00215921">
            <w:pPr>
              <w:rPr>
                <w:rFonts w:ascii="Arial" w:hAnsi="Arial" w:cs="Arial"/>
              </w:rPr>
            </w:pPr>
            <w:r w:rsidRPr="00355410">
              <w:rPr>
                <w:rFonts w:ascii="Arial" w:hAnsi="Arial" w:cs="Arial"/>
              </w:rPr>
              <w:t>Town</w:t>
            </w:r>
            <w:r w:rsidR="004D2814">
              <w:rPr>
                <w:rFonts w:ascii="Arial" w:hAnsi="Arial" w:cs="Arial"/>
              </w:rPr>
              <w:t>:</w:t>
            </w:r>
          </w:p>
        </w:tc>
        <w:tc>
          <w:tcPr>
            <w:tcW w:w="5986" w:type="dxa"/>
          </w:tcPr>
          <w:p w14:paraId="24EA2073" w14:textId="77777777" w:rsidR="004C08C0" w:rsidRPr="00355410" w:rsidRDefault="004C08C0" w:rsidP="00215921">
            <w:pPr>
              <w:rPr>
                <w:rFonts w:ascii="Arial" w:hAnsi="Arial" w:cs="Arial"/>
              </w:rPr>
            </w:pPr>
          </w:p>
        </w:tc>
      </w:tr>
      <w:tr w:rsidR="004C08C0" w:rsidRPr="00355410" w14:paraId="4305250D" w14:textId="77777777" w:rsidTr="00B63E07">
        <w:tc>
          <w:tcPr>
            <w:tcW w:w="3030" w:type="dxa"/>
            <w:gridSpan w:val="2"/>
          </w:tcPr>
          <w:p w14:paraId="217DE1C1" w14:textId="77777777" w:rsidR="004C08C0" w:rsidRPr="00355410" w:rsidRDefault="004C08C0" w:rsidP="00215921">
            <w:pPr>
              <w:rPr>
                <w:rFonts w:ascii="Arial" w:hAnsi="Arial" w:cs="Arial"/>
              </w:rPr>
            </w:pPr>
            <w:r w:rsidRPr="00355410">
              <w:rPr>
                <w:rFonts w:ascii="Arial" w:hAnsi="Arial" w:cs="Arial"/>
              </w:rPr>
              <w:t>Postcode</w:t>
            </w:r>
            <w:r w:rsidR="004D2814">
              <w:rPr>
                <w:rFonts w:ascii="Arial" w:hAnsi="Arial" w:cs="Arial"/>
              </w:rPr>
              <w:t>:</w:t>
            </w:r>
          </w:p>
        </w:tc>
        <w:tc>
          <w:tcPr>
            <w:tcW w:w="5986" w:type="dxa"/>
          </w:tcPr>
          <w:p w14:paraId="754A6B59" w14:textId="77777777" w:rsidR="004C08C0" w:rsidRPr="00355410" w:rsidRDefault="004C08C0" w:rsidP="00215921">
            <w:pPr>
              <w:rPr>
                <w:rFonts w:ascii="Arial" w:hAnsi="Arial" w:cs="Arial"/>
              </w:rPr>
            </w:pPr>
          </w:p>
        </w:tc>
      </w:tr>
      <w:tr w:rsidR="004C08C0" w:rsidRPr="00355410" w14:paraId="5BB6CC8E" w14:textId="77777777" w:rsidTr="00B63E07">
        <w:tc>
          <w:tcPr>
            <w:tcW w:w="3030" w:type="dxa"/>
            <w:gridSpan w:val="2"/>
          </w:tcPr>
          <w:p w14:paraId="376B36F8" w14:textId="77777777" w:rsidR="004C08C0" w:rsidRPr="00355410" w:rsidRDefault="004C08C0" w:rsidP="00215921">
            <w:pPr>
              <w:rPr>
                <w:rFonts w:ascii="Arial" w:hAnsi="Arial" w:cs="Arial"/>
              </w:rPr>
            </w:pPr>
            <w:r w:rsidRPr="00355410">
              <w:rPr>
                <w:rFonts w:ascii="Arial" w:hAnsi="Arial" w:cs="Arial"/>
              </w:rPr>
              <w:t>County</w:t>
            </w:r>
            <w:r w:rsidR="004D2814">
              <w:rPr>
                <w:rFonts w:ascii="Arial" w:hAnsi="Arial" w:cs="Arial"/>
              </w:rPr>
              <w:t>:</w:t>
            </w:r>
          </w:p>
        </w:tc>
        <w:tc>
          <w:tcPr>
            <w:tcW w:w="5986" w:type="dxa"/>
          </w:tcPr>
          <w:p w14:paraId="27289A5E" w14:textId="77777777" w:rsidR="004C08C0" w:rsidRPr="00355410" w:rsidRDefault="004C08C0" w:rsidP="00215921">
            <w:pPr>
              <w:rPr>
                <w:rFonts w:ascii="Arial" w:hAnsi="Arial" w:cs="Arial"/>
              </w:rPr>
            </w:pPr>
          </w:p>
        </w:tc>
      </w:tr>
      <w:tr w:rsidR="004C08C0" w:rsidRPr="00355410" w14:paraId="7192B38C" w14:textId="77777777" w:rsidTr="00B63E07">
        <w:tc>
          <w:tcPr>
            <w:tcW w:w="3030" w:type="dxa"/>
            <w:gridSpan w:val="2"/>
          </w:tcPr>
          <w:p w14:paraId="0ED25D93" w14:textId="77777777" w:rsidR="004C08C0" w:rsidRPr="00355410" w:rsidRDefault="004C08C0" w:rsidP="00215921">
            <w:pPr>
              <w:rPr>
                <w:rFonts w:ascii="Arial" w:hAnsi="Arial" w:cs="Arial"/>
              </w:rPr>
            </w:pPr>
            <w:r w:rsidRPr="00355410">
              <w:rPr>
                <w:rFonts w:ascii="Arial" w:hAnsi="Arial" w:cs="Arial"/>
              </w:rPr>
              <w:t>Contact Number</w:t>
            </w:r>
            <w:r w:rsidR="004D2814">
              <w:rPr>
                <w:rFonts w:ascii="Arial" w:hAnsi="Arial" w:cs="Arial"/>
              </w:rPr>
              <w:t>:</w:t>
            </w:r>
          </w:p>
        </w:tc>
        <w:tc>
          <w:tcPr>
            <w:tcW w:w="5986" w:type="dxa"/>
          </w:tcPr>
          <w:p w14:paraId="375C78CA" w14:textId="77777777" w:rsidR="004C08C0" w:rsidRPr="00355410" w:rsidRDefault="004C08C0" w:rsidP="00215921">
            <w:pPr>
              <w:rPr>
                <w:rFonts w:ascii="Arial" w:hAnsi="Arial" w:cs="Arial"/>
              </w:rPr>
            </w:pPr>
          </w:p>
        </w:tc>
      </w:tr>
      <w:tr w:rsidR="004C08C0" w:rsidRPr="00355410" w14:paraId="3B91DDA6" w14:textId="77777777" w:rsidTr="00B63E07">
        <w:tc>
          <w:tcPr>
            <w:tcW w:w="3030" w:type="dxa"/>
            <w:gridSpan w:val="2"/>
          </w:tcPr>
          <w:p w14:paraId="23FEFDB8" w14:textId="77777777" w:rsidR="004C08C0" w:rsidRPr="00355410" w:rsidRDefault="004C08C0" w:rsidP="00215921">
            <w:pPr>
              <w:rPr>
                <w:rFonts w:ascii="Arial" w:hAnsi="Arial" w:cs="Arial"/>
              </w:rPr>
            </w:pPr>
            <w:r w:rsidRPr="00355410">
              <w:rPr>
                <w:rFonts w:ascii="Arial" w:hAnsi="Arial" w:cs="Arial"/>
              </w:rPr>
              <w:t>E</w:t>
            </w:r>
            <w:r w:rsidR="00560161">
              <w:rPr>
                <w:rFonts w:ascii="Arial" w:hAnsi="Arial" w:cs="Arial"/>
              </w:rPr>
              <w:t>-</w:t>
            </w:r>
            <w:r w:rsidRPr="00355410">
              <w:rPr>
                <w:rFonts w:ascii="Arial" w:hAnsi="Arial" w:cs="Arial"/>
              </w:rPr>
              <w:t>mail address</w:t>
            </w:r>
            <w:r w:rsidR="004D2814">
              <w:rPr>
                <w:rFonts w:ascii="Arial" w:hAnsi="Arial" w:cs="Arial"/>
              </w:rPr>
              <w:t>:</w:t>
            </w:r>
          </w:p>
        </w:tc>
        <w:tc>
          <w:tcPr>
            <w:tcW w:w="5986" w:type="dxa"/>
          </w:tcPr>
          <w:p w14:paraId="08583910" w14:textId="77777777" w:rsidR="004C08C0" w:rsidRPr="00355410" w:rsidRDefault="004C08C0" w:rsidP="00215921">
            <w:pPr>
              <w:rPr>
                <w:rFonts w:ascii="Arial" w:hAnsi="Arial" w:cs="Arial"/>
              </w:rPr>
            </w:pPr>
          </w:p>
        </w:tc>
      </w:tr>
      <w:tr w:rsidR="004C08C0" w:rsidRPr="00355410" w14:paraId="0C4A4C9E" w14:textId="77777777" w:rsidTr="00B63E07">
        <w:tc>
          <w:tcPr>
            <w:tcW w:w="3030" w:type="dxa"/>
            <w:gridSpan w:val="2"/>
          </w:tcPr>
          <w:p w14:paraId="65F1040A" w14:textId="77777777" w:rsidR="004C08C0" w:rsidRPr="00355410" w:rsidRDefault="004C08C0" w:rsidP="00215921">
            <w:pPr>
              <w:rPr>
                <w:rFonts w:ascii="Arial" w:hAnsi="Arial" w:cs="Arial"/>
              </w:rPr>
            </w:pPr>
            <w:r w:rsidRPr="00355410">
              <w:rPr>
                <w:rFonts w:ascii="Arial" w:hAnsi="Arial" w:cs="Arial"/>
              </w:rPr>
              <w:t>NI Number</w:t>
            </w:r>
            <w:r w:rsidR="004D2814">
              <w:rPr>
                <w:rFonts w:ascii="Arial" w:hAnsi="Arial" w:cs="Arial"/>
              </w:rPr>
              <w:t>:</w:t>
            </w:r>
          </w:p>
        </w:tc>
        <w:tc>
          <w:tcPr>
            <w:tcW w:w="5986" w:type="dxa"/>
          </w:tcPr>
          <w:p w14:paraId="6A34F28F" w14:textId="77777777" w:rsidR="004C08C0" w:rsidRPr="00355410" w:rsidRDefault="004C08C0" w:rsidP="00215921">
            <w:pPr>
              <w:rPr>
                <w:rFonts w:ascii="Arial" w:hAnsi="Arial" w:cs="Arial"/>
              </w:rPr>
            </w:pPr>
          </w:p>
        </w:tc>
      </w:tr>
      <w:tr w:rsidR="00215921" w14:paraId="28BC2D23" w14:textId="77777777" w:rsidTr="00B63E07">
        <w:tblPrEx>
          <w:tblLook w:val="0000" w:firstRow="0" w:lastRow="0" w:firstColumn="0" w:lastColumn="0" w:noHBand="0" w:noVBand="0"/>
        </w:tblPrEx>
        <w:trPr>
          <w:trHeight w:val="259"/>
        </w:trPr>
        <w:tc>
          <w:tcPr>
            <w:tcW w:w="3030" w:type="dxa"/>
            <w:gridSpan w:val="2"/>
          </w:tcPr>
          <w:p w14:paraId="1969F5C2" w14:textId="77777777" w:rsidR="00215921" w:rsidRDefault="00215921" w:rsidP="00215921">
            <w:pPr>
              <w:rPr>
                <w:rFonts w:ascii="Arial" w:hAnsi="Arial" w:cs="Arial"/>
              </w:rPr>
            </w:pPr>
            <w:r>
              <w:rPr>
                <w:rFonts w:ascii="Arial" w:hAnsi="Arial" w:cs="Arial"/>
              </w:rPr>
              <w:t>Date of Birth</w:t>
            </w:r>
            <w:r w:rsidR="004D2814">
              <w:rPr>
                <w:rFonts w:ascii="Arial" w:hAnsi="Arial" w:cs="Arial"/>
              </w:rPr>
              <w:t>:</w:t>
            </w:r>
          </w:p>
        </w:tc>
        <w:tc>
          <w:tcPr>
            <w:tcW w:w="5986" w:type="dxa"/>
          </w:tcPr>
          <w:p w14:paraId="1105DB56" w14:textId="77777777" w:rsidR="00215921" w:rsidRDefault="00215921" w:rsidP="00215921">
            <w:pPr>
              <w:rPr>
                <w:rFonts w:ascii="Arial" w:hAnsi="Arial" w:cs="Arial"/>
              </w:rPr>
            </w:pPr>
          </w:p>
        </w:tc>
      </w:tr>
    </w:tbl>
    <w:p w14:paraId="561C68B6" w14:textId="77777777" w:rsidR="002E576B" w:rsidRPr="00355410" w:rsidRDefault="002E576B">
      <w:pPr>
        <w:rPr>
          <w:rFonts w:ascii="Arial" w:hAnsi="Arial" w:cs="Arial"/>
        </w:rPr>
      </w:pPr>
    </w:p>
    <w:tbl>
      <w:tblPr>
        <w:tblStyle w:val="TableGrid"/>
        <w:tblW w:w="0" w:type="auto"/>
        <w:tblLook w:val="04A0" w:firstRow="1" w:lastRow="0" w:firstColumn="1" w:lastColumn="0" w:noHBand="0" w:noVBand="1"/>
      </w:tblPr>
      <w:tblGrid>
        <w:gridCol w:w="3745"/>
        <w:gridCol w:w="771"/>
        <w:gridCol w:w="4500"/>
      </w:tblGrid>
      <w:tr w:rsidR="006A06BE" w:rsidRPr="00784302" w14:paraId="1C7CBC45" w14:textId="77777777" w:rsidTr="00B63E07">
        <w:tc>
          <w:tcPr>
            <w:tcW w:w="9016" w:type="dxa"/>
            <w:gridSpan w:val="3"/>
            <w:shd w:val="clear" w:color="auto" w:fill="17365D" w:themeFill="text2" w:themeFillShade="BF"/>
          </w:tcPr>
          <w:p w14:paraId="1AE9F585" w14:textId="77777777" w:rsidR="006A06BE" w:rsidRPr="00B63E07" w:rsidRDefault="006A06BE" w:rsidP="00D4524E">
            <w:pPr>
              <w:rPr>
                <w:rFonts w:ascii="Arial" w:hAnsi="Arial" w:cs="Arial"/>
                <w:b/>
                <w:color w:val="FFFFFF" w:themeColor="background1"/>
              </w:rPr>
            </w:pPr>
            <w:r w:rsidRPr="00B63E07">
              <w:rPr>
                <w:rFonts w:ascii="Arial" w:hAnsi="Arial" w:cs="Arial"/>
                <w:b/>
                <w:color w:val="FFFFFF" w:themeColor="background1"/>
              </w:rPr>
              <w:t xml:space="preserve">Additional </w:t>
            </w:r>
            <w:r w:rsidR="00DC7591" w:rsidRPr="00B63E07">
              <w:rPr>
                <w:rFonts w:ascii="Arial" w:hAnsi="Arial" w:cs="Arial"/>
                <w:b/>
                <w:color w:val="FFFFFF" w:themeColor="background1"/>
              </w:rPr>
              <w:t xml:space="preserve">Applicant </w:t>
            </w:r>
            <w:r w:rsidRPr="00B63E07">
              <w:rPr>
                <w:rFonts w:ascii="Arial" w:hAnsi="Arial" w:cs="Arial"/>
                <w:b/>
                <w:color w:val="FFFFFF" w:themeColor="background1"/>
              </w:rPr>
              <w:t>Information</w:t>
            </w:r>
          </w:p>
        </w:tc>
      </w:tr>
      <w:tr w:rsidR="006A06BE" w:rsidRPr="00784302" w14:paraId="5322E442" w14:textId="77777777" w:rsidTr="00B63E07">
        <w:tc>
          <w:tcPr>
            <w:tcW w:w="3745" w:type="dxa"/>
            <w:shd w:val="clear" w:color="auto" w:fill="auto"/>
          </w:tcPr>
          <w:p w14:paraId="784F6B72" w14:textId="77777777" w:rsidR="006A06BE" w:rsidRPr="00784302" w:rsidRDefault="006A06BE" w:rsidP="00CB1097">
            <w:pPr>
              <w:rPr>
                <w:rFonts w:ascii="Arial" w:hAnsi="Arial" w:cs="Arial"/>
              </w:rPr>
            </w:pPr>
            <w:r w:rsidRPr="00784302">
              <w:rPr>
                <w:rFonts w:ascii="Arial" w:hAnsi="Arial" w:cs="Arial"/>
              </w:rPr>
              <w:t xml:space="preserve">Have you previously been employed by </w:t>
            </w:r>
            <w:r w:rsidR="00FD3AC8">
              <w:rPr>
                <w:rFonts w:ascii="Arial" w:hAnsi="Arial" w:cs="Arial"/>
              </w:rPr>
              <w:t>Wigan Council or a school or academy in Wigan</w:t>
            </w:r>
            <w:r w:rsidRPr="00784302">
              <w:rPr>
                <w:rFonts w:ascii="Arial" w:hAnsi="Arial" w:cs="Arial"/>
              </w:rPr>
              <w:t>?</w:t>
            </w:r>
          </w:p>
          <w:p w14:paraId="19D9E017" w14:textId="77777777" w:rsidR="006A06BE" w:rsidRPr="00784302" w:rsidRDefault="006A06BE" w:rsidP="00CB1097">
            <w:pPr>
              <w:rPr>
                <w:rFonts w:ascii="Arial" w:hAnsi="Arial" w:cs="Arial"/>
              </w:rPr>
            </w:pPr>
          </w:p>
        </w:tc>
        <w:tc>
          <w:tcPr>
            <w:tcW w:w="5271" w:type="dxa"/>
            <w:gridSpan w:val="2"/>
            <w:shd w:val="clear" w:color="auto" w:fill="auto"/>
          </w:tcPr>
          <w:p w14:paraId="56768694" w14:textId="77777777" w:rsidR="006A06BE" w:rsidRPr="00784302" w:rsidRDefault="006A06BE" w:rsidP="00CB1097">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No</w:t>
            </w:r>
          </w:p>
          <w:p w14:paraId="1C15CCC3" w14:textId="77777777" w:rsidR="006A06BE" w:rsidRDefault="006A06BE" w:rsidP="00CB1097">
            <w:pPr>
              <w:rPr>
                <w:rFonts w:ascii="Arial" w:hAnsi="Arial" w:cs="Arial"/>
              </w:rPr>
            </w:pPr>
          </w:p>
          <w:p w14:paraId="0B5D0506" w14:textId="77777777" w:rsidR="00512ECF" w:rsidRDefault="00512ECF" w:rsidP="00CB1097">
            <w:pPr>
              <w:rPr>
                <w:rFonts w:ascii="Arial" w:hAnsi="Arial" w:cs="Arial"/>
              </w:rPr>
            </w:pPr>
          </w:p>
          <w:p w14:paraId="0A9662CB" w14:textId="77777777" w:rsidR="00512ECF" w:rsidRDefault="00512ECF" w:rsidP="00CB1097">
            <w:pPr>
              <w:rPr>
                <w:rFonts w:ascii="Arial" w:hAnsi="Arial" w:cs="Arial"/>
              </w:rPr>
            </w:pPr>
            <w:r>
              <w:rPr>
                <w:rFonts w:ascii="Arial" w:hAnsi="Arial" w:cs="Arial"/>
              </w:rPr>
              <w:t xml:space="preserve">Date from: </w:t>
            </w:r>
          </w:p>
          <w:p w14:paraId="4658AE48" w14:textId="77777777" w:rsidR="00512ECF" w:rsidRPr="00784302" w:rsidRDefault="00512ECF" w:rsidP="004D2814">
            <w:pPr>
              <w:rPr>
                <w:rFonts w:ascii="Arial" w:hAnsi="Arial" w:cs="Arial"/>
              </w:rPr>
            </w:pPr>
            <w:r>
              <w:rPr>
                <w:rFonts w:ascii="Arial" w:hAnsi="Arial" w:cs="Arial"/>
              </w:rPr>
              <w:t xml:space="preserve">Date to: </w:t>
            </w:r>
          </w:p>
        </w:tc>
      </w:tr>
      <w:tr w:rsidR="00DC7591" w:rsidRPr="00784302" w14:paraId="152EA183" w14:textId="77777777" w:rsidTr="00B63E07">
        <w:tc>
          <w:tcPr>
            <w:tcW w:w="3745" w:type="dxa"/>
            <w:shd w:val="clear" w:color="auto" w:fill="auto"/>
          </w:tcPr>
          <w:p w14:paraId="7C9BAB96" w14:textId="77777777" w:rsidR="00DC7591" w:rsidRPr="00CB6740" w:rsidRDefault="00DC7591" w:rsidP="00C34AA8">
            <w:pPr>
              <w:rPr>
                <w:rFonts w:ascii="Arial" w:hAnsi="Arial" w:cs="Arial"/>
              </w:rPr>
            </w:pPr>
            <w:r w:rsidRPr="00CB6740">
              <w:rPr>
                <w:rFonts w:ascii="Arial" w:eastAsia="Times" w:hAnsi="Arial" w:cs="Arial"/>
                <w:color w:val="000000"/>
              </w:rPr>
              <w:t>Do you have a personal or business relationship with anyone from the council/school/academy or its partner organisations which could lead to a potential conflict of interest?</w:t>
            </w:r>
          </w:p>
        </w:tc>
        <w:tc>
          <w:tcPr>
            <w:tcW w:w="5271" w:type="dxa"/>
            <w:gridSpan w:val="2"/>
            <w:shd w:val="clear" w:color="auto" w:fill="auto"/>
          </w:tcPr>
          <w:p w14:paraId="7B12A41B" w14:textId="77777777" w:rsidR="00DC7591" w:rsidRPr="00CB6740" w:rsidRDefault="00DC7591" w:rsidP="004D2814">
            <w:pPr>
              <w:rPr>
                <w:rFonts w:ascii="Arial" w:hAnsi="Arial" w:cs="Arial"/>
              </w:rPr>
            </w:pPr>
            <w:r w:rsidRPr="00CB6740">
              <w:rPr>
                <w:rFonts w:ascii="Arial" w:hAnsi="Arial" w:cs="Arial"/>
              </w:rPr>
              <w:t>Yes</w:t>
            </w:r>
            <w:r w:rsidR="00A970F6">
              <w:rPr>
                <w:rFonts w:ascii="Arial" w:hAnsi="Arial" w:cs="Arial"/>
              </w:rPr>
              <w:t>/</w:t>
            </w:r>
            <w:r w:rsidRPr="00CB6740">
              <w:rPr>
                <w:rFonts w:ascii="Arial" w:hAnsi="Arial" w:cs="Arial"/>
              </w:rPr>
              <w:t>No</w:t>
            </w:r>
          </w:p>
        </w:tc>
      </w:tr>
      <w:tr w:rsidR="005703FE" w14:paraId="63CE619A" w14:textId="77777777" w:rsidTr="00B63E07">
        <w:tc>
          <w:tcPr>
            <w:tcW w:w="4516" w:type="dxa"/>
            <w:gridSpan w:val="2"/>
          </w:tcPr>
          <w:p w14:paraId="38F6E240" w14:textId="77777777" w:rsidR="005703FE" w:rsidRDefault="005703FE" w:rsidP="005703FE">
            <w:pPr>
              <w:rPr>
                <w:rFonts w:ascii="Arial" w:hAnsi="Arial" w:cs="Arial"/>
              </w:rPr>
            </w:pPr>
            <w:r>
              <w:rPr>
                <w:rFonts w:ascii="Arial" w:hAnsi="Arial" w:cs="Arial"/>
              </w:rPr>
              <w:t>Have you left this or any other local government employment under the following schemes: voluntary early retirement, voluntary severance or redundancy?</w:t>
            </w:r>
          </w:p>
        </w:tc>
        <w:tc>
          <w:tcPr>
            <w:tcW w:w="4500" w:type="dxa"/>
          </w:tcPr>
          <w:p w14:paraId="72528BE9" w14:textId="77777777" w:rsidR="005703FE" w:rsidRDefault="005703FE">
            <w:pPr>
              <w:rPr>
                <w:rFonts w:ascii="Arial" w:hAnsi="Arial" w:cs="Arial"/>
              </w:rPr>
            </w:pPr>
            <w:r>
              <w:rPr>
                <w:rFonts w:ascii="Arial" w:hAnsi="Arial" w:cs="Arial"/>
              </w:rPr>
              <w:t>Yes/No, If yes please provide details</w:t>
            </w:r>
          </w:p>
        </w:tc>
      </w:tr>
    </w:tbl>
    <w:p w14:paraId="7F8349CD" w14:textId="77777777" w:rsidR="00FD3AC8" w:rsidRPr="0059685C" w:rsidRDefault="00FD3AC8">
      <w:pPr>
        <w:rPr>
          <w:rFonts w:ascii="Arial" w:hAnsi="Arial" w:cs="Arial"/>
        </w:rPr>
      </w:pPr>
    </w:p>
    <w:tbl>
      <w:tblPr>
        <w:tblStyle w:val="TableGrid"/>
        <w:tblW w:w="0" w:type="auto"/>
        <w:tblLook w:val="04A0" w:firstRow="1" w:lastRow="0" w:firstColumn="1" w:lastColumn="0" w:noHBand="0" w:noVBand="1"/>
      </w:tblPr>
      <w:tblGrid>
        <w:gridCol w:w="9016"/>
      </w:tblGrid>
      <w:tr w:rsidR="00DC7591" w:rsidRPr="00784302" w14:paraId="793DC86C" w14:textId="77777777" w:rsidTr="00B63E07">
        <w:tc>
          <w:tcPr>
            <w:tcW w:w="9242" w:type="dxa"/>
            <w:shd w:val="clear" w:color="auto" w:fill="17365D" w:themeFill="text2" w:themeFillShade="BF"/>
          </w:tcPr>
          <w:p w14:paraId="6AB33D26" w14:textId="77777777" w:rsidR="00DC7591" w:rsidRPr="00B63E07" w:rsidRDefault="0059685C" w:rsidP="00D4524E">
            <w:pPr>
              <w:rPr>
                <w:rFonts w:ascii="Arial" w:hAnsi="Arial" w:cs="Arial"/>
                <w:b/>
                <w:color w:val="FFFFFF" w:themeColor="background1"/>
              </w:rPr>
            </w:pPr>
            <w:r w:rsidRPr="00B63E07">
              <w:rPr>
                <w:color w:val="FFFFFF" w:themeColor="background1"/>
              </w:rPr>
              <w:br w:type="page"/>
            </w:r>
            <w:r w:rsidR="00DC7591" w:rsidRPr="00B63E07">
              <w:rPr>
                <w:rFonts w:ascii="Arial" w:hAnsi="Arial" w:cs="Arial"/>
                <w:b/>
                <w:color w:val="FFFFFF" w:themeColor="background1"/>
              </w:rPr>
              <w:t>Dismissal</w:t>
            </w:r>
          </w:p>
        </w:tc>
      </w:tr>
      <w:tr w:rsidR="00DC7591" w:rsidRPr="00784302" w14:paraId="3D15A888" w14:textId="77777777" w:rsidTr="00B63E07">
        <w:trPr>
          <w:trHeight w:val="1993"/>
        </w:trPr>
        <w:tc>
          <w:tcPr>
            <w:tcW w:w="9242" w:type="dxa"/>
            <w:tcBorders>
              <w:bottom w:val="single" w:sz="4" w:space="0" w:color="auto"/>
            </w:tcBorders>
            <w:shd w:val="clear" w:color="auto" w:fill="auto"/>
          </w:tcPr>
          <w:p w14:paraId="523ECD78" w14:textId="77777777" w:rsidR="00DC7591" w:rsidRPr="00784302" w:rsidRDefault="00DC7591" w:rsidP="00D4524E">
            <w:pPr>
              <w:rPr>
                <w:rFonts w:ascii="Arial" w:hAnsi="Arial" w:cs="Arial"/>
              </w:rPr>
            </w:pPr>
            <w:r w:rsidRPr="00784302">
              <w:rPr>
                <w:rFonts w:ascii="Arial" w:hAnsi="Arial" w:cs="Arial"/>
              </w:rPr>
              <w:t>Have you ever been dismissed from employment for any reason other than redundancy?</w:t>
            </w:r>
          </w:p>
          <w:p w14:paraId="4E5D66B6" w14:textId="77777777" w:rsidR="00DC7591" w:rsidRPr="00784302" w:rsidRDefault="00DC7591" w:rsidP="00D4524E">
            <w:pPr>
              <w:rPr>
                <w:rFonts w:ascii="Arial" w:hAnsi="Arial" w:cs="Arial"/>
              </w:rPr>
            </w:pPr>
          </w:p>
          <w:p w14:paraId="703A2018" w14:textId="77777777" w:rsidR="00DC7591" w:rsidRDefault="00DC7591" w:rsidP="005A59F8">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 xml:space="preserve"> No</w:t>
            </w:r>
          </w:p>
          <w:p w14:paraId="00EE199B" w14:textId="77777777" w:rsidR="004D2814" w:rsidRPr="00784302" w:rsidRDefault="004D2814" w:rsidP="005A59F8">
            <w:pPr>
              <w:rPr>
                <w:rFonts w:ascii="Arial" w:hAnsi="Arial" w:cs="Arial"/>
              </w:rPr>
            </w:pPr>
          </w:p>
          <w:p w14:paraId="4958FD8A" w14:textId="77777777" w:rsidR="00DC7591" w:rsidRDefault="00DC7591" w:rsidP="005A5030">
            <w:pPr>
              <w:rPr>
                <w:rFonts w:ascii="Arial" w:hAnsi="Arial" w:cs="Arial"/>
              </w:rPr>
            </w:pPr>
            <w:r w:rsidRPr="004D2814">
              <w:rPr>
                <w:rFonts w:ascii="Arial" w:hAnsi="Arial" w:cs="Arial"/>
              </w:rPr>
              <w:t>If Yes, please give details below:</w:t>
            </w:r>
          </w:p>
          <w:p w14:paraId="760373BE" w14:textId="77777777" w:rsidR="00B63E07" w:rsidRDefault="00B63E07" w:rsidP="005A5030">
            <w:pPr>
              <w:rPr>
                <w:rFonts w:ascii="Arial" w:hAnsi="Arial" w:cs="Arial"/>
              </w:rPr>
            </w:pPr>
          </w:p>
          <w:p w14:paraId="7D7C38CE" w14:textId="77777777" w:rsidR="00B63E07" w:rsidRDefault="00B63E07" w:rsidP="005A5030">
            <w:pPr>
              <w:rPr>
                <w:rFonts w:ascii="Arial" w:hAnsi="Arial" w:cs="Arial"/>
              </w:rPr>
            </w:pPr>
          </w:p>
          <w:p w14:paraId="219C2F8C" w14:textId="77777777" w:rsidR="00B63E07" w:rsidRDefault="00B63E07" w:rsidP="005A5030">
            <w:pPr>
              <w:rPr>
                <w:rFonts w:ascii="Arial" w:hAnsi="Arial" w:cs="Arial"/>
              </w:rPr>
            </w:pPr>
          </w:p>
          <w:p w14:paraId="7FD8D94F" w14:textId="77777777" w:rsidR="00B63E07" w:rsidRPr="00784302" w:rsidRDefault="00B63E07" w:rsidP="005A5030">
            <w:pPr>
              <w:rPr>
                <w:rFonts w:ascii="Arial" w:hAnsi="Arial" w:cs="Arial"/>
              </w:rPr>
            </w:pPr>
          </w:p>
        </w:tc>
      </w:tr>
    </w:tbl>
    <w:p w14:paraId="02EF3490" w14:textId="77777777" w:rsidR="004D2814" w:rsidRPr="00B63E07" w:rsidRDefault="004D2814">
      <w:pPr>
        <w:rPr>
          <w:sz w:val="18"/>
          <w:szCs w:val="18"/>
        </w:rPr>
      </w:pPr>
    </w:p>
    <w:tbl>
      <w:tblPr>
        <w:tblStyle w:val="TableGrid"/>
        <w:tblW w:w="0" w:type="auto"/>
        <w:tblLook w:val="04A0" w:firstRow="1" w:lastRow="0" w:firstColumn="1" w:lastColumn="0" w:noHBand="0" w:noVBand="1"/>
      </w:tblPr>
      <w:tblGrid>
        <w:gridCol w:w="2448"/>
        <w:gridCol w:w="2186"/>
        <w:gridCol w:w="2186"/>
        <w:gridCol w:w="2196"/>
      </w:tblGrid>
      <w:tr w:rsidR="00DC7591" w:rsidRPr="00784302" w14:paraId="416DC9C5" w14:textId="77777777" w:rsidTr="00CF0738">
        <w:tc>
          <w:tcPr>
            <w:tcW w:w="9016" w:type="dxa"/>
            <w:gridSpan w:val="4"/>
            <w:shd w:val="clear" w:color="auto" w:fill="17365D" w:themeFill="text2" w:themeFillShade="BF"/>
          </w:tcPr>
          <w:p w14:paraId="2DC032E8" w14:textId="77777777" w:rsidR="00DC7591" w:rsidRPr="00784302" w:rsidRDefault="00DC7591" w:rsidP="00F05506">
            <w:pPr>
              <w:rPr>
                <w:rFonts w:ascii="Arial" w:hAnsi="Arial" w:cs="Arial"/>
                <w:b/>
              </w:rPr>
            </w:pPr>
            <w:r w:rsidRPr="00784302">
              <w:rPr>
                <w:rFonts w:ascii="Arial" w:hAnsi="Arial" w:cs="Arial"/>
                <w:b/>
              </w:rPr>
              <w:lastRenderedPageBreak/>
              <w:t>Rehabilitation of Offenders Act</w:t>
            </w:r>
          </w:p>
        </w:tc>
      </w:tr>
      <w:tr w:rsidR="00CF0738" w:rsidRPr="00355410" w14:paraId="0334AB8F" w14:textId="77777777" w:rsidTr="00CF0738">
        <w:tc>
          <w:tcPr>
            <w:tcW w:w="9016" w:type="dxa"/>
            <w:gridSpan w:val="4"/>
            <w:shd w:val="clear" w:color="auto" w:fill="auto"/>
          </w:tcPr>
          <w:p w14:paraId="2BE27318" w14:textId="77777777" w:rsidR="00CF0738" w:rsidRDefault="00CF0738" w:rsidP="00CF0738">
            <w:pPr>
              <w:rPr>
                <w:rFonts w:ascii="Arial" w:hAnsi="Arial" w:cs="Arial"/>
              </w:rPr>
            </w:pPr>
            <w:r>
              <w:rPr>
                <w:rFonts w:ascii="Arial" w:hAnsi="Arial" w:cs="Arial"/>
              </w:rPr>
              <w:t xml:space="preserve">This post involves working with children, young people or vulnerable adults and is therefore exempt from the </w:t>
            </w:r>
            <w:r w:rsidRPr="00437991">
              <w:rPr>
                <w:rFonts w:ascii="Arial" w:hAnsi="Arial" w:cs="Arial"/>
              </w:rPr>
              <w:t>Rehabilitation of Offenders Act</w:t>
            </w:r>
            <w:r>
              <w:rPr>
                <w:rFonts w:ascii="Arial" w:hAnsi="Arial" w:cs="Arial"/>
              </w:rPr>
              <w:t xml:space="preserve">.  You must therefore respond to the question below - failure to disclose such information could result in dismissal but will not necessarily be a bar to employment with us.  </w:t>
            </w:r>
            <w:r w:rsidRPr="00784302">
              <w:rPr>
                <w:rFonts w:ascii="Arial" w:hAnsi="Arial" w:cs="Arial"/>
              </w:rPr>
              <w:t xml:space="preserve">If you require guidance on how to answer this question, please use the </w:t>
            </w:r>
            <w:r w:rsidRPr="00784302">
              <w:rPr>
                <w:rFonts w:ascii="Arial" w:hAnsi="Arial" w:cs="Arial"/>
                <w:i/>
              </w:rPr>
              <w:t>Contact Us</w:t>
            </w:r>
            <w:r w:rsidRPr="00784302">
              <w:rPr>
                <w:rFonts w:ascii="Arial" w:hAnsi="Arial" w:cs="Arial"/>
              </w:rPr>
              <w:t xml:space="preserve"> link on the candidate home page.</w:t>
            </w:r>
          </w:p>
          <w:p w14:paraId="2966221B" w14:textId="77777777" w:rsidR="00CF0738" w:rsidRDefault="00CF0738" w:rsidP="00CF0738">
            <w:pPr>
              <w:rPr>
                <w:rFonts w:ascii="Arial" w:hAnsi="Arial" w:cs="Arial"/>
              </w:rPr>
            </w:pPr>
          </w:p>
          <w:p w14:paraId="4E373D19" w14:textId="77777777" w:rsidR="00CF0738" w:rsidRDefault="00CF0738" w:rsidP="00CF0738">
            <w:pPr>
              <w:rPr>
                <w:rFonts w:ascii="Arial" w:hAnsi="Arial" w:cs="Arial"/>
              </w:rPr>
            </w:pPr>
            <w:r>
              <w:rPr>
                <w:rFonts w:ascii="Arial" w:hAnsi="Arial" w:cs="Arial"/>
              </w:rPr>
              <w:t>Do you have any unspent conditional cautions or convictions under the Rehabilitation of Offenders Act 1974?</w:t>
            </w:r>
          </w:p>
          <w:p w14:paraId="382FD960" w14:textId="77777777" w:rsidR="00CF0738" w:rsidRDefault="00CF0738" w:rsidP="00CF0738">
            <w:pPr>
              <w:rPr>
                <w:rFonts w:ascii="Arial" w:hAnsi="Arial" w:cs="Arial"/>
              </w:rPr>
            </w:pPr>
          </w:p>
          <w:p w14:paraId="1EB303EE" w14:textId="77777777" w:rsidR="00CF0738" w:rsidRPr="00784302" w:rsidRDefault="00CF0738" w:rsidP="00CF0738">
            <w:pPr>
              <w:rPr>
                <w:rFonts w:ascii="Arial" w:hAnsi="Arial" w:cs="Arial"/>
              </w:rPr>
            </w:pPr>
            <w:r>
              <w:rPr>
                <w:rFonts w:ascii="Arial" w:hAnsi="Arial" w:cs="Arial"/>
              </w:rPr>
              <w:t>Yes / No</w:t>
            </w:r>
          </w:p>
          <w:p w14:paraId="54AA82F3" w14:textId="77777777" w:rsidR="00CF0738" w:rsidRDefault="00CF0738" w:rsidP="00CF0738">
            <w:pPr>
              <w:rPr>
                <w:rFonts w:ascii="Arial" w:hAnsi="Arial" w:cs="Arial"/>
              </w:rPr>
            </w:pPr>
          </w:p>
          <w:p w14:paraId="2C6E74AD" w14:textId="77777777" w:rsidR="00CF0738" w:rsidRPr="00F05506" w:rsidRDefault="00CF0738" w:rsidP="00CF0738">
            <w:pPr>
              <w:rPr>
                <w:rFonts w:ascii="Arial" w:hAnsi="Arial" w:cs="Arial"/>
              </w:rPr>
            </w:pPr>
            <w:r w:rsidRPr="00F05506">
              <w:rPr>
                <w:rFonts w:ascii="Arial" w:hAnsi="Arial" w:cs="Arial"/>
                <w:lang w:val="en"/>
              </w:rPr>
              <w:t xml:space="preserve">Do you have any </w:t>
            </w:r>
            <w:r>
              <w:rPr>
                <w:rFonts w:ascii="Arial" w:hAnsi="Arial" w:cs="Arial"/>
                <w:lang w:val="en"/>
              </w:rPr>
              <w:t xml:space="preserve">adult </w:t>
            </w:r>
            <w:r w:rsidRPr="00F05506">
              <w:rPr>
                <w:rFonts w:ascii="Arial" w:hAnsi="Arial" w:cs="Arial"/>
                <w:lang w:val="en"/>
              </w:rPr>
              <w:t xml:space="preserve">cautions </w:t>
            </w:r>
            <w:r>
              <w:rPr>
                <w:rFonts w:ascii="Arial" w:hAnsi="Arial" w:cs="Arial"/>
                <w:lang w:val="en"/>
              </w:rPr>
              <w:t xml:space="preserve">(simple or conditional) or spent </w:t>
            </w:r>
            <w:r w:rsidRPr="00F05506">
              <w:rPr>
                <w:rFonts w:ascii="Arial" w:hAnsi="Arial" w:cs="Arial"/>
                <w:lang w:val="en"/>
              </w:rPr>
              <w:t xml:space="preserve">convictions, </w:t>
            </w:r>
            <w:r>
              <w:rPr>
                <w:rFonts w:ascii="Arial" w:hAnsi="Arial" w:cs="Arial"/>
                <w:lang w:val="en"/>
              </w:rPr>
              <w:t>t</w:t>
            </w:r>
            <w:r w:rsidRPr="00F05506">
              <w:rPr>
                <w:rFonts w:ascii="Arial" w:hAnsi="Arial" w:cs="Arial"/>
                <w:lang w:val="en"/>
              </w:rPr>
              <w:t xml:space="preserve">hat are not “protected” as defined by the </w:t>
            </w:r>
            <w:hyperlink r:id="rId10" w:history="1">
              <w:r w:rsidRPr="00F05506">
                <w:rPr>
                  <w:rStyle w:val="Hyperlink"/>
                  <w:rFonts w:ascii="Arial" w:hAnsi="Arial" w:cs="Arial"/>
                  <w:lang w:val="en"/>
                </w:rPr>
                <w:t>Rehabilitation of Offenders Act 1974 (Exceptions) Order 1975 (</w:t>
              </w:r>
              <w:r>
                <w:rPr>
                  <w:rStyle w:val="Hyperlink"/>
                  <w:rFonts w:ascii="Arial" w:hAnsi="Arial" w:cs="Arial"/>
                  <w:lang w:val="en"/>
                </w:rPr>
                <w:t>amendment) (Englandand Wales) Order 2020?</w:t>
              </w:r>
            </w:hyperlink>
          </w:p>
          <w:p w14:paraId="247EE6DE" w14:textId="77777777" w:rsidR="00CF0738" w:rsidRDefault="00CF0738" w:rsidP="00CF0738">
            <w:pPr>
              <w:rPr>
                <w:rFonts w:ascii="Arial" w:hAnsi="Arial" w:cs="Arial"/>
              </w:rPr>
            </w:pPr>
          </w:p>
          <w:p w14:paraId="336B9A35" w14:textId="77777777" w:rsidR="00CF0738" w:rsidRPr="00784302" w:rsidRDefault="00CF0738" w:rsidP="00CF0738">
            <w:pPr>
              <w:rPr>
                <w:rFonts w:ascii="Arial" w:hAnsi="Arial" w:cs="Arial"/>
              </w:rPr>
            </w:pPr>
          </w:p>
          <w:p w14:paraId="4207A8A3" w14:textId="77777777" w:rsidR="00CF0738" w:rsidRDefault="00CF0738" w:rsidP="00CF0738">
            <w:pPr>
              <w:rPr>
                <w:rFonts w:ascii="Arial" w:hAnsi="Arial" w:cs="Arial"/>
              </w:rPr>
            </w:pPr>
            <w:r>
              <w:rPr>
                <w:rFonts w:ascii="Arial" w:hAnsi="Arial" w:cs="Arial"/>
              </w:rPr>
              <w:t>Yes/No</w:t>
            </w:r>
          </w:p>
          <w:p w14:paraId="3ADD56B2" w14:textId="77777777" w:rsidR="00CF0738" w:rsidRDefault="00CF0738" w:rsidP="00CF0738">
            <w:pPr>
              <w:rPr>
                <w:rFonts w:ascii="Arial" w:hAnsi="Arial" w:cs="Arial"/>
              </w:rPr>
            </w:pPr>
          </w:p>
          <w:p w14:paraId="5853D091" w14:textId="77777777" w:rsidR="00CF0738" w:rsidRPr="00026341" w:rsidRDefault="00CF0738" w:rsidP="00CF0738">
            <w:pPr>
              <w:rPr>
                <w:rFonts w:ascii="Arial" w:hAnsi="Arial" w:cs="Arial"/>
                <w:i/>
                <w:sz w:val="18"/>
                <w:szCs w:val="18"/>
              </w:rPr>
            </w:pPr>
            <w:r w:rsidRPr="00026341">
              <w:rPr>
                <w:rFonts w:ascii="Arial" w:hAnsi="Arial" w:cs="Arial"/>
                <w:i/>
                <w:sz w:val="18"/>
                <w:szCs w:val="18"/>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27525B7" w14:textId="77777777" w:rsidR="00CF0738" w:rsidRPr="009F1B00" w:rsidRDefault="00CF0738" w:rsidP="00CF0738">
            <w:pPr>
              <w:rPr>
                <w:rFonts w:ascii="Arial" w:hAnsi="Arial" w:cs="Arial"/>
                <w:sz w:val="18"/>
                <w:szCs w:val="18"/>
              </w:rPr>
            </w:pPr>
            <w:r w:rsidRPr="00026341">
              <w:rPr>
                <w:rFonts w:ascii="Arial" w:hAnsi="Arial" w:cs="Arial"/>
                <w:i/>
                <w:sz w:val="18"/>
                <w:szCs w:val="18"/>
              </w:rPr>
              <w:t>Guidance about whether a conviction or caution should be disclosed can be found on the Ministry of Justice website.</w:t>
            </w:r>
          </w:p>
        </w:tc>
      </w:tr>
      <w:tr w:rsidR="00CF0738" w14:paraId="048F156E" w14:textId="77777777" w:rsidTr="00CF0738">
        <w:tc>
          <w:tcPr>
            <w:tcW w:w="9016" w:type="dxa"/>
            <w:gridSpan w:val="4"/>
          </w:tcPr>
          <w:p w14:paraId="16A64AC5" w14:textId="77777777" w:rsidR="00CF0738" w:rsidRDefault="00CF0738" w:rsidP="00CF0738">
            <w:pPr>
              <w:rPr>
                <w:rFonts w:ascii="Arial" w:hAnsi="Arial" w:cs="Arial"/>
              </w:rPr>
            </w:pPr>
            <w:r>
              <w:rPr>
                <w:rFonts w:ascii="Arial" w:hAnsi="Arial" w:cs="Arial"/>
              </w:rPr>
              <w:t>If you answered yes to the above please give details below:</w:t>
            </w:r>
          </w:p>
        </w:tc>
      </w:tr>
      <w:tr w:rsidR="00CF0738" w14:paraId="1942A5A9" w14:textId="77777777" w:rsidTr="00CF0738">
        <w:tc>
          <w:tcPr>
            <w:tcW w:w="2448" w:type="dxa"/>
          </w:tcPr>
          <w:p w14:paraId="0035C760" w14:textId="77777777" w:rsidR="00CF0738" w:rsidRPr="00F05506" w:rsidRDefault="00CF0738" w:rsidP="00CF0738">
            <w:pPr>
              <w:rPr>
                <w:rFonts w:ascii="Arial" w:hAnsi="Arial" w:cs="Arial"/>
                <w:b/>
              </w:rPr>
            </w:pPr>
            <w:r w:rsidRPr="00F05506">
              <w:rPr>
                <w:rFonts w:ascii="Arial" w:hAnsi="Arial" w:cs="Arial"/>
                <w:b/>
              </w:rPr>
              <w:t>Type e</w:t>
            </w:r>
            <w:r>
              <w:rPr>
                <w:rFonts w:ascii="Arial" w:hAnsi="Arial" w:cs="Arial"/>
                <w:b/>
              </w:rPr>
              <w:t>.</w:t>
            </w:r>
            <w:r w:rsidRPr="00F05506">
              <w:rPr>
                <w:rFonts w:ascii="Arial" w:hAnsi="Arial" w:cs="Arial"/>
                <w:b/>
              </w:rPr>
              <w:t>g</w:t>
            </w:r>
            <w:r>
              <w:rPr>
                <w:rFonts w:ascii="Arial" w:hAnsi="Arial" w:cs="Arial"/>
                <w:b/>
              </w:rPr>
              <w:t>.</w:t>
            </w:r>
            <w:r w:rsidRPr="00F05506">
              <w:rPr>
                <w:rFonts w:ascii="Arial" w:hAnsi="Arial" w:cs="Arial"/>
                <w:b/>
              </w:rPr>
              <w:t xml:space="preserve"> conviction</w:t>
            </w:r>
          </w:p>
        </w:tc>
        <w:tc>
          <w:tcPr>
            <w:tcW w:w="2186" w:type="dxa"/>
          </w:tcPr>
          <w:p w14:paraId="2A2E5A02" w14:textId="77777777" w:rsidR="00CF0738" w:rsidRPr="00F05506" w:rsidRDefault="00CF0738" w:rsidP="00CF0738">
            <w:pPr>
              <w:rPr>
                <w:rFonts w:ascii="Arial" w:hAnsi="Arial" w:cs="Arial"/>
                <w:b/>
              </w:rPr>
            </w:pPr>
            <w:r w:rsidRPr="00F05506">
              <w:rPr>
                <w:rFonts w:ascii="Arial" w:hAnsi="Arial" w:cs="Arial"/>
                <w:b/>
              </w:rPr>
              <w:t>Offence detail</w:t>
            </w:r>
          </w:p>
        </w:tc>
        <w:tc>
          <w:tcPr>
            <w:tcW w:w="2186" w:type="dxa"/>
          </w:tcPr>
          <w:p w14:paraId="4F3FD80B" w14:textId="77777777" w:rsidR="00CF0738" w:rsidRPr="00F05506" w:rsidRDefault="00CF0738" w:rsidP="00CF0738">
            <w:pPr>
              <w:rPr>
                <w:rFonts w:ascii="Arial" w:hAnsi="Arial" w:cs="Arial"/>
                <w:b/>
              </w:rPr>
            </w:pPr>
            <w:r w:rsidRPr="00F05506">
              <w:rPr>
                <w:rFonts w:ascii="Arial" w:hAnsi="Arial" w:cs="Arial"/>
                <w:b/>
              </w:rPr>
              <w:t>Date of Offence</w:t>
            </w:r>
          </w:p>
        </w:tc>
        <w:tc>
          <w:tcPr>
            <w:tcW w:w="2196" w:type="dxa"/>
          </w:tcPr>
          <w:p w14:paraId="5F4FF3A3" w14:textId="77777777" w:rsidR="00CF0738" w:rsidRPr="00F05506" w:rsidRDefault="00CF0738" w:rsidP="00CF0738">
            <w:pPr>
              <w:rPr>
                <w:rFonts w:ascii="Arial" w:hAnsi="Arial" w:cs="Arial"/>
                <w:b/>
              </w:rPr>
            </w:pPr>
            <w:r w:rsidRPr="00F05506">
              <w:rPr>
                <w:rFonts w:ascii="Arial" w:hAnsi="Arial" w:cs="Arial"/>
                <w:b/>
              </w:rPr>
              <w:t>Disposal</w:t>
            </w:r>
          </w:p>
        </w:tc>
      </w:tr>
      <w:tr w:rsidR="00CF0738" w14:paraId="6A849B44" w14:textId="77777777" w:rsidTr="00CF0738">
        <w:trPr>
          <w:trHeight w:val="710"/>
        </w:trPr>
        <w:tc>
          <w:tcPr>
            <w:tcW w:w="2448" w:type="dxa"/>
          </w:tcPr>
          <w:p w14:paraId="2CD9F806" w14:textId="77777777" w:rsidR="00CF0738" w:rsidRDefault="00CF0738" w:rsidP="00CF0738">
            <w:pPr>
              <w:rPr>
                <w:rFonts w:ascii="Arial" w:hAnsi="Arial" w:cs="Arial"/>
              </w:rPr>
            </w:pPr>
          </w:p>
          <w:p w14:paraId="410CB76D" w14:textId="77777777" w:rsidR="00CF0738" w:rsidRDefault="00CF0738" w:rsidP="00CF0738">
            <w:pPr>
              <w:rPr>
                <w:rFonts w:ascii="Arial" w:hAnsi="Arial" w:cs="Arial"/>
              </w:rPr>
            </w:pPr>
          </w:p>
          <w:p w14:paraId="1FE5A1BF" w14:textId="77777777" w:rsidR="00CF0738" w:rsidRDefault="00CF0738" w:rsidP="00CF0738">
            <w:pPr>
              <w:rPr>
                <w:rFonts w:ascii="Arial" w:hAnsi="Arial" w:cs="Arial"/>
              </w:rPr>
            </w:pPr>
          </w:p>
          <w:p w14:paraId="477AEB5C" w14:textId="77777777" w:rsidR="00CF0738" w:rsidRDefault="00CF0738" w:rsidP="00CF0738">
            <w:pPr>
              <w:rPr>
                <w:rFonts w:ascii="Arial" w:hAnsi="Arial" w:cs="Arial"/>
              </w:rPr>
            </w:pPr>
          </w:p>
          <w:p w14:paraId="51A4137E" w14:textId="77777777" w:rsidR="00CF0738" w:rsidRDefault="00CF0738" w:rsidP="00CF0738">
            <w:pPr>
              <w:rPr>
                <w:rFonts w:ascii="Arial" w:hAnsi="Arial" w:cs="Arial"/>
              </w:rPr>
            </w:pPr>
          </w:p>
        </w:tc>
        <w:tc>
          <w:tcPr>
            <w:tcW w:w="2186" w:type="dxa"/>
          </w:tcPr>
          <w:p w14:paraId="1E8CB845" w14:textId="77777777" w:rsidR="00CF0738" w:rsidRDefault="00CF0738" w:rsidP="00CF0738">
            <w:pPr>
              <w:rPr>
                <w:rFonts w:ascii="Arial" w:hAnsi="Arial" w:cs="Arial"/>
              </w:rPr>
            </w:pPr>
          </w:p>
        </w:tc>
        <w:tc>
          <w:tcPr>
            <w:tcW w:w="2186" w:type="dxa"/>
          </w:tcPr>
          <w:p w14:paraId="1785ED56" w14:textId="77777777" w:rsidR="00CF0738" w:rsidRDefault="00CF0738" w:rsidP="00CF0738">
            <w:pPr>
              <w:rPr>
                <w:rFonts w:ascii="Arial" w:hAnsi="Arial" w:cs="Arial"/>
              </w:rPr>
            </w:pPr>
          </w:p>
        </w:tc>
        <w:tc>
          <w:tcPr>
            <w:tcW w:w="2196" w:type="dxa"/>
          </w:tcPr>
          <w:p w14:paraId="07EEAD8C" w14:textId="77777777" w:rsidR="00CF0738" w:rsidRDefault="00CF0738" w:rsidP="00CF0738">
            <w:pPr>
              <w:rPr>
                <w:rFonts w:ascii="Arial" w:hAnsi="Arial" w:cs="Arial"/>
              </w:rPr>
            </w:pPr>
          </w:p>
        </w:tc>
      </w:tr>
    </w:tbl>
    <w:p w14:paraId="7C455D83" w14:textId="77777777" w:rsidR="002E576B" w:rsidRPr="0059685C" w:rsidRDefault="002E576B" w:rsidP="0059685C">
      <w:pPr>
        <w:pStyle w:val="NoSpacing"/>
        <w:rPr>
          <w:rFonts w:ascii="Arial" w:hAnsi="Arial" w:cs="Arial"/>
        </w:rPr>
      </w:pPr>
    </w:p>
    <w:p w14:paraId="0C215451" w14:textId="77777777" w:rsidR="00CF0738" w:rsidRDefault="00CF0738">
      <w:pPr>
        <w:rPr>
          <w:rFonts w:ascii="Arial" w:hAnsi="Arial" w:cs="Arial"/>
          <w:b/>
          <w:sz w:val="24"/>
        </w:rPr>
      </w:pPr>
    </w:p>
    <w:p w14:paraId="75AC664A" w14:textId="77777777" w:rsidR="00810BCE" w:rsidRPr="004D2814" w:rsidRDefault="00810BCE">
      <w:pPr>
        <w:rPr>
          <w:rFonts w:ascii="Arial" w:hAnsi="Arial" w:cs="Arial"/>
          <w:b/>
          <w:sz w:val="24"/>
        </w:rPr>
      </w:pPr>
      <w:r w:rsidRPr="004D2814">
        <w:rPr>
          <w:rFonts w:ascii="Arial" w:hAnsi="Arial" w:cs="Arial"/>
          <w:b/>
          <w:sz w:val="24"/>
        </w:rPr>
        <w:t>Section B</w:t>
      </w:r>
      <w:r w:rsidR="00D478C1" w:rsidRPr="004D2814">
        <w:rPr>
          <w:rFonts w:ascii="Arial" w:hAnsi="Arial" w:cs="Arial"/>
          <w:b/>
          <w:sz w:val="24"/>
        </w:rPr>
        <w:t xml:space="preserve"> </w:t>
      </w:r>
      <w:r w:rsidR="004D2814">
        <w:rPr>
          <w:rFonts w:ascii="Arial" w:hAnsi="Arial" w:cs="Arial"/>
          <w:b/>
          <w:sz w:val="24"/>
        </w:rPr>
        <w:t xml:space="preserve">- </w:t>
      </w:r>
      <w:r w:rsidR="00D478C1" w:rsidRPr="004D2814">
        <w:rPr>
          <w:rFonts w:ascii="Arial" w:hAnsi="Arial" w:cs="Arial"/>
          <w:b/>
          <w:sz w:val="24"/>
        </w:rPr>
        <w:t>Employment History</w:t>
      </w:r>
    </w:p>
    <w:p w14:paraId="71DD0DEE" w14:textId="77777777" w:rsidR="00B63E07" w:rsidRDefault="00810BCE">
      <w:pPr>
        <w:rPr>
          <w:rFonts w:ascii="Arial" w:hAnsi="Arial" w:cs="Arial"/>
        </w:rPr>
      </w:pPr>
      <w:r>
        <w:rPr>
          <w:rFonts w:ascii="Arial" w:hAnsi="Arial" w:cs="Arial"/>
        </w:rPr>
        <w:t xml:space="preserve">This section gives us an idea of the types of roles you have done before. </w:t>
      </w:r>
      <w:r w:rsidR="004D2814">
        <w:rPr>
          <w:rFonts w:ascii="Arial" w:hAnsi="Arial" w:cs="Arial"/>
        </w:rPr>
        <w:t xml:space="preserve"> </w:t>
      </w:r>
      <w:r>
        <w:rPr>
          <w:rFonts w:ascii="Arial" w:hAnsi="Arial" w:cs="Arial"/>
        </w:rPr>
        <w:t>Please list all jobs in date order starting with the most recent and working backward</w:t>
      </w:r>
      <w:r w:rsidR="005703FE">
        <w:rPr>
          <w:rFonts w:ascii="Arial" w:hAnsi="Arial" w:cs="Arial"/>
        </w:rPr>
        <w:t xml:space="preserve"> to </w:t>
      </w:r>
      <w:r w:rsidR="0010546D">
        <w:rPr>
          <w:rFonts w:ascii="Arial" w:hAnsi="Arial" w:cs="Arial"/>
        </w:rPr>
        <w:t xml:space="preserve">date of </w:t>
      </w:r>
      <w:r w:rsidR="005703FE">
        <w:rPr>
          <w:rFonts w:ascii="Arial" w:hAnsi="Arial" w:cs="Arial"/>
        </w:rPr>
        <w:t>leaving full time education</w:t>
      </w:r>
      <w:r>
        <w:rPr>
          <w:rFonts w:ascii="Arial" w:hAnsi="Arial" w:cs="Arial"/>
        </w:rPr>
        <w:t xml:space="preserve">.  If there are any periods of time that you were not employed, please also include those - for example you may have been travelling, seeking work, bringing up a family or in higher education.  You should include voluntary work in this section, too. </w:t>
      </w:r>
    </w:p>
    <w:p w14:paraId="486C56C7" w14:textId="77777777" w:rsidR="00810BCE" w:rsidRDefault="00810BCE">
      <w:pPr>
        <w:rPr>
          <w:rFonts w:ascii="Arial" w:hAnsi="Arial" w:cs="Arial"/>
          <w:b/>
        </w:rPr>
      </w:pPr>
      <w:r w:rsidRPr="00810BCE">
        <w:rPr>
          <w:rFonts w:ascii="Arial" w:hAnsi="Arial" w:cs="Arial"/>
          <w:b/>
        </w:rPr>
        <w:t>Please make sure that there are no gaps</w:t>
      </w:r>
      <w:r w:rsidR="00D50F6B">
        <w:rPr>
          <w:rFonts w:ascii="Arial" w:hAnsi="Arial" w:cs="Arial"/>
          <w:b/>
        </w:rPr>
        <w:t xml:space="preserve"> in the dates</w:t>
      </w:r>
      <w:r w:rsidRPr="00810BCE">
        <w:rPr>
          <w:rFonts w:ascii="Arial" w:hAnsi="Arial" w:cs="Arial"/>
          <w:b/>
        </w:rPr>
        <w:t>.</w:t>
      </w:r>
    </w:p>
    <w:p w14:paraId="7F49D8BF" w14:textId="77777777" w:rsidR="00322DDC" w:rsidRDefault="00322DDC" w:rsidP="00322DDC">
      <w:pPr>
        <w:spacing w:after="0" w:line="240" w:lineRule="auto"/>
        <w:rPr>
          <w:rFonts w:ascii="Arial" w:hAnsi="Arial" w:cs="Arial"/>
          <w:b/>
        </w:rPr>
      </w:pPr>
      <w:r>
        <w:rPr>
          <w:rFonts w:ascii="Arial" w:hAnsi="Arial" w:cs="Arial"/>
          <w:b/>
        </w:rPr>
        <w:t xml:space="preserve">Have you ever worked outside of the UK     </w:t>
      </w:r>
      <w:r>
        <w:rPr>
          <w:rFonts w:ascii="Arial" w:hAnsi="Arial" w:cs="Arial"/>
          <w:b/>
        </w:rPr>
        <w:tab/>
      </w:r>
      <w:r>
        <w:rPr>
          <w:rFonts w:ascii="Arial" w:hAnsi="Arial" w:cs="Arial"/>
          <w:b/>
        </w:rPr>
        <w:tab/>
      </w:r>
      <w:r>
        <w:rPr>
          <w:rFonts w:ascii="Arial" w:hAnsi="Arial" w:cs="Arial"/>
          <w:b/>
        </w:rPr>
        <w:tab/>
        <w:t>Yes / No</w:t>
      </w:r>
    </w:p>
    <w:p w14:paraId="4F0D0A07" w14:textId="77777777" w:rsidR="00322DDC" w:rsidRDefault="00322DDC" w:rsidP="00322DDC">
      <w:pPr>
        <w:spacing w:after="0" w:line="240" w:lineRule="auto"/>
        <w:rPr>
          <w:rFonts w:ascii="Arial" w:hAnsi="Arial" w:cs="Arial"/>
          <w:b/>
        </w:rPr>
      </w:pPr>
      <w:r>
        <w:rPr>
          <w:rFonts w:ascii="Arial" w:hAnsi="Arial" w:cs="Arial"/>
          <w:b/>
        </w:rPr>
        <w:t>If Yes – please ensure that full details are listed below</w:t>
      </w:r>
    </w:p>
    <w:p w14:paraId="42468516" w14:textId="77777777" w:rsidR="00322DDC" w:rsidRDefault="00322DDC" w:rsidP="00322DDC">
      <w:pPr>
        <w:spacing w:after="0" w:line="240" w:lineRule="auto"/>
        <w:rPr>
          <w:rFonts w:ascii="Arial" w:hAnsi="Arial" w:cs="Arial"/>
          <w:b/>
        </w:rPr>
      </w:pPr>
    </w:p>
    <w:p w14:paraId="266C6EF7" w14:textId="77777777" w:rsidR="00FD3AC8" w:rsidRDefault="00FD3AC8" w:rsidP="00FD3AC8">
      <w:pPr>
        <w:rPr>
          <w:rFonts w:ascii="Arial" w:hAnsi="Arial" w:cs="Arial"/>
        </w:rPr>
      </w:pPr>
      <w:r>
        <w:rPr>
          <w:rFonts w:ascii="Arial" w:hAnsi="Arial" w:cs="Arial"/>
        </w:rPr>
        <w:t>If you are completing this application as a word document or paper application you will need to insert additional pages to cover all of employment history.</w:t>
      </w:r>
    </w:p>
    <w:p w14:paraId="28E9C8A2" w14:textId="77777777" w:rsidR="00CF0738" w:rsidRDefault="00CF0738" w:rsidP="00FD3AC8">
      <w:pPr>
        <w:rPr>
          <w:rFonts w:ascii="Arial" w:hAnsi="Arial" w:cs="Arial"/>
        </w:rPr>
      </w:pPr>
    </w:p>
    <w:p w14:paraId="2BC2AC98" w14:textId="77777777" w:rsidR="00CF0738" w:rsidRDefault="00CF0738" w:rsidP="00FD3AC8">
      <w:pPr>
        <w:rPr>
          <w:rFonts w:ascii="Arial" w:hAnsi="Arial" w:cs="Arial"/>
        </w:rPr>
      </w:pPr>
    </w:p>
    <w:p w14:paraId="66641078" w14:textId="77777777" w:rsidR="00CF0738" w:rsidRDefault="00CF0738" w:rsidP="00FD3AC8">
      <w:pPr>
        <w:rPr>
          <w:rFonts w:ascii="Arial" w:hAnsi="Arial" w:cs="Arial"/>
        </w:rPr>
      </w:pPr>
    </w:p>
    <w:p w14:paraId="27D8AFD9" w14:textId="77777777" w:rsidR="00CF0738" w:rsidRDefault="00CF0738" w:rsidP="00FD3AC8">
      <w:pPr>
        <w:rPr>
          <w:rFonts w:ascii="Arial" w:hAnsi="Arial" w:cs="Arial"/>
        </w:rPr>
      </w:pPr>
    </w:p>
    <w:tbl>
      <w:tblPr>
        <w:tblStyle w:val="TableGrid"/>
        <w:tblW w:w="9067" w:type="dxa"/>
        <w:tblLook w:val="04A0" w:firstRow="1" w:lastRow="0" w:firstColumn="1" w:lastColumn="0" w:noHBand="0" w:noVBand="1"/>
      </w:tblPr>
      <w:tblGrid>
        <w:gridCol w:w="2349"/>
        <w:gridCol w:w="6718"/>
      </w:tblGrid>
      <w:tr w:rsidR="00810BCE" w:rsidRPr="005A59F8" w14:paraId="0A1DE2D5" w14:textId="77777777" w:rsidTr="00B63E07">
        <w:tc>
          <w:tcPr>
            <w:tcW w:w="9067" w:type="dxa"/>
            <w:gridSpan w:val="2"/>
            <w:shd w:val="clear" w:color="auto" w:fill="17365D" w:themeFill="text2" w:themeFillShade="BF"/>
          </w:tcPr>
          <w:p w14:paraId="3EDEF305" w14:textId="77777777" w:rsidR="00810BCE" w:rsidRPr="005A59F8" w:rsidRDefault="00810BCE" w:rsidP="00D4524E">
            <w:pPr>
              <w:rPr>
                <w:rFonts w:ascii="Arial" w:hAnsi="Arial" w:cs="Arial"/>
                <w:b/>
              </w:rPr>
            </w:pPr>
            <w:r>
              <w:rPr>
                <w:rFonts w:ascii="Arial" w:hAnsi="Arial" w:cs="Arial"/>
                <w:b/>
              </w:rPr>
              <w:lastRenderedPageBreak/>
              <w:t>Employment</w:t>
            </w:r>
            <w:r w:rsidRPr="005A59F8">
              <w:rPr>
                <w:rFonts w:ascii="Arial" w:hAnsi="Arial" w:cs="Arial"/>
                <w:b/>
              </w:rPr>
              <w:t xml:space="preserve"> </w:t>
            </w:r>
            <w:r>
              <w:rPr>
                <w:rFonts w:ascii="Arial" w:hAnsi="Arial" w:cs="Arial"/>
                <w:b/>
              </w:rPr>
              <w:t>History</w:t>
            </w:r>
          </w:p>
        </w:tc>
      </w:tr>
      <w:tr w:rsidR="00810BCE" w:rsidRPr="00355410" w14:paraId="4A62F4C3" w14:textId="77777777" w:rsidTr="00B63E07">
        <w:tc>
          <w:tcPr>
            <w:tcW w:w="2349" w:type="dxa"/>
          </w:tcPr>
          <w:p w14:paraId="3793BAF4" w14:textId="77777777" w:rsidR="00810BCE" w:rsidRPr="00355410" w:rsidRDefault="00810BCE" w:rsidP="00D4524E">
            <w:pPr>
              <w:rPr>
                <w:rFonts w:ascii="Arial" w:hAnsi="Arial" w:cs="Arial"/>
              </w:rPr>
            </w:pPr>
            <w:r>
              <w:rPr>
                <w:rFonts w:ascii="Arial" w:hAnsi="Arial" w:cs="Arial"/>
              </w:rPr>
              <w:t>Current/most recent employer</w:t>
            </w:r>
            <w:r w:rsidR="001354B5">
              <w:rPr>
                <w:rFonts w:ascii="Arial" w:hAnsi="Arial" w:cs="Arial"/>
              </w:rPr>
              <w:t>:</w:t>
            </w:r>
          </w:p>
        </w:tc>
        <w:tc>
          <w:tcPr>
            <w:tcW w:w="6718" w:type="dxa"/>
          </w:tcPr>
          <w:p w14:paraId="3977F79C" w14:textId="77777777" w:rsidR="00810BCE" w:rsidRPr="00355410" w:rsidRDefault="00810BCE" w:rsidP="00D4524E">
            <w:pPr>
              <w:rPr>
                <w:rFonts w:ascii="Arial" w:hAnsi="Arial" w:cs="Arial"/>
              </w:rPr>
            </w:pPr>
          </w:p>
        </w:tc>
      </w:tr>
      <w:tr w:rsidR="00810BCE" w:rsidRPr="00355410" w14:paraId="237E09F6" w14:textId="77777777" w:rsidTr="00B63E07">
        <w:tc>
          <w:tcPr>
            <w:tcW w:w="2349" w:type="dxa"/>
          </w:tcPr>
          <w:p w14:paraId="5154B58E" w14:textId="77777777" w:rsidR="00810BCE" w:rsidRDefault="00810BCE" w:rsidP="00D4524E">
            <w:pPr>
              <w:rPr>
                <w:rFonts w:ascii="Arial" w:hAnsi="Arial" w:cs="Arial"/>
              </w:rPr>
            </w:pPr>
            <w:r>
              <w:rPr>
                <w:rFonts w:ascii="Arial" w:hAnsi="Arial" w:cs="Arial"/>
              </w:rPr>
              <w:t>Employer address</w:t>
            </w:r>
            <w:r w:rsidR="001354B5">
              <w:rPr>
                <w:rFonts w:ascii="Arial" w:hAnsi="Arial" w:cs="Arial"/>
              </w:rPr>
              <w:t>:</w:t>
            </w:r>
          </w:p>
        </w:tc>
        <w:tc>
          <w:tcPr>
            <w:tcW w:w="6718" w:type="dxa"/>
          </w:tcPr>
          <w:p w14:paraId="39C5E4D3" w14:textId="77777777" w:rsidR="00810BCE" w:rsidRDefault="00810BCE" w:rsidP="00D4524E">
            <w:pPr>
              <w:rPr>
                <w:rFonts w:ascii="Arial" w:hAnsi="Arial" w:cs="Arial"/>
              </w:rPr>
            </w:pPr>
          </w:p>
          <w:p w14:paraId="77E83D21" w14:textId="77777777" w:rsidR="005A5030" w:rsidRDefault="005A5030" w:rsidP="00D4524E">
            <w:pPr>
              <w:rPr>
                <w:rFonts w:ascii="Arial" w:hAnsi="Arial" w:cs="Arial"/>
              </w:rPr>
            </w:pPr>
          </w:p>
        </w:tc>
      </w:tr>
      <w:tr w:rsidR="00810BCE" w:rsidRPr="00355410" w14:paraId="39FB66D0" w14:textId="77777777" w:rsidTr="00B63E07">
        <w:tc>
          <w:tcPr>
            <w:tcW w:w="2349" w:type="dxa"/>
          </w:tcPr>
          <w:p w14:paraId="3550D64B" w14:textId="77777777" w:rsidR="00810BCE" w:rsidRDefault="00810BCE" w:rsidP="00D4524E">
            <w:pPr>
              <w:rPr>
                <w:rFonts w:ascii="Arial" w:hAnsi="Arial" w:cs="Arial"/>
              </w:rPr>
            </w:pPr>
            <w:r>
              <w:rPr>
                <w:rFonts w:ascii="Arial" w:hAnsi="Arial" w:cs="Arial"/>
              </w:rPr>
              <w:t>Job title</w:t>
            </w:r>
            <w:r w:rsidR="001354B5">
              <w:rPr>
                <w:rFonts w:ascii="Arial" w:hAnsi="Arial" w:cs="Arial"/>
              </w:rPr>
              <w:t>:</w:t>
            </w:r>
          </w:p>
        </w:tc>
        <w:tc>
          <w:tcPr>
            <w:tcW w:w="6718" w:type="dxa"/>
          </w:tcPr>
          <w:p w14:paraId="7939D05D" w14:textId="77777777" w:rsidR="00810BCE" w:rsidRPr="00B63E07" w:rsidRDefault="00810BCE" w:rsidP="00D4524E">
            <w:pPr>
              <w:rPr>
                <w:rFonts w:ascii="Arial" w:hAnsi="Arial" w:cs="Arial"/>
                <w:sz w:val="28"/>
                <w:szCs w:val="28"/>
              </w:rPr>
            </w:pPr>
          </w:p>
        </w:tc>
      </w:tr>
      <w:tr w:rsidR="00810BCE" w:rsidRPr="00355410" w14:paraId="67B88973" w14:textId="77777777" w:rsidTr="00B63E07">
        <w:tc>
          <w:tcPr>
            <w:tcW w:w="2349" w:type="dxa"/>
          </w:tcPr>
          <w:p w14:paraId="7CA40A1B" w14:textId="77777777" w:rsidR="00810BCE" w:rsidRDefault="00810BCE" w:rsidP="00D4524E">
            <w:pPr>
              <w:rPr>
                <w:rFonts w:ascii="Arial" w:hAnsi="Arial" w:cs="Arial"/>
              </w:rPr>
            </w:pPr>
            <w:r>
              <w:rPr>
                <w:rFonts w:ascii="Arial" w:hAnsi="Arial" w:cs="Arial"/>
              </w:rPr>
              <w:t>Salary</w:t>
            </w:r>
            <w:r w:rsidR="001354B5">
              <w:rPr>
                <w:rFonts w:ascii="Arial" w:hAnsi="Arial" w:cs="Arial"/>
              </w:rPr>
              <w:t>:</w:t>
            </w:r>
          </w:p>
        </w:tc>
        <w:tc>
          <w:tcPr>
            <w:tcW w:w="6718" w:type="dxa"/>
          </w:tcPr>
          <w:p w14:paraId="3C24B820" w14:textId="77777777" w:rsidR="00810BCE" w:rsidRPr="00B63E07" w:rsidRDefault="00810BCE" w:rsidP="00D4524E">
            <w:pPr>
              <w:rPr>
                <w:rFonts w:ascii="Arial" w:hAnsi="Arial" w:cs="Arial"/>
                <w:sz w:val="28"/>
                <w:szCs w:val="28"/>
              </w:rPr>
            </w:pPr>
          </w:p>
        </w:tc>
      </w:tr>
      <w:tr w:rsidR="00810BCE" w:rsidRPr="00355410" w14:paraId="0B93C75F" w14:textId="77777777" w:rsidTr="00B63E07">
        <w:tc>
          <w:tcPr>
            <w:tcW w:w="2349" w:type="dxa"/>
          </w:tcPr>
          <w:p w14:paraId="2D7DFB36" w14:textId="77777777" w:rsidR="00810BCE" w:rsidRDefault="00810BCE" w:rsidP="00D4524E">
            <w:pPr>
              <w:rPr>
                <w:rFonts w:ascii="Arial" w:hAnsi="Arial" w:cs="Arial"/>
              </w:rPr>
            </w:pPr>
            <w:r>
              <w:rPr>
                <w:rFonts w:ascii="Arial" w:hAnsi="Arial" w:cs="Arial"/>
              </w:rPr>
              <w:t>Date from</w:t>
            </w:r>
            <w:r w:rsidR="001354B5">
              <w:rPr>
                <w:rFonts w:ascii="Arial" w:hAnsi="Arial" w:cs="Arial"/>
              </w:rPr>
              <w:t>:</w:t>
            </w:r>
          </w:p>
        </w:tc>
        <w:tc>
          <w:tcPr>
            <w:tcW w:w="6718" w:type="dxa"/>
          </w:tcPr>
          <w:p w14:paraId="551B18D0" w14:textId="77777777" w:rsidR="00810BCE" w:rsidRPr="00B63E07" w:rsidRDefault="00810BCE" w:rsidP="00D4524E">
            <w:pPr>
              <w:rPr>
                <w:rFonts w:ascii="Arial" w:hAnsi="Arial" w:cs="Arial"/>
                <w:sz w:val="28"/>
                <w:szCs w:val="28"/>
              </w:rPr>
            </w:pPr>
          </w:p>
        </w:tc>
      </w:tr>
      <w:tr w:rsidR="00810BCE" w:rsidRPr="00355410" w14:paraId="22931195" w14:textId="77777777" w:rsidTr="00B63E07">
        <w:tc>
          <w:tcPr>
            <w:tcW w:w="2349" w:type="dxa"/>
          </w:tcPr>
          <w:p w14:paraId="3F5438E4" w14:textId="77777777" w:rsidR="00810BCE" w:rsidRDefault="00810BCE" w:rsidP="00D4524E">
            <w:pPr>
              <w:rPr>
                <w:rFonts w:ascii="Arial" w:hAnsi="Arial" w:cs="Arial"/>
              </w:rPr>
            </w:pPr>
            <w:r>
              <w:rPr>
                <w:rFonts w:ascii="Arial" w:hAnsi="Arial" w:cs="Arial"/>
              </w:rPr>
              <w:t>Date to</w:t>
            </w:r>
            <w:r w:rsidR="001354B5">
              <w:rPr>
                <w:rFonts w:ascii="Arial" w:hAnsi="Arial" w:cs="Arial"/>
              </w:rPr>
              <w:t>:</w:t>
            </w:r>
          </w:p>
        </w:tc>
        <w:tc>
          <w:tcPr>
            <w:tcW w:w="6718" w:type="dxa"/>
          </w:tcPr>
          <w:p w14:paraId="1D175135" w14:textId="77777777" w:rsidR="00810BCE" w:rsidRPr="00B63E07" w:rsidRDefault="00810BCE" w:rsidP="00D4524E">
            <w:pPr>
              <w:rPr>
                <w:rFonts w:ascii="Arial" w:hAnsi="Arial" w:cs="Arial"/>
                <w:sz w:val="28"/>
                <w:szCs w:val="28"/>
              </w:rPr>
            </w:pPr>
          </w:p>
        </w:tc>
      </w:tr>
      <w:tr w:rsidR="00810BCE" w:rsidRPr="00355410" w14:paraId="436F0BEC" w14:textId="77777777" w:rsidTr="00B63E07">
        <w:tc>
          <w:tcPr>
            <w:tcW w:w="2349" w:type="dxa"/>
          </w:tcPr>
          <w:p w14:paraId="7F1644DC" w14:textId="77777777" w:rsidR="00810BCE" w:rsidRDefault="00D277F4" w:rsidP="00D4524E">
            <w:pPr>
              <w:rPr>
                <w:rFonts w:ascii="Arial" w:hAnsi="Arial" w:cs="Arial"/>
              </w:rPr>
            </w:pPr>
            <w:r>
              <w:rPr>
                <w:rFonts w:ascii="Arial" w:hAnsi="Arial" w:cs="Arial"/>
              </w:rPr>
              <w:t>Notice period</w:t>
            </w:r>
            <w:r w:rsidR="001354B5">
              <w:rPr>
                <w:rFonts w:ascii="Arial" w:hAnsi="Arial" w:cs="Arial"/>
              </w:rPr>
              <w:t>:</w:t>
            </w:r>
          </w:p>
        </w:tc>
        <w:tc>
          <w:tcPr>
            <w:tcW w:w="6718" w:type="dxa"/>
          </w:tcPr>
          <w:p w14:paraId="145CB3EB" w14:textId="77777777" w:rsidR="00810BCE" w:rsidRPr="00B63E07" w:rsidRDefault="00810BCE" w:rsidP="00D4524E">
            <w:pPr>
              <w:rPr>
                <w:rFonts w:ascii="Arial" w:hAnsi="Arial" w:cs="Arial"/>
                <w:sz w:val="28"/>
                <w:szCs w:val="28"/>
              </w:rPr>
            </w:pPr>
          </w:p>
        </w:tc>
      </w:tr>
      <w:tr w:rsidR="00810BCE" w:rsidRPr="00355410" w14:paraId="51E18366" w14:textId="77777777" w:rsidTr="00B63E07">
        <w:tc>
          <w:tcPr>
            <w:tcW w:w="2349" w:type="dxa"/>
          </w:tcPr>
          <w:p w14:paraId="16293680" w14:textId="77777777" w:rsidR="00810BCE"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718" w:type="dxa"/>
          </w:tcPr>
          <w:p w14:paraId="461C9734" w14:textId="77777777" w:rsidR="00810BCE" w:rsidRPr="00B63E07" w:rsidRDefault="00810BCE" w:rsidP="00D4524E">
            <w:pPr>
              <w:rPr>
                <w:rFonts w:ascii="Arial" w:hAnsi="Arial" w:cs="Arial"/>
                <w:sz w:val="28"/>
                <w:szCs w:val="28"/>
              </w:rPr>
            </w:pPr>
          </w:p>
        </w:tc>
      </w:tr>
      <w:tr w:rsidR="00D277F4" w:rsidRPr="00355410" w14:paraId="32F8B210" w14:textId="77777777" w:rsidTr="00B63E07">
        <w:tc>
          <w:tcPr>
            <w:tcW w:w="2349" w:type="dxa"/>
          </w:tcPr>
          <w:p w14:paraId="537AD445" w14:textId="77777777" w:rsidR="00D277F4" w:rsidRDefault="00D277F4" w:rsidP="00D4524E">
            <w:pPr>
              <w:rPr>
                <w:rFonts w:ascii="Arial" w:hAnsi="Arial" w:cs="Arial"/>
              </w:rPr>
            </w:pPr>
            <w:r>
              <w:rPr>
                <w:rFonts w:ascii="Arial" w:hAnsi="Arial" w:cs="Arial"/>
              </w:rPr>
              <w:t>Brief details of duties</w:t>
            </w:r>
            <w:r w:rsidR="001354B5">
              <w:rPr>
                <w:rFonts w:ascii="Arial" w:hAnsi="Arial" w:cs="Arial"/>
              </w:rPr>
              <w:t>:</w:t>
            </w:r>
          </w:p>
        </w:tc>
        <w:tc>
          <w:tcPr>
            <w:tcW w:w="6718" w:type="dxa"/>
          </w:tcPr>
          <w:p w14:paraId="2A2E2A58" w14:textId="77777777" w:rsidR="00D277F4" w:rsidRDefault="00D277F4" w:rsidP="00D4524E">
            <w:pPr>
              <w:rPr>
                <w:rFonts w:ascii="Arial" w:hAnsi="Arial" w:cs="Arial"/>
              </w:rPr>
            </w:pPr>
          </w:p>
          <w:p w14:paraId="481B2C30" w14:textId="77777777" w:rsidR="005A5030" w:rsidRDefault="005A5030" w:rsidP="00D4524E">
            <w:pPr>
              <w:rPr>
                <w:rFonts w:ascii="Arial" w:hAnsi="Arial" w:cs="Arial"/>
              </w:rPr>
            </w:pPr>
          </w:p>
          <w:p w14:paraId="557B0C72" w14:textId="77777777" w:rsidR="005A5030" w:rsidRDefault="005A5030" w:rsidP="00D4524E">
            <w:pPr>
              <w:rPr>
                <w:rFonts w:ascii="Arial" w:hAnsi="Arial" w:cs="Arial"/>
              </w:rPr>
            </w:pPr>
          </w:p>
          <w:p w14:paraId="6C99578A" w14:textId="77777777" w:rsidR="005A5030" w:rsidRDefault="005A5030" w:rsidP="00D4524E">
            <w:pPr>
              <w:rPr>
                <w:rFonts w:ascii="Arial" w:hAnsi="Arial" w:cs="Arial"/>
              </w:rPr>
            </w:pPr>
          </w:p>
          <w:p w14:paraId="51C03913" w14:textId="77777777" w:rsidR="005A5030" w:rsidRDefault="005A5030" w:rsidP="00D4524E">
            <w:pPr>
              <w:rPr>
                <w:rFonts w:ascii="Arial" w:hAnsi="Arial" w:cs="Arial"/>
              </w:rPr>
            </w:pPr>
          </w:p>
          <w:p w14:paraId="565A7620" w14:textId="77777777" w:rsidR="00B63E07" w:rsidRDefault="00B63E07" w:rsidP="00D4524E">
            <w:pPr>
              <w:rPr>
                <w:rFonts w:ascii="Arial" w:hAnsi="Arial" w:cs="Arial"/>
              </w:rPr>
            </w:pPr>
          </w:p>
          <w:p w14:paraId="67729CDD" w14:textId="77777777" w:rsidR="005A5030" w:rsidRDefault="005A5030" w:rsidP="00D4524E">
            <w:pPr>
              <w:rPr>
                <w:rFonts w:ascii="Arial" w:hAnsi="Arial" w:cs="Arial"/>
              </w:rPr>
            </w:pPr>
          </w:p>
        </w:tc>
      </w:tr>
    </w:tbl>
    <w:p w14:paraId="09D3D93F" w14:textId="77777777" w:rsidR="00B77675" w:rsidRPr="00B77675" w:rsidRDefault="00B77675" w:rsidP="00B77675">
      <w:pPr>
        <w:pStyle w:val="NoSpacing"/>
        <w:rPr>
          <w:rFonts w:ascii="Arial" w:hAnsi="Arial" w:cs="Arial"/>
        </w:rPr>
      </w:pPr>
    </w:p>
    <w:tbl>
      <w:tblPr>
        <w:tblStyle w:val="TableGrid"/>
        <w:tblW w:w="0" w:type="auto"/>
        <w:tblLook w:val="04A0" w:firstRow="1" w:lastRow="0" w:firstColumn="1" w:lastColumn="0" w:noHBand="0" w:noVBand="1"/>
      </w:tblPr>
      <w:tblGrid>
        <w:gridCol w:w="2342"/>
        <w:gridCol w:w="6674"/>
      </w:tblGrid>
      <w:tr w:rsidR="00D277F4" w:rsidRPr="00355410" w14:paraId="2C37A775" w14:textId="77777777" w:rsidTr="00D4524E">
        <w:tc>
          <w:tcPr>
            <w:tcW w:w="2376" w:type="dxa"/>
          </w:tcPr>
          <w:p w14:paraId="1F41F9AA" w14:textId="77777777" w:rsidR="00D277F4" w:rsidRPr="00355410" w:rsidRDefault="00D277F4" w:rsidP="00D4524E">
            <w:pPr>
              <w:rPr>
                <w:rFonts w:ascii="Arial" w:hAnsi="Arial" w:cs="Arial"/>
              </w:rPr>
            </w:pPr>
            <w:r>
              <w:rPr>
                <w:rFonts w:ascii="Arial" w:hAnsi="Arial" w:cs="Arial"/>
              </w:rPr>
              <w:t>Previous employer</w:t>
            </w:r>
            <w:r w:rsidR="001354B5">
              <w:rPr>
                <w:rFonts w:ascii="Arial" w:hAnsi="Arial" w:cs="Arial"/>
              </w:rPr>
              <w:t>:</w:t>
            </w:r>
          </w:p>
        </w:tc>
        <w:tc>
          <w:tcPr>
            <w:tcW w:w="6866" w:type="dxa"/>
          </w:tcPr>
          <w:p w14:paraId="4113B5F1" w14:textId="77777777" w:rsidR="00B63E07" w:rsidRPr="00B63E07" w:rsidRDefault="00B63E07" w:rsidP="00D4524E">
            <w:pPr>
              <w:rPr>
                <w:rFonts w:ascii="Arial" w:hAnsi="Arial" w:cs="Arial"/>
                <w:sz w:val="28"/>
                <w:szCs w:val="28"/>
              </w:rPr>
            </w:pPr>
          </w:p>
        </w:tc>
      </w:tr>
      <w:tr w:rsidR="00D277F4" w14:paraId="7C5F27CD" w14:textId="77777777" w:rsidTr="00D4524E">
        <w:tc>
          <w:tcPr>
            <w:tcW w:w="2376" w:type="dxa"/>
          </w:tcPr>
          <w:p w14:paraId="6E20033A" w14:textId="77777777" w:rsidR="00D277F4" w:rsidRDefault="00D277F4"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14:paraId="5D28AC19" w14:textId="77777777" w:rsidR="005A5030" w:rsidRPr="00B63E07" w:rsidRDefault="005A5030" w:rsidP="00D4524E">
            <w:pPr>
              <w:rPr>
                <w:rFonts w:ascii="Arial" w:hAnsi="Arial" w:cs="Arial"/>
                <w:sz w:val="28"/>
                <w:szCs w:val="28"/>
              </w:rPr>
            </w:pPr>
          </w:p>
        </w:tc>
      </w:tr>
      <w:tr w:rsidR="00D277F4" w14:paraId="1A09B70D" w14:textId="77777777" w:rsidTr="00D4524E">
        <w:tc>
          <w:tcPr>
            <w:tcW w:w="2376" w:type="dxa"/>
          </w:tcPr>
          <w:p w14:paraId="6986D2D0" w14:textId="77777777" w:rsidR="00D277F4" w:rsidRDefault="00D277F4" w:rsidP="00D4524E">
            <w:pPr>
              <w:rPr>
                <w:rFonts w:ascii="Arial" w:hAnsi="Arial" w:cs="Arial"/>
              </w:rPr>
            </w:pPr>
            <w:r>
              <w:rPr>
                <w:rFonts w:ascii="Arial" w:hAnsi="Arial" w:cs="Arial"/>
              </w:rPr>
              <w:t>Job title</w:t>
            </w:r>
            <w:r w:rsidR="001354B5">
              <w:rPr>
                <w:rFonts w:ascii="Arial" w:hAnsi="Arial" w:cs="Arial"/>
              </w:rPr>
              <w:t>:</w:t>
            </w:r>
          </w:p>
        </w:tc>
        <w:tc>
          <w:tcPr>
            <w:tcW w:w="6866" w:type="dxa"/>
          </w:tcPr>
          <w:p w14:paraId="745272C4" w14:textId="77777777" w:rsidR="00D277F4" w:rsidRPr="00B63E07" w:rsidRDefault="00D277F4" w:rsidP="00D4524E">
            <w:pPr>
              <w:rPr>
                <w:rFonts w:ascii="Arial" w:hAnsi="Arial" w:cs="Arial"/>
                <w:sz w:val="28"/>
                <w:szCs w:val="28"/>
              </w:rPr>
            </w:pPr>
          </w:p>
        </w:tc>
      </w:tr>
      <w:tr w:rsidR="00D277F4" w14:paraId="12F37CBE" w14:textId="77777777" w:rsidTr="00D4524E">
        <w:tc>
          <w:tcPr>
            <w:tcW w:w="2376" w:type="dxa"/>
          </w:tcPr>
          <w:p w14:paraId="01C02C4B" w14:textId="77777777" w:rsidR="00D277F4" w:rsidRDefault="00D277F4" w:rsidP="00D4524E">
            <w:pPr>
              <w:rPr>
                <w:rFonts w:ascii="Arial" w:hAnsi="Arial" w:cs="Arial"/>
              </w:rPr>
            </w:pPr>
            <w:r>
              <w:rPr>
                <w:rFonts w:ascii="Arial" w:hAnsi="Arial" w:cs="Arial"/>
              </w:rPr>
              <w:t>Date from</w:t>
            </w:r>
            <w:r w:rsidR="001354B5">
              <w:rPr>
                <w:rFonts w:ascii="Arial" w:hAnsi="Arial" w:cs="Arial"/>
              </w:rPr>
              <w:t>:</w:t>
            </w:r>
          </w:p>
        </w:tc>
        <w:tc>
          <w:tcPr>
            <w:tcW w:w="6866" w:type="dxa"/>
          </w:tcPr>
          <w:p w14:paraId="446FE00F" w14:textId="77777777" w:rsidR="00D277F4" w:rsidRPr="00B63E07" w:rsidRDefault="00D277F4" w:rsidP="00D4524E">
            <w:pPr>
              <w:rPr>
                <w:rFonts w:ascii="Arial" w:hAnsi="Arial" w:cs="Arial"/>
                <w:sz w:val="28"/>
                <w:szCs w:val="28"/>
              </w:rPr>
            </w:pPr>
          </w:p>
        </w:tc>
      </w:tr>
      <w:tr w:rsidR="00D277F4" w14:paraId="31D5CFCF" w14:textId="77777777" w:rsidTr="00D4524E">
        <w:tc>
          <w:tcPr>
            <w:tcW w:w="2376" w:type="dxa"/>
          </w:tcPr>
          <w:p w14:paraId="22052E9C" w14:textId="77777777" w:rsidR="00D277F4" w:rsidRDefault="00D277F4" w:rsidP="00D4524E">
            <w:pPr>
              <w:rPr>
                <w:rFonts w:ascii="Arial" w:hAnsi="Arial" w:cs="Arial"/>
              </w:rPr>
            </w:pPr>
            <w:r>
              <w:rPr>
                <w:rFonts w:ascii="Arial" w:hAnsi="Arial" w:cs="Arial"/>
              </w:rPr>
              <w:t>Date to</w:t>
            </w:r>
            <w:r w:rsidR="001354B5">
              <w:rPr>
                <w:rFonts w:ascii="Arial" w:hAnsi="Arial" w:cs="Arial"/>
              </w:rPr>
              <w:t>:</w:t>
            </w:r>
          </w:p>
        </w:tc>
        <w:tc>
          <w:tcPr>
            <w:tcW w:w="6866" w:type="dxa"/>
          </w:tcPr>
          <w:p w14:paraId="3BD9E93E" w14:textId="77777777" w:rsidR="00D277F4" w:rsidRPr="00B63E07" w:rsidRDefault="00D277F4" w:rsidP="00D4524E">
            <w:pPr>
              <w:rPr>
                <w:rFonts w:ascii="Arial" w:hAnsi="Arial" w:cs="Arial"/>
                <w:sz w:val="28"/>
                <w:szCs w:val="28"/>
              </w:rPr>
            </w:pPr>
          </w:p>
        </w:tc>
      </w:tr>
      <w:tr w:rsidR="00D277F4" w14:paraId="43F4C3EE" w14:textId="77777777" w:rsidTr="00D4524E">
        <w:tc>
          <w:tcPr>
            <w:tcW w:w="2376" w:type="dxa"/>
          </w:tcPr>
          <w:p w14:paraId="7291FB55" w14:textId="77777777" w:rsidR="00D277F4"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14:paraId="6563E27D" w14:textId="77777777" w:rsidR="00D277F4" w:rsidRPr="00B63E07" w:rsidRDefault="00D277F4" w:rsidP="00D4524E">
            <w:pPr>
              <w:rPr>
                <w:rFonts w:ascii="Arial" w:hAnsi="Arial" w:cs="Arial"/>
                <w:sz w:val="28"/>
                <w:szCs w:val="28"/>
              </w:rPr>
            </w:pPr>
          </w:p>
        </w:tc>
      </w:tr>
    </w:tbl>
    <w:p w14:paraId="200D583B" w14:textId="77777777" w:rsidR="0059685C" w:rsidRPr="0059685C" w:rsidRDefault="0059685C" w:rsidP="0059685C">
      <w:pPr>
        <w:pStyle w:val="NoSpacing"/>
        <w:rPr>
          <w:rFonts w:ascii="Arial" w:hAnsi="Arial" w:cs="Arial"/>
        </w:rPr>
      </w:pPr>
    </w:p>
    <w:p w14:paraId="3AFE8FF3" w14:textId="77777777" w:rsidR="00D277F4" w:rsidRPr="001354B5" w:rsidRDefault="00D277F4">
      <w:pPr>
        <w:rPr>
          <w:rFonts w:ascii="Arial" w:hAnsi="Arial" w:cs="Arial"/>
          <w:b/>
          <w:sz w:val="24"/>
        </w:rPr>
      </w:pPr>
      <w:r w:rsidRPr="001354B5">
        <w:rPr>
          <w:rFonts w:ascii="Arial" w:hAnsi="Arial" w:cs="Arial"/>
          <w:b/>
          <w:sz w:val="24"/>
        </w:rPr>
        <w:t>Section C</w:t>
      </w:r>
      <w:r w:rsidR="00D478C1" w:rsidRPr="001354B5">
        <w:rPr>
          <w:rFonts w:ascii="Arial" w:hAnsi="Arial" w:cs="Arial"/>
          <w:b/>
          <w:sz w:val="24"/>
        </w:rPr>
        <w:t xml:space="preserve"> </w:t>
      </w:r>
      <w:r w:rsidR="001354B5">
        <w:rPr>
          <w:rFonts w:ascii="Arial" w:hAnsi="Arial" w:cs="Arial"/>
          <w:b/>
          <w:sz w:val="24"/>
        </w:rPr>
        <w:t xml:space="preserve">- </w:t>
      </w:r>
      <w:r w:rsidR="00D478C1" w:rsidRPr="001354B5">
        <w:rPr>
          <w:rFonts w:ascii="Arial" w:hAnsi="Arial" w:cs="Arial"/>
          <w:b/>
          <w:sz w:val="24"/>
        </w:rPr>
        <w:t>References</w:t>
      </w:r>
    </w:p>
    <w:p w14:paraId="52E51FD0" w14:textId="77777777" w:rsidR="00227EA8" w:rsidRDefault="00227EA8" w:rsidP="00227EA8">
      <w:pPr>
        <w:rPr>
          <w:rFonts w:ascii="Arial" w:hAnsi="Arial" w:cs="Arial"/>
          <w:color w:val="000000"/>
        </w:rPr>
      </w:pPr>
      <w:r>
        <w:rPr>
          <w:rFonts w:ascii="Arial" w:hAnsi="Arial" w:cs="Arial"/>
        </w:rPr>
        <w:t xml:space="preserve">Please provide details of two people who can provide a reference for you and who can confirm your suitability for the role in question.  If you have not previously been employed you can provide a personal reference, or if you have recently left education, details </w:t>
      </w:r>
      <w:r w:rsidR="00512ECF">
        <w:rPr>
          <w:rFonts w:ascii="Arial" w:hAnsi="Arial" w:cs="Arial"/>
        </w:rPr>
        <w:t xml:space="preserve">of </w:t>
      </w:r>
      <w:r>
        <w:rPr>
          <w:rFonts w:ascii="Arial" w:hAnsi="Arial" w:cs="Arial"/>
        </w:rPr>
        <w:t xml:space="preserve">your Headteacher/Tutor will be acceptable.  Please note that we are unable to take references from someone who only knows you as a friend, or is a family member.  </w:t>
      </w:r>
      <w:r>
        <w:rPr>
          <w:rFonts w:ascii="Arial" w:hAnsi="Arial" w:cs="Arial"/>
          <w:color w:val="000000"/>
        </w:rPr>
        <w:t xml:space="preserve">In all cases make sure you use someone who knows your capabilities, can comment on your reliability and is aware of your potential. </w:t>
      </w:r>
      <w:r w:rsidR="001354B5">
        <w:rPr>
          <w:rFonts w:ascii="Arial" w:hAnsi="Arial" w:cs="Arial"/>
          <w:color w:val="000000"/>
        </w:rPr>
        <w:t xml:space="preserve"> </w:t>
      </w:r>
      <w:r w:rsidRPr="003351D3">
        <w:rPr>
          <w:rFonts w:ascii="Arial" w:hAnsi="Arial" w:cs="Arial"/>
        </w:rPr>
        <w:t>If you are applying for a post working with children</w:t>
      </w:r>
      <w:r w:rsidR="001354B5" w:rsidRPr="003351D3">
        <w:rPr>
          <w:rFonts w:ascii="Arial" w:hAnsi="Arial" w:cs="Arial"/>
        </w:rPr>
        <w:t>,</w:t>
      </w:r>
      <w:r w:rsidRPr="003351D3">
        <w:rPr>
          <w:rFonts w:ascii="Arial" w:hAnsi="Arial" w:cs="Arial"/>
        </w:rPr>
        <w:t xml:space="preserve"> </w:t>
      </w:r>
      <w:r>
        <w:rPr>
          <w:rFonts w:ascii="Arial" w:hAnsi="Arial" w:cs="Arial"/>
          <w:color w:val="000000"/>
        </w:rPr>
        <w:t xml:space="preserve">one reference must be from an </w:t>
      </w:r>
      <w:r w:rsidR="0079336C">
        <w:rPr>
          <w:rFonts w:ascii="Arial" w:hAnsi="Arial" w:cs="Arial"/>
          <w:color w:val="000000"/>
        </w:rPr>
        <w:t>organisation</w:t>
      </w:r>
      <w:r>
        <w:rPr>
          <w:rFonts w:ascii="Arial" w:hAnsi="Arial" w:cs="Arial"/>
          <w:color w:val="000000"/>
        </w:rPr>
        <w:t xml:space="preserve"> where you held a similar role</w:t>
      </w:r>
      <w:r w:rsidR="001354B5">
        <w:rPr>
          <w:rFonts w:ascii="Arial" w:hAnsi="Arial" w:cs="Arial"/>
          <w:color w:val="000000"/>
        </w:rPr>
        <w:t xml:space="preserve">, </w:t>
      </w:r>
      <w:r w:rsidR="00512ECF">
        <w:rPr>
          <w:rFonts w:ascii="Arial" w:hAnsi="Arial" w:cs="Arial"/>
          <w:color w:val="000000"/>
        </w:rPr>
        <w:t>even if this was in a voluntary capacity.</w:t>
      </w:r>
    </w:p>
    <w:p w14:paraId="3B0253CB" w14:textId="77777777" w:rsidR="00F23E51" w:rsidRPr="00F23E51" w:rsidRDefault="007B1A9A">
      <w:pPr>
        <w:rPr>
          <w:rFonts w:ascii="Arial" w:hAnsi="Arial" w:cs="Arial"/>
          <w:sz w:val="16"/>
        </w:rPr>
      </w:pPr>
      <w:r w:rsidRPr="007B1A9A">
        <w:rPr>
          <w:rFonts w:ascii="Arial" w:hAnsi="Arial" w:cs="Arial"/>
          <w:b/>
        </w:rPr>
        <w:t>Please note that references will be taken up prior to interview</w:t>
      </w:r>
      <w:r w:rsidR="004200BD" w:rsidRPr="007B1A9A">
        <w:rPr>
          <w:rFonts w:ascii="Arial" w:hAnsi="Arial" w:cs="Arial"/>
          <w:b/>
        </w:rPr>
        <w:t>.</w:t>
      </w:r>
      <w:r w:rsidR="005A5030">
        <w:rPr>
          <w:rFonts w:ascii="Arial" w:hAnsi="Arial" w:cs="Arial"/>
          <w:b/>
        </w:rPr>
        <w:t xml:space="preserve"> </w:t>
      </w:r>
      <w:r w:rsidR="001354B5">
        <w:rPr>
          <w:rFonts w:ascii="Arial" w:hAnsi="Arial" w:cs="Arial"/>
          <w:b/>
        </w:rPr>
        <w:t xml:space="preserve"> </w:t>
      </w:r>
      <w:r w:rsidR="005A5030">
        <w:rPr>
          <w:rFonts w:ascii="Arial" w:hAnsi="Arial" w:cs="Arial"/>
          <w:b/>
        </w:rPr>
        <w:t>E</w:t>
      </w:r>
      <w:r w:rsidR="001354B5">
        <w:rPr>
          <w:rFonts w:ascii="Arial" w:hAnsi="Arial" w:cs="Arial"/>
          <w:b/>
        </w:rPr>
        <w:t>-</w:t>
      </w:r>
      <w:r w:rsidR="005A5030">
        <w:rPr>
          <w:rFonts w:ascii="Arial" w:hAnsi="Arial" w:cs="Arial"/>
          <w:b/>
        </w:rPr>
        <w:t>mail addresses for referees are mandatory and applications without e</w:t>
      </w:r>
      <w:r w:rsidR="001354B5">
        <w:rPr>
          <w:rFonts w:ascii="Arial" w:hAnsi="Arial" w:cs="Arial"/>
          <w:b/>
        </w:rPr>
        <w:t>-</w:t>
      </w:r>
      <w:r w:rsidR="005A5030">
        <w:rPr>
          <w:rFonts w:ascii="Arial" w:hAnsi="Arial" w:cs="Arial"/>
          <w:b/>
        </w:rPr>
        <w:t xml:space="preserve">mail addresses </w:t>
      </w:r>
      <w:r w:rsidR="00825FC6">
        <w:rPr>
          <w:rFonts w:ascii="Arial" w:hAnsi="Arial" w:cs="Arial"/>
          <w:b/>
        </w:rPr>
        <w:t>will</w:t>
      </w:r>
      <w:r w:rsidR="0010546D">
        <w:rPr>
          <w:rFonts w:ascii="Arial" w:hAnsi="Arial" w:cs="Arial"/>
          <w:b/>
        </w:rPr>
        <w:t xml:space="preserve"> </w:t>
      </w:r>
      <w:r w:rsidR="005A5030">
        <w:rPr>
          <w:rFonts w:ascii="Arial" w:hAnsi="Arial" w:cs="Arial"/>
          <w:b/>
        </w:rPr>
        <w:t>not be considered</w:t>
      </w:r>
      <w:r w:rsidR="001354B5">
        <w:rPr>
          <w:rFonts w:ascii="Arial" w:hAnsi="Arial" w:cs="Arial"/>
          <w:b/>
        </w:rPr>
        <w:t>.</w:t>
      </w:r>
    </w:p>
    <w:tbl>
      <w:tblPr>
        <w:tblStyle w:val="TableGrid"/>
        <w:tblW w:w="0" w:type="auto"/>
        <w:tblLook w:val="04A0" w:firstRow="1" w:lastRow="0" w:firstColumn="1" w:lastColumn="0" w:noHBand="0" w:noVBand="1"/>
      </w:tblPr>
      <w:tblGrid>
        <w:gridCol w:w="3278"/>
        <w:gridCol w:w="13"/>
        <w:gridCol w:w="5725"/>
      </w:tblGrid>
      <w:tr w:rsidR="00B77675" w:rsidRPr="005A59F8" w14:paraId="3BFDBC6F" w14:textId="77777777" w:rsidTr="00B63E07">
        <w:tc>
          <w:tcPr>
            <w:tcW w:w="3347" w:type="dxa"/>
            <w:gridSpan w:val="2"/>
            <w:shd w:val="clear" w:color="auto" w:fill="17365D" w:themeFill="text2" w:themeFillShade="BF"/>
          </w:tcPr>
          <w:p w14:paraId="6355556E" w14:textId="77777777" w:rsidR="00B77675" w:rsidRPr="005A59F8" w:rsidRDefault="00B77675" w:rsidP="00D4524E">
            <w:pPr>
              <w:rPr>
                <w:rFonts w:ascii="Arial" w:hAnsi="Arial" w:cs="Arial"/>
                <w:b/>
              </w:rPr>
            </w:pPr>
            <w:r>
              <w:rPr>
                <w:rFonts w:ascii="Arial" w:hAnsi="Arial" w:cs="Arial"/>
                <w:b/>
              </w:rPr>
              <w:t>References</w:t>
            </w:r>
          </w:p>
        </w:tc>
        <w:tc>
          <w:tcPr>
            <w:tcW w:w="5895" w:type="dxa"/>
            <w:shd w:val="clear" w:color="auto" w:fill="17365D" w:themeFill="text2" w:themeFillShade="BF"/>
          </w:tcPr>
          <w:p w14:paraId="5BBB5020" w14:textId="77777777" w:rsidR="00B77675" w:rsidRPr="005A59F8" w:rsidRDefault="00B77675" w:rsidP="00B77675">
            <w:pPr>
              <w:rPr>
                <w:rFonts w:ascii="Arial" w:hAnsi="Arial" w:cs="Arial"/>
                <w:b/>
              </w:rPr>
            </w:pPr>
          </w:p>
        </w:tc>
      </w:tr>
      <w:tr w:rsidR="00B77675" w:rsidRPr="00355410" w14:paraId="2946932B" w14:textId="77777777" w:rsidTr="00B77675">
        <w:tc>
          <w:tcPr>
            <w:tcW w:w="3347" w:type="dxa"/>
            <w:gridSpan w:val="2"/>
          </w:tcPr>
          <w:p w14:paraId="1032BBE1" w14:textId="77777777" w:rsidR="00B77675" w:rsidRDefault="00B77675" w:rsidP="00D4524E">
            <w:pPr>
              <w:rPr>
                <w:rFonts w:ascii="Arial" w:hAnsi="Arial" w:cs="Arial"/>
              </w:rPr>
            </w:pPr>
            <w:r>
              <w:rPr>
                <w:rFonts w:ascii="Arial" w:hAnsi="Arial" w:cs="Arial"/>
              </w:rPr>
              <w:t>Current/most recent employer:</w:t>
            </w:r>
          </w:p>
        </w:tc>
        <w:tc>
          <w:tcPr>
            <w:tcW w:w="5895" w:type="dxa"/>
          </w:tcPr>
          <w:p w14:paraId="055E5A25" w14:textId="77777777" w:rsidR="00B77675" w:rsidRDefault="00B77675" w:rsidP="00B77675">
            <w:pPr>
              <w:rPr>
                <w:rFonts w:ascii="Arial" w:hAnsi="Arial" w:cs="Arial"/>
              </w:rPr>
            </w:pPr>
          </w:p>
          <w:p w14:paraId="0FB4E1C9" w14:textId="77777777" w:rsidR="00BF0AFE" w:rsidRDefault="00BF0AFE" w:rsidP="00B77675">
            <w:pPr>
              <w:rPr>
                <w:rFonts w:ascii="Arial" w:hAnsi="Arial" w:cs="Arial"/>
              </w:rPr>
            </w:pPr>
          </w:p>
        </w:tc>
      </w:tr>
      <w:tr w:rsidR="00B77675" w:rsidRPr="00355410" w14:paraId="12D4C78A" w14:textId="77777777" w:rsidTr="00B77675">
        <w:tc>
          <w:tcPr>
            <w:tcW w:w="3347" w:type="dxa"/>
            <w:gridSpan w:val="2"/>
          </w:tcPr>
          <w:p w14:paraId="1388A67A" w14:textId="77777777"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895" w:type="dxa"/>
          </w:tcPr>
          <w:p w14:paraId="7C673F3A" w14:textId="77777777" w:rsidR="00B77675" w:rsidRDefault="00B77675" w:rsidP="00B77675">
            <w:pPr>
              <w:rPr>
                <w:rFonts w:ascii="Arial" w:hAnsi="Arial" w:cs="Arial"/>
              </w:rPr>
            </w:pPr>
          </w:p>
          <w:p w14:paraId="1FF19B05" w14:textId="77777777" w:rsidR="00BF0AFE" w:rsidRPr="00355410" w:rsidRDefault="00BF0AFE" w:rsidP="00B77675">
            <w:pPr>
              <w:rPr>
                <w:rFonts w:ascii="Arial" w:hAnsi="Arial" w:cs="Arial"/>
              </w:rPr>
            </w:pPr>
          </w:p>
        </w:tc>
      </w:tr>
      <w:tr w:rsidR="00B77675" w:rsidRPr="00355410" w14:paraId="610DFEC2" w14:textId="77777777" w:rsidTr="00B77675">
        <w:tc>
          <w:tcPr>
            <w:tcW w:w="3347" w:type="dxa"/>
            <w:gridSpan w:val="2"/>
          </w:tcPr>
          <w:p w14:paraId="07F7BFDE" w14:textId="77777777" w:rsidR="00B77675" w:rsidRDefault="00B77675" w:rsidP="00D4524E">
            <w:pPr>
              <w:rPr>
                <w:rFonts w:ascii="Arial" w:hAnsi="Arial" w:cs="Arial"/>
              </w:rPr>
            </w:pPr>
            <w:r>
              <w:rPr>
                <w:rFonts w:ascii="Arial" w:hAnsi="Arial" w:cs="Arial"/>
              </w:rPr>
              <w:t>Job title:</w:t>
            </w:r>
          </w:p>
        </w:tc>
        <w:tc>
          <w:tcPr>
            <w:tcW w:w="5895" w:type="dxa"/>
          </w:tcPr>
          <w:p w14:paraId="46886D1B" w14:textId="77777777" w:rsidR="00B77675" w:rsidRDefault="00B77675" w:rsidP="00B77675">
            <w:pPr>
              <w:rPr>
                <w:rFonts w:ascii="Arial" w:hAnsi="Arial" w:cs="Arial"/>
              </w:rPr>
            </w:pPr>
          </w:p>
          <w:p w14:paraId="7ACE8D41" w14:textId="77777777" w:rsidR="00BF0AFE" w:rsidRDefault="00BF0AFE" w:rsidP="00B77675">
            <w:pPr>
              <w:rPr>
                <w:rFonts w:ascii="Arial" w:hAnsi="Arial" w:cs="Arial"/>
              </w:rPr>
            </w:pPr>
          </w:p>
        </w:tc>
      </w:tr>
      <w:tr w:rsidR="00B77675" w:rsidRPr="00355410" w14:paraId="178E63A5" w14:textId="77777777" w:rsidTr="00B77675">
        <w:tc>
          <w:tcPr>
            <w:tcW w:w="3347" w:type="dxa"/>
            <w:gridSpan w:val="2"/>
          </w:tcPr>
          <w:p w14:paraId="70F333F6" w14:textId="77777777" w:rsidR="00B77675" w:rsidRDefault="00B77675" w:rsidP="00D4524E">
            <w:pPr>
              <w:rPr>
                <w:rFonts w:ascii="Arial" w:hAnsi="Arial" w:cs="Arial"/>
              </w:rPr>
            </w:pPr>
            <w:r>
              <w:rPr>
                <w:rFonts w:ascii="Arial" w:hAnsi="Arial" w:cs="Arial"/>
              </w:rPr>
              <w:t>Organisation address:</w:t>
            </w:r>
          </w:p>
        </w:tc>
        <w:tc>
          <w:tcPr>
            <w:tcW w:w="5895" w:type="dxa"/>
          </w:tcPr>
          <w:p w14:paraId="3D1D5C41" w14:textId="77777777" w:rsidR="00B77675" w:rsidRDefault="00B77675" w:rsidP="00B77675">
            <w:pPr>
              <w:rPr>
                <w:rFonts w:ascii="Arial" w:hAnsi="Arial" w:cs="Arial"/>
              </w:rPr>
            </w:pPr>
          </w:p>
          <w:p w14:paraId="2A68F511" w14:textId="77777777" w:rsidR="00BF0AFE" w:rsidRDefault="00BF0AFE" w:rsidP="00B77675">
            <w:pPr>
              <w:rPr>
                <w:rFonts w:ascii="Arial" w:hAnsi="Arial" w:cs="Arial"/>
              </w:rPr>
            </w:pPr>
          </w:p>
        </w:tc>
      </w:tr>
      <w:tr w:rsidR="00B77675" w:rsidRPr="00355410" w14:paraId="1052458F" w14:textId="77777777" w:rsidTr="00B77675">
        <w:tc>
          <w:tcPr>
            <w:tcW w:w="3347" w:type="dxa"/>
            <w:gridSpan w:val="2"/>
          </w:tcPr>
          <w:p w14:paraId="4C917BF2" w14:textId="77777777" w:rsidR="00B77675" w:rsidRDefault="00B77675" w:rsidP="00D4524E">
            <w:pPr>
              <w:rPr>
                <w:rFonts w:ascii="Arial" w:hAnsi="Arial" w:cs="Arial"/>
              </w:rPr>
            </w:pPr>
            <w:r>
              <w:rPr>
                <w:rFonts w:ascii="Arial" w:hAnsi="Arial" w:cs="Arial"/>
              </w:rPr>
              <w:t>Postcode:</w:t>
            </w:r>
          </w:p>
        </w:tc>
        <w:tc>
          <w:tcPr>
            <w:tcW w:w="5895" w:type="dxa"/>
          </w:tcPr>
          <w:p w14:paraId="044CC5F0" w14:textId="77777777" w:rsidR="00B77675" w:rsidRPr="00B63E07" w:rsidRDefault="00B77675" w:rsidP="00B77675">
            <w:pPr>
              <w:rPr>
                <w:rFonts w:ascii="Arial" w:hAnsi="Arial" w:cs="Arial"/>
                <w:sz w:val="28"/>
                <w:szCs w:val="28"/>
              </w:rPr>
            </w:pPr>
          </w:p>
        </w:tc>
      </w:tr>
      <w:tr w:rsidR="00B77675" w:rsidRPr="00355410" w14:paraId="3EDC90B0" w14:textId="77777777" w:rsidTr="00B77675">
        <w:tc>
          <w:tcPr>
            <w:tcW w:w="3347" w:type="dxa"/>
            <w:gridSpan w:val="2"/>
          </w:tcPr>
          <w:p w14:paraId="3F43295C" w14:textId="77777777" w:rsidR="00B77675" w:rsidRDefault="00B77675" w:rsidP="00D4524E">
            <w:pPr>
              <w:rPr>
                <w:rFonts w:ascii="Arial" w:hAnsi="Arial" w:cs="Arial"/>
              </w:rPr>
            </w:pPr>
            <w:r>
              <w:rPr>
                <w:rFonts w:ascii="Arial" w:hAnsi="Arial" w:cs="Arial"/>
              </w:rPr>
              <w:lastRenderedPageBreak/>
              <w:t>E-mail address:</w:t>
            </w:r>
          </w:p>
        </w:tc>
        <w:tc>
          <w:tcPr>
            <w:tcW w:w="5895" w:type="dxa"/>
          </w:tcPr>
          <w:p w14:paraId="0E9680EC" w14:textId="77777777" w:rsidR="00B77675" w:rsidRPr="00B63E07" w:rsidRDefault="00B77675" w:rsidP="00B77675">
            <w:pPr>
              <w:rPr>
                <w:rFonts w:ascii="Arial" w:hAnsi="Arial" w:cs="Arial"/>
                <w:sz w:val="28"/>
                <w:szCs w:val="28"/>
              </w:rPr>
            </w:pPr>
          </w:p>
        </w:tc>
      </w:tr>
      <w:tr w:rsidR="00B77675" w:rsidRPr="00355410" w14:paraId="025A103D" w14:textId="77777777" w:rsidTr="00B77675">
        <w:tc>
          <w:tcPr>
            <w:tcW w:w="3347" w:type="dxa"/>
            <w:gridSpan w:val="2"/>
          </w:tcPr>
          <w:p w14:paraId="2EA77732" w14:textId="77777777" w:rsidR="00B77675" w:rsidRPr="004200BD" w:rsidRDefault="00B77675" w:rsidP="00D4524E">
            <w:pPr>
              <w:rPr>
                <w:rFonts w:ascii="Arial" w:hAnsi="Arial" w:cs="Arial"/>
                <w:b/>
              </w:rPr>
            </w:pPr>
            <w:r>
              <w:rPr>
                <w:rFonts w:ascii="Arial" w:hAnsi="Arial" w:cs="Arial"/>
              </w:rPr>
              <w:t>Telephone contact:</w:t>
            </w:r>
          </w:p>
        </w:tc>
        <w:tc>
          <w:tcPr>
            <w:tcW w:w="5895" w:type="dxa"/>
          </w:tcPr>
          <w:p w14:paraId="69948909" w14:textId="77777777" w:rsidR="00B77675" w:rsidRPr="00B63E07" w:rsidRDefault="00B77675" w:rsidP="00B77675">
            <w:pPr>
              <w:rPr>
                <w:rFonts w:ascii="Arial" w:hAnsi="Arial" w:cs="Arial"/>
                <w:b/>
                <w:sz w:val="28"/>
                <w:szCs w:val="28"/>
              </w:rPr>
            </w:pPr>
          </w:p>
        </w:tc>
      </w:tr>
      <w:tr w:rsidR="00B77675" w:rsidRPr="00355410" w14:paraId="20D5EC71" w14:textId="77777777" w:rsidTr="00B77675">
        <w:tc>
          <w:tcPr>
            <w:tcW w:w="3347" w:type="dxa"/>
            <w:gridSpan w:val="2"/>
          </w:tcPr>
          <w:p w14:paraId="542DB233" w14:textId="77777777" w:rsidR="00B77675" w:rsidRDefault="00B77675" w:rsidP="00D4524E">
            <w:pPr>
              <w:rPr>
                <w:rFonts w:ascii="Arial" w:hAnsi="Arial" w:cs="Arial"/>
              </w:rPr>
            </w:pPr>
            <w:r>
              <w:rPr>
                <w:rFonts w:ascii="Arial" w:hAnsi="Arial" w:cs="Arial"/>
              </w:rPr>
              <w:t>Relationship to you:</w:t>
            </w:r>
          </w:p>
        </w:tc>
        <w:tc>
          <w:tcPr>
            <w:tcW w:w="5895" w:type="dxa"/>
          </w:tcPr>
          <w:p w14:paraId="781A37A7" w14:textId="77777777" w:rsidR="00B77675" w:rsidRPr="00B63E07" w:rsidRDefault="00B77675" w:rsidP="00B77675">
            <w:pPr>
              <w:rPr>
                <w:rFonts w:ascii="Arial" w:hAnsi="Arial" w:cs="Arial"/>
                <w:sz w:val="28"/>
                <w:szCs w:val="28"/>
              </w:rPr>
            </w:pPr>
          </w:p>
        </w:tc>
      </w:tr>
      <w:tr w:rsidR="004200BD" w:rsidRPr="00355410" w14:paraId="2AF73B1B" w14:textId="77777777" w:rsidTr="00B77675">
        <w:trPr>
          <w:trHeight w:val="516"/>
        </w:trPr>
        <w:tc>
          <w:tcPr>
            <w:tcW w:w="9242" w:type="dxa"/>
            <w:gridSpan w:val="3"/>
            <w:tcBorders>
              <w:left w:val="nil"/>
              <w:right w:val="nil"/>
            </w:tcBorders>
          </w:tcPr>
          <w:p w14:paraId="49DC7EBF" w14:textId="77777777" w:rsidR="004200BD" w:rsidRDefault="004200BD" w:rsidP="00D4524E">
            <w:pPr>
              <w:rPr>
                <w:rFonts w:ascii="Arial" w:hAnsi="Arial" w:cs="Arial"/>
              </w:rPr>
            </w:pPr>
          </w:p>
        </w:tc>
      </w:tr>
      <w:tr w:rsidR="00B77675" w14:paraId="75CF8C94" w14:textId="77777777" w:rsidTr="00B77675">
        <w:tc>
          <w:tcPr>
            <w:tcW w:w="3334" w:type="dxa"/>
          </w:tcPr>
          <w:p w14:paraId="69A34CDA" w14:textId="77777777" w:rsidR="00B77675" w:rsidRDefault="00B77675" w:rsidP="004200BD">
            <w:pPr>
              <w:rPr>
                <w:rFonts w:ascii="Arial" w:hAnsi="Arial" w:cs="Arial"/>
              </w:rPr>
            </w:pPr>
            <w:r>
              <w:rPr>
                <w:rFonts w:ascii="Arial" w:hAnsi="Arial" w:cs="Arial"/>
              </w:rPr>
              <w:t>Previous employer:</w:t>
            </w:r>
          </w:p>
        </w:tc>
        <w:tc>
          <w:tcPr>
            <w:tcW w:w="5908" w:type="dxa"/>
            <w:gridSpan w:val="2"/>
          </w:tcPr>
          <w:p w14:paraId="38C8436D" w14:textId="77777777" w:rsidR="00B77675" w:rsidRPr="00B63E07" w:rsidRDefault="00B77675" w:rsidP="00B77675">
            <w:pPr>
              <w:rPr>
                <w:rFonts w:ascii="Arial" w:hAnsi="Arial" w:cs="Arial"/>
                <w:sz w:val="28"/>
                <w:szCs w:val="28"/>
              </w:rPr>
            </w:pPr>
          </w:p>
        </w:tc>
      </w:tr>
      <w:tr w:rsidR="00B77675" w:rsidRPr="00355410" w14:paraId="61040C6A" w14:textId="77777777" w:rsidTr="00B77675">
        <w:tc>
          <w:tcPr>
            <w:tcW w:w="3334" w:type="dxa"/>
          </w:tcPr>
          <w:p w14:paraId="3650FDC1" w14:textId="77777777"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908" w:type="dxa"/>
            <w:gridSpan w:val="2"/>
          </w:tcPr>
          <w:p w14:paraId="5C23B5D8" w14:textId="77777777" w:rsidR="00B77675" w:rsidRPr="00B63E07" w:rsidRDefault="00B77675" w:rsidP="00B77675">
            <w:pPr>
              <w:rPr>
                <w:rFonts w:ascii="Arial" w:hAnsi="Arial" w:cs="Arial"/>
                <w:sz w:val="28"/>
                <w:szCs w:val="28"/>
              </w:rPr>
            </w:pPr>
          </w:p>
        </w:tc>
      </w:tr>
      <w:tr w:rsidR="00B77675" w14:paraId="4F27B5D9" w14:textId="77777777" w:rsidTr="00B77675">
        <w:tc>
          <w:tcPr>
            <w:tcW w:w="3334" w:type="dxa"/>
          </w:tcPr>
          <w:p w14:paraId="735D1C64" w14:textId="77777777" w:rsidR="00B77675" w:rsidRDefault="00B77675" w:rsidP="00D4524E">
            <w:pPr>
              <w:rPr>
                <w:rFonts w:ascii="Arial" w:hAnsi="Arial" w:cs="Arial"/>
              </w:rPr>
            </w:pPr>
            <w:r>
              <w:rPr>
                <w:rFonts w:ascii="Arial" w:hAnsi="Arial" w:cs="Arial"/>
              </w:rPr>
              <w:t>Job title:</w:t>
            </w:r>
          </w:p>
        </w:tc>
        <w:tc>
          <w:tcPr>
            <w:tcW w:w="5908" w:type="dxa"/>
            <w:gridSpan w:val="2"/>
          </w:tcPr>
          <w:p w14:paraId="56171905" w14:textId="77777777" w:rsidR="00B77675" w:rsidRPr="00B63E07" w:rsidRDefault="00B77675" w:rsidP="00B77675">
            <w:pPr>
              <w:rPr>
                <w:rFonts w:ascii="Arial" w:hAnsi="Arial" w:cs="Arial"/>
                <w:sz w:val="28"/>
                <w:szCs w:val="28"/>
              </w:rPr>
            </w:pPr>
          </w:p>
        </w:tc>
      </w:tr>
      <w:tr w:rsidR="00B77675" w14:paraId="737CF858" w14:textId="77777777" w:rsidTr="00B77675">
        <w:tc>
          <w:tcPr>
            <w:tcW w:w="3334" w:type="dxa"/>
          </w:tcPr>
          <w:p w14:paraId="4178284A" w14:textId="77777777" w:rsidR="00B77675" w:rsidRDefault="00B77675" w:rsidP="00D4524E">
            <w:pPr>
              <w:rPr>
                <w:rFonts w:ascii="Arial" w:hAnsi="Arial" w:cs="Arial"/>
              </w:rPr>
            </w:pPr>
            <w:r>
              <w:rPr>
                <w:rFonts w:ascii="Arial" w:hAnsi="Arial" w:cs="Arial"/>
              </w:rPr>
              <w:t>Organisation address:</w:t>
            </w:r>
          </w:p>
        </w:tc>
        <w:tc>
          <w:tcPr>
            <w:tcW w:w="5908" w:type="dxa"/>
            <w:gridSpan w:val="2"/>
          </w:tcPr>
          <w:p w14:paraId="39AE6C49" w14:textId="77777777" w:rsidR="00B77675" w:rsidRPr="00B63E07" w:rsidRDefault="00B77675" w:rsidP="00B77675">
            <w:pPr>
              <w:rPr>
                <w:rFonts w:ascii="Arial" w:hAnsi="Arial" w:cs="Arial"/>
                <w:sz w:val="28"/>
                <w:szCs w:val="28"/>
              </w:rPr>
            </w:pPr>
          </w:p>
        </w:tc>
      </w:tr>
      <w:tr w:rsidR="00B77675" w14:paraId="69AE8559" w14:textId="77777777" w:rsidTr="00B77675">
        <w:tc>
          <w:tcPr>
            <w:tcW w:w="3334" w:type="dxa"/>
          </w:tcPr>
          <w:p w14:paraId="1C504148" w14:textId="77777777" w:rsidR="00B77675" w:rsidRDefault="00B77675" w:rsidP="00D4524E">
            <w:pPr>
              <w:rPr>
                <w:rFonts w:ascii="Arial" w:hAnsi="Arial" w:cs="Arial"/>
              </w:rPr>
            </w:pPr>
            <w:r>
              <w:rPr>
                <w:rFonts w:ascii="Arial" w:hAnsi="Arial" w:cs="Arial"/>
              </w:rPr>
              <w:t>Postcode:</w:t>
            </w:r>
          </w:p>
        </w:tc>
        <w:tc>
          <w:tcPr>
            <w:tcW w:w="5908" w:type="dxa"/>
            <w:gridSpan w:val="2"/>
          </w:tcPr>
          <w:p w14:paraId="4DE51DA1" w14:textId="77777777" w:rsidR="00B77675" w:rsidRPr="00B63E07" w:rsidRDefault="00B77675" w:rsidP="00B77675">
            <w:pPr>
              <w:rPr>
                <w:rFonts w:ascii="Arial" w:hAnsi="Arial" w:cs="Arial"/>
                <w:sz w:val="28"/>
                <w:szCs w:val="28"/>
              </w:rPr>
            </w:pPr>
          </w:p>
        </w:tc>
      </w:tr>
      <w:tr w:rsidR="00B77675" w14:paraId="4477E1B7" w14:textId="77777777" w:rsidTr="00B77675">
        <w:tc>
          <w:tcPr>
            <w:tcW w:w="3334" w:type="dxa"/>
          </w:tcPr>
          <w:p w14:paraId="673E9BB2" w14:textId="77777777" w:rsidR="00B77675" w:rsidRDefault="00B77675" w:rsidP="00D4524E">
            <w:pPr>
              <w:rPr>
                <w:rFonts w:ascii="Arial" w:hAnsi="Arial" w:cs="Arial"/>
              </w:rPr>
            </w:pPr>
            <w:r>
              <w:rPr>
                <w:rFonts w:ascii="Arial" w:hAnsi="Arial" w:cs="Arial"/>
              </w:rPr>
              <w:t>E-mail address:</w:t>
            </w:r>
          </w:p>
        </w:tc>
        <w:tc>
          <w:tcPr>
            <w:tcW w:w="5908" w:type="dxa"/>
            <w:gridSpan w:val="2"/>
          </w:tcPr>
          <w:p w14:paraId="67E7D8DF" w14:textId="77777777" w:rsidR="00B77675" w:rsidRPr="00B63E07" w:rsidRDefault="00B77675" w:rsidP="00B77675">
            <w:pPr>
              <w:rPr>
                <w:rFonts w:ascii="Arial" w:hAnsi="Arial" w:cs="Arial"/>
                <w:sz w:val="28"/>
                <w:szCs w:val="28"/>
              </w:rPr>
            </w:pPr>
          </w:p>
        </w:tc>
      </w:tr>
      <w:tr w:rsidR="00B77675" w:rsidRPr="004200BD" w14:paraId="6E665F9E" w14:textId="77777777" w:rsidTr="00B77675">
        <w:tc>
          <w:tcPr>
            <w:tcW w:w="3334" w:type="dxa"/>
          </w:tcPr>
          <w:p w14:paraId="461B093D" w14:textId="77777777" w:rsidR="00B77675" w:rsidRPr="004200BD" w:rsidRDefault="00B77675" w:rsidP="00D4524E">
            <w:pPr>
              <w:rPr>
                <w:rFonts w:ascii="Arial" w:hAnsi="Arial" w:cs="Arial"/>
                <w:b/>
              </w:rPr>
            </w:pPr>
            <w:r>
              <w:rPr>
                <w:rFonts w:ascii="Arial" w:hAnsi="Arial" w:cs="Arial"/>
              </w:rPr>
              <w:t>Telephone contact:</w:t>
            </w:r>
          </w:p>
        </w:tc>
        <w:tc>
          <w:tcPr>
            <w:tcW w:w="5908" w:type="dxa"/>
            <w:gridSpan w:val="2"/>
          </w:tcPr>
          <w:p w14:paraId="163E483F" w14:textId="77777777" w:rsidR="00B77675" w:rsidRPr="00B63E07" w:rsidRDefault="00B77675" w:rsidP="00B77675">
            <w:pPr>
              <w:rPr>
                <w:rFonts w:ascii="Arial" w:hAnsi="Arial" w:cs="Arial"/>
                <w:b/>
                <w:sz w:val="28"/>
                <w:szCs w:val="28"/>
              </w:rPr>
            </w:pPr>
          </w:p>
        </w:tc>
      </w:tr>
      <w:tr w:rsidR="00B77675" w14:paraId="061BC567" w14:textId="77777777" w:rsidTr="00B77675">
        <w:tc>
          <w:tcPr>
            <w:tcW w:w="3334" w:type="dxa"/>
          </w:tcPr>
          <w:p w14:paraId="686F1C38" w14:textId="77777777" w:rsidR="00B77675" w:rsidRDefault="00B77675" w:rsidP="00D4524E">
            <w:pPr>
              <w:rPr>
                <w:rFonts w:ascii="Arial" w:hAnsi="Arial" w:cs="Arial"/>
              </w:rPr>
            </w:pPr>
            <w:r>
              <w:rPr>
                <w:rFonts w:ascii="Arial" w:hAnsi="Arial" w:cs="Arial"/>
              </w:rPr>
              <w:t>Relationship to you:</w:t>
            </w:r>
          </w:p>
        </w:tc>
        <w:tc>
          <w:tcPr>
            <w:tcW w:w="5908" w:type="dxa"/>
            <w:gridSpan w:val="2"/>
          </w:tcPr>
          <w:p w14:paraId="099A78DF" w14:textId="77777777" w:rsidR="00B77675" w:rsidRPr="00B63E07" w:rsidRDefault="00B77675" w:rsidP="00B77675">
            <w:pPr>
              <w:rPr>
                <w:rFonts w:ascii="Arial" w:hAnsi="Arial" w:cs="Arial"/>
                <w:sz w:val="28"/>
                <w:szCs w:val="28"/>
              </w:rPr>
            </w:pPr>
          </w:p>
        </w:tc>
      </w:tr>
    </w:tbl>
    <w:p w14:paraId="7270B158" w14:textId="77777777" w:rsidR="00D277F4" w:rsidRDefault="00D277F4" w:rsidP="00B77675">
      <w:pPr>
        <w:pStyle w:val="NoSpacing"/>
        <w:rPr>
          <w:rFonts w:ascii="Arial" w:hAnsi="Arial" w:cs="Arial"/>
        </w:rPr>
      </w:pPr>
    </w:p>
    <w:p w14:paraId="68506E42" w14:textId="77777777" w:rsidR="00B77675" w:rsidRPr="00B77675" w:rsidRDefault="00B77675" w:rsidP="00B77675">
      <w:pPr>
        <w:pStyle w:val="NoSpacing"/>
        <w:rPr>
          <w:rFonts w:ascii="Arial" w:hAnsi="Arial" w:cs="Arial"/>
        </w:rPr>
      </w:pPr>
    </w:p>
    <w:p w14:paraId="70A2CC64" w14:textId="77777777" w:rsidR="00B63E07" w:rsidRDefault="00B63E07">
      <w:pPr>
        <w:rPr>
          <w:rFonts w:ascii="Arial" w:hAnsi="Arial" w:cs="Arial"/>
          <w:b/>
          <w:sz w:val="24"/>
        </w:rPr>
      </w:pPr>
    </w:p>
    <w:p w14:paraId="3088002E" w14:textId="77777777" w:rsidR="00D277F4" w:rsidRPr="0066321A" w:rsidRDefault="004200BD">
      <w:pPr>
        <w:rPr>
          <w:rFonts w:ascii="Arial" w:hAnsi="Arial" w:cs="Arial"/>
          <w:b/>
          <w:sz w:val="24"/>
        </w:rPr>
      </w:pPr>
      <w:r w:rsidRPr="0066321A">
        <w:rPr>
          <w:rFonts w:ascii="Arial" w:hAnsi="Arial" w:cs="Arial"/>
          <w:b/>
          <w:sz w:val="24"/>
        </w:rPr>
        <w:t>Section D</w:t>
      </w:r>
      <w:r w:rsidR="00D478C1" w:rsidRPr="0066321A">
        <w:rPr>
          <w:rFonts w:ascii="Arial" w:hAnsi="Arial" w:cs="Arial"/>
          <w:b/>
          <w:sz w:val="24"/>
        </w:rPr>
        <w:t xml:space="preserve"> </w:t>
      </w:r>
      <w:r w:rsidR="0066321A">
        <w:rPr>
          <w:rFonts w:ascii="Arial" w:hAnsi="Arial" w:cs="Arial"/>
          <w:b/>
          <w:sz w:val="24"/>
        </w:rPr>
        <w:t xml:space="preserve">- </w:t>
      </w:r>
      <w:r w:rsidR="00D478C1" w:rsidRPr="0066321A">
        <w:rPr>
          <w:rFonts w:ascii="Arial" w:hAnsi="Arial" w:cs="Arial"/>
          <w:b/>
          <w:sz w:val="24"/>
        </w:rPr>
        <w:t xml:space="preserve">Education &amp; Training </w:t>
      </w:r>
    </w:p>
    <w:p w14:paraId="6C7BB542" w14:textId="77777777" w:rsidR="004200BD" w:rsidRDefault="004200BD">
      <w:pPr>
        <w:rPr>
          <w:rFonts w:ascii="Arial" w:hAnsi="Arial" w:cs="Arial"/>
        </w:rPr>
      </w:pPr>
      <w:r>
        <w:rPr>
          <w:rFonts w:ascii="Arial" w:hAnsi="Arial" w:cs="Arial"/>
        </w:rPr>
        <w:t xml:space="preserve">This section is used to detail your education and training history.  Please </w:t>
      </w:r>
      <w:r w:rsidR="00512ECF">
        <w:rPr>
          <w:rFonts w:ascii="Arial" w:hAnsi="Arial" w:cs="Arial"/>
        </w:rPr>
        <w:t xml:space="preserve">also </w:t>
      </w:r>
      <w:r>
        <w:rPr>
          <w:rFonts w:ascii="Arial" w:hAnsi="Arial" w:cs="Arial"/>
        </w:rPr>
        <w:t xml:space="preserve">include here details of any short courses you have undertaken which are relevant to this application and also provide details of any professional bodies of which you are a member.  If there are essential qualifications on the person specification, </w:t>
      </w:r>
      <w:r w:rsidR="0066321A">
        <w:rPr>
          <w:rFonts w:ascii="Arial" w:hAnsi="Arial" w:cs="Arial"/>
        </w:rPr>
        <w:t>it’s</w:t>
      </w:r>
      <w:r>
        <w:rPr>
          <w:rFonts w:ascii="Arial" w:hAnsi="Arial" w:cs="Arial"/>
        </w:rPr>
        <w:t xml:space="preserve"> important that you include them here.</w:t>
      </w:r>
    </w:p>
    <w:p w14:paraId="60E588EE" w14:textId="77777777" w:rsidR="005703FE" w:rsidRDefault="005703FE">
      <w:pPr>
        <w:rPr>
          <w:rFonts w:ascii="Arial" w:hAnsi="Arial" w:cs="Arial"/>
        </w:rPr>
      </w:pPr>
      <w:r>
        <w:rPr>
          <w:rFonts w:ascii="Arial" w:hAnsi="Arial" w:cs="Arial"/>
        </w:rPr>
        <w:t>For school based positions please include qualifications obtained from secondary school onwards.</w:t>
      </w:r>
    </w:p>
    <w:p w14:paraId="60C2F849" w14:textId="77777777" w:rsidR="00FD3AC8" w:rsidRPr="00BF0AFE" w:rsidRDefault="00FD3AC8">
      <w:pPr>
        <w:rPr>
          <w:rFonts w:ascii="Arial" w:hAnsi="Arial" w:cs="Arial"/>
          <w:b/>
        </w:rPr>
      </w:pPr>
      <w:r>
        <w:rPr>
          <w:rFonts w:ascii="Arial" w:hAnsi="Arial" w:cs="Arial"/>
        </w:rPr>
        <w:t xml:space="preserve">If you are completing this application as a word document or </w:t>
      </w:r>
      <w:r w:rsidRPr="00BF0AFE">
        <w:rPr>
          <w:rFonts w:ascii="Arial" w:hAnsi="Arial" w:cs="Arial"/>
          <w:b/>
        </w:rPr>
        <w:t>paper application you will need to insert additional pages to cover all of your education and training.</w:t>
      </w:r>
    </w:p>
    <w:tbl>
      <w:tblPr>
        <w:tblStyle w:val="TableGrid"/>
        <w:tblW w:w="0" w:type="auto"/>
        <w:tblLook w:val="04A0" w:firstRow="1" w:lastRow="0" w:firstColumn="1" w:lastColumn="0" w:noHBand="0" w:noVBand="1"/>
      </w:tblPr>
      <w:tblGrid>
        <w:gridCol w:w="2349"/>
        <w:gridCol w:w="23"/>
        <w:gridCol w:w="6644"/>
      </w:tblGrid>
      <w:tr w:rsidR="004200BD" w:rsidRPr="005A59F8" w14:paraId="71CA1CD6" w14:textId="77777777" w:rsidTr="00B63E07">
        <w:tc>
          <w:tcPr>
            <w:tcW w:w="9016" w:type="dxa"/>
            <w:gridSpan w:val="3"/>
            <w:shd w:val="clear" w:color="auto" w:fill="17365D" w:themeFill="text2" w:themeFillShade="BF"/>
          </w:tcPr>
          <w:p w14:paraId="32BC02F4" w14:textId="77777777" w:rsidR="004200BD" w:rsidRPr="005A59F8" w:rsidRDefault="004200BD" w:rsidP="004200BD">
            <w:pPr>
              <w:rPr>
                <w:rFonts w:ascii="Arial" w:hAnsi="Arial" w:cs="Arial"/>
                <w:b/>
              </w:rPr>
            </w:pPr>
            <w:r>
              <w:rPr>
                <w:rFonts w:ascii="Arial" w:hAnsi="Arial" w:cs="Arial"/>
                <w:b/>
              </w:rPr>
              <w:t>Education &amp; Training</w:t>
            </w:r>
          </w:p>
        </w:tc>
      </w:tr>
      <w:tr w:rsidR="004200BD" w:rsidRPr="00355410" w14:paraId="00991566" w14:textId="77777777" w:rsidTr="00BF0AFE">
        <w:tc>
          <w:tcPr>
            <w:tcW w:w="2372" w:type="dxa"/>
            <w:gridSpan w:val="2"/>
          </w:tcPr>
          <w:p w14:paraId="71C1218B" w14:textId="77777777" w:rsidR="004200BD" w:rsidRPr="00355410" w:rsidRDefault="00D478C1" w:rsidP="00D4524E">
            <w:pPr>
              <w:rPr>
                <w:rFonts w:ascii="Arial" w:hAnsi="Arial" w:cs="Arial"/>
              </w:rPr>
            </w:pPr>
            <w:r>
              <w:rPr>
                <w:rFonts w:ascii="Arial" w:hAnsi="Arial" w:cs="Arial"/>
              </w:rPr>
              <w:t>Qualification/Course</w:t>
            </w:r>
            <w:r w:rsidR="0066321A">
              <w:rPr>
                <w:rFonts w:ascii="Arial" w:hAnsi="Arial" w:cs="Arial"/>
              </w:rPr>
              <w:t>:</w:t>
            </w:r>
          </w:p>
        </w:tc>
        <w:tc>
          <w:tcPr>
            <w:tcW w:w="6644" w:type="dxa"/>
          </w:tcPr>
          <w:p w14:paraId="1930CF9A" w14:textId="77777777" w:rsidR="004200BD" w:rsidRPr="00B63E07" w:rsidRDefault="004200BD" w:rsidP="00D4524E">
            <w:pPr>
              <w:rPr>
                <w:rFonts w:ascii="Arial" w:hAnsi="Arial" w:cs="Arial"/>
                <w:sz w:val="28"/>
                <w:szCs w:val="28"/>
              </w:rPr>
            </w:pPr>
          </w:p>
        </w:tc>
      </w:tr>
      <w:tr w:rsidR="004200BD" w14:paraId="77235434" w14:textId="77777777" w:rsidTr="00BF0AFE">
        <w:tc>
          <w:tcPr>
            <w:tcW w:w="2372" w:type="dxa"/>
            <w:gridSpan w:val="2"/>
          </w:tcPr>
          <w:p w14:paraId="0BD6A45A" w14:textId="77777777" w:rsidR="004200BD" w:rsidRDefault="00D478C1" w:rsidP="00D4524E">
            <w:pPr>
              <w:rPr>
                <w:rFonts w:ascii="Arial" w:hAnsi="Arial" w:cs="Arial"/>
              </w:rPr>
            </w:pPr>
            <w:r>
              <w:rPr>
                <w:rFonts w:ascii="Arial" w:hAnsi="Arial" w:cs="Arial"/>
              </w:rPr>
              <w:t>Grade</w:t>
            </w:r>
            <w:r w:rsidR="0066321A">
              <w:rPr>
                <w:rFonts w:ascii="Arial" w:hAnsi="Arial" w:cs="Arial"/>
              </w:rPr>
              <w:t>:</w:t>
            </w:r>
          </w:p>
        </w:tc>
        <w:tc>
          <w:tcPr>
            <w:tcW w:w="6644" w:type="dxa"/>
          </w:tcPr>
          <w:p w14:paraId="446BD050" w14:textId="77777777" w:rsidR="004200BD" w:rsidRPr="00B63E07" w:rsidRDefault="004200BD" w:rsidP="00D4524E">
            <w:pPr>
              <w:rPr>
                <w:rFonts w:ascii="Arial" w:hAnsi="Arial" w:cs="Arial"/>
                <w:sz w:val="28"/>
                <w:szCs w:val="28"/>
              </w:rPr>
            </w:pPr>
          </w:p>
        </w:tc>
      </w:tr>
      <w:tr w:rsidR="004200BD" w14:paraId="48AA1651" w14:textId="77777777" w:rsidTr="00BF0AFE">
        <w:tc>
          <w:tcPr>
            <w:tcW w:w="2372" w:type="dxa"/>
            <w:gridSpan w:val="2"/>
          </w:tcPr>
          <w:p w14:paraId="21624DD2" w14:textId="77777777" w:rsidR="004200BD" w:rsidRDefault="00D478C1" w:rsidP="00D4524E">
            <w:pPr>
              <w:rPr>
                <w:rFonts w:ascii="Arial" w:hAnsi="Arial" w:cs="Arial"/>
              </w:rPr>
            </w:pPr>
            <w:r>
              <w:rPr>
                <w:rFonts w:ascii="Arial" w:hAnsi="Arial" w:cs="Arial"/>
              </w:rPr>
              <w:t>Where obtained</w:t>
            </w:r>
            <w:r w:rsidR="0066321A">
              <w:rPr>
                <w:rFonts w:ascii="Arial" w:hAnsi="Arial" w:cs="Arial"/>
              </w:rPr>
              <w:t>:</w:t>
            </w:r>
          </w:p>
        </w:tc>
        <w:tc>
          <w:tcPr>
            <w:tcW w:w="6644" w:type="dxa"/>
          </w:tcPr>
          <w:p w14:paraId="53503FBD" w14:textId="77777777" w:rsidR="004200BD" w:rsidRPr="00B63E07" w:rsidRDefault="004200BD" w:rsidP="00D4524E">
            <w:pPr>
              <w:rPr>
                <w:rFonts w:ascii="Arial" w:hAnsi="Arial" w:cs="Arial"/>
                <w:sz w:val="28"/>
                <w:szCs w:val="28"/>
              </w:rPr>
            </w:pPr>
          </w:p>
        </w:tc>
      </w:tr>
      <w:tr w:rsidR="004200BD" w14:paraId="103C0B8E" w14:textId="77777777" w:rsidTr="00BF0AFE">
        <w:tc>
          <w:tcPr>
            <w:tcW w:w="2372" w:type="dxa"/>
            <w:gridSpan w:val="2"/>
          </w:tcPr>
          <w:p w14:paraId="40270767" w14:textId="77777777" w:rsidR="004200BD" w:rsidRDefault="00D478C1" w:rsidP="00D4524E">
            <w:pPr>
              <w:rPr>
                <w:rFonts w:ascii="Arial" w:hAnsi="Arial" w:cs="Arial"/>
              </w:rPr>
            </w:pPr>
            <w:r>
              <w:rPr>
                <w:rFonts w:ascii="Arial" w:hAnsi="Arial" w:cs="Arial"/>
              </w:rPr>
              <w:t>When obtained</w:t>
            </w:r>
            <w:r w:rsidR="0066321A">
              <w:rPr>
                <w:rFonts w:ascii="Arial" w:hAnsi="Arial" w:cs="Arial"/>
              </w:rPr>
              <w:t>:</w:t>
            </w:r>
          </w:p>
        </w:tc>
        <w:tc>
          <w:tcPr>
            <w:tcW w:w="6644" w:type="dxa"/>
          </w:tcPr>
          <w:p w14:paraId="3453DC6D" w14:textId="77777777" w:rsidR="004200BD" w:rsidRPr="00B63E07" w:rsidRDefault="004200BD" w:rsidP="00D4524E">
            <w:pPr>
              <w:rPr>
                <w:rFonts w:ascii="Arial" w:hAnsi="Arial" w:cs="Arial"/>
                <w:sz w:val="28"/>
                <w:szCs w:val="28"/>
              </w:rPr>
            </w:pPr>
          </w:p>
        </w:tc>
      </w:tr>
      <w:tr w:rsidR="00BF0AFE" w14:paraId="3EE6D9CD" w14:textId="77777777" w:rsidTr="00B63E07">
        <w:tc>
          <w:tcPr>
            <w:tcW w:w="2372" w:type="dxa"/>
            <w:gridSpan w:val="2"/>
            <w:shd w:val="clear" w:color="auto" w:fill="17365D" w:themeFill="text2" w:themeFillShade="BF"/>
          </w:tcPr>
          <w:p w14:paraId="6A9404C6" w14:textId="77777777" w:rsidR="00BF0AFE" w:rsidRPr="005A59F8" w:rsidRDefault="00BF0AFE" w:rsidP="00BF0AFE">
            <w:pPr>
              <w:rPr>
                <w:rFonts w:ascii="Arial" w:hAnsi="Arial" w:cs="Arial"/>
                <w:b/>
              </w:rPr>
            </w:pPr>
            <w:r>
              <w:rPr>
                <w:rFonts w:ascii="Arial" w:hAnsi="Arial" w:cs="Arial"/>
                <w:b/>
              </w:rPr>
              <w:t>CPD</w:t>
            </w:r>
          </w:p>
        </w:tc>
        <w:tc>
          <w:tcPr>
            <w:tcW w:w="6644" w:type="dxa"/>
            <w:shd w:val="clear" w:color="auto" w:fill="17365D" w:themeFill="text2" w:themeFillShade="BF"/>
          </w:tcPr>
          <w:p w14:paraId="4B8816FE" w14:textId="77777777" w:rsidR="00BF0AFE" w:rsidRPr="00B63E07" w:rsidRDefault="00BF0AFE" w:rsidP="00BF0AFE">
            <w:pPr>
              <w:rPr>
                <w:rFonts w:ascii="Arial" w:hAnsi="Arial" w:cs="Arial"/>
                <w:sz w:val="28"/>
                <w:szCs w:val="28"/>
              </w:rPr>
            </w:pPr>
          </w:p>
        </w:tc>
      </w:tr>
      <w:tr w:rsidR="00BF0AFE" w14:paraId="2BFD9571" w14:textId="77777777" w:rsidTr="00BF0AFE">
        <w:tc>
          <w:tcPr>
            <w:tcW w:w="2372" w:type="dxa"/>
            <w:gridSpan w:val="2"/>
          </w:tcPr>
          <w:p w14:paraId="393E6AE9" w14:textId="77777777" w:rsidR="00BF0AFE" w:rsidRPr="00355410" w:rsidRDefault="00BF0AFE" w:rsidP="00BF0AFE">
            <w:pPr>
              <w:rPr>
                <w:rFonts w:ascii="Arial" w:hAnsi="Arial" w:cs="Arial"/>
              </w:rPr>
            </w:pPr>
            <w:r>
              <w:rPr>
                <w:rFonts w:ascii="Arial" w:hAnsi="Arial" w:cs="Arial"/>
              </w:rPr>
              <w:t>Subject:</w:t>
            </w:r>
          </w:p>
        </w:tc>
        <w:tc>
          <w:tcPr>
            <w:tcW w:w="6644" w:type="dxa"/>
          </w:tcPr>
          <w:p w14:paraId="2A983387" w14:textId="77777777" w:rsidR="00BF0AFE" w:rsidRPr="00B63E07" w:rsidRDefault="00BF0AFE" w:rsidP="00BF0AFE">
            <w:pPr>
              <w:rPr>
                <w:rFonts w:ascii="Arial" w:hAnsi="Arial" w:cs="Arial"/>
                <w:sz w:val="28"/>
                <w:szCs w:val="28"/>
              </w:rPr>
            </w:pPr>
          </w:p>
        </w:tc>
      </w:tr>
      <w:tr w:rsidR="00BF0AFE" w14:paraId="4B8CE593" w14:textId="77777777" w:rsidTr="00BF0AFE">
        <w:tc>
          <w:tcPr>
            <w:tcW w:w="2372" w:type="dxa"/>
            <w:gridSpan w:val="2"/>
          </w:tcPr>
          <w:p w14:paraId="3A5AC9E5" w14:textId="77777777" w:rsidR="00BF0AFE" w:rsidRDefault="00BF0AFE" w:rsidP="00BF0AFE">
            <w:pPr>
              <w:rPr>
                <w:rFonts w:ascii="Arial" w:hAnsi="Arial" w:cs="Arial"/>
              </w:rPr>
            </w:pPr>
            <w:r>
              <w:rPr>
                <w:rFonts w:ascii="Arial" w:hAnsi="Arial" w:cs="Arial"/>
              </w:rPr>
              <w:t>Provider:</w:t>
            </w:r>
          </w:p>
        </w:tc>
        <w:tc>
          <w:tcPr>
            <w:tcW w:w="6644" w:type="dxa"/>
          </w:tcPr>
          <w:p w14:paraId="480038B9" w14:textId="77777777" w:rsidR="00BF0AFE" w:rsidRPr="00B63E07" w:rsidRDefault="00BF0AFE" w:rsidP="00BF0AFE">
            <w:pPr>
              <w:rPr>
                <w:rFonts w:ascii="Arial" w:hAnsi="Arial" w:cs="Arial"/>
                <w:sz w:val="28"/>
                <w:szCs w:val="28"/>
              </w:rPr>
            </w:pPr>
          </w:p>
        </w:tc>
      </w:tr>
      <w:tr w:rsidR="00BF0AFE" w14:paraId="41B05408" w14:textId="77777777" w:rsidTr="00BF0AFE">
        <w:tc>
          <w:tcPr>
            <w:tcW w:w="2372" w:type="dxa"/>
            <w:gridSpan w:val="2"/>
          </w:tcPr>
          <w:p w14:paraId="77502678" w14:textId="77777777" w:rsidR="00BF0AFE" w:rsidRDefault="00BF0AFE" w:rsidP="00BF0AFE">
            <w:pPr>
              <w:rPr>
                <w:rFonts w:ascii="Arial" w:hAnsi="Arial" w:cs="Arial"/>
              </w:rPr>
            </w:pPr>
            <w:r>
              <w:rPr>
                <w:rFonts w:ascii="Arial" w:hAnsi="Arial" w:cs="Arial"/>
              </w:rPr>
              <w:t>Date attended:</w:t>
            </w:r>
          </w:p>
        </w:tc>
        <w:tc>
          <w:tcPr>
            <w:tcW w:w="6644" w:type="dxa"/>
          </w:tcPr>
          <w:p w14:paraId="58E0C347" w14:textId="77777777" w:rsidR="00BF0AFE" w:rsidRPr="00B63E07" w:rsidRDefault="00BF0AFE" w:rsidP="00BF0AFE">
            <w:pPr>
              <w:rPr>
                <w:rFonts w:ascii="Arial" w:hAnsi="Arial" w:cs="Arial"/>
                <w:sz w:val="28"/>
                <w:szCs w:val="28"/>
              </w:rPr>
            </w:pPr>
          </w:p>
        </w:tc>
      </w:tr>
      <w:tr w:rsidR="00D478C1" w:rsidRPr="005A59F8" w14:paraId="746D4AF1" w14:textId="77777777" w:rsidTr="00B63E07">
        <w:tc>
          <w:tcPr>
            <w:tcW w:w="9016" w:type="dxa"/>
            <w:gridSpan w:val="3"/>
            <w:shd w:val="clear" w:color="auto" w:fill="17365D" w:themeFill="text2" w:themeFillShade="BF"/>
          </w:tcPr>
          <w:p w14:paraId="24949D8F" w14:textId="77777777" w:rsidR="00D478C1" w:rsidRPr="00B63E07" w:rsidRDefault="00D478C1" w:rsidP="00D4524E">
            <w:pPr>
              <w:rPr>
                <w:rFonts w:ascii="Arial" w:hAnsi="Arial" w:cs="Arial"/>
                <w:b/>
                <w:sz w:val="24"/>
                <w:szCs w:val="24"/>
              </w:rPr>
            </w:pPr>
            <w:r w:rsidRPr="00B63E07">
              <w:rPr>
                <w:rFonts w:ascii="Arial" w:hAnsi="Arial" w:cs="Arial"/>
                <w:b/>
                <w:sz w:val="24"/>
                <w:szCs w:val="24"/>
              </w:rPr>
              <w:t>Membership of Professional Bodies</w:t>
            </w:r>
          </w:p>
        </w:tc>
      </w:tr>
      <w:tr w:rsidR="00D478C1" w:rsidRPr="00355410" w14:paraId="10AB2FBC" w14:textId="77777777" w:rsidTr="00BF0AFE">
        <w:tc>
          <w:tcPr>
            <w:tcW w:w="2349" w:type="dxa"/>
          </w:tcPr>
          <w:p w14:paraId="1FE0F125" w14:textId="77777777" w:rsidR="00D478C1" w:rsidRPr="00355410" w:rsidRDefault="00D478C1" w:rsidP="00D4524E">
            <w:pPr>
              <w:rPr>
                <w:rFonts w:ascii="Arial" w:hAnsi="Arial" w:cs="Arial"/>
              </w:rPr>
            </w:pPr>
            <w:r>
              <w:rPr>
                <w:rFonts w:ascii="Arial" w:hAnsi="Arial" w:cs="Arial"/>
              </w:rPr>
              <w:t xml:space="preserve">Professional </w:t>
            </w:r>
            <w:r w:rsidR="0066321A">
              <w:rPr>
                <w:rFonts w:ascii="Arial" w:hAnsi="Arial" w:cs="Arial"/>
              </w:rPr>
              <w:t>B</w:t>
            </w:r>
            <w:r>
              <w:rPr>
                <w:rFonts w:ascii="Arial" w:hAnsi="Arial" w:cs="Arial"/>
              </w:rPr>
              <w:t>ody</w:t>
            </w:r>
            <w:r w:rsidR="00B77675">
              <w:rPr>
                <w:rFonts w:ascii="Arial" w:hAnsi="Arial" w:cs="Arial"/>
              </w:rPr>
              <w:t>:</w:t>
            </w:r>
          </w:p>
        </w:tc>
        <w:tc>
          <w:tcPr>
            <w:tcW w:w="6667" w:type="dxa"/>
            <w:gridSpan w:val="2"/>
          </w:tcPr>
          <w:p w14:paraId="138FDA02" w14:textId="77777777" w:rsidR="00D478C1" w:rsidRPr="00B63E07" w:rsidRDefault="00D478C1" w:rsidP="00D4524E">
            <w:pPr>
              <w:rPr>
                <w:rFonts w:ascii="Arial" w:hAnsi="Arial" w:cs="Arial"/>
                <w:sz w:val="28"/>
                <w:szCs w:val="28"/>
              </w:rPr>
            </w:pPr>
          </w:p>
        </w:tc>
      </w:tr>
      <w:tr w:rsidR="00D478C1" w14:paraId="4CC37FED" w14:textId="77777777" w:rsidTr="00BF0AFE">
        <w:tc>
          <w:tcPr>
            <w:tcW w:w="2349" w:type="dxa"/>
          </w:tcPr>
          <w:p w14:paraId="1252EAD5" w14:textId="77777777" w:rsidR="00D478C1" w:rsidRDefault="00D478C1" w:rsidP="00D4524E">
            <w:pPr>
              <w:rPr>
                <w:rFonts w:ascii="Arial" w:hAnsi="Arial" w:cs="Arial"/>
              </w:rPr>
            </w:pPr>
            <w:r>
              <w:rPr>
                <w:rFonts w:ascii="Arial" w:hAnsi="Arial" w:cs="Arial"/>
              </w:rPr>
              <w:t>Level of membership</w:t>
            </w:r>
            <w:r w:rsidR="00B77675">
              <w:rPr>
                <w:rFonts w:ascii="Arial" w:hAnsi="Arial" w:cs="Arial"/>
              </w:rPr>
              <w:t>:</w:t>
            </w:r>
          </w:p>
        </w:tc>
        <w:tc>
          <w:tcPr>
            <w:tcW w:w="6667" w:type="dxa"/>
            <w:gridSpan w:val="2"/>
          </w:tcPr>
          <w:p w14:paraId="1207B550" w14:textId="77777777" w:rsidR="00D478C1" w:rsidRPr="00B63E07" w:rsidRDefault="00D478C1" w:rsidP="00D4524E">
            <w:pPr>
              <w:rPr>
                <w:rFonts w:ascii="Arial" w:hAnsi="Arial" w:cs="Arial"/>
                <w:sz w:val="28"/>
                <w:szCs w:val="28"/>
              </w:rPr>
            </w:pPr>
          </w:p>
        </w:tc>
      </w:tr>
      <w:tr w:rsidR="00D478C1" w14:paraId="0CAC6A3B" w14:textId="77777777" w:rsidTr="00BF0AFE">
        <w:tc>
          <w:tcPr>
            <w:tcW w:w="2349" w:type="dxa"/>
          </w:tcPr>
          <w:p w14:paraId="030F73FA" w14:textId="77777777" w:rsidR="00D478C1" w:rsidRDefault="00D478C1" w:rsidP="00D4524E">
            <w:pPr>
              <w:rPr>
                <w:rFonts w:ascii="Arial" w:hAnsi="Arial" w:cs="Arial"/>
              </w:rPr>
            </w:pPr>
            <w:r>
              <w:rPr>
                <w:rFonts w:ascii="Arial" w:hAnsi="Arial" w:cs="Arial"/>
              </w:rPr>
              <w:t>Date of membership</w:t>
            </w:r>
            <w:r w:rsidR="00B77675">
              <w:rPr>
                <w:rFonts w:ascii="Arial" w:hAnsi="Arial" w:cs="Arial"/>
              </w:rPr>
              <w:t>:</w:t>
            </w:r>
          </w:p>
        </w:tc>
        <w:tc>
          <w:tcPr>
            <w:tcW w:w="6667" w:type="dxa"/>
            <w:gridSpan w:val="2"/>
          </w:tcPr>
          <w:p w14:paraId="02E0FF3D" w14:textId="77777777" w:rsidR="00D478C1" w:rsidRPr="00B63E07" w:rsidRDefault="00D478C1" w:rsidP="00D4524E">
            <w:pPr>
              <w:rPr>
                <w:rFonts w:ascii="Arial" w:hAnsi="Arial" w:cs="Arial"/>
                <w:sz w:val="28"/>
                <w:szCs w:val="28"/>
              </w:rPr>
            </w:pPr>
          </w:p>
        </w:tc>
      </w:tr>
    </w:tbl>
    <w:p w14:paraId="4D742435" w14:textId="77777777" w:rsidR="004200BD" w:rsidRPr="00F54E1F" w:rsidRDefault="004200BD" w:rsidP="00F54E1F">
      <w:pPr>
        <w:pStyle w:val="NoSpacing"/>
        <w:rPr>
          <w:rFonts w:ascii="Arial" w:hAnsi="Arial" w:cs="Arial"/>
        </w:rPr>
      </w:pPr>
    </w:p>
    <w:p w14:paraId="7B9DE21B" w14:textId="77777777" w:rsidR="00B77675" w:rsidRPr="00F54E1F" w:rsidRDefault="00B77675" w:rsidP="00F54E1F">
      <w:pPr>
        <w:pStyle w:val="NoSpacing"/>
        <w:rPr>
          <w:rFonts w:ascii="Arial" w:hAnsi="Arial" w:cs="Arial"/>
        </w:rPr>
      </w:pPr>
    </w:p>
    <w:p w14:paraId="72F8202A" w14:textId="77777777" w:rsidR="00D478C1" w:rsidRPr="00F54E1F" w:rsidRDefault="00D478C1">
      <w:pPr>
        <w:rPr>
          <w:rFonts w:ascii="Arial" w:hAnsi="Arial" w:cs="Arial"/>
          <w:b/>
          <w:sz w:val="24"/>
        </w:rPr>
      </w:pPr>
      <w:r w:rsidRPr="00F54E1F">
        <w:rPr>
          <w:rFonts w:ascii="Arial" w:hAnsi="Arial" w:cs="Arial"/>
          <w:b/>
          <w:sz w:val="24"/>
        </w:rPr>
        <w:t xml:space="preserve">Section E </w:t>
      </w:r>
      <w:r w:rsidR="00F54E1F">
        <w:rPr>
          <w:rFonts w:ascii="Arial" w:hAnsi="Arial" w:cs="Arial"/>
          <w:b/>
          <w:sz w:val="24"/>
        </w:rPr>
        <w:t xml:space="preserve">- </w:t>
      </w:r>
      <w:r w:rsidRPr="00F54E1F">
        <w:rPr>
          <w:rFonts w:ascii="Arial" w:hAnsi="Arial" w:cs="Arial"/>
          <w:b/>
          <w:sz w:val="24"/>
        </w:rPr>
        <w:t xml:space="preserve">Knowledge and Experience </w:t>
      </w:r>
    </w:p>
    <w:p w14:paraId="33F6DCED" w14:textId="77777777" w:rsidR="00D478C1" w:rsidRDefault="00D478C1">
      <w:pPr>
        <w:rPr>
          <w:rFonts w:ascii="Arial" w:hAnsi="Arial" w:cs="Arial"/>
        </w:rPr>
      </w:pPr>
      <w:r>
        <w:rPr>
          <w:rFonts w:ascii="Arial" w:hAnsi="Arial" w:cs="Arial"/>
        </w:rPr>
        <w:t>This is the really important part of your application as it</w:t>
      </w:r>
      <w:r w:rsidR="00F54E1F">
        <w:rPr>
          <w:rFonts w:ascii="Arial" w:hAnsi="Arial" w:cs="Arial"/>
        </w:rPr>
        <w:t>’</w:t>
      </w:r>
      <w:r>
        <w:rPr>
          <w:rFonts w:ascii="Arial" w:hAnsi="Arial" w:cs="Arial"/>
        </w:rPr>
        <w:t>s where you can tell us what you can do</w:t>
      </w:r>
      <w:r w:rsidR="00341021">
        <w:rPr>
          <w:rFonts w:ascii="Arial" w:hAnsi="Arial" w:cs="Arial"/>
        </w:rPr>
        <w:t xml:space="preserve"> and how we decide if we think you could have the necessary skills to undertake the role</w:t>
      </w:r>
      <w:r>
        <w:rPr>
          <w:rFonts w:ascii="Arial" w:hAnsi="Arial" w:cs="Arial"/>
        </w:rPr>
        <w:t xml:space="preserve">.  </w:t>
      </w:r>
      <w:r>
        <w:rPr>
          <w:rFonts w:ascii="Arial" w:hAnsi="Arial" w:cs="Arial"/>
        </w:rPr>
        <w:lastRenderedPageBreak/>
        <w:t xml:space="preserve">Have a good read through the job </w:t>
      </w:r>
      <w:r w:rsidR="005703FE">
        <w:rPr>
          <w:rFonts w:ascii="Arial" w:hAnsi="Arial" w:cs="Arial"/>
        </w:rPr>
        <w:t xml:space="preserve">summary or job </w:t>
      </w:r>
      <w:r>
        <w:rPr>
          <w:rFonts w:ascii="Arial" w:hAnsi="Arial" w:cs="Arial"/>
        </w:rPr>
        <w:t xml:space="preserve">description and person specification and think about the roles you have undertaken before and how your skills, knowledge and experience match what we are looking for.  You should give examples that match the </w:t>
      </w:r>
      <w:r w:rsidR="00341021">
        <w:rPr>
          <w:rFonts w:ascii="Arial" w:hAnsi="Arial" w:cs="Arial"/>
        </w:rPr>
        <w:t>requirements</w:t>
      </w:r>
      <w:r>
        <w:rPr>
          <w:rFonts w:ascii="Arial" w:hAnsi="Arial" w:cs="Arial"/>
        </w:rPr>
        <w:t xml:space="preserve"> on the </w:t>
      </w:r>
      <w:r w:rsidR="005703FE">
        <w:rPr>
          <w:rFonts w:ascii="Arial" w:hAnsi="Arial" w:cs="Arial"/>
        </w:rPr>
        <w:t>job summary</w:t>
      </w:r>
      <w:r w:rsidR="005703FE" w:rsidRPr="005703FE">
        <w:rPr>
          <w:rFonts w:ascii="Arial" w:hAnsi="Arial" w:cs="Arial"/>
        </w:rPr>
        <w:t xml:space="preserve"> </w:t>
      </w:r>
      <w:r w:rsidR="005703FE">
        <w:rPr>
          <w:rFonts w:ascii="Arial" w:hAnsi="Arial" w:cs="Arial"/>
        </w:rPr>
        <w:t>or job description and person specification</w:t>
      </w:r>
      <w:r>
        <w:rPr>
          <w:rFonts w:ascii="Arial" w:hAnsi="Arial" w:cs="Arial"/>
        </w:rPr>
        <w:t xml:space="preserve"> </w:t>
      </w:r>
      <w:r w:rsidR="00341021">
        <w:rPr>
          <w:rFonts w:ascii="Arial" w:hAnsi="Arial" w:cs="Arial"/>
        </w:rPr>
        <w:t>- these can be from any previous employment, voluntary work or any other transferable life skills.  For example, you may have lots of domestic responsibilities or may organise social/community activities in your</w:t>
      </w:r>
      <w:r w:rsidR="00F54E1F">
        <w:rPr>
          <w:rFonts w:ascii="Arial" w:hAnsi="Arial" w:cs="Arial"/>
        </w:rPr>
        <w:t xml:space="preserve"> spare time - it all counts!  </w:t>
      </w:r>
      <w:r w:rsidR="00341021">
        <w:rPr>
          <w:rFonts w:ascii="Arial" w:hAnsi="Arial" w:cs="Arial"/>
        </w:rPr>
        <w:t xml:space="preserve">Try to be as clear and organised in your responses as possible and talk about </w:t>
      </w:r>
      <w:r w:rsidR="00341021" w:rsidRPr="005B30C8">
        <w:rPr>
          <w:rFonts w:ascii="Arial" w:hAnsi="Arial" w:cs="Arial"/>
          <w:i/>
        </w:rPr>
        <w:t>your</w:t>
      </w:r>
      <w:r w:rsidR="00341021">
        <w:rPr>
          <w:rFonts w:ascii="Arial" w:hAnsi="Arial" w:cs="Arial"/>
        </w:rPr>
        <w:t xml:space="preserve"> specific responsibilities, not those</w:t>
      </w:r>
      <w:r w:rsidR="00F54E1F">
        <w:rPr>
          <w:rFonts w:ascii="Arial" w:hAnsi="Arial" w:cs="Arial"/>
        </w:rPr>
        <w:t xml:space="preserve"> of your section or department.</w:t>
      </w:r>
    </w:p>
    <w:p w14:paraId="208638B5" w14:textId="77777777" w:rsidR="00FD3AC8" w:rsidRDefault="00FD3AC8" w:rsidP="00FD3AC8">
      <w:pPr>
        <w:rPr>
          <w:rFonts w:ascii="Arial" w:hAnsi="Arial" w:cs="Arial"/>
        </w:rPr>
      </w:pPr>
      <w:r>
        <w:rPr>
          <w:rFonts w:ascii="Arial" w:hAnsi="Arial" w:cs="Arial"/>
        </w:rPr>
        <w:t>If you are completing this application as a word document or paper application you will need to insert additional pages to cover all of knowledge and experience.</w:t>
      </w:r>
    </w:p>
    <w:p w14:paraId="583A2B9A" w14:textId="77777777" w:rsidR="00FD3AC8" w:rsidRDefault="00FD3AC8">
      <w:pPr>
        <w:rPr>
          <w:rFonts w:ascii="Arial" w:hAnsi="Arial" w:cs="Arial"/>
        </w:rPr>
      </w:pPr>
    </w:p>
    <w:p w14:paraId="4AA7A775" w14:textId="77777777" w:rsidR="003E4AEA" w:rsidRDefault="003E4AEA">
      <w:pPr>
        <w:rPr>
          <w:rFonts w:ascii="Arial" w:hAnsi="Arial" w:cs="Arial"/>
        </w:rPr>
      </w:pPr>
    </w:p>
    <w:p w14:paraId="1CD01EA7" w14:textId="77777777" w:rsidR="003E4AEA" w:rsidRPr="003E4AEA" w:rsidRDefault="003E4AEA">
      <w:pPr>
        <w:rPr>
          <w:rFonts w:ascii="Arial" w:hAnsi="Arial" w:cs="Arial"/>
          <w:color w:val="FF0000"/>
        </w:rPr>
      </w:pPr>
    </w:p>
    <w:tbl>
      <w:tblPr>
        <w:tblStyle w:val="TableGrid"/>
        <w:tblW w:w="0" w:type="auto"/>
        <w:tblLook w:val="04A0" w:firstRow="1" w:lastRow="0" w:firstColumn="1" w:lastColumn="0" w:noHBand="0" w:noVBand="1"/>
      </w:tblPr>
      <w:tblGrid>
        <w:gridCol w:w="9016"/>
      </w:tblGrid>
      <w:tr w:rsidR="00B63E07" w14:paraId="3D3A8BB6" w14:textId="77777777" w:rsidTr="00B63E07">
        <w:trPr>
          <w:trHeight w:val="416"/>
        </w:trPr>
        <w:tc>
          <w:tcPr>
            <w:tcW w:w="9242" w:type="dxa"/>
            <w:shd w:val="clear" w:color="auto" w:fill="17365D" w:themeFill="text2" w:themeFillShade="BF"/>
          </w:tcPr>
          <w:p w14:paraId="7734BCC3" w14:textId="77777777" w:rsidR="00B63E07" w:rsidRDefault="00B63E07">
            <w:pPr>
              <w:rPr>
                <w:rFonts w:ascii="Arial" w:hAnsi="Arial" w:cs="Arial"/>
              </w:rPr>
            </w:pPr>
            <w:r w:rsidRPr="00F54E1F">
              <w:rPr>
                <w:rFonts w:ascii="Arial" w:hAnsi="Arial" w:cs="Arial"/>
                <w:b/>
                <w:sz w:val="24"/>
              </w:rPr>
              <w:t>Knowledge and Experience</w:t>
            </w:r>
          </w:p>
        </w:tc>
      </w:tr>
      <w:tr w:rsidR="00341021" w14:paraId="12A1F9A5" w14:textId="77777777" w:rsidTr="003E4AEA">
        <w:trPr>
          <w:trHeight w:val="8432"/>
        </w:trPr>
        <w:tc>
          <w:tcPr>
            <w:tcW w:w="9242" w:type="dxa"/>
          </w:tcPr>
          <w:p w14:paraId="0A0E9D29" w14:textId="77777777" w:rsidR="00341021" w:rsidRDefault="00341021">
            <w:pPr>
              <w:rPr>
                <w:rFonts w:ascii="Arial" w:hAnsi="Arial" w:cs="Arial"/>
              </w:rPr>
            </w:pPr>
          </w:p>
          <w:p w14:paraId="6DAFF1C7" w14:textId="77777777" w:rsidR="005A5030" w:rsidRDefault="005A5030">
            <w:pPr>
              <w:rPr>
                <w:rFonts w:ascii="Arial" w:hAnsi="Arial" w:cs="Arial"/>
              </w:rPr>
            </w:pPr>
          </w:p>
          <w:p w14:paraId="11DB4EDD" w14:textId="77777777" w:rsidR="005A5030" w:rsidRDefault="005A5030">
            <w:pPr>
              <w:rPr>
                <w:rFonts w:ascii="Arial" w:hAnsi="Arial" w:cs="Arial"/>
              </w:rPr>
            </w:pPr>
          </w:p>
          <w:p w14:paraId="256D3999" w14:textId="77777777" w:rsidR="005A5030" w:rsidRDefault="005A5030">
            <w:pPr>
              <w:rPr>
                <w:rFonts w:ascii="Arial" w:hAnsi="Arial" w:cs="Arial"/>
              </w:rPr>
            </w:pPr>
          </w:p>
          <w:p w14:paraId="6A4756BB" w14:textId="77777777" w:rsidR="005A5030" w:rsidRDefault="005A5030">
            <w:pPr>
              <w:rPr>
                <w:rFonts w:ascii="Arial" w:hAnsi="Arial" w:cs="Arial"/>
              </w:rPr>
            </w:pPr>
          </w:p>
          <w:p w14:paraId="4DD72DF5" w14:textId="77777777" w:rsidR="005A5030" w:rsidRDefault="005A5030">
            <w:pPr>
              <w:rPr>
                <w:rFonts w:ascii="Arial" w:hAnsi="Arial" w:cs="Arial"/>
              </w:rPr>
            </w:pPr>
          </w:p>
          <w:p w14:paraId="530AEAAB" w14:textId="77777777" w:rsidR="005A5030" w:rsidRDefault="005A5030">
            <w:pPr>
              <w:rPr>
                <w:rFonts w:ascii="Arial" w:hAnsi="Arial" w:cs="Arial"/>
              </w:rPr>
            </w:pPr>
          </w:p>
          <w:p w14:paraId="64D973B7" w14:textId="77777777" w:rsidR="005A5030" w:rsidRDefault="005A5030">
            <w:pPr>
              <w:rPr>
                <w:rFonts w:ascii="Arial" w:hAnsi="Arial" w:cs="Arial"/>
              </w:rPr>
            </w:pPr>
          </w:p>
          <w:p w14:paraId="05392C45" w14:textId="77777777" w:rsidR="005A5030" w:rsidRDefault="005A5030">
            <w:pPr>
              <w:rPr>
                <w:rFonts w:ascii="Arial" w:hAnsi="Arial" w:cs="Arial"/>
              </w:rPr>
            </w:pPr>
          </w:p>
          <w:p w14:paraId="7D63FF0C" w14:textId="77777777" w:rsidR="005A5030" w:rsidRDefault="005A5030">
            <w:pPr>
              <w:rPr>
                <w:rFonts w:ascii="Arial" w:hAnsi="Arial" w:cs="Arial"/>
              </w:rPr>
            </w:pPr>
          </w:p>
          <w:p w14:paraId="003C611B" w14:textId="77777777" w:rsidR="005A5030" w:rsidRDefault="005A5030">
            <w:pPr>
              <w:rPr>
                <w:rFonts w:ascii="Arial" w:hAnsi="Arial" w:cs="Arial"/>
              </w:rPr>
            </w:pPr>
          </w:p>
          <w:p w14:paraId="2765F219" w14:textId="77777777" w:rsidR="005A5030" w:rsidRDefault="005A5030">
            <w:pPr>
              <w:rPr>
                <w:rFonts w:ascii="Arial" w:hAnsi="Arial" w:cs="Arial"/>
              </w:rPr>
            </w:pPr>
          </w:p>
          <w:p w14:paraId="0D055FC9" w14:textId="77777777" w:rsidR="005A5030" w:rsidRDefault="005A5030">
            <w:pPr>
              <w:rPr>
                <w:rFonts w:ascii="Arial" w:hAnsi="Arial" w:cs="Arial"/>
              </w:rPr>
            </w:pPr>
          </w:p>
          <w:p w14:paraId="22385473" w14:textId="77777777" w:rsidR="005A5030" w:rsidRDefault="005A5030">
            <w:pPr>
              <w:rPr>
                <w:rFonts w:ascii="Arial" w:hAnsi="Arial" w:cs="Arial"/>
              </w:rPr>
            </w:pPr>
          </w:p>
          <w:p w14:paraId="660C7C9E" w14:textId="77777777" w:rsidR="005A5030" w:rsidRDefault="005A5030">
            <w:pPr>
              <w:rPr>
                <w:rFonts w:ascii="Arial" w:hAnsi="Arial" w:cs="Arial"/>
              </w:rPr>
            </w:pPr>
          </w:p>
          <w:p w14:paraId="0815A620" w14:textId="77777777" w:rsidR="005A5030" w:rsidRDefault="005A5030">
            <w:pPr>
              <w:rPr>
                <w:rFonts w:ascii="Arial" w:hAnsi="Arial" w:cs="Arial"/>
              </w:rPr>
            </w:pPr>
          </w:p>
          <w:p w14:paraId="4192BC3E" w14:textId="77777777" w:rsidR="005A5030" w:rsidRDefault="005A5030">
            <w:pPr>
              <w:rPr>
                <w:rFonts w:ascii="Arial" w:hAnsi="Arial" w:cs="Arial"/>
              </w:rPr>
            </w:pPr>
          </w:p>
          <w:p w14:paraId="354C6D37" w14:textId="77777777" w:rsidR="005A5030" w:rsidRDefault="005A5030">
            <w:pPr>
              <w:rPr>
                <w:rFonts w:ascii="Arial" w:hAnsi="Arial" w:cs="Arial"/>
              </w:rPr>
            </w:pPr>
          </w:p>
          <w:p w14:paraId="5006B6E3" w14:textId="77777777" w:rsidR="005A5030" w:rsidRDefault="005A5030">
            <w:pPr>
              <w:rPr>
                <w:rFonts w:ascii="Arial" w:hAnsi="Arial" w:cs="Arial"/>
              </w:rPr>
            </w:pPr>
          </w:p>
          <w:p w14:paraId="2CA30F7D" w14:textId="77777777" w:rsidR="005A5030" w:rsidRDefault="005A5030">
            <w:pPr>
              <w:rPr>
                <w:rFonts w:ascii="Arial" w:hAnsi="Arial" w:cs="Arial"/>
              </w:rPr>
            </w:pPr>
          </w:p>
          <w:p w14:paraId="0695ECE7" w14:textId="77777777" w:rsidR="005A5030" w:rsidRDefault="005A5030">
            <w:pPr>
              <w:rPr>
                <w:rFonts w:ascii="Arial" w:hAnsi="Arial" w:cs="Arial"/>
              </w:rPr>
            </w:pPr>
          </w:p>
          <w:p w14:paraId="40AE2020" w14:textId="77777777" w:rsidR="005A5030" w:rsidRDefault="005A5030">
            <w:pPr>
              <w:rPr>
                <w:rFonts w:ascii="Arial" w:hAnsi="Arial" w:cs="Arial"/>
              </w:rPr>
            </w:pPr>
          </w:p>
          <w:p w14:paraId="73134D07" w14:textId="77777777" w:rsidR="005A5030" w:rsidRDefault="005A5030">
            <w:pPr>
              <w:rPr>
                <w:rFonts w:ascii="Arial" w:hAnsi="Arial" w:cs="Arial"/>
              </w:rPr>
            </w:pPr>
          </w:p>
          <w:p w14:paraId="467F0AD7" w14:textId="77777777" w:rsidR="00A970F6" w:rsidRDefault="00A970F6">
            <w:pPr>
              <w:rPr>
                <w:rFonts w:ascii="Arial" w:hAnsi="Arial" w:cs="Arial"/>
              </w:rPr>
            </w:pPr>
          </w:p>
          <w:p w14:paraId="12CFB958" w14:textId="77777777" w:rsidR="00A970F6" w:rsidRDefault="00A970F6">
            <w:pPr>
              <w:rPr>
                <w:rFonts w:ascii="Arial" w:hAnsi="Arial" w:cs="Arial"/>
              </w:rPr>
            </w:pPr>
          </w:p>
          <w:p w14:paraId="46061346" w14:textId="77777777" w:rsidR="0059685C" w:rsidRDefault="0059685C">
            <w:pPr>
              <w:rPr>
                <w:rFonts w:ascii="Arial" w:hAnsi="Arial" w:cs="Arial"/>
              </w:rPr>
            </w:pPr>
          </w:p>
          <w:p w14:paraId="721E4802" w14:textId="77777777" w:rsidR="0059685C" w:rsidRDefault="0059685C">
            <w:pPr>
              <w:rPr>
                <w:rFonts w:ascii="Arial" w:hAnsi="Arial" w:cs="Arial"/>
              </w:rPr>
            </w:pPr>
          </w:p>
          <w:p w14:paraId="0EBD5DEE" w14:textId="77777777" w:rsidR="0059685C" w:rsidRDefault="0059685C">
            <w:pPr>
              <w:rPr>
                <w:rFonts w:ascii="Arial" w:hAnsi="Arial" w:cs="Arial"/>
              </w:rPr>
            </w:pPr>
          </w:p>
          <w:p w14:paraId="11C927D7" w14:textId="77777777" w:rsidR="0059685C" w:rsidRDefault="0059685C">
            <w:pPr>
              <w:rPr>
                <w:rFonts w:ascii="Arial" w:hAnsi="Arial" w:cs="Arial"/>
              </w:rPr>
            </w:pPr>
          </w:p>
          <w:p w14:paraId="6D0A154E" w14:textId="77777777" w:rsidR="00A970F6" w:rsidRDefault="00A970F6">
            <w:pPr>
              <w:rPr>
                <w:rFonts w:ascii="Arial" w:hAnsi="Arial" w:cs="Arial"/>
              </w:rPr>
            </w:pPr>
          </w:p>
          <w:p w14:paraId="36E04600" w14:textId="77777777" w:rsidR="00BF0AFE" w:rsidRDefault="00BF0AFE">
            <w:pPr>
              <w:rPr>
                <w:rFonts w:ascii="Arial" w:hAnsi="Arial" w:cs="Arial"/>
              </w:rPr>
            </w:pPr>
          </w:p>
          <w:p w14:paraId="54EA40CB" w14:textId="77777777" w:rsidR="00BF0AFE" w:rsidRDefault="00BF0AFE">
            <w:pPr>
              <w:rPr>
                <w:rFonts w:ascii="Arial" w:hAnsi="Arial" w:cs="Arial"/>
              </w:rPr>
            </w:pPr>
          </w:p>
          <w:p w14:paraId="39C4A0EF" w14:textId="77777777" w:rsidR="00BF0AFE" w:rsidRDefault="00BF0AFE">
            <w:pPr>
              <w:rPr>
                <w:rFonts w:ascii="Arial" w:hAnsi="Arial" w:cs="Arial"/>
              </w:rPr>
            </w:pPr>
          </w:p>
          <w:p w14:paraId="475ECDF6" w14:textId="77777777" w:rsidR="00BF0AFE" w:rsidRDefault="00BF0AFE">
            <w:pPr>
              <w:rPr>
                <w:rFonts w:ascii="Arial" w:hAnsi="Arial" w:cs="Arial"/>
              </w:rPr>
            </w:pPr>
          </w:p>
          <w:p w14:paraId="1B1027BE" w14:textId="77777777" w:rsidR="003E4AEA" w:rsidRDefault="003E4AEA">
            <w:pPr>
              <w:rPr>
                <w:rFonts w:ascii="Arial" w:hAnsi="Arial" w:cs="Arial"/>
              </w:rPr>
            </w:pPr>
          </w:p>
          <w:p w14:paraId="55D1618A" w14:textId="77777777" w:rsidR="003E4AEA" w:rsidRDefault="003E4AEA">
            <w:pPr>
              <w:rPr>
                <w:rFonts w:ascii="Arial" w:hAnsi="Arial" w:cs="Arial"/>
              </w:rPr>
            </w:pPr>
          </w:p>
          <w:p w14:paraId="5C97C9D7" w14:textId="77777777" w:rsidR="003E4AEA" w:rsidRDefault="003E4AEA">
            <w:pPr>
              <w:rPr>
                <w:rFonts w:ascii="Arial" w:hAnsi="Arial" w:cs="Arial"/>
              </w:rPr>
            </w:pPr>
          </w:p>
          <w:p w14:paraId="46272DB9" w14:textId="77777777" w:rsidR="003E4AEA" w:rsidRDefault="003E4AEA">
            <w:pPr>
              <w:rPr>
                <w:rFonts w:ascii="Arial" w:hAnsi="Arial" w:cs="Arial"/>
              </w:rPr>
            </w:pPr>
          </w:p>
          <w:p w14:paraId="6811EC45" w14:textId="77777777" w:rsidR="005A5030" w:rsidRDefault="005A5030">
            <w:pPr>
              <w:rPr>
                <w:rFonts w:ascii="Arial" w:hAnsi="Arial" w:cs="Arial"/>
              </w:rPr>
            </w:pPr>
          </w:p>
        </w:tc>
      </w:tr>
    </w:tbl>
    <w:p w14:paraId="6AF2FBF7" w14:textId="77777777" w:rsidR="00341021" w:rsidRDefault="00341021" w:rsidP="00F54E1F">
      <w:pPr>
        <w:pStyle w:val="NoSpacing"/>
        <w:rPr>
          <w:rFonts w:ascii="Arial" w:hAnsi="Arial" w:cs="Arial"/>
        </w:rPr>
      </w:pPr>
    </w:p>
    <w:p w14:paraId="06B92872" w14:textId="77777777" w:rsidR="005703FE" w:rsidRDefault="005703FE" w:rsidP="00F54E1F">
      <w:pPr>
        <w:pStyle w:val="NoSpacing"/>
        <w:rPr>
          <w:rFonts w:ascii="Arial" w:hAnsi="Arial" w:cs="Arial"/>
        </w:rPr>
      </w:pPr>
    </w:p>
    <w:p w14:paraId="08515EAE" w14:textId="77777777" w:rsidR="005703FE" w:rsidRDefault="005703FE" w:rsidP="00F54E1F">
      <w:pPr>
        <w:pStyle w:val="NoSpacing"/>
        <w:rPr>
          <w:rFonts w:ascii="Arial" w:hAnsi="Arial" w:cs="Arial"/>
        </w:rPr>
      </w:pPr>
    </w:p>
    <w:p w14:paraId="34A9F4B4" w14:textId="77777777" w:rsidR="005703FE" w:rsidRDefault="005703FE" w:rsidP="00F54E1F">
      <w:pPr>
        <w:pStyle w:val="NoSpacing"/>
        <w:rPr>
          <w:rFonts w:ascii="Arial" w:hAnsi="Arial" w:cs="Arial"/>
        </w:rPr>
      </w:pPr>
    </w:p>
    <w:p w14:paraId="771D7FC5" w14:textId="77777777" w:rsidR="00FD3AC8" w:rsidRPr="00F54E1F" w:rsidRDefault="00FD3AC8" w:rsidP="00FD3AC8">
      <w:pPr>
        <w:rPr>
          <w:rFonts w:ascii="Arial" w:hAnsi="Arial" w:cs="Arial"/>
          <w:b/>
          <w:sz w:val="24"/>
        </w:rPr>
      </w:pPr>
      <w:r w:rsidRPr="00F54E1F">
        <w:rPr>
          <w:rFonts w:ascii="Arial" w:hAnsi="Arial" w:cs="Arial"/>
          <w:b/>
          <w:sz w:val="24"/>
        </w:rPr>
        <w:t xml:space="preserve">Section F </w:t>
      </w:r>
      <w:r>
        <w:rPr>
          <w:rFonts w:ascii="Arial" w:hAnsi="Arial" w:cs="Arial"/>
          <w:b/>
          <w:sz w:val="24"/>
        </w:rPr>
        <w:t xml:space="preserve">- </w:t>
      </w:r>
      <w:r w:rsidRPr="00F54E1F">
        <w:rPr>
          <w:rFonts w:ascii="Arial" w:hAnsi="Arial" w:cs="Arial"/>
          <w:b/>
          <w:sz w:val="24"/>
        </w:rPr>
        <w:t>Declarations</w:t>
      </w:r>
    </w:p>
    <w:p w14:paraId="41BB955D" w14:textId="77777777" w:rsidR="00BF0AFE" w:rsidRDefault="00FD3AC8" w:rsidP="00FD3AC8">
      <w:pPr>
        <w:rPr>
          <w:rFonts w:ascii="Arial" w:hAnsi="Arial" w:cs="Arial"/>
        </w:rPr>
      </w:pPr>
      <w:r>
        <w:rPr>
          <w:rFonts w:ascii="Arial" w:hAnsi="Arial" w:cs="Arial"/>
        </w:rPr>
        <w:t>I can confirm that the information contained in this application is correct and complete to the best of my knowledge.  I understand that my application may be rejected or that I may be dismissed from employment without notice for giving false, or withholding, information.</w:t>
      </w:r>
    </w:p>
    <w:p w14:paraId="545DE0BC" w14:textId="77777777" w:rsidR="00BF0AFE" w:rsidRDefault="00BF0AFE" w:rsidP="00BF0AFE">
      <w:pPr>
        <w:rPr>
          <w:rFonts w:ascii="Arial" w:hAnsi="Arial" w:cs="Arial"/>
        </w:rPr>
      </w:pPr>
      <w:r>
        <w:rPr>
          <w:rFonts w:ascii="Arial" w:hAnsi="Arial" w:cs="Arial"/>
        </w:rPr>
        <w:t>I confirm that I am not subject to any immigration controls or restrictions which prohibit my working in the UK.</w:t>
      </w:r>
    </w:p>
    <w:p w14:paraId="30835EDE" w14:textId="77777777" w:rsidR="0030584F" w:rsidRDefault="00FD3AC8" w:rsidP="00FD3AC8">
      <w:pPr>
        <w:rPr>
          <w:rFonts w:ascii="Arial" w:hAnsi="Arial" w:cs="Arial"/>
        </w:rPr>
      </w:pPr>
      <w:r>
        <w:rPr>
          <w:rFonts w:ascii="Arial" w:hAnsi="Arial" w:cs="Arial"/>
        </w:rPr>
        <w:t xml:space="preserve">I also give my consent to the processing of data contained, or referred to, in this application in accordance with the Data Protection Act 1998 and any subsequent legislation. </w:t>
      </w:r>
    </w:p>
    <w:p w14:paraId="3ADB4AEF" w14:textId="77777777" w:rsidR="00FD3AC8" w:rsidRDefault="00FD3AC8" w:rsidP="00FD3AC8">
      <w:pPr>
        <w:rPr>
          <w:rFonts w:ascii="Arial" w:hAnsi="Arial" w:cs="Arial"/>
        </w:rPr>
      </w:pPr>
      <w:r>
        <w:rPr>
          <w:rFonts w:ascii="Arial" w:hAnsi="Arial" w:cs="Arial"/>
        </w:rPr>
        <w:t>Please also refer to the Terms and Conditions and Data Protection statements in the Candidate’s portal.</w:t>
      </w:r>
    </w:p>
    <w:tbl>
      <w:tblPr>
        <w:tblStyle w:val="TableGrid"/>
        <w:tblW w:w="0" w:type="auto"/>
        <w:tblLook w:val="04A0" w:firstRow="1" w:lastRow="0" w:firstColumn="1" w:lastColumn="0" w:noHBand="0" w:noVBand="1"/>
      </w:tblPr>
      <w:tblGrid>
        <w:gridCol w:w="2612"/>
        <w:gridCol w:w="6404"/>
      </w:tblGrid>
      <w:tr w:rsidR="00FD3AC8" w14:paraId="260DDD7C" w14:textId="77777777" w:rsidTr="00AA29A6">
        <w:tc>
          <w:tcPr>
            <w:tcW w:w="2660" w:type="dxa"/>
          </w:tcPr>
          <w:p w14:paraId="09D675F7" w14:textId="77777777" w:rsidR="00FD3AC8" w:rsidRDefault="00FD3AC8" w:rsidP="00AA29A6">
            <w:pPr>
              <w:rPr>
                <w:rFonts w:ascii="Arial" w:hAnsi="Arial" w:cs="Arial"/>
              </w:rPr>
            </w:pPr>
            <w:r>
              <w:rPr>
                <w:rFonts w:ascii="Arial" w:hAnsi="Arial" w:cs="Arial"/>
              </w:rPr>
              <w:t>Signed:</w:t>
            </w:r>
          </w:p>
        </w:tc>
        <w:tc>
          <w:tcPr>
            <w:tcW w:w="6582" w:type="dxa"/>
          </w:tcPr>
          <w:p w14:paraId="03782E9F" w14:textId="77777777" w:rsidR="00FD3AC8" w:rsidRDefault="00FD3AC8" w:rsidP="00AA29A6">
            <w:pPr>
              <w:rPr>
                <w:rFonts w:ascii="Arial" w:hAnsi="Arial" w:cs="Arial"/>
              </w:rPr>
            </w:pPr>
          </w:p>
          <w:p w14:paraId="34A12B7B" w14:textId="77777777" w:rsidR="00BF0AFE" w:rsidRDefault="00BF0AFE" w:rsidP="00AA29A6">
            <w:pPr>
              <w:rPr>
                <w:rFonts w:ascii="Arial" w:hAnsi="Arial" w:cs="Arial"/>
              </w:rPr>
            </w:pPr>
          </w:p>
        </w:tc>
      </w:tr>
      <w:tr w:rsidR="00FD3AC8" w14:paraId="15676186" w14:textId="77777777" w:rsidTr="00AA29A6">
        <w:tc>
          <w:tcPr>
            <w:tcW w:w="2660" w:type="dxa"/>
          </w:tcPr>
          <w:p w14:paraId="7CF6A2AE" w14:textId="77777777" w:rsidR="00FD3AC8" w:rsidRDefault="00FD3AC8" w:rsidP="00AA29A6">
            <w:pPr>
              <w:rPr>
                <w:rFonts w:ascii="Arial" w:hAnsi="Arial" w:cs="Arial"/>
              </w:rPr>
            </w:pPr>
            <w:r>
              <w:rPr>
                <w:rFonts w:ascii="Arial" w:hAnsi="Arial" w:cs="Arial"/>
              </w:rPr>
              <w:t>Date:</w:t>
            </w:r>
          </w:p>
        </w:tc>
        <w:tc>
          <w:tcPr>
            <w:tcW w:w="6582" w:type="dxa"/>
          </w:tcPr>
          <w:p w14:paraId="1CCBD5BD" w14:textId="77777777" w:rsidR="00FD3AC8" w:rsidRDefault="00FD3AC8" w:rsidP="00AA29A6">
            <w:pPr>
              <w:rPr>
                <w:rFonts w:ascii="Arial" w:hAnsi="Arial" w:cs="Arial"/>
              </w:rPr>
            </w:pPr>
          </w:p>
          <w:p w14:paraId="52D3761F" w14:textId="77777777" w:rsidR="00BF0AFE" w:rsidRDefault="00BF0AFE" w:rsidP="00AA29A6">
            <w:pPr>
              <w:rPr>
                <w:rFonts w:ascii="Arial" w:hAnsi="Arial" w:cs="Arial"/>
              </w:rPr>
            </w:pPr>
          </w:p>
        </w:tc>
      </w:tr>
    </w:tbl>
    <w:p w14:paraId="3A15187D" w14:textId="77777777" w:rsidR="005703FE" w:rsidRDefault="005703FE" w:rsidP="00F54E1F">
      <w:pPr>
        <w:pStyle w:val="NoSpacing"/>
        <w:rPr>
          <w:rFonts w:ascii="Arial" w:hAnsi="Arial" w:cs="Arial"/>
        </w:rPr>
      </w:pPr>
    </w:p>
    <w:p w14:paraId="56593FD6" w14:textId="77777777" w:rsidR="005703FE" w:rsidRDefault="005703FE" w:rsidP="00F54E1F">
      <w:pPr>
        <w:pStyle w:val="NoSpacing"/>
        <w:rPr>
          <w:rFonts w:ascii="Arial" w:hAnsi="Arial" w:cs="Arial"/>
        </w:rPr>
      </w:pPr>
    </w:p>
    <w:p w14:paraId="38F2D912" w14:textId="77777777" w:rsidR="005703FE" w:rsidRDefault="00FD3AC8" w:rsidP="00F54E1F">
      <w:pPr>
        <w:pStyle w:val="NoSpacing"/>
        <w:rPr>
          <w:rFonts w:ascii="Arial" w:hAnsi="Arial" w:cs="Arial"/>
        </w:rPr>
      </w:pPr>
      <w:r w:rsidRPr="00FD3AC8">
        <w:rPr>
          <w:rFonts w:ascii="Arial" w:hAnsi="Arial" w:cs="Arial"/>
          <w:b/>
          <w:sz w:val="24"/>
          <w:szCs w:val="24"/>
        </w:rPr>
        <w:t xml:space="preserve">Section G- Equality and Diversity </w:t>
      </w:r>
    </w:p>
    <w:p w14:paraId="577E69B2" w14:textId="77777777" w:rsidR="005703FE" w:rsidRDefault="005703FE" w:rsidP="00F54E1F">
      <w:pPr>
        <w:pStyle w:val="NoSpacing"/>
        <w:rPr>
          <w:rFonts w:ascii="Arial" w:hAnsi="Arial" w:cs="Arial"/>
        </w:rPr>
      </w:pPr>
    </w:p>
    <w:p w14:paraId="27A9A98F" w14:textId="77777777" w:rsidR="005703FE" w:rsidRDefault="00FD3AC8" w:rsidP="00F54E1F">
      <w:pPr>
        <w:pStyle w:val="NoSpacing"/>
        <w:rPr>
          <w:rFonts w:ascii="Arial" w:hAnsi="Arial" w:cs="Arial"/>
        </w:rPr>
      </w:pPr>
      <w:r w:rsidRPr="00D478C1">
        <w:rPr>
          <w:rFonts w:ascii="Arial" w:hAnsi="Arial" w:cs="Arial"/>
        </w:rPr>
        <w:t xml:space="preserve">It is the </w:t>
      </w:r>
      <w:r>
        <w:rPr>
          <w:rFonts w:ascii="Arial" w:hAnsi="Arial" w:cs="Arial"/>
        </w:rPr>
        <w:t>employer’s</w:t>
      </w:r>
      <w:r w:rsidRPr="00D478C1">
        <w:rPr>
          <w:rFonts w:ascii="Arial" w:hAnsi="Arial" w:cs="Arial"/>
        </w:rPr>
        <w:t xml:space="preserve"> policy to ensure all appointments are made on merit.  The details that you disclose under </w:t>
      </w:r>
      <w:r w:rsidR="00EE37AD">
        <w:rPr>
          <w:rFonts w:ascii="Arial" w:hAnsi="Arial" w:cs="Arial"/>
        </w:rPr>
        <w:t xml:space="preserve">this section </w:t>
      </w:r>
      <w:r w:rsidRPr="00D478C1">
        <w:rPr>
          <w:rFonts w:ascii="Arial" w:hAnsi="Arial" w:cs="Arial"/>
        </w:rPr>
        <w:t>are for monitoring purpose</w:t>
      </w:r>
      <w:r>
        <w:rPr>
          <w:rFonts w:ascii="Arial" w:hAnsi="Arial" w:cs="Arial"/>
        </w:rPr>
        <w:t>s</w:t>
      </w:r>
      <w:r w:rsidRPr="00D478C1">
        <w:rPr>
          <w:rFonts w:ascii="Arial" w:hAnsi="Arial" w:cs="Arial"/>
        </w:rPr>
        <w:t xml:space="preserve"> only and to ensure that </w:t>
      </w:r>
      <w:r>
        <w:rPr>
          <w:rFonts w:ascii="Arial" w:hAnsi="Arial" w:cs="Arial"/>
        </w:rPr>
        <w:t>our</w:t>
      </w:r>
      <w:r w:rsidRPr="00D478C1">
        <w:rPr>
          <w:rFonts w:ascii="Arial" w:hAnsi="Arial" w:cs="Arial"/>
        </w:rPr>
        <w:t xml:space="preserve"> recruitment processes rema</w:t>
      </w:r>
      <w:r>
        <w:rPr>
          <w:rFonts w:ascii="Arial" w:hAnsi="Arial" w:cs="Arial"/>
        </w:rPr>
        <w:t xml:space="preserve">in fair for all applicants.  </w:t>
      </w:r>
      <w:r w:rsidRPr="00D478C1">
        <w:rPr>
          <w:rFonts w:ascii="Arial" w:hAnsi="Arial" w:cs="Arial"/>
        </w:rPr>
        <w:t xml:space="preserve">The information you provide will be removed before shortlisting begins and be held in accordance with the Data Protection Act for </w:t>
      </w:r>
      <w:r>
        <w:rPr>
          <w:rFonts w:ascii="Arial" w:hAnsi="Arial" w:cs="Arial"/>
        </w:rPr>
        <w:t xml:space="preserve">the purposes of </w:t>
      </w:r>
      <w:r w:rsidRPr="00D478C1">
        <w:rPr>
          <w:rFonts w:ascii="Arial" w:hAnsi="Arial" w:cs="Arial"/>
        </w:rPr>
        <w:t>anonymous reporting; this information will also form part of the successful candidate’s HR record.</w:t>
      </w:r>
    </w:p>
    <w:p w14:paraId="32DA88E6" w14:textId="77777777" w:rsidR="005703FE" w:rsidRDefault="005703FE" w:rsidP="00F54E1F">
      <w:pPr>
        <w:pStyle w:val="NoSpacing"/>
        <w:rPr>
          <w:rFonts w:ascii="Arial" w:hAnsi="Arial" w:cs="Arial"/>
        </w:rPr>
      </w:pPr>
    </w:p>
    <w:p w14:paraId="04C2B101" w14:textId="77777777" w:rsidR="005703FE" w:rsidRPr="00F54E1F" w:rsidRDefault="005703FE" w:rsidP="00F54E1F">
      <w:pPr>
        <w:pStyle w:val="NoSpacing"/>
        <w:rPr>
          <w:rFonts w:ascii="Arial" w:hAnsi="Arial" w:cs="Arial"/>
        </w:rPr>
      </w:pPr>
    </w:p>
    <w:tbl>
      <w:tblPr>
        <w:tblStyle w:val="TableGrid"/>
        <w:tblW w:w="0" w:type="auto"/>
        <w:tblLook w:val="04A0" w:firstRow="1" w:lastRow="0" w:firstColumn="1" w:lastColumn="0" w:noHBand="0" w:noVBand="1"/>
      </w:tblPr>
      <w:tblGrid>
        <w:gridCol w:w="3044"/>
        <w:gridCol w:w="5972"/>
      </w:tblGrid>
      <w:tr w:rsidR="005703FE" w:rsidRPr="00355410" w14:paraId="62245A6B" w14:textId="77777777" w:rsidTr="000D0470">
        <w:tc>
          <w:tcPr>
            <w:tcW w:w="9242" w:type="dxa"/>
            <w:gridSpan w:val="2"/>
          </w:tcPr>
          <w:p w14:paraId="3C0D37D9" w14:textId="77777777" w:rsidR="005703FE" w:rsidRPr="005A59F8" w:rsidRDefault="005703FE" w:rsidP="000D0470">
            <w:pPr>
              <w:rPr>
                <w:rFonts w:ascii="Arial" w:hAnsi="Arial" w:cs="Arial"/>
                <w:b/>
              </w:rPr>
            </w:pPr>
            <w:r w:rsidRPr="004D158D">
              <w:rPr>
                <w:rFonts w:ascii="Arial" w:hAnsi="Arial" w:cs="Arial"/>
                <w:b/>
              </w:rPr>
              <w:t>Monitoring Equality &amp; Diversity</w:t>
            </w:r>
          </w:p>
        </w:tc>
      </w:tr>
      <w:tr w:rsidR="005703FE" w:rsidRPr="00355410" w14:paraId="40B07DFD" w14:textId="77777777" w:rsidTr="000D0470">
        <w:tc>
          <w:tcPr>
            <w:tcW w:w="3085" w:type="dxa"/>
          </w:tcPr>
          <w:p w14:paraId="27ADABDD" w14:textId="77777777" w:rsidR="005703FE" w:rsidRPr="00355410" w:rsidRDefault="005703FE" w:rsidP="000D0470">
            <w:pPr>
              <w:rPr>
                <w:rFonts w:ascii="Arial" w:hAnsi="Arial" w:cs="Arial"/>
              </w:rPr>
            </w:pPr>
            <w:r w:rsidRPr="00355410">
              <w:rPr>
                <w:rFonts w:ascii="Arial" w:hAnsi="Arial" w:cs="Arial"/>
              </w:rPr>
              <w:t>Gender</w:t>
            </w:r>
            <w:r>
              <w:rPr>
                <w:rFonts w:ascii="Arial" w:hAnsi="Arial" w:cs="Arial"/>
              </w:rPr>
              <w:t>:</w:t>
            </w:r>
          </w:p>
        </w:tc>
        <w:tc>
          <w:tcPr>
            <w:tcW w:w="6157" w:type="dxa"/>
          </w:tcPr>
          <w:p w14:paraId="4CA713D4" w14:textId="77777777" w:rsidR="005703FE" w:rsidRPr="0030584F" w:rsidRDefault="005703FE" w:rsidP="000D0470">
            <w:pPr>
              <w:rPr>
                <w:rFonts w:ascii="Arial" w:hAnsi="Arial" w:cs="Arial"/>
                <w:sz w:val="28"/>
                <w:szCs w:val="28"/>
              </w:rPr>
            </w:pPr>
          </w:p>
        </w:tc>
      </w:tr>
      <w:tr w:rsidR="005703FE" w:rsidRPr="00355410" w14:paraId="3F670B96" w14:textId="77777777" w:rsidTr="000D0470">
        <w:tc>
          <w:tcPr>
            <w:tcW w:w="3085" w:type="dxa"/>
          </w:tcPr>
          <w:p w14:paraId="4DDE21CF" w14:textId="77777777" w:rsidR="005703FE" w:rsidRPr="00355410" w:rsidRDefault="005703FE" w:rsidP="000D0470">
            <w:pPr>
              <w:rPr>
                <w:rFonts w:ascii="Arial" w:hAnsi="Arial" w:cs="Arial"/>
              </w:rPr>
            </w:pPr>
            <w:r w:rsidRPr="00355410">
              <w:rPr>
                <w:rFonts w:ascii="Arial" w:hAnsi="Arial" w:cs="Arial"/>
              </w:rPr>
              <w:t>Is your gender the same as at birth?</w:t>
            </w:r>
          </w:p>
        </w:tc>
        <w:tc>
          <w:tcPr>
            <w:tcW w:w="6157" w:type="dxa"/>
          </w:tcPr>
          <w:p w14:paraId="5DC3E64D" w14:textId="77777777" w:rsidR="005703FE" w:rsidRPr="0030584F" w:rsidRDefault="005703FE" w:rsidP="000D0470">
            <w:pPr>
              <w:rPr>
                <w:rFonts w:ascii="Arial" w:hAnsi="Arial" w:cs="Arial"/>
                <w:sz w:val="28"/>
                <w:szCs w:val="28"/>
              </w:rPr>
            </w:pPr>
          </w:p>
        </w:tc>
      </w:tr>
      <w:tr w:rsidR="005703FE" w:rsidRPr="00355410" w14:paraId="7D163A7C" w14:textId="77777777" w:rsidTr="000D0470">
        <w:tc>
          <w:tcPr>
            <w:tcW w:w="3085" w:type="dxa"/>
          </w:tcPr>
          <w:p w14:paraId="6F345DBE" w14:textId="77777777" w:rsidR="005703FE" w:rsidRPr="00355410" w:rsidRDefault="005703FE" w:rsidP="000D0470">
            <w:pPr>
              <w:rPr>
                <w:rFonts w:ascii="Arial" w:hAnsi="Arial" w:cs="Arial"/>
              </w:rPr>
            </w:pPr>
            <w:r w:rsidRPr="00355410">
              <w:rPr>
                <w:rFonts w:ascii="Arial" w:hAnsi="Arial" w:cs="Arial"/>
              </w:rPr>
              <w:t>Sexual Orientation</w:t>
            </w:r>
            <w:r>
              <w:rPr>
                <w:rFonts w:ascii="Arial" w:hAnsi="Arial" w:cs="Arial"/>
              </w:rPr>
              <w:t>:</w:t>
            </w:r>
          </w:p>
        </w:tc>
        <w:tc>
          <w:tcPr>
            <w:tcW w:w="6157" w:type="dxa"/>
          </w:tcPr>
          <w:p w14:paraId="46FD4393" w14:textId="77777777" w:rsidR="005703FE" w:rsidRPr="0030584F" w:rsidRDefault="005703FE" w:rsidP="000D0470">
            <w:pPr>
              <w:rPr>
                <w:rFonts w:ascii="Arial" w:hAnsi="Arial" w:cs="Arial"/>
                <w:sz w:val="28"/>
                <w:szCs w:val="28"/>
              </w:rPr>
            </w:pPr>
          </w:p>
        </w:tc>
      </w:tr>
      <w:tr w:rsidR="005703FE" w:rsidRPr="00355410" w14:paraId="49982AE5" w14:textId="77777777" w:rsidTr="000D0470">
        <w:trPr>
          <w:trHeight w:val="179"/>
        </w:trPr>
        <w:tc>
          <w:tcPr>
            <w:tcW w:w="3085" w:type="dxa"/>
          </w:tcPr>
          <w:p w14:paraId="58CEB050" w14:textId="77777777" w:rsidR="005703FE" w:rsidRPr="00355410" w:rsidRDefault="005703FE" w:rsidP="000D0470">
            <w:pPr>
              <w:rPr>
                <w:rFonts w:ascii="Arial" w:hAnsi="Arial" w:cs="Arial"/>
              </w:rPr>
            </w:pPr>
            <w:r w:rsidRPr="00355410">
              <w:rPr>
                <w:rFonts w:ascii="Arial" w:hAnsi="Arial" w:cs="Arial"/>
              </w:rPr>
              <w:t>Religion</w:t>
            </w:r>
            <w:r>
              <w:rPr>
                <w:rFonts w:ascii="Arial" w:hAnsi="Arial" w:cs="Arial"/>
              </w:rPr>
              <w:t>:</w:t>
            </w:r>
          </w:p>
        </w:tc>
        <w:tc>
          <w:tcPr>
            <w:tcW w:w="6157" w:type="dxa"/>
          </w:tcPr>
          <w:p w14:paraId="0C4EE447" w14:textId="77777777" w:rsidR="005703FE" w:rsidRPr="0030584F" w:rsidRDefault="005703FE" w:rsidP="000D0470">
            <w:pPr>
              <w:rPr>
                <w:rFonts w:ascii="Arial" w:hAnsi="Arial" w:cs="Arial"/>
                <w:sz w:val="28"/>
                <w:szCs w:val="28"/>
              </w:rPr>
            </w:pPr>
          </w:p>
        </w:tc>
      </w:tr>
      <w:tr w:rsidR="005703FE" w:rsidRPr="00355410" w14:paraId="7D556AEE" w14:textId="77777777" w:rsidTr="000D0470">
        <w:tc>
          <w:tcPr>
            <w:tcW w:w="3085" w:type="dxa"/>
          </w:tcPr>
          <w:p w14:paraId="6DB26862" w14:textId="77777777" w:rsidR="005703FE" w:rsidRPr="006A06BE" w:rsidRDefault="005703FE" w:rsidP="000D0470">
            <w:pPr>
              <w:rPr>
                <w:rFonts w:ascii="Arial" w:hAnsi="Arial" w:cs="Arial"/>
              </w:rPr>
            </w:pPr>
            <w:r w:rsidRPr="006A06BE">
              <w:rPr>
                <w:rFonts w:ascii="Arial" w:hAnsi="Arial" w:cs="Arial"/>
              </w:rPr>
              <w:t>Ethnic Origin</w:t>
            </w:r>
            <w:r>
              <w:rPr>
                <w:rFonts w:ascii="Arial" w:hAnsi="Arial" w:cs="Arial"/>
              </w:rPr>
              <w:t>:</w:t>
            </w:r>
          </w:p>
        </w:tc>
        <w:tc>
          <w:tcPr>
            <w:tcW w:w="6157" w:type="dxa"/>
          </w:tcPr>
          <w:p w14:paraId="705B6598" w14:textId="77777777" w:rsidR="005703FE" w:rsidRPr="0030584F" w:rsidRDefault="005703FE" w:rsidP="000D0470">
            <w:pPr>
              <w:rPr>
                <w:rFonts w:ascii="Arial" w:hAnsi="Arial" w:cs="Arial"/>
                <w:sz w:val="28"/>
                <w:szCs w:val="28"/>
              </w:rPr>
            </w:pPr>
          </w:p>
        </w:tc>
      </w:tr>
      <w:tr w:rsidR="005703FE" w:rsidRPr="00355410" w14:paraId="7C91DAF8" w14:textId="77777777" w:rsidTr="000D0470">
        <w:tc>
          <w:tcPr>
            <w:tcW w:w="3085" w:type="dxa"/>
          </w:tcPr>
          <w:p w14:paraId="50F43042" w14:textId="77777777" w:rsidR="005703FE" w:rsidRPr="00355410" w:rsidRDefault="005703FE" w:rsidP="000D0470">
            <w:pPr>
              <w:rPr>
                <w:rFonts w:ascii="Arial" w:hAnsi="Arial" w:cs="Arial"/>
              </w:rPr>
            </w:pPr>
            <w:r>
              <w:rPr>
                <w:rFonts w:ascii="Arial" w:hAnsi="Arial" w:cs="Arial"/>
              </w:rPr>
              <w:t>Do you have any caring responsibilities?</w:t>
            </w:r>
          </w:p>
        </w:tc>
        <w:tc>
          <w:tcPr>
            <w:tcW w:w="6157" w:type="dxa"/>
          </w:tcPr>
          <w:p w14:paraId="42EC414C" w14:textId="77777777" w:rsidR="005703FE" w:rsidRPr="0030584F" w:rsidRDefault="005703FE" w:rsidP="000D0470">
            <w:pPr>
              <w:rPr>
                <w:rFonts w:ascii="Arial" w:hAnsi="Arial" w:cs="Arial"/>
                <w:sz w:val="28"/>
                <w:szCs w:val="28"/>
              </w:rPr>
            </w:pPr>
          </w:p>
        </w:tc>
      </w:tr>
    </w:tbl>
    <w:p w14:paraId="028A5E8C" w14:textId="77777777" w:rsidR="005703FE" w:rsidRDefault="005703FE" w:rsidP="005703FE"/>
    <w:p w14:paraId="1159DD7B" w14:textId="77777777" w:rsidR="00F54E1F" w:rsidRDefault="00F54E1F" w:rsidP="00F54E1F">
      <w:pPr>
        <w:pStyle w:val="NoSpacing"/>
        <w:rPr>
          <w:rFonts w:ascii="Arial" w:hAnsi="Arial" w:cs="Arial"/>
        </w:rPr>
      </w:pPr>
    </w:p>
    <w:p w14:paraId="3F926924" w14:textId="77777777" w:rsidR="00DF0064" w:rsidRPr="00355410" w:rsidRDefault="00DF0064">
      <w:pPr>
        <w:rPr>
          <w:rFonts w:ascii="Arial" w:hAnsi="Arial" w:cs="Arial"/>
        </w:rPr>
      </w:pPr>
    </w:p>
    <w:sectPr w:rsidR="00DF0064" w:rsidRPr="00355410" w:rsidSect="00B63E07">
      <w:headerReference w:type="default" r:id="rId11"/>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EF7DA" w14:textId="77777777" w:rsidR="00A213CE" w:rsidRDefault="00A213CE" w:rsidP="00BF0AFE">
      <w:pPr>
        <w:spacing w:after="0" w:line="240" w:lineRule="auto"/>
      </w:pPr>
      <w:r>
        <w:separator/>
      </w:r>
    </w:p>
  </w:endnote>
  <w:endnote w:type="continuationSeparator" w:id="0">
    <w:p w14:paraId="5826D6D2" w14:textId="77777777" w:rsidR="00A213CE" w:rsidRDefault="00A213CE" w:rsidP="00BF0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F9D4E" w14:textId="77777777" w:rsidR="00A213CE" w:rsidRDefault="00A213CE" w:rsidP="00BF0AFE">
      <w:pPr>
        <w:spacing w:after="0" w:line="240" w:lineRule="auto"/>
      </w:pPr>
      <w:r>
        <w:separator/>
      </w:r>
    </w:p>
  </w:footnote>
  <w:footnote w:type="continuationSeparator" w:id="0">
    <w:p w14:paraId="3BCD5FE2" w14:textId="77777777" w:rsidR="00A213CE" w:rsidRDefault="00A213CE" w:rsidP="00BF0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7E229" w14:textId="77777777" w:rsidR="00BF0AFE" w:rsidRPr="00BF0AFE" w:rsidRDefault="00B63E07">
    <w:pPr>
      <w:pStyle w:val="Header"/>
      <w:rPr>
        <w:rFonts w:ascii="Arial" w:hAnsi="Arial" w:cs="Arial"/>
        <w:b/>
        <w:sz w:val="28"/>
        <w:szCs w:val="28"/>
      </w:rPr>
    </w:pPr>
    <w:r>
      <w:rPr>
        <w:noProof/>
        <w:lang w:eastAsia="en-GB"/>
      </w:rPr>
      <mc:AlternateContent>
        <mc:Choice Requires="wpg">
          <w:drawing>
            <wp:anchor distT="0" distB="0" distL="114300" distR="114300" simplePos="0" relativeHeight="251659264" behindDoc="0" locked="0" layoutInCell="1" allowOverlap="1" wp14:anchorId="1D735E29" wp14:editId="6DF018D1">
              <wp:simplePos x="0" y="0"/>
              <wp:positionH relativeFrom="margin">
                <wp:posOffset>4581525</wp:posOffset>
              </wp:positionH>
              <wp:positionV relativeFrom="paragraph">
                <wp:posOffset>-306705</wp:posOffset>
              </wp:positionV>
              <wp:extent cx="1114425" cy="704850"/>
              <wp:effectExtent l="0" t="0" r="9525" b="0"/>
              <wp:wrapThrough wrapText="bothSides">
                <wp:wrapPolygon edited="0">
                  <wp:start x="0" y="0"/>
                  <wp:lineTo x="0" y="21016"/>
                  <wp:lineTo x="21415" y="21016"/>
                  <wp:lineTo x="21415" y="0"/>
                  <wp:lineTo x="0" y="0"/>
                </wp:wrapPolygon>
              </wp:wrapThrough>
              <wp:docPr id="952"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4425" cy="704850"/>
                        <a:chOff x="8517" y="-1996"/>
                        <a:chExt cx="2653" cy="2064"/>
                      </a:xfrm>
                    </wpg:grpSpPr>
                    <wps:wsp>
                      <wps:cNvPr id="953" name="Rectangle 961"/>
                      <wps:cNvSpPr>
                        <a:spLocks noChangeArrowheads="1"/>
                      </wps:cNvSpPr>
                      <wps:spPr bwMode="auto">
                        <a:xfrm>
                          <a:off x="8517" y="-1996"/>
                          <a:ext cx="2653" cy="2064"/>
                        </a:xfrm>
                        <a:prstGeom prst="rect">
                          <a:avLst/>
                        </a:prstGeom>
                        <a:solidFill>
                          <a:srgbClr val="1D25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 name="AutoShape 960"/>
                      <wps:cNvSpPr>
                        <a:spLocks/>
                      </wps:cNvSpPr>
                      <wps:spPr bwMode="auto">
                        <a:xfrm>
                          <a:off x="9493" y="-1629"/>
                          <a:ext cx="731" cy="680"/>
                        </a:xfrm>
                        <a:custGeom>
                          <a:avLst/>
                          <a:gdLst>
                            <a:gd name="T0" fmla="+- 0 10011 9493"/>
                            <a:gd name="T1" fmla="*/ T0 w 731"/>
                            <a:gd name="T2" fmla="+- 0 -960 -1628"/>
                            <a:gd name="T3" fmla="*/ -960 h 680"/>
                            <a:gd name="T4" fmla="+- 0 9868 9493"/>
                            <a:gd name="T5" fmla="*/ T4 w 731"/>
                            <a:gd name="T6" fmla="+- 0 -960 -1628"/>
                            <a:gd name="T7" fmla="*/ -960 h 680"/>
                            <a:gd name="T8" fmla="+- 0 9623 9493"/>
                            <a:gd name="T9" fmla="*/ T8 w 731"/>
                            <a:gd name="T10" fmla="+- 0 -954 -1628"/>
                            <a:gd name="T11" fmla="*/ -954 h 680"/>
                            <a:gd name="T12" fmla="+- 0 9770 9493"/>
                            <a:gd name="T13" fmla="*/ T12 w 731"/>
                            <a:gd name="T14" fmla="+- 0 -992 -1628"/>
                            <a:gd name="T15" fmla="*/ -992 h 680"/>
                            <a:gd name="T16" fmla="+- 0 10139 9493"/>
                            <a:gd name="T17" fmla="*/ T16 w 731"/>
                            <a:gd name="T18" fmla="+- 0 -966 -1628"/>
                            <a:gd name="T19" fmla="*/ -966 h 680"/>
                            <a:gd name="T20" fmla="+- 0 10092 9493"/>
                            <a:gd name="T21" fmla="*/ T20 w 731"/>
                            <a:gd name="T22" fmla="+- 0 -970 -1628"/>
                            <a:gd name="T23" fmla="*/ -970 h 680"/>
                            <a:gd name="T24" fmla="+- 0 9964 9493"/>
                            <a:gd name="T25" fmla="*/ T24 w 731"/>
                            <a:gd name="T26" fmla="+- 0 -1014 -1628"/>
                            <a:gd name="T27" fmla="*/ -1014 h 680"/>
                            <a:gd name="T28" fmla="+- 0 9769 9493"/>
                            <a:gd name="T29" fmla="*/ T28 w 731"/>
                            <a:gd name="T30" fmla="+- 0 -986 -1628"/>
                            <a:gd name="T31" fmla="*/ -986 h 680"/>
                            <a:gd name="T32" fmla="+- 0 9659 9493"/>
                            <a:gd name="T33" fmla="*/ T32 w 731"/>
                            <a:gd name="T34" fmla="+- 0 -1016 -1628"/>
                            <a:gd name="T35" fmla="*/ -1016 h 680"/>
                            <a:gd name="T36" fmla="+- 0 9527 9493"/>
                            <a:gd name="T37" fmla="*/ T36 w 731"/>
                            <a:gd name="T38" fmla="+- 0 -978 -1628"/>
                            <a:gd name="T39" fmla="*/ -978 h 680"/>
                            <a:gd name="T40" fmla="+- 0 9586 9493"/>
                            <a:gd name="T41" fmla="*/ T40 w 731"/>
                            <a:gd name="T42" fmla="+- 0 -1132 -1628"/>
                            <a:gd name="T43" fmla="*/ -1132 h 680"/>
                            <a:gd name="T44" fmla="+- 0 10204 9493"/>
                            <a:gd name="T45" fmla="*/ T44 w 731"/>
                            <a:gd name="T46" fmla="+- 0 -1000 -1628"/>
                            <a:gd name="T47" fmla="*/ -1000 h 680"/>
                            <a:gd name="T48" fmla="+- 0 9694 9493"/>
                            <a:gd name="T49" fmla="*/ T48 w 731"/>
                            <a:gd name="T50" fmla="+- 0 -1026 -1628"/>
                            <a:gd name="T51" fmla="*/ -1026 h 680"/>
                            <a:gd name="T52" fmla="+- 0 9968 9493"/>
                            <a:gd name="T53" fmla="*/ T52 w 731"/>
                            <a:gd name="T54" fmla="+- 0 -1020 -1628"/>
                            <a:gd name="T55" fmla="*/ -1020 h 680"/>
                            <a:gd name="T56" fmla="+- 0 10121 9493"/>
                            <a:gd name="T57" fmla="*/ T56 w 731"/>
                            <a:gd name="T58" fmla="+- 0 -1016 -1628"/>
                            <a:gd name="T59" fmla="*/ -1016 h 680"/>
                            <a:gd name="T60" fmla="+- 0 9819 9493"/>
                            <a:gd name="T61" fmla="*/ T60 w 731"/>
                            <a:gd name="T62" fmla="+- 0 -1122 -1628"/>
                            <a:gd name="T63" fmla="*/ -1122 h 680"/>
                            <a:gd name="T64" fmla="+- 0 9718 9493"/>
                            <a:gd name="T65" fmla="*/ T64 w 731"/>
                            <a:gd name="T66" fmla="+- 0 -1078 -1628"/>
                            <a:gd name="T67" fmla="*/ -1078 h 680"/>
                            <a:gd name="T68" fmla="+- 0 10137 9493"/>
                            <a:gd name="T69" fmla="*/ T68 w 731"/>
                            <a:gd name="T70" fmla="+- 0 -1012 -1628"/>
                            <a:gd name="T71" fmla="*/ -1012 h 680"/>
                            <a:gd name="T72" fmla="+- 0 9813 9493"/>
                            <a:gd name="T73" fmla="*/ T72 w 731"/>
                            <a:gd name="T74" fmla="+- 0 -1016 -1628"/>
                            <a:gd name="T75" fmla="*/ -1016 h 680"/>
                            <a:gd name="T76" fmla="+- 0 10202 9493"/>
                            <a:gd name="T77" fmla="*/ T76 w 731"/>
                            <a:gd name="T78" fmla="+- 0 -1020 -1628"/>
                            <a:gd name="T79" fmla="*/ -1020 h 680"/>
                            <a:gd name="T80" fmla="+- 0 9813 9493"/>
                            <a:gd name="T81" fmla="*/ T80 w 731"/>
                            <a:gd name="T82" fmla="+- 0 -1054 -1628"/>
                            <a:gd name="T83" fmla="*/ -1054 h 680"/>
                            <a:gd name="T84" fmla="+- 0 9705 9493"/>
                            <a:gd name="T85" fmla="*/ T84 w 731"/>
                            <a:gd name="T86" fmla="+- 0 -1052 -1628"/>
                            <a:gd name="T87" fmla="*/ -1052 h 680"/>
                            <a:gd name="T88" fmla="+- 0 9966 9493"/>
                            <a:gd name="T89" fmla="*/ T88 w 731"/>
                            <a:gd name="T90" fmla="+- 0 -1044 -1628"/>
                            <a:gd name="T91" fmla="*/ -1044 h 680"/>
                            <a:gd name="T92" fmla="+- 0 9793 9493"/>
                            <a:gd name="T93" fmla="*/ T92 w 731"/>
                            <a:gd name="T94" fmla="+- 0 -1110 -1628"/>
                            <a:gd name="T95" fmla="*/ -1110 h 680"/>
                            <a:gd name="T96" fmla="+- 0 10097 9493"/>
                            <a:gd name="T97" fmla="*/ T96 w 731"/>
                            <a:gd name="T98" fmla="+- 0 -1142 -1628"/>
                            <a:gd name="T99" fmla="*/ -1142 h 680"/>
                            <a:gd name="T100" fmla="+- 0 9884 9493"/>
                            <a:gd name="T101" fmla="*/ T100 w 731"/>
                            <a:gd name="T102" fmla="+- 0 -1108 -1628"/>
                            <a:gd name="T103" fmla="*/ -1108 h 680"/>
                            <a:gd name="T104" fmla="+- 0 9883 9493"/>
                            <a:gd name="T105" fmla="*/ T104 w 731"/>
                            <a:gd name="T106" fmla="+- 0 -1112 -1628"/>
                            <a:gd name="T107" fmla="*/ -1112 h 680"/>
                            <a:gd name="T108" fmla="+- 0 9864 9493"/>
                            <a:gd name="T109" fmla="*/ T108 w 731"/>
                            <a:gd name="T110" fmla="+- 0 -1334 -1628"/>
                            <a:gd name="T111" fmla="*/ -1334 h 680"/>
                            <a:gd name="T112" fmla="+- 0 9833 9493"/>
                            <a:gd name="T113" fmla="*/ T112 w 731"/>
                            <a:gd name="T114" fmla="+- 0 -1176 -1628"/>
                            <a:gd name="T115" fmla="*/ -1176 h 680"/>
                            <a:gd name="T116" fmla="+- 0 9700 9493"/>
                            <a:gd name="T117" fmla="*/ T116 w 731"/>
                            <a:gd name="T118" fmla="+- 0 -1138 -1628"/>
                            <a:gd name="T119" fmla="*/ -1138 h 680"/>
                            <a:gd name="T120" fmla="+- 0 9705 9493"/>
                            <a:gd name="T121" fmla="*/ T120 w 731"/>
                            <a:gd name="T122" fmla="+- 0 -1140 -1628"/>
                            <a:gd name="T123" fmla="*/ -1140 h 680"/>
                            <a:gd name="T124" fmla="+- 0 9992 9493"/>
                            <a:gd name="T125" fmla="*/ T124 w 731"/>
                            <a:gd name="T126" fmla="+- 0 -1158 -1628"/>
                            <a:gd name="T127" fmla="*/ -1158 h 680"/>
                            <a:gd name="T128" fmla="+- 0 10027 9493"/>
                            <a:gd name="T129" fmla="*/ T128 w 731"/>
                            <a:gd name="T130" fmla="+- 0 -1154 -1628"/>
                            <a:gd name="T131" fmla="*/ -1154 h 680"/>
                            <a:gd name="T132" fmla="+- 0 9636 9493"/>
                            <a:gd name="T133" fmla="*/ T132 w 731"/>
                            <a:gd name="T134" fmla="+- 0 -1166 -1628"/>
                            <a:gd name="T135" fmla="*/ -1166 h 680"/>
                            <a:gd name="T136" fmla="+- 0 9875 9493"/>
                            <a:gd name="T137" fmla="*/ T136 w 731"/>
                            <a:gd name="T138" fmla="+- 0 -1210 -1628"/>
                            <a:gd name="T139" fmla="*/ -1210 h 680"/>
                            <a:gd name="T140" fmla="+- 0 9865 9493"/>
                            <a:gd name="T141" fmla="*/ T140 w 731"/>
                            <a:gd name="T142" fmla="+- 0 -1238 -1628"/>
                            <a:gd name="T143" fmla="*/ -1238 h 680"/>
                            <a:gd name="T144" fmla="+- 0 9872 9493"/>
                            <a:gd name="T145" fmla="*/ T144 w 731"/>
                            <a:gd name="T146" fmla="+- 0 -1282 -1628"/>
                            <a:gd name="T147" fmla="*/ -1282 h 680"/>
                            <a:gd name="T148" fmla="+- 0 9878 9493"/>
                            <a:gd name="T149" fmla="*/ T148 w 731"/>
                            <a:gd name="T150" fmla="+- 0 -1274 -1628"/>
                            <a:gd name="T151" fmla="*/ -1274 h 680"/>
                            <a:gd name="T152" fmla="+- 0 9689 9493"/>
                            <a:gd name="T153" fmla="*/ T152 w 731"/>
                            <a:gd name="T154" fmla="+- 0 -1386 -1628"/>
                            <a:gd name="T155" fmla="*/ -1386 h 680"/>
                            <a:gd name="T156" fmla="+- 0 10008 9493"/>
                            <a:gd name="T157" fmla="*/ T156 w 731"/>
                            <a:gd name="T158" fmla="+- 0 -1376 -1628"/>
                            <a:gd name="T159" fmla="*/ -1376 h 680"/>
                            <a:gd name="T160" fmla="+- 0 9722 9493"/>
                            <a:gd name="T161" fmla="*/ T160 w 731"/>
                            <a:gd name="T162" fmla="+- 0 -1384 -1628"/>
                            <a:gd name="T163" fmla="*/ -1384 h 680"/>
                            <a:gd name="T164" fmla="+- 0 9706 9493"/>
                            <a:gd name="T165" fmla="*/ T164 w 731"/>
                            <a:gd name="T166" fmla="+- 0 -1448 -1628"/>
                            <a:gd name="T167" fmla="*/ -1448 h 680"/>
                            <a:gd name="T168" fmla="+- 0 9713 9493"/>
                            <a:gd name="T169" fmla="*/ T168 w 731"/>
                            <a:gd name="T170" fmla="+- 0 -1498 -1628"/>
                            <a:gd name="T171" fmla="*/ -1498 h 680"/>
                            <a:gd name="T172" fmla="+- 0 9715 9493"/>
                            <a:gd name="T173" fmla="*/ T172 w 731"/>
                            <a:gd name="T174" fmla="+- 0 -1494 -1628"/>
                            <a:gd name="T175" fmla="*/ -1494 h 680"/>
                            <a:gd name="T176" fmla="+- 0 10190 9493"/>
                            <a:gd name="T177" fmla="*/ T176 w 731"/>
                            <a:gd name="T178" fmla="+- 0 -1332 -1628"/>
                            <a:gd name="T179" fmla="*/ -1332 h 680"/>
                            <a:gd name="T180" fmla="+- 0 9800 9493"/>
                            <a:gd name="T181" fmla="*/ T180 w 731"/>
                            <a:gd name="T182" fmla="+- 0 -1362 -1628"/>
                            <a:gd name="T183" fmla="*/ -1362 h 680"/>
                            <a:gd name="T184" fmla="+- 0 9875 9493"/>
                            <a:gd name="T185" fmla="*/ T184 w 731"/>
                            <a:gd name="T186" fmla="+- 0 -1352 -1628"/>
                            <a:gd name="T187" fmla="*/ -1352 h 680"/>
                            <a:gd name="T188" fmla="+- 0 9832 9493"/>
                            <a:gd name="T189" fmla="*/ T188 w 731"/>
                            <a:gd name="T190" fmla="+- 0 -1406 -1628"/>
                            <a:gd name="T191" fmla="*/ -1406 h 680"/>
                            <a:gd name="T192" fmla="+- 0 10011 9493"/>
                            <a:gd name="T193" fmla="*/ T192 w 731"/>
                            <a:gd name="T194" fmla="+- 0 -1448 -1628"/>
                            <a:gd name="T195" fmla="*/ -1448 h 680"/>
                            <a:gd name="T196" fmla="+- 0 9884 9493"/>
                            <a:gd name="T197" fmla="*/ T196 w 731"/>
                            <a:gd name="T198" fmla="+- 0 -1408 -1628"/>
                            <a:gd name="T199" fmla="*/ -1408 h 680"/>
                            <a:gd name="T200" fmla="+- 0 9550 9493"/>
                            <a:gd name="T201" fmla="*/ T200 w 731"/>
                            <a:gd name="T202" fmla="+- 0 -1388 -1628"/>
                            <a:gd name="T203" fmla="*/ -1388 h 680"/>
                            <a:gd name="T204" fmla="+- 0 10174 9493"/>
                            <a:gd name="T205" fmla="*/ T204 w 731"/>
                            <a:gd name="T206" fmla="+- 0 -1386 -1628"/>
                            <a:gd name="T207" fmla="*/ -1386 h 680"/>
                            <a:gd name="T208" fmla="+- 0 9904 9493"/>
                            <a:gd name="T209" fmla="*/ T208 w 731"/>
                            <a:gd name="T210" fmla="+- 0 -1420 -1628"/>
                            <a:gd name="T211" fmla="*/ -1420 h 680"/>
                            <a:gd name="T212" fmla="+- 0 9872 9493"/>
                            <a:gd name="T213" fmla="*/ T212 w 731"/>
                            <a:gd name="T214" fmla="+- 0 -1462 -1628"/>
                            <a:gd name="T215" fmla="*/ -1462 h 680"/>
                            <a:gd name="T216" fmla="+- 0 9808 9493"/>
                            <a:gd name="T217" fmla="*/ T216 w 731"/>
                            <a:gd name="T218" fmla="+- 0 -1556 -1628"/>
                            <a:gd name="T219" fmla="*/ -1556 h 680"/>
                            <a:gd name="T220" fmla="+- 0 9752 9493"/>
                            <a:gd name="T221" fmla="*/ T220 w 731"/>
                            <a:gd name="T222" fmla="+- 0 -1520 -1628"/>
                            <a:gd name="T223" fmla="*/ -1520 h 680"/>
                            <a:gd name="T224" fmla="+- 0 9762 9493"/>
                            <a:gd name="T225" fmla="*/ T224 w 731"/>
                            <a:gd name="T226" fmla="+- 0 -1512 -1628"/>
                            <a:gd name="T227" fmla="*/ -1512 h 680"/>
                            <a:gd name="T228" fmla="+- 0 9762 9493"/>
                            <a:gd name="T229" fmla="*/ T228 w 731"/>
                            <a:gd name="T230" fmla="+- 0 -1512 -1628"/>
                            <a:gd name="T231" fmla="*/ -1512 h 680"/>
                            <a:gd name="T232" fmla="+- 0 9789 9493"/>
                            <a:gd name="T233" fmla="*/ T232 w 731"/>
                            <a:gd name="T234" fmla="+- 0 -1552 -1628"/>
                            <a:gd name="T235" fmla="*/ -1552 h 680"/>
                            <a:gd name="T236" fmla="+- 0 9937 9493"/>
                            <a:gd name="T237" fmla="*/ T236 w 731"/>
                            <a:gd name="T238" fmla="+- 0 -1554 -1628"/>
                            <a:gd name="T239" fmla="*/ -1554 h 680"/>
                            <a:gd name="T240" fmla="+- 0 9823 9493"/>
                            <a:gd name="T241" fmla="*/ T240 w 731"/>
                            <a:gd name="T242" fmla="+- 0 -1600 -1628"/>
                            <a:gd name="T243" fmla="*/ -1600 h 680"/>
                            <a:gd name="T244" fmla="+- 0 9866 9493"/>
                            <a:gd name="T245" fmla="*/ T244 w 731"/>
                            <a:gd name="T246" fmla="+- 0 -1608 -1628"/>
                            <a:gd name="T247" fmla="*/ -1608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31" h="680">
                              <a:moveTo>
                                <a:pt x="180" y="668"/>
                              </a:moveTo>
                              <a:lnTo>
                                <a:pt x="177" y="668"/>
                              </a:lnTo>
                              <a:lnTo>
                                <a:pt x="169" y="680"/>
                              </a:lnTo>
                              <a:lnTo>
                                <a:pt x="188" y="680"/>
                              </a:lnTo>
                              <a:lnTo>
                                <a:pt x="198" y="678"/>
                              </a:lnTo>
                              <a:lnTo>
                                <a:pt x="174" y="678"/>
                              </a:lnTo>
                              <a:lnTo>
                                <a:pt x="180" y="668"/>
                              </a:lnTo>
                              <a:close/>
                              <a:moveTo>
                                <a:pt x="362" y="532"/>
                              </a:moveTo>
                              <a:lnTo>
                                <a:pt x="358" y="532"/>
                              </a:lnTo>
                              <a:lnTo>
                                <a:pt x="358" y="592"/>
                              </a:lnTo>
                              <a:lnTo>
                                <a:pt x="358" y="608"/>
                              </a:lnTo>
                              <a:lnTo>
                                <a:pt x="358" y="610"/>
                              </a:lnTo>
                              <a:lnTo>
                                <a:pt x="357" y="612"/>
                              </a:lnTo>
                              <a:lnTo>
                                <a:pt x="357" y="630"/>
                              </a:lnTo>
                              <a:lnTo>
                                <a:pt x="356" y="644"/>
                              </a:lnTo>
                              <a:lnTo>
                                <a:pt x="354" y="656"/>
                              </a:lnTo>
                              <a:lnTo>
                                <a:pt x="352" y="672"/>
                              </a:lnTo>
                              <a:lnTo>
                                <a:pt x="354" y="676"/>
                              </a:lnTo>
                              <a:lnTo>
                                <a:pt x="358" y="680"/>
                              </a:lnTo>
                              <a:lnTo>
                                <a:pt x="370" y="680"/>
                              </a:lnTo>
                              <a:lnTo>
                                <a:pt x="380" y="676"/>
                              </a:lnTo>
                              <a:lnTo>
                                <a:pt x="363" y="676"/>
                              </a:lnTo>
                              <a:lnTo>
                                <a:pt x="357" y="674"/>
                              </a:lnTo>
                              <a:lnTo>
                                <a:pt x="355" y="672"/>
                              </a:lnTo>
                              <a:lnTo>
                                <a:pt x="356" y="668"/>
                              </a:lnTo>
                              <a:lnTo>
                                <a:pt x="359" y="650"/>
                              </a:lnTo>
                              <a:lnTo>
                                <a:pt x="360" y="648"/>
                              </a:lnTo>
                              <a:lnTo>
                                <a:pt x="361" y="644"/>
                              </a:lnTo>
                              <a:lnTo>
                                <a:pt x="361" y="588"/>
                              </a:lnTo>
                              <a:lnTo>
                                <a:pt x="362" y="560"/>
                              </a:lnTo>
                              <a:lnTo>
                                <a:pt x="362" y="532"/>
                              </a:lnTo>
                              <a:close/>
                              <a:moveTo>
                                <a:pt x="511" y="664"/>
                              </a:moveTo>
                              <a:lnTo>
                                <a:pt x="504" y="664"/>
                              </a:lnTo>
                              <a:lnTo>
                                <a:pt x="518" y="672"/>
                              </a:lnTo>
                              <a:lnTo>
                                <a:pt x="532" y="678"/>
                              </a:lnTo>
                              <a:lnTo>
                                <a:pt x="547" y="680"/>
                              </a:lnTo>
                              <a:lnTo>
                                <a:pt x="562" y="680"/>
                              </a:lnTo>
                              <a:lnTo>
                                <a:pt x="561" y="678"/>
                              </a:lnTo>
                              <a:lnTo>
                                <a:pt x="556" y="678"/>
                              </a:lnTo>
                              <a:lnTo>
                                <a:pt x="546" y="676"/>
                              </a:lnTo>
                              <a:lnTo>
                                <a:pt x="536" y="676"/>
                              </a:lnTo>
                              <a:lnTo>
                                <a:pt x="527" y="672"/>
                              </a:lnTo>
                              <a:lnTo>
                                <a:pt x="518" y="668"/>
                              </a:lnTo>
                              <a:lnTo>
                                <a:pt x="513" y="666"/>
                              </a:lnTo>
                              <a:lnTo>
                                <a:pt x="511" y="664"/>
                              </a:lnTo>
                              <a:close/>
                              <a:moveTo>
                                <a:pt x="231" y="660"/>
                              </a:moveTo>
                              <a:lnTo>
                                <a:pt x="228" y="660"/>
                              </a:lnTo>
                              <a:lnTo>
                                <a:pt x="223" y="662"/>
                              </a:lnTo>
                              <a:lnTo>
                                <a:pt x="218" y="666"/>
                              </a:lnTo>
                              <a:lnTo>
                                <a:pt x="214" y="668"/>
                              </a:lnTo>
                              <a:lnTo>
                                <a:pt x="205" y="672"/>
                              </a:lnTo>
                              <a:lnTo>
                                <a:pt x="195" y="676"/>
                              </a:lnTo>
                              <a:lnTo>
                                <a:pt x="185" y="676"/>
                              </a:lnTo>
                              <a:lnTo>
                                <a:pt x="174" y="678"/>
                              </a:lnTo>
                              <a:lnTo>
                                <a:pt x="198" y="678"/>
                              </a:lnTo>
                              <a:lnTo>
                                <a:pt x="208" y="674"/>
                              </a:lnTo>
                              <a:lnTo>
                                <a:pt x="217" y="670"/>
                              </a:lnTo>
                              <a:lnTo>
                                <a:pt x="226" y="664"/>
                              </a:lnTo>
                              <a:lnTo>
                                <a:pt x="230" y="664"/>
                              </a:lnTo>
                              <a:lnTo>
                                <a:pt x="231" y="662"/>
                              </a:lnTo>
                              <a:lnTo>
                                <a:pt x="231" y="660"/>
                              </a:lnTo>
                              <a:close/>
                              <a:moveTo>
                                <a:pt x="550" y="664"/>
                              </a:moveTo>
                              <a:lnTo>
                                <a:pt x="556" y="678"/>
                              </a:lnTo>
                              <a:lnTo>
                                <a:pt x="561" y="678"/>
                              </a:lnTo>
                              <a:lnTo>
                                <a:pt x="555" y="668"/>
                              </a:lnTo>
                              <a:lnTo>
                                <a:pt x="570" y="668"/>
                              </a:lnTo>
                              <a:lnTo>
                                <a:pt x="550" y="664"/>
                              </a:lnTo>
                              <a:close/>
                              <a:moveTo>
                                <a:pt x="183" y="674"/>
                              </a:moveTo>
                              <a:lnTo>
                                <a:pt x="182" y="674"/>
                              </a:lnTo>
                              <a:lnTo>
                                <a:pt x="181" y="676"/>
                              </a:lnTo>
                              <a:lnTo>
                                <a:pt x="183" y="674"/>
                              </a:lnTo>
                              <a:close/>
                              <a:moveTo>
                                <a:pt x="407" y="506"/>
                              </a:moveTo>
                              <a:lnTo>
                                <a:pt x="396" y="506"/>
                              </a:lnTo>
                              <a:lnTo>
                                <a:pt x="374" y="508"/>
                              </a:lnTo>
                              <a:lnTo>
                                <a:pt x="369" y="516"/>
                              </a:lnTo>
                              <a:lnTo>
                                <a:pt x="370" y="552"/>
                              </a:lnTo>
                              <a:lnTo>
                                <a:pt x="370" y="562"/>
                              </a:lnTo>
                              <a:lnTo>
                                <a:pt x="370" y="570"/>
                              </a:lnTo>
                              <a:lnTo>
                                <a:pt x="371" y="580"/>
                              </a:lnTo>
                              <a:lnTo>
                                <a:pt x="371" y="584"/>
                              </a:lnTo>
                              <a:lnTo>
                                <a:pt x="371" y="616"/>
                              </a:lnTo>
                              <a:lnTo>
                                <a:pt x="372" y="628"/>
                              </a:lnTo>
                              <a:lnTo>
                                <a:pt x="373" y="642"/>
                              </a:lnTo>
                              <a:lnTo>
                                <a:pt x="375" y="668"/>
                              </a:lnTo>
                              <a:lnTo>
                                <a:pt x="376" y="672"/>
                              </a:lnTo>
                              <a:lnTo>
                                <a:pt x="375" y="674"/>
                              </a:lnTo>
                              <a:lnTo>
                                <a:pt x="366" y="676"/>
                              </a:lnTo>
                              <a:lnTo>
                                <a:pt x="380" y="676"/>
                              </a:lnTo>
                              <a:lnTo>
                                <a:pt x="381" y="674"/>
                              </a:lnTo>
                              <a:lnTo>
                                <a:pt x="379" y="664"/>
                              </a:lnTo>
                              <a:lnTo>
                                <a:pt x="376" y="616"/>
                              </a:lnTo>
                              <a:lnTo>
                                <a:pt x="376" y="612"/>
                              </a:lnTo>
                              <a:lnTo>
                                <a:pt x="375" y="570"/>
                              </a:lnTo>
                              <a:lnTo>
                                <a:pt x="374" y="566"/>
                              </a:lnTo>
                              <a:lnTo>
                                <a:pt x="374" y="562"/>
                              </a:lnTo>
                              <a:lnTo>
                                <a:pt x="374" y="540"/>
                              </a:lnTo>
                              <a:lnTo>
                                <a:pt x="374" y="534"/>
                              </a:lnTo>
                              <a:lnTo>
                                <a:pt x="374" y="532"/>
                              </a:lnTo>
                              <a:lnTo>
                                <a:pt x="386" y="532"/>
                              </a:lnTo>
                              <a:lnTo>
                                <a:pt x="377" y="526"/>
                              </a:lnTo>
                              <a:lnTo>
                                <a:pt x="381" y="526"/>
                              </a:lnTo>
                              <a:lnTo>
                                <a:pt x="376" y="524"/>
                              </a:lnTo>
                              <a:lnTo>
                                <a:pt x="378" y="522"/>
                              </a:lnTo>
                              <a:lnTo>
                                <a:pt x="386" y="522"/>
                              </a:lnTo>
                              <a:lnTo>
                                <a:pt x="382" y="520"/>
                              </a:lnTo>
                              <a:lnTo>
                                <a:pt x="392" y="520"/>
                              </a:lnTo>
                              <a:lnTo>
                                <a:pt x="377" y="518"/>
                              </a:lnTo>
                              <a:lnTo>
                                <a:pt x="392" y="518"/>
                              </a:lnTo>
                              <a:lnTo>
                                <a:pt x="390" y="516"/>
                              </a:lnTo>
                              <a:lnTo>
                                <a:pt x="376" y="516"/>
                              </a:lnTo>
                              <a:lnTo>
                                <a:pt x="376" y="514"/>
                              </a:lnTo>
                              <a:lnTo>
                                <a:pt x="378" y="514"/>
                              </a:lnTo>
                              <a:lnTo>
                                <a:pt x="380" y="512"/>
                              </a:lnTo>
                              <a:lnTo>
                                <a:pt x="404" y="510"/>
                              </a:lnTo>
                              <a:lnTo>
                                <a:pt x="424" y="510"/>
                              </a:lnTo>
                              <a:lnTo>
                                <a:pt x="417" y="508"/>
                              </a:lnTo>
                              <a:lnTo>
                                <a:pt x="407" y="506"/>
                              </a:lnTo>
                              <a:close/>
                              <a:moveTo>
                                <a:pt x="95" y="650"/>
                              </a:moveTo>
                              <a:lnTo>
                                <a:pt x="81" y="650"/>
                              </a:lnTo>
                              <a:lnTo>
                                <a:pt x="74" y="652"/>
                              </a:lnTo>
                              <a:lnTo>
                                <a:pt x="57" y="654"/>
                              </a:lnTo>
                              <a:lnTo>
                                <a:pt x="96" y="654"/>
                              </a:lnTo>
                              <a:lnTo>
                                <a:pt x="100" y="656"/>
                              </a:lnTo>
                              <a:lnTo>
                                <a:pt x="84" y="662"/>
                              </a:lnTo>
                              <a:lnTo>
                                <a:pt x="107" y="670"/>
                              </a:lnTo>
                              <a:lnTo>
                                <a:pt x="130" y="674"/>
                              </a:lnTo>
                              <a:lnTo>
                                <a:pt x="153" y="674"/>
                              </a:lnTo>
                              <a:lnTo>
                                <a:pt x="161" y="672"/>
                              </a:lnTo>
                              <a:lnTo>
                                <a:pt x="142" y="672"/>
                              </a:lnTo>
                              <a:lnTo>
                                <a:pt x="121" y="670"/>
                              </a:lnTo>
                              <a:lnTo>
                                <a:pt x="100" y="666"/>
                              </a:lnTo>
                              <a:lnTo>
                                <a:pt x="101" y="666"/>
                              </a:lnTo>
                              <a:lnTo>
                                <a:pt x="102" y="664"/>
                              </a:lnTo>
                              <a:lnTo>
                                <a:pt x="114" y="664"/>
                              </a:lnTo>
                              <a:lnTo>
                                <a:pt x="125" y="662"/>
                              </a:lnTo>
                              <a:lnTo>
                                <a:pt x="92" y="662"/>
                              </a:lnTo>
                              <a:lnTo>
                                <a:pt x="109" y="656"/>
                              </a:lnTo>
                              <a:lnTo>
                                <a:pt x="102" y="652"/>
                              </a:lnTo>
                              <a:lnTo>
                                <a:pt x="95" y="650"/>
                              </a:lnTo>
                              <a:close/>
                              <a:moveTo>
                                <a:pt x="218" y="620"/>
                              </a:moveTo>
                              <a:lnTo>
                                <a:pt x="215" y="620"/>
                              </a:lnTo>
                              <a:lnTo>
                                <a:pt x="210" y="636"/>
                              </a:lnTo>
                              <a:lnTo>
                                <a:pt x="204" y="652"/>
                              </a:lnTo>
                              <a:lnTo>
                                <a:pt x="194" y="664"/>
                              </a:lnTo>
                              <a:lnTo>
                                <a:pt x="183" y="674"/>
                              </a:lnTo>
                              <a:lnTo>
                                <a:pt x="184" y="674"/>
                              </a:lnTo>
                              <a:lnTo>
                                <a:pt x="194" y="666"/>
                              </a:lnTo>
                              <a:lnTo>
                                <a:pt x="202" y="658"/>
                              </a:lnTo>
                              <a:lnTo>
                                <a:pt x="208" y="650"/>
                              </a:lnTo>
                              <a:lnTo>
                                <a:pt x="212" y="638"/>
                              </a:lnTo>
                              <a:lnTo>
                                <a:pt x="216" y="628"/>
                              </a:lnTo>
                              <a:lnTo>
                                <a:pt x="218" y="620"/>
                              </a:lnTo>
                              <a:close/>
                              <a:moveTo>
                                <a:pt x="570" y="668"/>
                              </a:moveTo>
                              <a:lnTo>
                                <a:pt x="555" y="668"/>
                              </a:lnTo>
                              <a:lnTo>
                                <a:pt x="566" y="670"/>
                              </a:lnTo>
                              <a:lnTo>
                                <a:pt x="576" y="674"/>
                              </a:lnTo>
                              <a:lnTo>
                                <a:pt x="607" y="674"/>
                              </a:lnTo>
                              <a:lnTo>
                                <a:pt x="619" y="672"/>
                              </a:lnTo>
                              <a:lnTo>
                                <a:pt x="591" y="672"/>
                              </a:lnTo>
                              <a:lnTo>
                                <a:pt x="570" y="668"/>
                              </a:lnTo>
                              <a:close/>
                              <a:moveTo>
                                <a:pt x="185" y="660"/>
                              </a:moveTo>
                              <a:lnTo>
                                <a:pt x="164" y="668"/>
                              </a:lnTo>
                              <a:lnTo>
                                <a:pt x="142" y="672"/>
                              </a:lnTo>
                              <a:lnTo>
                                <a:pt x="161" y="672"/>
                              </a:lnTo>
                              <a:lnTo>
                                <a:pt x="177" y="668"/>
                              </a:lnTo>
                              <a:lnTo>
                                <a:pt x="180" y="668"/>
                              </a:lnTo>
                              <a:lnTo>
                                <a:pt x="185" y="660"/>
                              </a:lnTo>
                              <a:close/>
                              <a:moveTo>
                                <a:pt x="280" y="636"/>
                              </a:moveTo>
                              <a:lnTo>
                                <a:pt x="277" y="636"/>
                              </a:lnTo>
                              <a:lnTo>
                                <a:pt x="275" y="638"/>
                              </a:lnTo>
                              <a:lnTo>
                                <a:pt x="274" y="640"/>
                              </a:lnTo>
                              <a:lnTo>
                                <a:pt x="273" y="640"/>
                              </a:lnTo>
                              <a:lnTo>
                                <a:pt x="265" y="650"/>
                              </a:lnTo>
                              <a:lnTo>
                                <a:pt x="255" y="658"/>
                              </a:lnTo>
                              <a:lnTo>
                                <a:pt x="244" y="664"/>
                              </a:lnTo>
                              <a:lnTo>
                                <a:pt x="231" y="668"/>
                              </a:lnTo>
                              <a:lnTo>
                                <a:pt x="230" y="670"/>
                              </a:lnTo>
                              <a:lnTo>
                                <a:pt x="224" y="670"/>
                              </a:lnTo>
                              <a:lnTo>
                                <a:pt x="223" y="672"/>
                              </a:lnTo>
                              <a:lnTo>
                                <a:pt x="239" y="670"/>
                              </a:lnTo>
                              <a:lnTo>
                                <a:pt x="253" y="664"/>
                              </a:lnTo>
                              <a:lnTo>
                                <a:pt x="266" y="654"/>
                              </a:lnTo>
                              <a:lnTo>
                                <a:pt x="276" y="642"/>
                              </a:lnTo>
                              <a:lnTo>
                                <a:pt x="279" y="642"/>
                              </a:lnTo>
                              <a:lnTo>
                                <a:pt x="280" y="636"/>
                              </a:lnTo>
                              <a:close/>
                              <a:moveTo>
                                <a:pt x="459" y="642"/>
                              </a:moveTo>
                              <a:lnTo>
                                <a:pt x="455" y="642"/>
                              </a:lnTo>
                              <a:lnTo>
                                <a:pt x="465" y="654"/>
                              </a:lnTo>
                              <a:lnTo>
                                <a:pt x="478" y="664"/>
                              </a:lnTo>
                              <a:lnTo>
                                <a:pt x="492" y="670"/>
                              </a:lnTo>
                              <a:lnTo>
                                <a:pt x="508" y="672"/>
                              </a:lnTo>
                              <a:lnTo>
                                <a:pt x="507" y="670"/>
                              </a:lnTo>
                              <a:lnTo>
                                <a:pt x="503" y="670"/>
                              </a:lnTo>
                              <a:lnTo>
                                <a:pt x="501" y="668"/>
                              </a:lnTo>
                              <a:lnTo>
                                <a:pt x="497" y="668"/>
                              </a:lnTo>
                              <a:lnTo>
                                <a:pt x="486" y="664"/>
                              </a:lnTo>
                              <a:lnTo>
                                <a:pt x="476" y="658"/>
                              </a:lnTo>
                              <a:lnTo>
                                <a:pt x="467" y="652"/>
                              </a:lnTo>
                              <a:lnTo>
                                <a:pt x="459" y="642"/>
                              </a:lnTo>
                              <a:close/>
                              <a:moveTo>
                                <a:pt x="651" y="650"/>
                              </a:moveTo>
                              <a:lnTo>
                                <a:pt x="630" y="650"/>
                              </a:lnTo>
                              <a:lnTo>
                                <a:pt x="623" y="656"/>
                              </a:lnTo>
                              <a:lnTo>
                                <a:pt x="628" y="660"/>
                              </a:lnTo>
                              <a:lnTo>
                                <a:pt x="634" y="662"/>
                              </a:lnTo>
                              <a:lnTo>
                                <a:pt x="640" y="662"/>
                              </a:lnTo>
                              <a:lnTo>
                                <a:pt x="632" y="666"/>
                              </a:lnTo>
                              <a:lnTo>
                                <a:pt x="631" y="666"/>
                              </a:lnTo>
                              <a:lnTo>
                                <a:pt x="601" y="672"/>
                              </a:lnTo>
                              <a:lnTo>
                                <a:pt x="619" y="672"/>
                              </a:lnTo>
                              <a:lnTo>
                                <a:pt x="631" y="670"/>
                              </a:lnTo>
                              <a:lnTo>
                                <a:pt x="643" y="666"/>
                              </a:lnTo>
                              <a:lnTo>
                                <a:pt x="646" y="662"/>
                              </a:lnTo>
                              <a:lnTo>
                                <a:pt x="631" y="656"/>
                              </a:lnTo>
                              <a:lnTo>
                                <a:pt x="636" y="654"/>
                              </a:lnTo>
                              <a:lnTo>
                                <a:pt x="674" y="654"/>
                              </a:lnTo>
                              <a:lnTo>
                                <a:pt x="657" y="652"/>
                              </a:lnTo>
                              <a:lnTo>
                                <a:pt x="651" y="650"/>
                              </a:lnTo>
                              <a:close/>
                              <a:moveTo>
                                <a:pt x="230" y="664"/>
                              </a:moveTo>
                              <a:lnTo>
                                <a:pt x="226" y="664"/>
                              </a:lnTo>
                              <a:lnTo>
                                <a:pt x="226" y="666"/>
                              </a:lnTo>
                              <a:lnTo>
                                <a:pt x="225" y="668"/>
                              </a:lnTo>
                              <a:lnTo>
                                <a:pt x="224" y="670"/>
                              </a:lnTo>
                              <a:lnTo>
                                <a:pt x="229" y="670"/>
                              </a:lnTo>
                              <a:lnTo>
                                <a:pt x="229" y="668"/>
                              </a:lnTo>
                              <a:lnTo>
                                <a:pt x="228" y="668"/>
                              </a:lnTo>
                              <a:lnTo>
                                <a:pt x="229" y="666"/>
                              </a:lnTo>
                              <a:lnTo>
                                <a:pt x="230" y="664"/>
                              </a:lnTo>
                              <a:close/>
                              <a:moveTo>
                                <a:pt x="503" y="660"/>
                              </a:moveTo>
                              <a:lnTo>
                                <a:pt x="500" y="660"/>
                              </a:lnTo>
                              <a:lnTo>
                                <a:pt x="500" y="662"/>
                              </a:lnTo>
                              <a:lnTo>
                                <a:pt x="501" y="666"/>
                              </a:lnTo>
                              <a:lnTo>
                                <a:pt x="502" y="666"/>
                              </a:lnTo>
                              <a:lnTo>
                                <a:pt x="503" y="670"/>
                              </a:lnTo>
                              <a:lnTo>
                                <a:pt x="507" y="670"/>
                              </a:lnTo>
                              <a:lnTo>
                                <a:pt x="504" y="664"/>
                              </a:lnTo>
                              <a:lnTo>
                                <a:pt x="511" y="664"/>
                              </a:lnTo>
                              <a:lnTo>
                                <a:pt x="509" y="662"/>
                              </a:lnTo>
                              <a:lnTo>
                                <a:pt x="503" y="660"/>
                              </a:lnTo>
                              <a:close/>
                              <a:moveTo>
                                <a:pt x="511" y="550"/>
                              </a:moveTo>
                              <a:lnTo>
                                <a:pt x="508" y="550"/>
                              </a:lnTo>
                              <a:lnTo>
                                <a:pt x="513" y="554"/>
                              </a:lnTo>
                              <a:lnTo>
                                <a:pt x="527" y="562"/>
                              </a:lnTo>
                              <a:lnTo>
                                <a:pt x="538" y="574"/>
                              </a:lnTo>
                              <a:lnTo>
                                <a:pt x="546" y="588"/>
                              </a:lnTo>
                              <a:lnTo>
                                <a:pt x="553" y="602"/>
                              </a:lnTo>
                              <a:lnTo>
                                <a:pt x="555" y="610"/>
                              </a:lnTo>
                              <a:lnTo>
                                <a:pt x="557" y="618"/>
                              </a:lnTo>
                              <a:lnTo>
                                <a:pt x="560" y="624"/>
                              </a:lnTo>
                              <a:lnTo>
                                <a:pt x="571" y="642"/>
                              </a:lnTo>
                              <a:lnTo>
                                <a:pt x="586" y="656"/>
                              </a:lnTo>
                              <a:lnTo>
                                <a:pt x="603" y="664"/>
                              </a:lnTo>
                              <a:lnTo>
                                <a:pt x="623" y="666"/>
                              </a:lnTo>
                              <a:lnTo>
                                <a:pt x="624" y="666"/>
                              </a:lnTo>
                              <a:lnTo>
                                <a:pt x="617" y="664"/>
                              </a:lnTo>
                              <a:lnTo>
                                <a:pt x="599" y="658"/>
                              </a:lnTo>
                              <a:lnTo>
                                <a:pt x="584" y="650"/>
                              </a:lnTo>
                              <a:lnTo>
                                <a:pt x="571" y="636"/>
                              </a:lnTo>
                              <a:lnTo>
                                <a:pt x="562" y="620"/>
                              </a:lnTo>
                              <a:lnTo>
                                <a:pt x="558" y="608"/>
                              </a:lnTo>
                              <a:lnTo>
                                <a:pt x="550" y="586"/>
                              </a:lnTo>
                              <a:lnTo>
                                <a:pt x="563" y="586"/>
                              </a:lnTo>
                              <a:lnTo>
                                <a:pt x="561" y="584"/>
                              </a:lnTo>
                              <a:lnTo>
                                <a:pt x="540" y="568"/>
                              </a:lnTo>
                              <a:lnTo>
                                <a:pt x="518" y="554"/>
                              </a:lnTo>
                              <a:lnTo>
                                <a:pt x="511" y="550"/>
                              </a:lnTo>
                              <a:close/>
                              <a:moveTo>
                                <a:pt x="268" y="594"/>
                              </a:moveTo>
                              <a:lnTo>
                                <a:pt x="264" y="594"/>
                              </a:lnTo>
                              <a:lnTo>
                                <a:pt x="261" y="606"/>
                              </a:lnTo>
                              <a:lnTo>
                                <a:pt x="260" y="620"/>
                              </a:lnTo>
                              <a:lnTo>
                                <a:pt x="250" y="642"/>
                              </a:lnTo>
                              <a:lnTo>
                                <a:pt x="243" y="654"/>
                              </a:lnTo>
                              <a:lnTo>
                                <a:pt x="237" y="664"/>
                              </a:lnTo>
                              <a:lnTo>
                                <a:pt x="243" y="658"/>
                              </a:lnTo>
                              <a:lnTo>
                                <a:pt x="249" y="650"/>
                              </a:lnTo>
                              <a:lnTo>
                                <a:pt x="254" y="642"/>
                              </a:lnTo>
                              <a:lnTo>
                                <a:pt x="259" y="632"/>
                              </a:lnTo>
                              <a:lnTo>
                                <a:pt x="263" y="620"/>
                              </a:lnTo>
                              <a:lnTo>
                                <a:pt x="265" y="610"/>
                              </a:lnTo>
                              <a:lnTo>
                                <a:pt x="268" y="594"/>
                              </a:lnTo>
                              <a:close/>
                              <a:moveTo>
                                <a:pt x="424" y="510"/>
                              </a:moveTo>
                              <a:lnTo>
                                <a:pt x="404" y="510"/>
                              </a:lnTo>
                              <a:lnTo>
                                <a:pt x="425" y="516"/>
                              </a:lnTo>
                              <a:lnTo>
                                <a:pt x="443" y="530"/>
                              </a:lnTo>
                              <a:lnTo>
                                <a:pt x="455" y="550"/>
                              </a:lnTo>
                              <a:lnTo>
                                <a:pt x="458" y="558"/>
                              </a:lnTo>
                              <a:lnTo>
                                <a:pt x="459" y="568"/>
                              </a:lnTo>
                              <a:lnTo>
                                <a:pt x="460" y="578"/>
                              </a:lnTo>
                              <a:lnTo>
                                <a:pt x="464" y="600"/>
                              </a:lnTo>
                              <a:lnTo>
                                <a:pt x="467" y="612"/>
                              </a:lnTo>
                              <a:lnTo>
                                <a:pt x="469" y="622"/>
                              </a:lnTo>
                              <a:lnTo>
                                <a:pt x="473" y="634"/>
                              </a:lnTo>
                              <a:lnTo>
                                <a:pt x="479" y="644"/>
                              </a:lnTo>
                              <a:lnTo>
                                <a:pt x="486" y="654"/>
                              </a:lnTo>
                              <a:lnTo>
                                <a:pt x="494" y="664"/>
                              </a:lnTo>
                              <a:lnTo>
                                <a:pt x="496" y="664"/>
                              </a:lnTo>
                              <a:lnTo>
                                <a:pt x="484" y="648"/>
                              </a:lnTo>
                              <a:lnTo>
                                <a:pt x="476" y="632"/>
                              </a:lnTo>
                              <a:lnTo>
                                <a:pt x="471" y="614"/>
                              </a:lnTo>
                              <a:lnTo>
                                <a:pt x="468" y="594"/>
                              </a:lnTo>
                              <a:lnTo>
                                <a:pt x="471" y="594"/>
                              </a:lnTo>
                              <a:lnTo>
                                <a:pt x="469" y="584"/>
                              </a:lnTo>
                              <a:lnTo>
                                <a:pt x="462" y="560"/>
                              </a:lnTo>
                              <a:lnTo>
                                <a:pt x="459" y="548"/>
                              </a:lnTo>
                              <a:lnTo>
                                <a:pt x="462" y="548"/>
                              </a:lnTo>
                              <a:lnTo>
                                <a:pt x="455" y="534"/>
                              </a:lnTo>
                              <a:lnTo>
                                <a:pt x="459" y="534"/>
                              </a:lnTo>
                              <a:lnTo>
                                <a:pt x="454" y="530"/>
                              </a:lnTo>
                              <a:lnTo>
                                <a:pt x="447" y="524"/>
                              </a:lnTo>
                              <a:lnTo>
                                <a:pt x="437" y="520"/>
                              </a:lnTo>
                              <a:lnTo>
                                <a:pt x="436" y="518"/>
                              </a:lnTo>
                              <a:lnTo>
                                <a:pt x="445" y="518"/>
                              </a:lnTo>
                              <a:lnTo>
                                <a:pt x="431" y="512"/>
                              </a:lnTo>
                              <a:lnTo>
                                <a:pt x="424" y="510"/>
                              </a:lnTo>
                              <a:close/>
                              <a:moveTo>
                                <a:pt x="186" y="584"/>
                              </a:moveTo>
                              <a:lnTo>
                                <a:pt x="182" y="584"/>
                              </a:lnTo>
                              <a:lnTo>
                                <a:pt x="181" y="588"/>
                              </a:lnTo>
                              <a:lnTo>
                                <a:pt x="179" y="590"/>
                              </a:lnTo>
                              <a:lnTo>
                                <a:pt x="175" y="602"/>
                              </a:lnTo>
                              <a:lnTo>
                                <a:pt x="172" y="612"/>
                              </a:lnTo>
                              <a:lnTo>
                                <a:pt x="169" y="620"/>
                              </a:lnTo>
                              <a:lnTo>
                                <a:pt x="157" y="640"/>
                              </a:lnTo>
                              <a:lnTo>
                                <a:pt x="138" y="654"/>
                              </a:lnTo>
                              <a:lnTo>
                                <a:pt x="116" y="662"/>
                              </a:lnTo>
                              <a:lnTo>
                                <a:pt x="125" y="662"/>
                              </a:lnTo>
                              <a:lnTo>
                                <a:pt x="136" y="658"/>
                              </a:lnTo>
                              <a:lnTo>
                                <a:pt x="146" y="654"/>
                              </a:lnTo>
                              <a:lnTo>
                                <a:pt x="155" y="648"/>
                              </a:lnTo>
                              <a:lnTo>
                                <a:pt x="162" y="640"/>
                              </a:lnTo>
                              <a:lnTo>
                                <a:pt x="168" y="630"/>
                              </a:lnTo>
                              <a:lnTo>
                                <a:pt x="173" y="620"/>
                              </a:lnTo>
                              <a:lnTo>
                                <a:pt x="175" y="612"/>
                              </a:lnTo>
                              <a:lnTo>
                                <a:pt x="178" y="606"/>
                              </a:lnTo>
                              <a:lnTo>
                                <a:pt x="180" y="598"/>
                              </a:lnTo>
                              <a:lnTo>
                                <a:pt x="186" y="584"/>
                              </a:lnTo>
                              <a:close/>
                              <a:moveTo>
                                <a:pt x="114" y="659"/>
                              </a:moveTo>
                              <a:lnTo>
                                <a:pt x="111" y="660"/>
                              </a:lnTo>
                              <a:lnTo>
                                <a:pt x="112" y="660"/>
                              </a:lnTo>
                              <a:lnTo>
                                <a:pt x="114" y="659"/>
                              </a:lnTo>
                              <a:close/>
                              <a:moveTo>
                                <a:pt x="279" y="642"/>
                              </a:moveTo>
                              <a:lnTo>
                                <a:pt x="276" y="642"/>
                              </a:lnTo>
                              <a:lnTo>
                                <a:pt x="273" y="660"/>
                              </a:lnTo>
                              <a:lnTo>
                                <a:pt x="283" y="658"/>
                              </a:lnTo>
                              <a:lnTo>
                                <a:pt x="276" y="658"/>
                              </a:lnTo>
                              <a:lnTo>
                                <a:pt x="277" y="654"/>
                              </a:lnTo>
                              <a:lnTo>
                                <a:pt x="277" y="652"/>
                              </a:lnTo>
                              <a:lnTo>
                                <a:pt x="278" y="646"/>
                              </a:lnTo>
                              <a:lnTo>
                                <a:pt x="279" y="642"/>
                              </a:lnTo>
                              <a:close/>
                              <a:moveTo>
                                <a:pt x="422" y="610"/>
                              </a:moveTo>
                              <a:lnTo>
                                <a:pt x="419" y="610"/>
                              </a:lnTo>
                              <a:lnTo>
                                <a:pt x="420" y="612"/>
                              </a:lnTo>
                              <a:lnTo>
                                <a:pt x="420" y="614"/>
                              </a:lnTo>
                              <a:lnTo>
                                <a:pt x="424" y="624"/>
                              </a:lnTo>
                              <a:lnTo>
                                <a:pt x="427" y="632"/>
                              </a:lnTo>
                              <a:lnTo>
                                <a:pt x="436" y="648"/>
                              </a:lnTo>
                              <a:lnTo>
                                <a:pt x="443" y="656"/>
                              </a:lnTo>
                              <a:lnTo>
                                <a:pt x="455" y="660"/>
                              </a:lnTo>
                              <a:lnTo>
                                <a:pt x="459" y="660"/>
                              </a:lnTo>
                              <a:lnTo>
                                <a:pt x="458" y="658"/>
                              </a:lnTo>
                              <a:lnTo>
                                <a:pt x="455" y="658"/>
                              </a:lnTo>
                              <a:lnTo>
                                <a:pt x="453" y="656"/>
                              </a:lnTo>
                              <a:lnTo>
                                <a:pt x="451" y="656"/>
                              </a:lnTo>
                              <a:lnTo>
                                <a:pt x="441" y="650"/>
                              </a:lnTo>
                              <a:lnTo>
                                <a:pt x="435" y="642"/>
                              </a:lnTo>
                              <a:lnTo>
                                <a:pt x="428" y="626"/>
                              </a:lnTo>
                              <a:lnTo>
                                <a:pt x="425" y="618"/>
                              </a:lnTo>
                              <a:lnTo>
                                <a:pt x="422" y="610"/>
                              </a:lnTo>
                              <a:close/>
                              <a:moveTo>
                                <a:pt x="176" y="590"/>
                              </a:moveTo>
                              <a:lnTo>
                                <a:pt x="171" y="590"/>
                              </a:lnTo>
                              <a:lnTo>
                                <a:pt x="160" y="620"/>
                              </a:lnTo>
                              <a:lnTo>
                                <a:pt x="156" y="630"/>
                              </a:lnTo>
                              <a:lnTo>
                                <a:pt x="153" y="636"/>
                              </a:lnTo>
                              <a:lnTo>
                                <a:pt x="148" y="640"/>
                              </a:lnTo>
                              <a:lnTo>
                                <a:pt x="132" y="650"/>
                              </a:lnTo>
                              <a:lnTo>
                                <a:pt x="123" y="654"/>
                              </a:lnTo>
                              <a:lnTo>
                                <a:pt x="114" y="659"/>
                              </a:lnTo>
                              <a:lnTo>
                                <a:pt x="122" y="656"/>
                              </a:lnTo>
                              <a:lnTo>
                                <a:pt x="132" y="652"/>
                              </a:lnTo>
                              <a:lnTo>
                                <a:pt x="143" y="648"/>
                              </a:lnTo>
                              <a:lnTo>
                                <a:pt x="152" y="640"/>
                              </a:lnTo>
                              <a:lnTo>
                                <a:pt x="156" y="636"/>
                              </a:lnTo>
                              <a:lnTo>
                                <a:pt x="158" y="632"/>
                              </a:lnTo>
                              <a:lnTo>
                                <a:pt x="164" y="620"/>
                              </a:lnTo>
                              <a:lnTo>
                                <a:pt x="166" y="612"/>
                              </a:lnTo>
                              <a:lnTo>
                                <a:pt x="172" y="596"/>
                              </a:lnTo>
                              <a:lnTo>
                                <a:pt x="176" y="590"/>
                              </a:lnTo>
                              <a:close/>
                              <a:moveTo>
                                <a:pt x="147" y="474"/>
                              </a:moveTo>
                              <a:lnTo>
                                <a:pt x="123" y="474"/>
                              </a:lnTo>
                              <a:lnTo>
                                <a:pt x="123" y="476"/>
                              </a:lnTo>
                              <a:lnTo>
                                <a:pt x="126" y="480"/>
                              </a:lnTo>
                              <a:lnTo>
                                <a:pt x="126" y="482"/>
                              </a:lnTo>
                              <a:lnTo>
                                <a:pt x="117" y="486"/>
                              </a:lnTo>
                              <a:lnTo>
                                <a:pt x="113" y="486"/>
                              </a:lnTo>
                              <a:lnTo>
                                <a:pt x="103" y="490"/>
                              </a:lnTo>
                              <a:lnTo>
                                <a:pt x="96" y="490"/>
                              </a:lnTo>
                              <a:lnTo>
                                <a:pt x="86" y="496"/>
                              </a:lnTo>
                              <a:lnTo>
                                <a:pt x="83" y="498"/>
                              </a:lnTo>
                              <a:lnTo>
                                <a:pt x="81" y="504"/>
                              </a:lnTo>
                              <a:lnTo>
                                <a:pt x="103" y="506"/>
                              </a:lnTo>
                              <a:lnTo>
                                <a:pt x="84" y="514"/>
                              </a:lnTo>
                              <a:lnTo>
                                <a:pt x="69" y="526"/>
                              </a:lnTo>
                              <a:lnTo>
                                <a:pt x="55" y="542"/>
                              </a:lnTo>
                              <a:lnTo>
                                <a:pt x="44" y="558"/>
                              </a:lnTo>
                              <a:lnTo>
                                <a:pt x="65" y="560"/>
                              </a:lnTo>
                              <a:lnTo>
                                <a:pt x="59" y="564"/>
                              </a:lnTo>
                              <a:lnTo>
                                <a:pt x="55" y="566"/>
                              </a:lnTo>
                              <a:lnTo>
                                <a:pt x="43" y="574"/>
                              </a:lnTo>
                              <a:lnTo>
                                <a:pt x="37" y="582"/>
                              </a:lnTo>
                              <a:lnTo>
                                <a:pt x="27" y="584"/>
                              </a:lnTo>
                              <a:lnTo>
                                <a:pt x="31" y="592"/>
                              </a:lnTo>
                              <a:lnTo>
                                <a:pt x="34" y="598"/>
                              </a:lnTo>
                              <a:lnTo>
                                <a:pt x="32" y="600"/>
                              </a:lnTo>
                              <a:lnTo>
                                <a:pt x="23" y="604"/>
                              </a:lnTo>
                              <a:lnTo>
                                <a:pt x="18" y="606"/>
                              </a:lnTo>
                              <a:lnTo>
                                <a:pt x="0" y="612"/>
                              </a:lnTo>
                              <a:lnTo>
                                <a:pt x="0" y="614"/>
                              </a:lnTo>
                              <a:lnTo>
                                <a:pt x="6" y="626"/>
                              </a:lnTo>
                              <a:lnTo>
                                <a:pt x="15" y="632"/>
                              </a:lnTo>
                              <a:lnTo>
                                <a:pt x="27" y="636"/>
                              </a:lnTo>
                              <a:lnTo>
                                <a:pt x="29" y="638"/>
                              </a:lnTo>
                              <a:lnTo>
                                <a:pt x="33" y="640"/>
                              </a:lnTo>
                              <a:lnTo>
                                <a:pt x="34" y="642"/>
                              </a:lnTo>
                              <a:lnTo>
                                <a:pt x="32" y="646"/>
                              </a:lnTo>
                              <a:lnTo>
                                <a:pt x="31" y="646"/>
                              </a:lnTo>
                              <a:lnTo>
                                <a:pt x="31" y="648"/>
                              </a:lnTo>
                              <a:lnTo>
                                <a:pt x="32" y="648"/>
                              </a:lnTo>
                              <a:lnTo>
                                <a:pt x="34" y="650"/>
                              </a:lnTo>
                              <a:lnTo>
                                <a:pt x="45" y="658"/>
                              </a:lnTo>
                              <a:lnTo>
                                <a:pt x="55" y="658"/>
                              </a:lnTo>
                              <a:lnTo>
                                <a:pt x="74" y="656"/>
                              </a:lnTo>
                              <a:lnTo>
                                <a:pt x="82" y="654"/>
                              </a:lnTo>
                              <a:lnTo>
                                <a:pt x="48" y="654"/>
                              </a:lnTo>
                              <a:lnTo>
                                <a:pt x="37" y="648"/>
                              </a:lnTo>
                              <a:lnTo>
                                <a:pt x="36" y="646"/>
                              </a:lnTo>
                              <a:lnTo>
                                <a:pt x="38" y="640"/>
                              </a:lnTo>
                              <a:lnTo>
                                <a:pt x="36" y="638"/>
                              </a:lnTo>
                              <a:lnTo>
                                <a:pt x="30" y="634"/>
                              </a:lnTo>
                              <a:lnTo>
                                <a:pt x="26" y="632"/>
                              </a:lnTo>
                              <a:lnTo>
                                <a:pt x="18" y="628"/>
                              </a:lnTo>
                              <a:lnTo>
                                <a:pt x="14" y="624"/>
                              </a:lnTo>
                              <a:lnTo>
                                <a:pt x="8" y="620"/>
                              </a:lnTo>
                              <a:lnTo>
                                <a:pt x="7" y="618"/>
                              </a:lnTo>
                              <a:lnTo>
                                <a:pt x="6" y="616"/>
                              </a:lnTo>
                              <a:lnTo>
                                <a:pt x="17" y="616"/>
                              </a:lnTo>
                              <a:lnTo>
                                <a:pt x="10" y="614"/>
                              </a:lnTo>
                              <a:lnTo>
                                <a:pt x="7" y="614"/>
                              </a:lnTo>
                              <a:lnTo>
                                <a:pt x="15" y="610"/>
                              </a:lnTo>
                              <a:lnTo>
                                <a:pt x="22" y="608"/>
                              </a:lnTo>
                              <a:lnTo>
                                <a:pt x="35" y="604"/>
                              </a:lnTo>
                              <a:lnTo>
                                <a:pt x="38" y="600"/>
                              </a:lnTo>
                              <a:lnTo>
                                <a:pt x="35" y="592"/>
                              </a:lnTo>
                              <a:lnTo>
                                <a:pt x="34" y="590"/>
                              </a:lnTo>
                              <a:lnTo>
                                <a:pt x="33" y="586"/>
                              </a:lnTo>
                              <a:lnTo>
                                <a:pt x="43" y="580"/>
                              </a:lnTo>
                              <a:lnTo>
                                <a:pt x="52" y="574"/>
                              </a:lnTo>
                              <a:lnTo>
                                <a:pt x="62" y="568"/>
                              </a:lnTo>
                              <a:lnTo>
                                <a:pt x="73" y="564"/>
                              </a:lnTo>
                              <a:lnTo>
                                <a:pt x="70" y="558"/>
                              </a:lnTo>
                              <a:lnTo>
                                <a:pt x="59" y="558"/>
                              </a:lnTo>
                              <a:lnTo>
                                <a:pt x="52" y="554"/>
                              </a:lnTo>
                              <a:lnTo>
                                <a:pt x="64" y="538"/>
                              </a:lnTo>
                              <a:lnTo>
                                <a:pt x="79" y="524"/>
                              </a:lnTo>
                              <a:lnTo>
                                <a:pt x="96" y="514"/>
                              </a:lnTo>
                              <a:lnTo>
                                <a:pt x="116" y="506"/>
                              </a:lnTo>
                              <a:lnTo>
                                <a:pt x="110" y="502"/>
                              </a:lnTo>
                              <a:lnTo>
                                <a:pt x="98" y="502"/>
                              </a:lnTo>
                              <a:lnTo>
                                <a:pt x="89" y="500"/>
                              </a:lnTo>
                              <a:lnTo>
                                <a:pt x="91" y="498"/>
                              </a:lnTo>
                              <a:lnTo>
                                <a:pt x="93" y="496"/>
                              </a:lnTo>
                              <a:lnTo>
                                <a:pt x="102" y="494"/>
                              </a:lnTo>
                              <a:lnTo>
                                <a:pt x="109" y="492"/>
                              </a:lnTo>
                              <a:lnTo>
                                <a:pt x="121" y="488"/>
                              </a:lnTo>
                              <a:lnTo>
                                <a:pt x="126" y="488"/>
                              </a:lnTo>
                              <a:lnTo>
                                <a:pt x="129" y="482"/>
                              </a:lnTo>
                              <a:lnTo>
                                <a:pt x="149" y="482"/>
                              </a:lnTo>
                              <a:lnTo>
                                <a:pt x="130" y="480"/>
                              </a:lnTo>
                              <a:lnTo>
                                <a:pt x="129" y="478"/>
                              </a:lnTo>
                              <a:lnTo>
                                <a:pt x="178" y="478"/>
                              </a:lnTo>
                              <a:lnTo>
                                <a:pt x="168" y="476"/>
                              </a:lnTo>
                              <a:lnTo>
                                <a:pt x="147" y="474"/>
                              </a:lnTo>
                              <a:close/>
                              <a:moveTo>
                                <a:pt x="311" y="604"/>
                              </a:moveTo>
                              <a:lnTo>
                                <a:pt x="306" y="620"/>
                              </a:lnTo>
                              <a:lnTo>
                                <a:pt x="299" y="634"/>
                              </a:lnTo>
                              <a:lnTo>
                                <a:pt x="290" y="648"/>
                              </a:lnTo>
                              <a:lnTo>
                                <a:pt x="276" y="658"/>
                              </a:lnTo>
                              <a:lnTo>
                                <a:pt x="283" y="658"/>
                              </a:lnTo>
                              <a:lnTo>
                                <a:pt x="290" y="652"/>
                              </a:lnTo>
                              <a:lnTo>
                                <a:pt x="302" y="636"/>
                              </a:lnTo>
                              <a:lnTo>
                                <a:pt x="306" y="628"/>
                              </a:lnTo>
                              <a:lnTo>
                                <a:pt x="310" y="616"/>
                              </a:lnTo>
                              <a:lnTo>
                                <a:pt x="312" y="610"/>
                              </a:lnTo>
                              <a:lnTo>
                                <a:pt x="315" y="610"/>
                              </a:lnTo>
                              <a:lnTo>
                                <a:pt x="311" y="604"/>
                              </a:lnTo>
                              <a:close/>
                              <a:moveTo>
                                <a:pt x="452" y="634"/>
                              </a:moveTo>
                              <a:lnTo>
                                <a:pt x="452" y="636"/>
                              </a:lnTo>
                              <a:lnTo>
                                <a:pt x="451" y="638"/>
                              </a:lnTo>
                              <a:lnTo>
                                <a:pt x="454" y="650"/>
                              </a:lnTo>
                              <a:lnTo>
                                <a:pt x="455" y="658"/>
                              </a:lnTo>
                              <a:lnTo>
                                <a:pt x="458" y="658"/>
                              </a:lnTo>
                              <a:lnTo>
                                <a:pt x="455" y="642"/>
                              </a:lnTo>
                              <a:lnTo>
                                <a:pt x="459" y="642"/>
                              </a:lnTo>
                              <a:lnTo>
                                <a:pt x="458" y="640"/>
                              </a:lnTo>
                              <a:lnTo>
                                <a:pt x="457" y="638"/>
                              </a:lnTo>
                              <a:lnTo>
                                <a:pt x="454" y="636"/>
                              </a:lnTo>
                              <a:lnTo>
                                <a:pt x="453" y="636"/>
                              </a:lnTo>
                              <a:lnTo>
                                <a:pt x="452" y="634"/>
                              </a:lnTo>
                              <a:close/>
                              <a:moveTo>
                                <a:pt x="730" y="616"/>
                              </a:moveTo>
                              <a:lnTo>
                                <a:pt x="725" y="616"/>
                              </a:lnTo>
                              <a:lnTo>
                                <a:pt x="723" y="618"/>
                              </a:lnTo>
                              <a:lnTo>
                                <a:pt x="722" y="620"/>
                              </a:lnTo>
                              <a:lnTo>
                                <a:pt x="716" y="626"/>
                              </a:lnTo>
                              <a:lnTo>
                                <a:pt x="711" y="628"/>
                              </a:lnTo>
                              <a:lnTo>
                                <a:pt x="703" y="634"/>
                              </a:lnTo>
                              <a:lnTo>
                                <a:pt x="700" y="634"/>
                              </a:lnTo>
                              <a:lnTo>
                                <a:pt x="695" y="638"/>
                              </a:lnTo>
                              <a:lnTo>
                                <a:pt x="694" y="642"/>
                              </a:lnTo>
                              <a:lnTo>
                                <a:pt x="695" y="646"/>
                              </a:lnTo>
                              <a:lnTo>
                                <a:pt x="693" y="648"/>
                              </a:lnTo>
                              <a:lnTo>
                                <a:pt x="684" y="654"/>
                              </a:lnTo>
                              <a:lnTo>
                                <a:pt x="642" y="654"/>
                              </a:lnTo>
                              <a:lnTo>
                                <a:pt x="657" y="656"/>
                              </a:lnTo>
                              <a:lnTo>
                                <a:pt x="667" y="656"/>
                              </a:lnTo>
                              <a:lnTo>
                                <a:pt x="685" y="658"/>
                              </a:lnTo>
                              <a:lnTo>
                                <a:pt x="693" y="654"/>
                              </a:lnTo>
                              <a:lnTo>
                                <a:pt x="700" y="648"/>
                              </a:lnTo>
                              <a:lnTo>
                                <a:pt x="697" y="642"/>
                              </a:lnTo>
                              <a:lnTo>
                                <a:pt x="698" y="640"/>
                              </a:lnTo>
                              <a:lnTo>
                                <a:pt x="704" y="636"/>
                              </a:lnTo>
                              <a:lnTo>
                                <a:pt x="715" y="632"/>
                              </a:lnTo>
                              <a:lnTo>
                                <a:pt x="725" y="626"/>
                              </a:lnTo>
                              <a:lnTo>
                                <a:pt x="730" y="616"/>
                              </a:lnTo>
                              <a:close/>
                              <a:moveTo>
                                <a:pt x="218" y="588"/>
                              </a:moveTo>
                              <a:lnTo>
                                <a:pt x="217" y="588"/>
                              </a:lnTo>
                              <a:lnTo>
                                <a:pt x="216" y="590"/>
                              </a:lnTo>
                              <a:lnTo>
                                <a:pt x="213" y="602"/>
                              </a:lnTo>
                              <a:lnTo>
                                <a:pt x="210" y="610"/>
                              </a:lnTo>
                              <a:lnTo>
                                <a:pt x="206" y="632"/>
                              </a:lnTo>
                              <a:lnTo>
                                <a:pt x="202" y="644"/>
                              </a:lnTo>
                              <a:lnTo>
                                <a:pt x="191" y="652"/>
                              </a:lnTo>
                              <a:lnTo>
                                <a:pt x="191" y="654"/>
                              </a:lnTo>
                              <a:lnTo>
                                <a:pt x="194" y="654"/>
                              </a:lnTo>
                              <a:lnTo>
                                <a:pt x="200" y="648"/>
                              </a:lnTo>
                              <a:lnTo>
                                <a:pt x="206" y="640"/>
                              </a:lnTo>
                              <a:lnTo>
                                <a:pt x="207" y="640"/>
                              </a:lnTo>
                              <a:lnTo>
                                <a:pt x="208" y="638"/>
                              </a:lnTo>
                              <a:lnTo>
                                <a:pt x="210" y="636"/>
                              </a:lnTo>
                              <a:lnTo>
                                <a:pt x="212" y="628"/>
                              </a:lnTo>
                              <a:lnTo>
                                <a:pt x="214" y="624"/>
                              </a:lnTo>
                              <a:lnTo>
                                <a:pt x="210" y="624"/>
                              </a:lnTo>
                              <a:lnTo>
                                <a:pt x="218" y="588"/>
                              </a:lnTo>
                              <a:close/>
                              <a:moveTo>
                                <a:pt x="211" y="588"/>
                              </a:moveTo>
                              <a:lnTo>
                                <a:pt x="208" y="588"/>
                              </a:lnTo>
                              <a:lnTo>
                                <a:pt x="206" y="592"/>
                              </a:lnTo>
                              <a:lnTo>
                                <a:pt x="205" y="596"/>
                              </a:lnTo>
                              <a:lnTo>
                                <a:pt x="201" y="602"/>
                              </a:lnTo>
                              <a:lnTo>
                                <a:pt x="203" y="604"/>
                              </a:lnTo>
                              <a:lnTo>
                                <a:pt x="199" y="616"/>
                              </a:lnTo>
                              <a:lnTo>
                                <a:pt x="195" y="626"/>
                              </a:lnTo>
                              <a:lnTo>
                                <a:pt x="189" y="640"/>
                              </a:lnTo>
                              <a:lnTo>
                                <a:pt x="186" y="644"/>
                              </a:lnTo>
                              <a:lnTo>
                                <a:pt x="184" y="648"/>
                              </a:lnTo>
                              <a:lnTo>
                                <a:pt x="185" y="646"/>
                              </a:lnTo>
                              <a:lnTo>
                                <a:pt x="186" y="646"/>
                              </a:lnTo>
                              <a:lnTo>
                                <a:pt x="191" y="640"/>
                              </a:lnTo>
                              <a:lnTo>
                                <a:pt x="195" y="634"/>
                              </a:lnTo>
                              <a:lnTo>
                                <a:pt x="201" y="618"/>
                              </a:lnTo>
                              <a:lnTo>
                                <a:pt x="205" y="608"/>
                              </a:lnTo>
                              <a:lnTo>
                                <a:pt x="208" y="598"/>
                              </a:lnTo>
                              <a:lnTo>
                                <a:pt x="211" y="588"/>
                              </a:lnTo>
                              <a:close/>
                              <a:moveTo>
                                <a:pt x="207" y="640"/>
                              </a:moveTo>
                              <a:lnTo>
                                <a:pt x="206" y="640"/>
                              </a:lnTo>
                              <a:lnTo>
                                <a:pt x="205" y="642"/>
                              </a:lnTo>
                              <a:lnTo>
                                <a:pt x="206" y="642"/>
                              </a:lnTo>
                              <a:lnTo>
                                <a:pt x="207" y="640"/>
                              </a:lnTo>
                              <a:close/>
                              <a:moveTo>
                                <a:pt x="277" y="548"/>
                              </a:moveTo>
                              <a:lnTo>
                                <a:pt x="273" y="548"/>
                              </a:lnTo>
                              <a:lnTo>
                                <a:pt x="266" y="572"/>
                              </a:lnTo>
                              <a:lnTo>
                                <a:pt x="260" y="596"/>
                              </a:lnTo>
                              <a:lnTo>
                                <a:pt x="253" y="620"/>
                              </a:lnTo>
                              <a:lnTo>
                                <a:pt x="246" y="642"/>
                              </a:lnTo>
                              <a:lnTo>
                                <a:pt x="252" y="632"/>
                              </a:lnTo>
                              <a:lnTo>
                                <a:pt x="256" y="620"/>
                              </a:lnTo>
                              <a:lnTo>
                                <a:pt x="260" y="606"/>
                              </a:lnTo>
                              <a:lnTo>
                                <a:pt x="263" y="594"/>
                              </a:lnTo>
                              <a:lnTo>
                                <a:pt x="268" y="594"/>
                              </a:lnTo>
                              <a:lnTo>
                                <a:pt x="270" y="586"/>
                              </a:lnTo>
                              <a:lnTo>
                                <a:pt x="272" y="574"/>
                              </a:lnTo>
                              <a:lnTo>
                                <a:pt x="273" y="560"/>
                              </a:lnTo>
                              <a:lnTo>
                                <a:pt x="277" y="548"/>
                              </a:lnTo>
                              <a:close/>
                              <a:moveTo>
                                <a:pt x="471" y="594"/>
                              </a:moveTo>
                              <a:lnTo>
                                <a:pt x="468" y="594"/>
                              </a:lnTo>
                              <a:lnTo>
                                <a:pt x="471" y="608"/>
                              </a:lnTo>
                              <a:lnTo>
                                <a:pt x="475" y="620"/>
                              </a:lnTo>
                              <a:lnTo>
                                <a:pt x="479" y="632"/>
                              </a:lnTo>
                              <a:lnTo>
                                <a:pt x="486" y="642"/>
                              </a:lnTo>
                              <a:lnTo>
                                <a:pt x="481" y="632"/>
                              </a:lnTo>
                              <a:lnTo>
                                <a:pt x="478" y="620"/>
                              </a:lnTo>
                              <a:lnTo>
                                <a:pt x="475" y="608"/>
                              </a:lnTo>
                              <a:lnTo>
                                <a:pt x="472" y="596"/>
                              </a:lnTo>
                              <a:lnTo>
                                <a:pt x="471" y="594"/>
                              </a:lnTo>
                              <a:close/>
                              <a:moveTo>
                                <a:pt x="127" y="612"/>
                              </a:moveTo>
                              <a:lnTo>
                                <a:pt x="124" y="612"/>
                              </a:lnTo>
                              <a:lnTo>
                                <a:pt x="116" y="620"/>
                              </a:lnTo>
                              <a:lnTo>
                                <a:pt x="107" y="626"/>
                              </a:lnTo>
                              <a:lnTo>
                                <a:pt x="97" y="632"/>
                              </a:lnTo>
                              <a:lnTo>
                                <a:pt x="86" y="636"/>
                              </a:lnTo>
                              <a:lnTo>
                                <a:pt x="89" y="636"/>
                              </a:lnTo>
                              <a:lnTo>
                                <a:pt x="99" y="634"/>
                              </a:lnTo>
                              <a:lnTo>
                                <a:pt x="109" y="628"/>
                              </a:lnTo>
                              <a:lnTo>
                                <a:pt x="118" y="622"/>
                              </a:lnTo>
                              <a:lnTo>
                                <a:pt x="126" y="614"/>
                              </a:lnTo>
                              <a:lnTo>
                                <a:pt x="127" y="612"/>
                              </a:lnTo>
                              <a:close/>
                              <a:moveTo>
                                <a:pt x="170" y="592"/>
                              </a:moveTo>
                              <a:lnTo>
                                <a:pt x="166" y="592"/>
                              </a:lnTo>
                              <a:lnTo>
                                <a:pt x="159" y="604"/>
                              </a:lnTo>
                              <a:lnTo>
                                <a:pt x="151" y="616"/>
                              </a:lnTo>
                              <a:lnTo>
                                <a:pt x="143" y="626"/>
                              </a:lnTo>
                              <a:lnTo>
                                <a:pt x="132" y="636"/>
                              </a:lnTo>
                              <a:lnTo>
                                <a:pt x="135" y="636"/>
                              </a:lnTo>
                              <a:lnTo>
                                <a:pt x="137" y="634"/>
                              </a:lnTo>
                              <a:lnTo>
                                <a:pt x="147" y="628"/>
                              </a:lnTo>
                              <a:lnTo>
                                <a:pt x="152" y="620"/>
                              </a:lnTo>
                              <a:lnTo>
                                <a:pt x="162" y="606"/>
                              </a:lnTo>
                              <a:lnTo>
                                <a:pt x="166" y="598"/>
                              </a:lnTo>
                              <a:lnTo>
                                <a:pt x="170" y="592"/>
                              </a:lnTo>
                              <a:close/>
                              <a:moveTo>
                                <a:pt x="279" y="634"/>
                              </a:moveTo>
                              <a:lnTo>
                                <a:pt x="278" y="636"/>
                              </a:lnTo>
                              <a:lnTo>
                                <a:pt x="279" y="636"/>
                              </a:lnTo>
                              <a:lnTo>
                                <a:pt x="279" y="634"/>
                              </a:lnTo>
                              <a:close/>
                              <a:moveTo>
                                <a:pt x="603" y="606"/>
                              </a:moveTo>
                              <a:lnTo>
                                <a:pt x="598" y="606"/>
                              </a:lnTo>
                              <a:lnTo>
                                <a:pt x="601" y="610"/>
                              </a:lnTo>
                              <a:lnTo>
                                <a:pt x="613" y="624"/>
                              </a:lnTo>
                              <a:lnTo>
                                <a:pt x="622" y="630"/>
                              </a:lnTo>
                              <a:lnTo>
                                <a:pt x="637" y="636"/>
                              </a:lnTo>
                              <a:lnTo>
                                <a:pt x="645" y="636"/>
                              </a:lnTo>
                              <a:lnTo>
                                <a:pt x="634" y="632"/>
                              </a:lnTo>
                              <a:lnTo>
                                <a:pt x="625" y="626"/>
                              </a:lnTo>
                              <a:lnTo>
                                <a:pt x="616" y="620"/>
                              </a:lnTo>
                              <a:lnTo>
                                <a:pt x="608" y="612"/>
                              </a:lnTo>
                              <a:lnTo>
                                <a:pt x="628" y="612"/>
                              </a:lnTo>
                              <a:lnTo>
                                <a:pt x="603" y="606"/>
                              </a:lnTo>
                              <a:close/>
                              <a:moveTo>
                                <a:pt x="115" y="616"/>
                              </a:moveTo>
                              <a:lnTo>
                                <a:pt x="109" y="616"/>
                              </a:lnTo>
                              <a:lnTo>
                                <a:pt x="99" y="624"/>
                              </a:lnTo>
                              <a:lnTo>
                                <a:pt x="89" y="632"/>
                              </a:lnTo>
                              <a:lnTo>
                                <a:pt x="78" y="632"/>
                              </a:lnTo>
                              <a:lnTo>
                                <a:pt x="81" y="634"/>
                              </a:lnTo>
                              <a:lnTo>
                                <a:pt x="92" y="632"/>
                              </a:lnTo>
                              <a:lnTo>
                                <a:pt x="98" y="628"/>
                              </a:lnTo>
                              <a:lnTo>
                                <a:pt x="110" y="620"/>
                              </a:lnTo>
                              <a:lnTo>
                                <a:pt x="115" y="616"/>
                              </a:lnTo>
                              <a:close/>
                              <a:moveTo>
                                <a:pt x="655" y="632"/>
                              </a:moveTo>
                              <a:lnTo>
                                <a:pt x="647" y="632"/>
                              </a:lnTo>
                              <a:lnTo>
                                <a:pt x="653" y="634"/>
                              </a:lnTo>
                              <a:lnTo>
                                <a:pt x="655" y="632"/>
                              </a:lnTo>
                              <a:close/>
                              <a:moveTo>
                                <a:pt x="628" y="612"/>
                              </a:moveTo>
                              <a:lnTo>
                                <a:pt x="608" y="612"/>
                              </a:lnTo>
                              <a:lnTo>
                                <a:pt x="616" y="616"/>
                              </a:lnTo>
                              <a:lnTo>
                                <a:pt x="625" y="622"/>
                              </a:lnTo>
                              <a:lnTo>
                                <a:pt x="631" y="626"/>
                              </a:lnTo>
                              <a:lnTo>
                                <a:pt x="642" y="632"/>
                              </a:lnTo>
                              <a:lnTo>
                                <a:pt x="622" y="616"/>
                              </a:lnTo>
                              <a:lnTo>
                                <a:pt x="644" y="616"/>
                              </a:lnTo>
                              <a:lnTo>
                                <a:pt x="628" y="612"/>
                              </a:lnTo>
                              <a:close/>
                              <a:moveTo>
                                <a:pt x="145" y="606"/>
                              </a:moveTo>
                              <a:lnTo>
                                <a:pt x="139" y="606"/>
                              </a:lnTo>
                              <a:lnTo>
                                <a:pt x="114" y="630"/>
                              </a:lnTo>
                              <a:lnTo>
                                <a:pt x="124" y="624"/>
                              </a:lnTo>
                              <a:lnTo>
                                <a:pt x="134" y="616"/>
                              </a:lnTo>
                              <a:lnTo>
                                <a:pt x="142" y="608"/>
                              </a:lnTo>
                              <a:lnTo>
                                <a:pt x="145" y="606"/>
                              </a:lnTo>
                              <a:close/>
                              <a:moveTo>
                                <a:pt x="588" y="600"/>
                              </a:moveTo>
                              <a:lnTo>
                                <a:pt x="579" y="600"/>
                              </a:lnTo>
                              <a:lnTo>
                                <a:pt x="589" y="608"/>
                              </a:lnTo>
                              <a:lnTo>
                                <a:pt x="598" y="616"/>
                              </a:lnTo>
                              <a:lnTo>
                                <a:pt x="607" y="624"/>
                              </a:lnTo>
                              <a:lnTo>
                                <a:pt x="618" y="630"/>
                              </a:lnTo>
                              <a:lnTo>
                                <a:pt x="592" y="606"/>
                              </a:lnTo>
                              <a:lnTo>
                                <a:pt x="603" y="606"/>
                              </a:lnTo>
                              <a:lnTo>
                                <a:pt x="595" y="604"/>
                              </a:lnTo>
                              <a:lnTo>
                                <a:pt x="588" y="600"/>
                              </a:lnTo>
                              <a:close/>
                              <a:moveTo>
                                <a:pt x="326" y="506"/>
                              </a:moveTo>
                              <a:lnTo>
                                <a:pt x="319" y="506"/>
                              </a:lnTo>
                              <a:lnTo>
                                <a:pt x="308" y="510"/>
                              </a:lnTo>
                              <a:lnTo>
                                <a:pt x="298" y="512"/>
                              </a:lnTo>
                              <a:lnTo>
                                <a:pt x="281" y="518"/>
                              </a:lnTo>
                              <a:lnTo>
                                <a:pt x="264" y="526"/>
                              </a:lnTo>
                              <a:lnTo>
                                <a:pt x="232" y="542"/>
                              </a:lnTo>
                              <a:lnTo>
                                <a:pt x="217" y="552"/>
                              </a:lnTo>
                              <a:lnTo>
                                <a:pt x="202" y="560"/>
                              </a:lnTo>
                              <a:lnTo>
                                <a:pt x="188" y="570"/>
                              </a:lnTo>
                              <a:lnTo>
                                <a:pt x="175" y="582"/>
                              </a:lnTo>
                              <a:lnTo>
                                <a:pt x="164" y="590"/>
                              </a:lnTo>
                              <a:lnTo>
                                <a:pt x="152" y="598"/>
                              </a:lnTo>
                              <a:lnTo>
                                <a:pt x="139" y="602"/>
                              </a:lnTo>
                              <a:lnTo>
                                <a:pt x="126" y="608"/>
                              </a:lnTo>
                              <a:lnTo>
                                <a:pt x="102" y="614"/>
                              </a:lnTo>
                              <a:lnTo>
                                <a:pt x="78" y="618"/>
                              </a:lnTo>
                              <a:lnTo>
                                <a:pt x="54" y="620"/>
                              </a:lnTo>
                              <a:lnTo>
                                <a:pt x="86" y="620"/>
                              </a:lnTo>
                              <a:lnTo>
                                <a:pt x="70" y="626"/>
                              </a:lnTo>
                              <a:lnTo>
                                <a:pt x="77" y="628"/>
                              </a:lnTo>
                              <a:lnTo>
                                <a:pt x="83" y="624"/>
                              </a:lnTo>
                              <a:lnTo>
                                <a:pt x="102" y="618"/>
                              </a:lnTo>
                              <a:lnTo>
                                <a:pt x="109" y="616"/>
                              </a:lnTo>
                              <a:lnTo>
                                <a:pt x="115" y="616"/>
                              </a:lnTo>
                              <a:lnTo>
                                <a:pt x="121" y="612"/>
                              </a:lnTo>
                              <a:lnTo>
                                <a:pt x="127" y="612"/>
                              </a:lnTo>
                              <a:lnTo>
                                <a:pt x="129" y="610"/>
                              </a:lnTo>
                              <a:lnTo>
                                <a:pt x="133" y="606"/>
                              </a:lnTo>
                              <a:lnTo>
                                <a:pt x="145" y="606"/>
                              </a:lnTo>
                              <a:lnTo>
                                <a:pt x="152" y="600"/>
                              </a:lnTo>
                              <a:lnTo>
                                <a:pt x="158" y="600"/>
                              </a:lnTo>
                              <a:lnTo>
                                <a:pt x="163" y="594"/>
                              </a:lnTo>
                              <a:lnTo>
                                <a:pt x="165" y="592"/>
                              </a:lnTo>
                              <a:lnTo>
                                <a:pt x="170" y="592"/>
                              </a:lnTo>
                              <a:lnTo>
                                <a:pt x="171" y="590"/>
                              </a:lnTo>
                              <a:lnTo>
                                <a:pt x="176" y="590"/>
                              </a:lnTo>
                              <a:lnTo>
                                <a:pt x="182" y="584"/>
                              </a:lnTo>
                              <a:lnTo>
                                <a:pt x="186" y="584"/>
                              </a:lnTo>
                              <a:lnTo>
                                <a:pt x="195" y="572"/>
                              </a:lnTo>
                              <a:lnTo>
                                <a:pt x="205" y="562"/>
                              </a:lnTo>
                              <a:lnTo>
                                <a:pt x="218" y="554"/>
                              </a:lnTo>
                              <a:lnTo>
                                <a:pt x="224" y="554"/>
                              </a:lnTo>
                              <a:lnTo>
                                <a:pt x="225" y="550"/>
                              </a:lnTo>
                              <a:lnTo>
                                <a:pt x="234" y="544"/>
                              </a:lnTo>
                              <a:lnTo>
                                <a:pt x="244" y="540"/>
                              </a:lnTo>
                              <a:lnTo>
                                <a:pt x="254" y="540"/>
                              </a:lnTo>
                              <a:lnTo>
                                <a:pt x="265" y="532"/>
                              </a:lnTo>
                              <a:lnTo>
                                <a:pt x="280" y="522"/>
                              </a:lnTo>
                              <a:lnTo>
                                <a:pt x="296" y="518"/>
                              </a:lnTo>
                              <a:lnTo>
                                <a:pt x="300" y="518"/>
                              </a:lnTo>
                              <a:lnTo>
                                <a:pt x="302" y="516"/>
                              </a:lnTo>
                              <a:lnTo>
                                <a:pt x="318" y="508"/>
                              </a:lnTo>
                              <a:lnTo>
                                <a:pt x="326" y="506"/>
                              </a:lnTo>
                              <a:close/>
                              <a:moveTo>
                                <a:pt x="158" y="600"/>
                              </a:moveTo>
                              <a:lnTo>
                                <a:pt x="153" y="600"/>
                              </a:lnTo>
                              <a:lnTo>
                                <a:pt x="131" y="628"/>
                              </a:lnTo>
                              <a:lnTo>
                                <a:pt x="133" y="626"/>
                              </a:lnTo>
                              <a:lnTo>
                                <a:pt x="135" y="626"/>
                              </a:lnTo>
                              <a:lnTo>
                                <a:pt x="140" y="620"/>
                              </a:lnTo>
                              <a:lnTo>
                                <a:pt x="144" y="616"/>
                              </a:lnTo>
                              <a:lnTo>
                                <a:pt x="153" y="606"/>
                              </a:lnTo>
                              <a:lnTo>
                                <a:pt x="158" y="600"/>
                              </a:lnTo>
                              <a:close/>
                              <a:moveTo>
                                <a:pt x="570" y="592"/>
                              </a:moveTo>
                              <a:lnTo>
                                <a:pt x="565" y="592"/>
                              </a:lnTo>
                              <a:lnTo>
                                <a:pt x="574" y="600"/>
                              </a:lnTo>
                              <a:lnTo>
                                <a:pt x="582" y="610"/>
                              </a:lnTo>
                              <a:lnTo>
                                <a:pt x="591" y="620"/>
                              </a:lnTo>
                              <a:lnTo>
                                <a:pt x="601" y="628"/>
                              </a:lnTo>
                              <a:lnTo>
                                <a:pt x="579" y="600"/>
                              </a:lnTo>
                              <a:lnTo>
                                <a:pt x="588" y="600"/>
                              </a:lnTo>
                              <a:lnTo>
                                <a:pt x="580" y="596"/>
                              </a:lnTo>
                              <a:lnTo>
                                <a:pt x="573" y="594"/>
                              </a:lnTo>
                              <a:lnTo>
                                <a:pt x="570" y="592"/>
                              </a:lnTo>
                              <a:close/>
                              <a:moveTo>
                                <a:pt x="644" y="616"/>
                              </a:moveTo>
                              <a:lnTo>
                                <a:pt x="628" y="616"/>
                              </a:lnTo>
                              <a:lnTo>
                                <a:pt x="633" y="618"/>
                              </a:lnTo>
                              <a:lnTo>
                                <a:pt x="644" y="622"/>
                              </a:lnTo>
                              <a:lnTo>
                                <a:pt x="650" y="624"/>
                              </a:lnTo>
                              <a:lnTo>
                                <a:pt x="658" y="626"/>
                              </a:lnTo>
                              <a:lnTo>
                                <a:pt x="662" y="626"/>
                              </a:lnTo>
                              <a:lnTo>
                                <a:pt x="644" y="620"/>
                              </a:lnTo>
                              <a:lnTo>
                                <a:pt x="705" y="620"/>
                              </a:lnTo>
                              <a:lnTo>
                                <a:pt x="715" y="618"/>
                              </a:lnTo>
                              <a:lnTo>
                                <a:pt x="663" y="618"/>
                              </a:lnTo>
                              <a:lnTo>
                                <a:pt x="644" y="616"/>
                              </a:lnTo>
                              <a:close/>
                              <a:moveTo>
                                <a:pt x="254" y="540"/>
                              </a:moveTo>
                              <a:lnTo>
                                <a:pt x="245" y="540"/>
                              </a:lnTo>
                              <a:lnTo>
                                <a:pt x="244" y="540"/>
                              </a:lnTo>
                              <a:lnTo>
                                <a:pt x="243" y="542"/>
                              </a:lnTo>
                              <a:lnTo>
                                <a:pt x="235" y="552"/>
                              </a:lnTo>
                              <a:lnTo>
                                <a:pt x="228" y="564"/>
                              </a:lnTo>
                              <a:lnTo>
                                <a:pt x="223" y="578"/>
                              </a:lnTo>
                              <a:lnTo>
                                <a:pt x="220" y="592"/>
                              </a:lnTo>
                              <a:lnTo>
                                <a:pt x="217" y="602"/>
                              </a:lnTo>
                              <a:lnTo>
                                <a:pt x="212" y="624"/>
                              </a:lnTo>
                              <a:lnTo>
                                <a:pt x="214" y="624"/>
                              </a:lnTo>
                              <a:lnTo>
                                <a:pt x="215" y="620"/>
                              </a:lnTo>
                              <a:lnTo>
                                <a:pt x="218" y="620"/>
                              </a:lnTo>
                              <a:lnTo>
                                <a:pt x="219" y="616"/>
                              </a:lnTo>
                              <a:lnTo>
                                <a:pt x="223" y="604"/>
                              </a:lnTo>
                              <a:lnTo>
                                <a:pt x="219" y="604"/>
                              </a:lnTo>
                              <a:lnTo>
                                <a:pt x="222" y="592"/>
                              </a:lnTo>
                              <a:lnTo>
                                <a:pt x="225" y="580"/>
                              </a:lnTo>
                              <a:lnTo>
                                <a:pt x="229" y="568"/>
                              </a:lnTo>
                              <a:lnTo>
                                <a:pt x="235" y="558"/>
                              </a:lnTo>
                              <a:lnTo>
                                <a:pt x="241" y="558"/>
                              </a:lnTo>
                              <a:lnTo>
                                <a:pt x="252" y="542"/>
                              </a:lnTo>
                              <a:lnTo>
                                <a:pt x="254" y="540"/>
                              </a:lnTo>
                              <a:close/>
                              <a:moveTo>
                                <a:pt x="17" y="616"/>
                              </a:moveTo>
                              <a:lnTo>
                                <a:pt x="6" y="616"/>
                              </a:lnTo>
                              <a:lnTo>
                                <a:pt x="26" y="620"/>
                              </a:lnTo>
                              <a:lnTo>
                                <a:pt x="46" y="622"/>
                              </a:lnTo>
                              <a:lnTo>
                                <a:pt x="66" y="622"/>
                              </a:lnTo>
                              <a:lnTo>
                                <a:pt x="86" y="620"/>
                              </a:lnTo>
                              <a:lnTo>
                                <a:pt x="54" y="620"/>
                              </a:lnTo>
                              <a:lnTo>
                                <a:pt x="29" y="618"/>
                              </a:lnTo>
                              <a:lnTo>
                                <a:pt x="23" y="618"/>
                              </a:lnTo>
                              <a:lnTo>
                                <a:pt x="17" y="616"/>
                              </a:lnTo>
                              <a:close/>
                              <a:moveTo>
                                <a:pt x="695" y="620"/>
                              </a:moveTo>
                              <a:lnTo>
                                <a:pt x="655" y="620"/>
                              </a:lnTo>
                              <a:lnTo>
                                <a:pt x="665" y="622"/>
                              </a:lnTo>
                              <a:lnTo>
                                <a:pt x="685" y="622"/>
                              </a:lnTo>
                              <a:lnTo>
                                <a:pt x="695" y="620"/>
                              </a:lnTo>
                              <a:close/>
                              <a:moveTo>
                                <a:pt x="315" y="610"/>
                              </a:moveTo>
                              <a:lnTo>
                                <a:pt x="312" y="610"/>
                              </a:lnTo>
                              <a:lnTo>
                                <a:pt x="320" y="620"/>
                              </a:lnTo>
                              <a:lnTo>
                                <a:pt x="320" y="616"/>
                              </a:lnTo>
                              <a:lnTo>
                                <a:pt x="320" y="612"/>
                              </a:lnTo>
                              <a:lnTo>
                                <a:pt x="316" y="612"/>
                              </a:lnTo>
                              <a:lnTo>
                                <a:pt x="315" y="610"/>
                              </a:lnTo>
                              <a:close/>
                              <a:moveTo>
                                <a:pt x="386" y="532"/>
                              </a:moveTo>
                              <a:lnTo>
                                <a:pt x="377" y="532"/>
                              </a:lnTo>
                              <a:lnTo>
                                <a:pt x="378" y="534"/>
                              </a:lnTo>
                              <a:lnTo>
                                <a:pt x="388" y="538"/>
                              </a:lnTo>
                              <a:lnTo>
                                <a:pt x="396" y="546"/>
                              </a:lnTo>
                              <a:lnTo>
                                <a:pt x="402" y="556"/>
                              </a:lnTo>
                              <a:lnTo>
                                <a:pt x="406" y="566"/>
                              </a:lnTo>
                              <a:lnTo>
                                <a:pt x="409" y="578"/>
                              </a:lnTo>
                              <a:lnTo>
                                <a:pt x="410" y="590"/>
                              </a:lnTo>
                              <a:lnTo>
                                <a:pt x="411" y="596"/>
                              </a:lnTo>
                              <a:lnTo>
                                <a:pt x="411" y="620"/>
                              </a:lnTo>
                              <a:lnTo>
                                <a:pt x="418" y="612"/>
                              </a:lnTo>
                              <a:lnTo>
                                <a:pt x="414" y="612"/>
                              </a:lnTo>
                              <a:lnTo>
                                <a:pt x="414" y="594"/>
                              </a:lnTo>
                              <a:lnTo>
                                <a:pt x="413" y="586"/>
                              </a:lnTo>
                              <a:lnTo>
                                <a:pt x="412" y="576"/>
                              </a:lnTo>
                              <a:lnTo>
                                <a:pt x="410" y="566"/>
                              </a:lnTo>
                              <a:lnTo>
                                <a:pt x="405" y="552"/>
                              </a:lnTo>
                              <a:lnTo>
                                <a:pt x="398" y="542"/>
                              </a:lnTo>
                              <a:lnTo>
                                <a:pt x="389" y="534"/>
                              </a:lnTo>
                              <a:lnTo>
                                <a:pt x="386" y="532"/>
                              </a:lnTo>
                              <a:close/>
                              <a:moveTo>
                                <a:pt x="567" y="590"/>
                              </a:moveTo>
                              <a:lnTo>
                                <a:pt x="559" y="590"/>
                              </a:lnTo>
                              <a:lnTo>
                                <a:pt x="567" y="600"/>
                              </a:lnTo>
                              <a:lnTo>
                                <a:pt x="571" y="610"/>
                              </a:lnTo>
                              <a:lnTo>
                                <a:pt x="581" y="618"/>
                              </a:lnTo>
                              <a:lnTo>
                                <a:pt x="565" y="592"/>
                              </a:lnTo>
                              <a:lnTo>
                                <a:pt x="570" y="592"/>
                              </a:lnTo>
                              <a:lnTo>
                                <a:pt x="567" y="590"/>
                              </a:lnTo>
                              <a:close/>
                              <a:moveTo>
                                <a:pt x="663" y="556"/>
                              </a:moveTo>
                              <a:lnTo>
                                <a:pt x="657" y="564"/>
                              </a:lnTo>
                              <a:lnTo>
                                <a:pt x="669" y="568"/>
                              </a:lnTo>
                              <a:lnTo>
                                <a:pt x="679" y="574"/>
                              </a:lnTo>
                              <a:lnTo>
                                <a:pt x="688" y="580"/>
                              </a:lnTo>
                              <a:lnTo>
                                <a:pt x="698" y="586"/>
                              </a:lnTo>
                              <a:lnTo>
                                <a:pt x="697" y="588"/>
                              </a:lnTo>
                              <a:lnTo>
                                <a:pt x="696" y="592"/>
                              </a:lnTo>
                              <a:lnTo>
                                <a:pt x="693" y="600"/>
                              </a:lnTo>
                              <a:lnTo>
                                <a:pt x="696" y="604"/>
                              </a:lnTo>
                              <a:lnTo>
                                <a:pt x="706" y="608"/>
                              </a:lnTo>
                              <a:lnTo>
                                <a:pt x="709" y="608"/>
                              </a:lnTo>
                              <a:lnTo>
                                <a:pt x="716" y="610"/>
                              </a:lnTo>
                              <a:lnTo>
                                <a:pt x="723" y="614"/>
                              </a:lnTo>
                              <a:lnTo>
                                <a:pt x="720" y="614"/>
                              </a:lnTo>
                              <a:lnTo>
                                <a:pt x="718" y="616"/>
                              </a:lnTo>
                              <a:lnTo>
                                <a:pt x="700" y="618"/>
                              </a:lnTo>
                              <a:lnTo>
                                <a:pt x="715" y="618"/>
                              </a:lnTo>
                              <a:lnTo>
                                <a:pt x="725" y="616"/>
                              </a:lnTo>
                              <a:lnTo>
                                <a:pt x="730" y="616"/>
                              </a:lnTo>
                              <a:lnTo>
                                <a:pt x="731" y="614"/>
                              </a:lnTo>
                              <a:lnTo>
                                <a:pt x="731" y="612"/>
                              </a:lnTo>
                              <a:lnTo>
                                <a:pt x="728" y="612"/>
                              </a:lnTo>
                              <a:lnTo>
                                <a:pt x="726" y="610"/>
                              </a:lnTo>
                              <a:lnTo>
                                <a:pt x="717" y="608"/>
                              </a:lnTo>
                              <a:lnTo>
                                <a:pt x="711" y="604"/>
                              </a:lnTo>
                              <a:lnTo>
                                <a:pt x="698" y="600"/>
                              </a:lnTo>
                              <a:lnTo>
                                <a:pt x="697" y="598"/>
                              </a:lnTo>
                              <a:lnTo>
                                <a:pt x="701" y="590"/>
                              </a:lnTo>
                              <a:lnTo>
                                <a:pt x="703" y="588"/>
                              </a:lnTo>
                              <a:lnTo>
                                <a:pt x="704" y="584"/>
                              </a:lnTo>
                              <a:lnTo>
                                <a:pt x="694" y="580"/>
                              </a:lnTo>
                              <a:lnTo>
                                <a:pt x="685" y="574"/>
                              </a:lnTo>
                              <a:lnTo>
                                <a:pt x="677" y="566"/>
                              </a:lnTo>
                              <a:lnTo>
                                <a:pt x="667" y="562"/>
                              </a:lnTo>
                              <a:lnTo>
                                <a:pt x="667" y="560"/>
                              </a:lnTo>
                              <a:lnTo>
                                <a:pt x="687" y="558"/>
                              </a:lnTo>
                              <a:lnTo>
                                <a:pt x="672" y="558"/>
                              </a:lnTo>
                              <a:lnTo>
                                <a:pt x="663" y="556"/>
                              </a:lnTo>
                              <a:close/>
                              <a:moveTo>
                                <a:pt x="361" y="516"/>
                              </a:moveTo>
                              <a:lnTo>
                                <a:pt x="356" y="516"/>
                              </a:lnTo>
                              <a:lnTo>
                                <a:pt x="358" y="518"/>
                              </a:lnTo>
                              <a:lnTo>
                                <a:pt x="346" y="518"/>
                              </a:lnTo>
                              <a:lnTo>
                                <a:pt x="341" y="520"/>
                              </a:lnTo>
                              <a:lnTo>
                                <a:pt x="349" y="520"/>
                              </a:lnTo>
                              <a:lnTo>
                                <a:pt x="357" y="524"/>
                              </a:lnTo>
                              <a:lnTo>
                                <a:pt x="350" y="526"/>
                              </a:lnTo>
                              <a:lnTo>
                                <a:pt x="355" y="526"/>
                              </a:lnTo>
                              <a:lnTo>
                                <a:pt x="354" y="528"/>
                              </a:lnTo>
                              <a:lnTo>
                                <a:pt x="343" y="532"/>
                              </a:lnTo>
                              <a:lnTo>
                                <a:pt x="334" y="540"/>
                              </a:lnTo>
                              <a:lnTo>
                                <a:pt x="327" y="550"/>
                              </a:lnTo>
                              <a:lnTo>
                                <a:pt x="322" y="562"/>
                              </a:lnTo>
                              <a:lnTo>
                                <a:pt x="320" y="574"/>
                              </a:lnTo>
                              <a:lnTo>
                                <a:pt x="318" y="584"/>
                              </a:lnTo>
                              <a:lnTo>
                                <a:pt x="317" y="594"/>
                              </a:lnTo>
                              <a:lnTo>
                                <a:pt x="317" y="612"/>
                              </a:lnTo>
                              <a:lnTo>
                                <a:pt x="320" y="612"/>
                              </a:lnTo>
                              <a:lnTo>
                                <a:pt x="321" y="604"/>
                              </a:lnTo>
                              <a:lnTo>
                                <a:pt x="321" y="588"/>
                              </a:lnTo>
                              <a:lnTo>
                                <a:pt x="324" y="564"/>
                              </a:lnTo>
                              <a:lnTo>
                                <a:pt x="329" y="550"/>
                              </a:lnTo>
                              <a:lnTo>
                                <a:pt x="345" y="536"/>
                              </a:lnTo>
                              <a:lnTo>
                                <a:pt x="351" y="534"/>
                              </a:lnTo>
                              <a:lnTo>
                                <a:pt x="358" y="532"/>
                              </a:lnTo>
                              <a:lnTo>
                                <a:pt x="362" y="532"/>
                              </a:lnTo>
                              <a:lnTo>
                                <a:pt x="362" y="518"/>
                              </a:lnTo>
                              <a:lnTo>
                                <a:pt x="361" y="516"/>
                              </a:lnTo>
                              <a:close/>
                              <a:moveTo>
                                <a:pt x="421" y="606"/>
                              </a:moveTo>
                              <a:lnTo>
                                <a:pt x="414" y="612"/>
                              </a:lnTo>
                              <a:lnTo>
                                <a:pt x="418" y="612"/>
                              </a:lnTo>
                              <a:lnTo>
                                <a:pt x="419" y="610"/>
                              </a:lnTo>
                              <a:lnTo>
                                <a:pt x="422" y="610"/>
                              </a:lnTo>
                              <a:lnTo>
                                <a:pt x="422" y="608"/>
                              </a:lnTo>
                              <a:lnTo>
                                <a:pt x="421" y="608"/>
                              </a:lnTo>
                              <a:lnTo>
                                <a:pt x="421" y="606"/>
                              </a:lnTo>
                              <a:close/>
                              <a:moveTo>
                                <a:pt x="563" y="586"/>
                              </a:moveTo>
                              <a:lnTo>
                                <a:pt x="550" y="586"/>
                              </a:lnTo>
                              <a:lnTo>
                                <a:pt x="557" y="592"/>
                              </a:lnTo>
                              <a:lnTo>
                                <a:pt x="560" y="602"/>
                              </a:lnTo>
                              <a:lnTo>
                                <a:pt x="565" y="610"/>
                              </a:lnTo>
                              <a:lnTo>
                                <a:pt x="567" y="610"/>
                              </a:lnTo>
                              <a:lnTo>
                                <a:pt x="559" y="590"/>
                              </a:lnTo>
                              <a:lnTo>
                                <a:pt x="567" y="590"/>
                              </a:lnTo>
                              <a:lnTo>
                                <a:pt x="563" y="586"/>
                              </a:lnTo>
                              <a:close/>
                              <a:moveTo>
                                <a:pt x="241" y="558"/>
                              </a:moveTo>
                              <a:lnTo>
                                <a:pt x="235" y="558"/>
                              </a:lnTo>
                              <a:lnTo>
                                <a:pt x="219" y="604"/>
                              </a:lnTo>
                              <a:lnTo>
                                <a:pt x="223" y="604"/>
                              </a:lnTo>
                              <a:lnTo>
                                <a:pt x="226" y="594"/>
                              </a:lnTo>
                              <a:lnTo>
                                <a:pt x="230" y="582"/>
                              </a:lnTo>
                              <a:lnTo>
                                <a:pt x="234" y="568"/>
                              </a:lnTo>
                              <a:lnTo>
                                <a:pt x="241" y="558"/>
                              </a:lnTo>
                              <a:close/>
                              <a:moveTo>
                                <a:pt x="217" y="570"/>
                              </a:moveTo>
                              <a:lnTo>
                                <a:pt x="212" y="570"/>
                              </a:lnTo>
                              <a:lnTo>
                                <a:pt x="214" y="572"/>
                              </a:lnTo>
                              <a:lnTo>
                                <a:pt x="212" y="576"/>
                              </a:lnTo>
                              <a:lnTo>
                                <a:pt x="210" y="580"/>
                              </a:lnTo>
                              <a:lnTo>
                                <a:pt x="205" y="588"/>
                              </a:lnTo>
                              <a:lnTo>
                                <a:pt x="202" y="592"/>
                              </a:lnTo>
                              <a:lnTo>
                                <a:pt x="199" y="598"/>
                              </a:lnTo>
                              <a:lnTo>
                                <a:pt x="200" y="598"/>
                              </a:lnTo>
                              <a:lnTo>
                                <a:pt x="207" y="588"/>
                              </a:lnTo>
                              <a:lnTo>
                                <a:pt x="211" y="588"/>
                              </a:lnTo>
                              <a:lnTo>
                                <a:pt x="212" y="586"/>
                              </a:lnTo>
                              <a:lnTo>
                                <a:pt x="214" y="578"/>
                              </a:lnTo>
                              <a:lnTo>
                                <a:pt x="217" y="570"/>
                              </a:lnTo>
                              <a:close/>
                              <a:moveTo>
                                <a:pt x="222" y="558"/>
                              </a:moveTo>
                              <a:lnTo>
                                <a:pt x="218" y="558"/>
                              </a:lnTo>
                              <a:lnTo>
                                <a:pt x="219" y="560"/>
                              </a:lnTo>
                              <a:lnTo>
                                <a:pt x="212" y="568"/>
                              </a:lnTo>
                              <a:lnTo>
                                <a:pt x="205" y="576"/>
                              </a:lnTo>
                              <a:lnTo>
                                <a:pt x="202" y="586"/>
                              </a:lnTo>
                              <a:lnTo>
                                <a:pt x="212" y="570"/>
                              </a:lnTo>
                              <a:lnTo>
                                <a:pt x="217" y="570"/>
                              </a:lnTo>
                              <a:lnTo>
                                <a:pt x="222" y="558"/>
                              </a:lnTo>
                              <a:close/>
                              <a:moveTo>
                                <a:pt x="518" y="568"/>
                              </a:moveTo>
                              <a:lnTo>
                                <a:pt x="517" y="568"/>
                              </a:lnTo>
                              <a:lnTo>
                                <a:pt x="529" y="586"/>
                              </a:lnTo>
                              <a:lnTo>
                                <a:pt x="529" y="584"/>
                              </a:lnTo>
                              <a:lnTo>
                                <a:pt x="523" y="576"/>
                              </a:lnTo>
                              <a:lnTo>
                                <a:pt x="519" y="570"/>
                              </a:lnTo>
                              <a:lnTo>
                                <a:pt x="518" y="568"/>
                              </a:lnTo>
                              <a:close/>
                              <a:moveTo>
                                <a:pt x="285" y="534"/>
                              </a:moveTo>
                              <a:lnTo>
                                <a:pt x="277" y="534"/>
                              </a:lnTo>
                              <a:lnTo>
                                <a:pt x="270" y="546"/>
                              </a:lnTo>
                              <a:lnTo>
                                <a:pt x="264" y="558"/>
                              </a:lnTo>
                              <a:lnTo>
                                <a:pt x="260" y="570"/>
                              </a:lnTo>
                              <a:lnTo>
                                <a:pt x="257" y="584"/>
                              </a:lnTo>
                              <a:lnTo>
                                <a:pt x="271" y="548"/>
                              </a:lnTo>
                              <a:lnTo>
                                <a:pt x="277" y="548"/>
                              </a:lnTo>
                              <a:lnTo>
                                <a:pt x="278" y="544"/>
                              </a:lnTo>
                              <a:lnTo>
                                <a:pt x="285" y="534"/>
                              </a:lnTo>
                              <a:close/>
                              <a:moveTo>
                                <a:pt x="462" y="548"/>
                              </a:moveTo>
                              <a:lnTo>
                                <a:pt x="459" y="548"/>
                              </a:lnTo>
                              <a:lnTo>
                                <a:pt x="466" y="560"/>
                              </a:lnTo>
                              <a:lnTo>
                                <a:pt x="469" y="572"/>
                              </a:lnTo>
                              <a:lnTo>
                                <a:pt x="473" y="584"/>
                              </a:lnTo>
                              <a:lnTo>
                                <a:pt x="473" y="576"/>
                              </a:lnTo>
                              <a:lnTo>
                                <a:pt x="470" y="564"/>
                              </a:lnTo>
                              <a:lnTo>
                                <a:pt x="463" y="550"/>
                              </a:lnTo>
                              <a:lnTo>
                                <a:pt x="462" y="548"/>
                              </a:lnTo>
                              <a:close/>
                              <a:moveTo>
                                <a:pt x="224" y="554"/>
                              </a:moveTo>
                              <a:lnTo>
                                <a:pt x="219" y="554"/>
                              </a:lnTo>
                              <a:lnTo>
                                <a:pt x="211" y="560"/>
                              </a:lnTo>
                              <a:lnTo>
                                <a:pt x="204" y="568"/>
                              </a:lnTo>
                              <a:lnTo>
                                <a:pt x="201" y="578"/>
                              </a:lnTo>
                              <a:lnTo>
                                <a:pt x="218" y="558"/>
                              </a:lnTo>
                              <a:lnTo>
                                <a:pt x="222" y="558"/>
                              </a:lnTo>
                              <a:lnTo>
                                <a:pt x="224" y="554"/>
                              </a:lnTo>
                              <a:close/>
                              <a:moveTo>
                                <a:pt x="487" y="536"/>
                              </a:moveTo>
                              <a:lnTo>
                                <a:pt x="479" y="536"/>
                              </a:lnTo>
                              <a:lnTo>
                                <a:pt x="493" y="542"/>
                              </a:lnTo>
                              <a:lnTo>
                                <a:pt x="503" y="552"/>
                              </a:lnTo>
                              <a:lnTo>
                                <a:pt x="511" y="562"/>
                              </a:lnTo>
                              <a:lnTo>
                                <a:pt x="517" y="576"/>
                              </a:lnTo>
                              <a:lnTo>
                                <a:pt x="518" y="576"/>
                              </a:lnTo>
                              <a:lnTo>
                                <a:pt x="517" y="568"/>
                              </a:lnTo>
                              <a:lnTo>
                                <a:pt x="518" y="568"/>
                              </a:lnTo>
                              <a:lnTo>
                                <a:pt x="512" y="558"/>
                              </a:lnTo>
                              <a:lnTo>
                                <a:pt x="510" y="554"/>
                              </a:lnTo>
                              <a:lnTo>
                                <a:pt x="508" y="550"/>
                              </a:lnTo>
                              <a:lnTo>
                                <a:pt x="511" y="550"/>
                              </a:lnTo>
                              <a:lnTo>
                                <a:pt x="495" y="540"/>
                              </a:lnTo>
                              <a:lnTo>
                                <a:pt x="487" y="536"/>
                              </a:lnTo>
                              <a:close/>
                              <a:moveTo>
                                <a:pt x="300" y="518"/>
                              </a:moveTo>
                              <a:lnTo>
                                <a:pt x="296" y="518"/>
                              </a:lnTo>
                              <a:lnTo>
                                <a:pt x="286" y="522"/>
                              </a:lnTo>
                              <a:lnTo>
                                <a:pt x="277" y="528"/>
                              </a:lnTo>
                              <a:lnTo>
                                <a:pt x="269" y="538"/>
                              </a:lnTo>
                              <a:lnTo>
                                <a:pt x="261" y="546"/>
                              </a:lnTo>
                              <a:lnTo>
                                <a:pt x="255" y="558"/>
                              </a:lnTo>
                              <a:lnTo>
                                <a:pt x="253" y="570"/>
                              </a:lnTo>
                              <a:lnTo>
                                <a:pt x="258" y="560"/>
                              </a:lnTo>
                              <a:lnTo>
                                <a:pt x="263" y="550"/>
                              </a:lnTo>
                              <a:lnTo>
                                <a:pt x="270" y="542"/>
                              </a:lnTo>
                              <a:lnTo>
                                <a:pt x="277" y="534"/>
                              </a:lnTo>
                              <a:lnTo>
                                <a:pt x="285" y="534"/>
                              </a:lnTo>
                              <a:lnTo>
                                <a:pt x="288" y="528"/>
                              </a:lnTo>
                              <a:lnTo>
                                <a:pt x="300" y="518"/>
                              </a:lnTo>
                              <a:close/>
                              <a:moveTo>
                                <a:pt x="459" y="534"/>
                              </a:moveTo>
                              <a:lnTo>
                                <a:pt x="455" y="534"/>
                              </a:lnTo>
                              <a:lnTo>
                                <a:pt x="462" y="542"/>
                              </a:lnTo>
                              <a:lnTo>
                                <a:pt x="468" y="552"/>
                              </a:lnTo>
                              <a:lnTo>
                                <a:pt x="473" y="560"/>
                              </a:lnTo>
                              <a:lnTo>
                                <a:pt x="478" y="570"/>
                              </a:lnTo>
                              <a:lnTo>
                                <a:pt x="476" y="558"/>
                              </a:lnTo>
                              <a:lnTo>
                                <a:pt x="471" y="548"/>
                              </a:lnTo>
                              <a:lnTo>
                                <a:pt x="464" y="540"/>
                              </a:lnTo>
                              <a:lnTo>
                                <a:pt x="468" y="540"/>
                              </a:lnTo>
                              <a:lnTo>
                                <a:pt x="468" y="538"/>
                              </a:lnTo>
                              <a:lnTo>
                                <a:pt x="464" y="538"/>
                              </a:lnTo>
                              <a:lnTo>
                                <a:pt x="461" y="536"/>
                              </a:lnTo>
                              <a:lnTo>
                                <a:pt x="459" y="534"/>
                              </a:lnTo>
                              <a:close/>
                              <a:moveTo>
                                <a:pt x="445" y="518"/>
                              </a:moveTo>
                              <a:lnTo>
                                <a:pt x="436" y="518"/>
                              </a:lnTo>
                              <a:lnTo>
                                <a:pt x="442" y="520"/>
                              </a:lnTo>
                              <a:lnTo>
                                <a:pt x="448" y="522"/>
                              </a:lnTo>
                              <a:lnTo>
                                <a:pt x="459" y="526"/>
                              </a:lnTo>
                              <a:lnTo>
                                <a:pt x="464" y="530"/>
                              </a:lnTo>
                              <a:lnTo>
                                <a:pt x="474" y="538"/>
                              </a:lnTo>
                              <a:lnTo>
                                <a:pt x="479" y="542"/>
                              </a:lnTo>
                              <a:lnTo>
                                <a:pt x="487" y="552"/>
                              </a:lnTo>
                              <a:lnTo>
                                <a:pt x="491" y="556"/>
                              </a:lnTo>
                              <a:lnTo>
                                <a:pt x="494" y="562"/>
                              </a:lnTo>
                              <a:lnTo>
                                <a:pt x="495" y="562"/>
                              </a:lnTo>
                              <a:lnTo>
                                <a:pt x="493" y="556"/>
                              </a:lnTo>
                              <a:lnTo>
                                <a:pt x="491" y="552"/>
                              </a:lnTo>
                              <a:lnTo>
                                <a:pt x="486" y="544"/>
                              </a:lnTo>
                              <a:lnTo>
                                <a:pt x="482" y="540"/>
                              </a:lnTo>
                              <a:lnTo>
                                <a:pt x="479" y="536"/>
                              </a:lnTo>
                              <a:lnTo>
                                <a:pt x="487" y="536"/>
                              </a:lnTo>
                              <a:lnTo>
                                <a:pt x="471" y="528"/>
                              </a:lnTo>
                              <a:lnTo>
                                <a:pt x="458" y="522"/>
                              </a:lnTo>
                              <a:lnTo>
                                <a:pt x="445" y="518"/>
                              </a:lnTo>
                              <a:close/>
                              <a:moveTo>
                                <a:pt x="68" y="556"/>
                              </a:moveTo>
                              <a:lnTo>
                                <a:pt x="59" y="558"/>
                              </a:lnTo>
                              <a:lnTo>
                                <a:pt x="70" y="558"/>
                              </a:lnTo>
                              <a:lnTo>
                                <a:pt x="68" y="556"/>
                              </a:lnTo>
                              <a:close/>
                              <a:moveTo>
                                <a:pt x="605" y="482"/>
                              </a:moveTo>
                              <a:lnTo>
                                <a:pt x="602" y="482"/>
                              </a:lnTo>
                              <a:lnTo>
                                <a:pt x="604" y="486"/>
                              </a:lnTo>
                              <a:lnTo>
                                <a:pt x="608" y="488"/>
                              </a:lnTo>
                              <a:lnTo>
                                <a:pt x="619" y="492"/>
                              </a:lnTo>
                              <a:lnTo>
                                <a:pt x="626" y="492"/>
                              </a:lnTo>
                              <a:lnTo>
                                <a:pt x="636" y="496"/>
                              </a:lnTo>
                              <a:lnTo>
                                <a:pt x="639" y="498"/>
                              </a:lnTo>
                              <a:lnTo>
                                <a:pt x="642" y="498"/>
                              </a:lnTo>
                              <a:lnTo>
                                <a:pt x="641" y="500"/>
                              </a:lnTo>
                              <a:lnTo>
                                <a:pt x="633" y="500"/>
                              </a:lnTo>
                              <a:lnTo>
                                <a:pt x="624" y="502"/>
                              </a:lnTo>
                              <a:lnTo>
                                <a:pt x="620" y="502"/>
                              </a:lnTo>
                              <a:lnTo>
                                <a:pt x="616" y="506"/>
                              </a:lnTo>
                              <a:lnTo>
                                <a:pt x="636" y="514"/>
                              </a:lnTo>
                              <a:lnTo>
                                <a:pt x="653" y="524"/>
                              </a:lnTo>
                              <a:lnTo>
                                <a:pt x="667" y="538"/>
                              </a:lnTo>
                              <a:lnTo>
                                <a:pt x="679" y="554"/>
                              </a:lnTo>
                              <a:lnTo>
                                <a:pt x="672" y="558"/>
                              </a:lnTo>
                              <a:lnTo>
                                <a:pt x="687" y="558"/>
                              </a:lnTo>
                              <a:lnTo>
                                <a:pt x="676" y="542"/>
                              </a:lnTo>
                              <a:lnTo>
                                <a:pt x="662" y="526"/>
                              </a:lnTo>
                              <a:lnTo>
                                <a:pt x="647" y="514"/>
                              </a:lnTo>
                              <a:lnTo>
                                <a:pt x="628" y="506"/>
                              </a:lnTo>
                              <a:lnTo>
                                <a:pt x="631" y="504"/>
                              </a:lnTo>
                              <a:lnTo>
                                <a:pt x="650" y="504"/>
                              </a:lnTo>
                              <a:lnTo>
                                <a:pt x="649" y="502"/>
                              </a:lnTo>
                              <a:lnTo>
                                <a:pt x="648" y="500"/>
                              </a:lnTo>
                              <a:lnTo>
                                <a:pt x="643" y="496"/>
                              </a:lnTo>
                              <a:lnTo>
                                <a:pt x="639" y="492"/>
                              </a:lnTo>
                              <a:lnTo>
                                <a:pt x="627" y="488"/>
                              </a:lnTo>
                              <a:lnTo>
                                <a:pt x="620" y="488"/>
                              </a:lnTo>
                              <a:lnTo>
                                <a:pt x="606" y="484"/>
                              </a:lnTo>
                              <a:lnTo>
                                <a:pt x="605" y="482"/>
                              </a:lnTo>
                              <a:close/>
                              <a:moveTo>
                                <a:pt x="245" y="540"/>
                              </a:moveTo>
                              <a:lnTo>
                                <a:pt x="244" y="540"/>
                              </a:lnTo>
                              <a:lnTo>
                                <a:pt x="245" y="540"/>
                              </a:lnTo>
                              <a:close/>
                              <a:moveTo>
                                <a:pt x="340" y="520"/>
                              </a:moveTo>
                              <a:lnTo>
                                <a:pt x="335" y="522"/>
                              </a:lnTo>
                              <a:lnTo>
                                <a:pt x="330" y="524"/>
                              </a:lnTo>
                              <a:lnTo>
                                <a:pt x="326" y="530"/>
                              </a:lnTo>
                              <a:lnTo>
                                <a:pt x="333" y="526"/>
                              </a:lnTo>
                              <a:lnTo>
                                <a:pt x="340" y="520"/>
                              </a:lnTo>
                              <a:close/>
                              <a:moveTo>
                                <a:pt x="392" y="520"/>
                              </a:moveTo>
                              <a:lnTo>
                                <a:pt x="391" y="520"/>
                              </a:lnTo>
                              <a:lnTo>
                                <a:pt x="398" y="524"/>
                              </a:lnTo>
                              <a:lnTo>
                                <a:pt x="406" y="530"/>
                              </a:lnTo>
                              <a:lnTo>
                                <a:pt x="401" y="524"/>
                              </a:lnTo>
                              <a:lnTo>
                                <a:pt x="392" y="520"/>
                              </a:lnTo>
                              <a:close/>
                              <a:moveTo>
                                <a:pt x="348" y="520"/>
                              </a:moveTo>
                              <a:lnTo>
                                <a:pt x="336" y="526"/>
                              </a:lnTo>
                              <a:lnTo>
                                <a:pt x="336" y="528"/>
                              </a:lnTo>
                              <a:lnTo>
                                <a:pt x="343" y="526"/>
                              </a:lnTo>
                              <a:lnTo>
                                <a:pt x="348" y="520"/>
                              </a:lnTo>
                              <a:close/>
                              <a:moveTo>
                                <a:pt x="386" y="522"/>
                              </a:moveTo>
                              <a:lnTo>
                                <a:pt x="380" y="522"/>
                              </a:lnTo>
                              <a:lnTo>
                                <a:pt x="388" y="524"/>
                              </a:lnTo>
                              <a:lnTo>
                                <a:pt x="395" y="528"/>
                              </a:lnTo>
                              <a:lnTo>
                                <a:pt x="395" y="526"/>
                              </a:lnTo>
                              <a:lnTo>
                                <a:pt x="386" y="522"/>
                              </a:lnTo>
                              <a:close/>
                              <a:moveTo>
                                <a:pt x="349" y="520"/>
                              </a:moveTo>
                              <a:lnTo>
                                <a:pt x="348" y="520"/>
                              </a:lnTo>
                              <a:lnTo>
                                <a:pt x="349" y="520"/>
                              </a:lnTo>
                              <a:close/>
                              <a:moveTo>
                                <a:pt x="341" y="520"/>
                              </a:moveTo>
                              <a:lnTo>
                                <a:pt x="340" y="520"/>
                              </a:lnTo>
                              <a:lnTo>
                                <a:pt x="341" y="520"/>
                              </a:lnTo>
                              <a:close/>
                              <a:moveTo>
                                <a:pt x="436" y="518"/>
                              </a:moveTo>
                              <a:lnTo>
                                <a:pt x="436" y="518"/>
                              </a:lnTo>
                              <a:close/>
                              <a:moveTo>
                                <a:pt x="361" y="512"/>
                              </a:moveTo>
                              <a:lnTo>
                                <a:pt x="360" y="512"/>
                              </a:lnTo>
                              <a:lnTo>
                                <a:pt x="358" y="514"/>
                              </a:lnTo>
                              <a:lnTo>
                                <a:pt x="346" y="514"/>
                              </a:lnTo>
                              <a:lnTo>
                                <a:pt x="340" y="518"/>
                              </a:lnTo>
                              <a:lnTo>
                                <a:pt x="342" y="518"/>
                              </a:lnTo>
                              <a:lnTo>
                                <a:pt x="344" y="516"/>
                              </a:lnTo>
                              <a:lnTo>
                                <a:pt x="361" y="516"/>
                              </a:lnTo>
                              <a:lnTo>
                                <a:pt x="361" y="514"/>
                              </a:lnTo>
                              <a:lnTo>
                                <a:pt x="358" y="514"/>
                              </a:lnTo>
                              <a:lnTo>
                                <a:pt x="352" y="512"/>
                              </a:lnTo>
                              <a:lnTo>
                                <a:pt x="361" y="512"/>
                              </a:lnTo>
                              <a:close/>
                              <a:moveTo>
                                <a:pt x="387" y="514"/>
                              </a:moveTo>
                              <a:lnTo>
                                <a:pt x="381" y="514"/>
                              </a:lnTo>
                              <a:lnTo>
                                <a:pt x="376" y="516"/>
                              </a:lnTo>
                              <a:lnTo>
                                <a:pt x="390" y="516"/>
                              </a:lnTo>
                              <a:lnTo>
                                <a:pt x="387" y="514"/>
                              </a:lnTo>
                              <a:close/>
                              <a:moveTo>
                                <a:pt x="367" y="84"/>
                              </a:moveTo>
                              <a:lnTo>
                                <a:pt x="367" y="92"/>
                              </a:lnTo>
                              <a:lnTo>
                                <a:pt x="367" y="370"/>
                              </a:lnTo>
                              <a:lnTo>
                                <a:pt x="367" y="420"/>
                              </a:lnTo>
                              <a:lnTo>
                                <a:pt x="368" y="440"/>
                              </a:lnTo>
                              <a:lnTo>
                                <a:pt x="369" y="510"/>
                              </a:lnTo>
                              <a:lnTo>
                                <a:pt x="370" y="510"/>
                              </a:lnTo>
                              <a:lnTo>
                                <a:pt x="371" y="508"/>
                              </a:lnTo>
                              <a:lnTo>
                                <a:pt x="373" y="504"/>
                              </a:lnTo>
                              <a:lnTo>
                                <a:pt x="377" y="492"/>
                              </a:lnTo>
                              <a:lnTo>
                                <a:pt x="378" y="488"/>
                              </a:lnTo>
                              <a:lnTo>
                                <a:pt x="373" y="488"/>
                              </a:lnTo>
                              <a:lnTo>
                                <a:pt x="371" y="482"/>
                              </a:lnTo>
                              <a:lnTo>
                                <a:pt x="373" y="468"/>
                              </a:lnTo>
                              <a:lnTo>
                                <a:pt x="376" y="462"/>
                              </a:lnTo>
                              <a:lnTo>
                                <a:pt x="372" y="462"/>
                              </a:lnTo>
                              <a:lnTo>
                                <a:pt x="372" y="460"/>
                              </a:lnTo>
                              <a:lnTo>
                                <a:pt x="371" y="458"/>
                              </a:lnTo>
                              <a:lnTo>
                                <a:pt x="371" y="456"/>
                              </a:lnTo>
                              <a:lnTo>
                                <a:pt x="373" y="444"/>
                              </a:lnTo>
                              <a:lnTo>
                                <a:pt x="377" y="430"/>
                              </a:lnTo>
                              <a:lnTo>
                                <a:pt x="378" y="428"/>
                              </a:lnTo>
                              <a:lnTo>
                                <a:pt x="374" y="428"/>
                              </a:lnTo>
                              <a:lnTo>
                                <a:pt x="373" y="418"/>
                              </a:lnTo>
                              <a:lnTo>
                                <a:pt x="374" y="412"/>
                              </a:lnTo>
                              <a:lnTo>
                                <a:pt x="376" y="404"/>
                              </a:lnTo>
                              <a:lnTo>
                                <a:pt x="382" y="390"/>
                              </a:lnTo>
                              <a:lnTo>
                                <a:pt x="371" y="390"/>
                              </a:lnTo>
                              <a:lnTo>
                                <a:pt x="372" y="382"/>
                              </a:lnTo>
                              <a:lnTo>
                                <a:pt x="373" y="374"/>
                              </a:lnTo>
                              <a:lnTo>
                                <a:pt x="374" y="368"/>
                              </a:lnTo>
                              <a:lnTo>
                                <a:pt x="377" y="356"/>
                              </a:lnTo>
                              <a:lnTo>
                                <a:pt x="372" y="356"/>
                              </a:lnTo>
                              <a:lnTo>
                                <a:pt x="372" y="352"/>
                              </a:lnTo>
                              <a:lnTo>
                                <a:pt x="376" y="334"/>
                              </a:lnTo>
                              <a:lnTo>
                                <a:pt x="372" y="334"/>
                              </a:lnTo>
                              <a:lnTo>
                                <a:pt x="377" y="312"/>
                              </a:lnTo>
                              <a:lnTo>
                                <a:pt x="379" y="306"/>
                              </a:lnTo>
                              <a:lnTo>
                                <a:pt x="374" y="306"/>
                              </a:lnTo>
                              <a:lnTo>
                                <a:pt x="376" y="296"/>
                              </a:lnTo>
                              <a:lnTo>
                                <a:pt x="371" y="296"/>
                              </a:lnTo>
                              <a:lnTo>
                                <a:pt x="371" y="294"/>
                              </a:lnTo>
                              <a:lnTo>
                                <a:pt x="372" y="292"/>
                              </a:lnTo>
                              <a:lnTo>
                                <a:pt x="376" y="276"/>
                              </a:lnTo>
                              <a:lnTo>
                                <a:pt x="371" y="276"/>
                              </a:lnTo>
                              <a:lnTo>
                                <a:pt x="371" y="272"/>
                              </a:lnTo>
                              <a:lnTo>
                                <a:pt x="374" y="256"/>
                              </a:lnTo>
                              <a:lnTo>
                                <a:pt x="375" y="254"/>
                              </a:lnTo>
                              <a:lnTo>
                                <a:pt x="370" y="254"/>
                              </a:lnTo>
                              <a:lnTo>
                                <a:pt x="371" y="250"/>
                              </a:lnTo>
                              <a:lnTo>
                                <a:pt x="372" y="244"/>
                              </a:lnTo>
                              <a:lnTo>
                                <a:pt x="375" y="236"/>
                              </a:lnTo>
                              <a:lnTo>
                                <a:pt x="377" y="232"/>
                              </a:lnTo>
                              <a:lnTo>
                                <a:pt x="372" y="232"/>
                              </a:lnTo>
                              <a:lnTo>
                                <a:pt x="376" y="226"/>
                              </a:lnTo>
                              <a:lnTo>
                                <a:pt x="371" y="226"/>
                              </a:lnTo>
                              <a:lnTo>
                                <a:pt x="370" y="222"/>
                              </a:lnTo>
                              <a:lnTo>
                                <a:pt x="371" y="220"/>
                              </a:lnTo>
                              <a:lnTo>
                                <a:pt x="376" y="212"/>
                              </a:lnTo>
                              <a:lnTo>
                                <a:pt x="371" y="212"/>
                              </a:lnTo>
                              <a:lnTo>
                                <a:pt x="370" y="208"/>
                              </a:lnTo>
                              <a:lnTo>
                                <a:pt x="376" y="196"/>
                              </a:lnTo>
                              <a:lnTo>
                                <a:pt x="371" y="196"/>
                              </a:lnTo>
                              <a:lnTo>
                                <a:pt x="372" y="184"/>
                              </a:lnTo>
                              <a:lnTo>
                                <a:pt x="375" y="178"/>
                              </a:lnTo>
                              <a:lnTo>
                                <a:pt x="371" y="178"/>
                              </a:lnTo>
                              <a:lnTo>
                                <a:pt x="374" y="160"/>
                              </a:lnTo>
                              <a:lnTo>
                                <a:pt x="372" y="160"/>
                              </a:lnTo>
                              <a:lnTo>
                                <a:pt x="374" y="150"/>
                              </a:lnTo>
                              <a:lnTo>
                                <a:pt x="375" y="146"/>
                              </a:lnTo>
                              <a:lnTo>
                                <a:pt x="370" y="146"/>
                              </a:lnTo>
                              <a:lnTo>
                                <a:pt x="370" y="134"/>
                              </a:lnTo>
                              <a:lnTo>
                                <a:pt x="370" y="120"/>
                              </a:lnTo>
                              <a:lnTo>
                                <a:pt x="372" y="106"/>
                              </a:lnTo>
                              <a:lnTo>
                                <a:pt x="374" y="102"/>
                              </a:lnTo>
                              <a:lnTo>
                                <a:pt x="370" y="102"/>
                              </a:lnTo>
                              <a:lnTo>
                                <a:pt x="370" y="94"/>
                              </a:lnTo>
                              <a:lnTo>
                                <a:pt x="367" y="84"/>
                              </a:lnTo>
                              <a:close/>
                              <a:moveTo>
                                <a:pt x="341" y="506"/>
                              </a:moveTo>
                              <a:lnTo>
                                <a:pt x="326" y="506"/>
                              </a:lnTo>
                              <a:lnTo>
                                <a:pt x="334" y="508"/>
                              </a:lnTo>
                              <a:lnTo>
                                <a:pt x="341" y="506"/>
                              </a:lnTo>
                              <a:close/>
                              <a:moveTo>
                                <a:pt x="332" y="440"/>
                              </a:moveTo>
                              <a:lnTo>
                                <a:pt x="340" y="452"/>
                              </a:lnTo>
                              <a:lnTo>
                                <a:pt x="348" y="466"/>
                              </a:lnTo>
                              <a:lnTo>
                                <a:pt x="354" y="482"/>
                              </a:lnTo>
                              <a:lnTo>
                                <a:pt x="358" y="496"/>
                              </a:lnTo>
                              <a:lnTo>
                                <a:pt x="358" y="498"/>
                              </a:lnTo>
                              <a:lnTo>
                                <a:pt x="359" y="500"/>
                              </a:lnTo>
                              <a:lnTo>
                                <a:pt x="362" y="506"/>
                              </a:lnTo>
                              <a:lnTo>
                                <a:pt x="362" y="504"/>
                              </a:lnTo>
                              <a:lnTo>
                                <a:pt x="362" y="498"/>
                              </a:lnTo>
                              <a:lnTo>
                                <a:pt x="363" y="484"/>
                              </a:lnTo>
                              <a:lnTo>
                                <a:pt x="359" y="484"/>
                              </a:lnTo>
                              <a:lnTo>
                                <a:pt x="349" y="460"/>
                              </a:lnTo>
                              <a:lnTo>
                                <a:pt x="342" y="448"/>
                              </a:lnTo>
                              <a:lnTo>
                                <a:pt x="332" y="440"/>
                              </a:lnTo>
                              <a:close/>
                              <a:moveTo>
                                <a:pt x="108" y="500"/>
                              </a:moveTo>
                              <a:lnTo>
                                <a:pt x="98" y="502"/>
                              </a:lnTo>
                              <a:lnTo>
                                <a:pt x="110" y="502"/>
                              </a:lnTo>
                              <a:lnTo>
                                <a:pt x="108" y="500"/>
                              </a:lnTo>
                              <a:close/>
                              <a:moveTo>
                                <a:pt x="22" y="300"/>
                              </a:moveTo>
                              <a:lnTo>
                                <a:pt x="27" y="318"/>
                              </a:lnTo>
                              <a:lnTo>
                                <a:pt x="34" y="334"/>
                              </a:lnTo>
                              <a:lnTo>
                                <a:pt x="45" y="348"/>
                              </a:lnTo>
                              <a:lnTo>
                                <a:pt x="58" y="360"/>
                              </a:lnTo>
                              <a:lnTo>
                                <a:pt x="50" y="362"/>
                              </a:lnTo>
                              <a:lnTo>
                                <a:pt x="34" y="362"/>
                              </a:lnTo>
                              <a:lnTo>
                                <a:pt x="40" y="384"/>
                              </a:lnTo>
                              <a:lnTo>
                                <a:pt x="50" y="402"/>
                              </a:lnTo>
                              <a:lnTo>
                                <a:pt x="64" y="418"/>
                              </a:lnTo>
                              <a:lnTo>
                                <a:pt x="81" y="432"/>
                              </a:lnTo>
                              <a:lnTo>
                                <a:pt x="63" y="444"/>
                              </a:lnTo>
                              <a:lnTo>
                                <a:pt x="70" y="448"/>
                              </a:lnTo>
                              <a:lnTo>
                                <a:pt x="76" y="452"/>
                              </a:lnTo>
                              <a:lnTo>
                                <a:pt x="83" y="454"/>
                              </a:lnTo>
                              <a:lnTo>
                                <a:pt x="103" y="462"/>
                              </a:lnTo>
                              <a:lnTo>
                                <a:pt x="124" y="468"/>
                              </a:lnTo>
                              <a:lnTo>
                                <a:pt x="168" y="472"/>
                              </a:lnTo>
                              <a:lnTo>
                                <a:pt x="178" y="472"/>
                              </a:lnTo>
                              <a:lnTo>
                                <a:pt x="189" y="474"/>
                              </a:lnTo>
                              <a:lnTo>
                                <a:pt x="219" y="474"/>
                              </a:lnTo>
                              <a:lnTo>
                                <a:pt x="223" y="480"/>
                              </a:lnTo>
                              <a:lnTo>
                                <a:pt x="223" y="484"/>
                              </a:lnTo>
                              <a:lnTo>
                                <a:pt x="219" y="490"/>
                              </a:lnTo>
                              <a:lnTo>
                                <a:pt x="207" y="490"/>
                              </a:lnTo>
                              <a:lnTo>
                                <a:pt x="209" y="492"/>
                              </a:lnTo>
                              <a:lnTo>
                                <a:pt x="218" y="494"/>
                              </a:lnTo>
                              <a:lnTo>
                                <a:pt x="223" y="492"/>
                              </a:lnTo>
                              <a:lnTo>
                                <a:pt x="228" y="484"/>
                              </a:lnTo>
                              <a:lnTo>
                                <a:pt x="227" y="476"/>
                              </a:lnTo>
                              <a:lnTo>
                                <a:pt x="219" y="470"/>
                              </a:lnTo>
                              <a:lnTo>
                                <a:pt x="172" y="470"/>
                              </a:lnTo>
                              <a:lnTo>
                                <a:pt x="173" y="468"/>
                              </a:lnTo>
                              <a:lnTo>
                                <a:pt x="154" y="468"/>
                              </a:lnTo>
                              <a:lnTo>
                                <a:pt x="143" y="466"/>
                              </a:lnTo>
                              <a:lnTo>
                                <a:pt x="137" y="466"/>
                              </a:lnTo>
                              <a:lnTo>
                                <a:pt x="125" y="462"/>
                              </a:lnTo>
                              <a:lnTo>
                                <a:pt x="103" y="458"/>
                              </a:lnTo>
                              <a:lnTo>
                                <a:pt x="92" y="454"/>
                              </a:lnTo>
                              <a:lnTo>
                                <a:pt x="82" y="450"/>
                              </a:lnTo>
                              <a:lnTo>
                                <a:pt x="72" y="444"/>
                              </a:lnTo>
                              <a:lnTo>
                                <a:pt x="90" y="432"/>
                              </a:lnTo>
                              <a:lnTo>
                                <a:pt x="72" y="420"/>
                              </a:lnTo>
                              <a:lnTo>
                                <a:pt x="57" y="406"/>
                              </a:lnTo>
                              <a:lnTo>
                                <a:pt x="47" y="388"/>
                              </a:lnTo>
                              <a:lnTo>
                                <a:pt x="39" y="366"/>
                              </a:lnTo>
                              <a:lnTo>
                                <a:pt x="58" y="366"/>
                              </a:lnTo>
                              <a:lnTo>
                                <a:pt x="67" y="362"/>
                              </a:lnTo>
                              <a:lnTo>
                                <a:pt x="57" y="354"/>
                              </a:lnTo>
                              <a:lnTo>
                                <a:pt x="48" y="344"/>
                              </a:lnTo>
                              <a:lnTo>
                                <a:pt x="41" y="334"/>
                              </a:lnTo>
                              <a:lnTo>
                                <a:pt x="34" y="324"/>
                              </a:lnTo>
                              <a:lnTo>
                                <a:pt x="38" y="324"/>
                              </a:lnTo>
                              <a:lnTo>
                                <a:pt x="33" y="314"/>
                              </a:lnTo>
                              <a:lnTo>
                                <a:pt x="30" y="314"/>
                              </a:lnTo>
                              <a:lnTo>
                                <a:pt x="28" y="308"/>
                              </a:lnTo>
                              <a:lnTo>
                                <a:pt x="42" y="308"/>
                              </a:lnTo>
                              <a:lnTo>
                                <a:pt x="41" y="306"/>
                              </a:lnTo>
                              <a:lnTo>
                                <a:pt x="36" y="306"/>
                              </a:lnTo>
                              <a:lnTo>
                                <a:pt x="22" y="300"/>
                              </a:lnTo>
                              <a:close/>
                              <a:moveTo>
                                <a:pt x="178" y="478"/>
                              </a:moveTo>
                              <a:lnTo>
                                <a:pt x="151" y="478"/>
                              </a:lnTo>
                              <a:lnTo>
                                <a:pt x="169" y="480"/>
                              </a:lnTo>
                              <a:lnTo>
                                <a:pt x="187" y="484"/>
                              </a:lnTo>
                              <a:lnTo>
                                <a:pt x="204" y="490"/>
                              </a:lnTo>
                              <a:lnTo>
                                <a:pt x="216" y="490"/>
                              </a:lnTo>
                              <a:lnTo>
                                <a:pt x="212" y="488"/>
                              </a:lnTo>
                              <a:lnTo>
                                <a:pt x="209" y="486"/>
                              </a:lnTo>
                              <a:lnTo>
                                <a:pt x="189" y="480"/>
                              </a:lnTo>
                              <a:lnTo>
                                <a:pt x="178" y="478"/>
                              </a:lnTo>
                              <a:close/>
                              <a:moveTo>
                                <a:pt x="388" y="456"/>
                              </a:moveTo>
                              <a:lnTo>
                                <a:pt x="387" y="456"/>
                              </a:lnTo>
                              <a:lnTo>
                                <a:pt x="378" y="464"/>
                              </a:lnTo>
                              <a:lnTo>
                                <a:pt x="378" y="478"/>
                              </a:lnTo>
                              <a:lnTo>
                                <a:pt x="373" y="488"/>
                              </a:lnTo>
                              <a:lnTo>
                                <a:pt x="378" y="488"/>
                              </a:lnTo>
                              <a:lnTo>
                                <a:pt x="379" y="482"/>
                              </a:lnTo>
                              <a:lnTo>
                                <a:pt x="382" y="474"/>
                              </a:lnTo>
                              <a:lnTo>
                                <a:pt x="388" y="456"/>
                              </a:lnTo>
                              <a:close/>
                              <a:moveTo>
                                <a:pt x="149" y="482"/>
                              </a:moveTo>
                              <a:lnTo>
                                <a:pt x="129" y="482"/>
                              </a:lnTo>
                              <a:lnTo>
                                <a:pt x="149" y="484"/>
                              </a:lnTo>
                              <a:lnTo>
                                <a:pt x="149" y="482"/>
                              </a:lnTo>
                              <a:close/>
                              <a:moveTo>
                                <a:pt x="339" y="410"/>
                              </a:moveTo>
                              <a:lnTo>
                                <a:pt x="337" y="410"/>
                              </a:lnTo>
                              <a:lnTo>
                                <a:pt x="348" y="428"/>
                              </a:lnTo>
                              <a:lnTo>
                                <a:pt x="354" y="446"/>
                              </a:lnTo>
                              <a:lnTo>
                                <a:pt x="357" y="464"/>
                              </a:lnTo>
                              <a:lnTo>
                                <a:pt x="359" y="484"/>
                              </a:lnTo>
                              <a:lnTo>
                                <a:pt x="363" y="484"/>
                              </a:lnTo>
                              <a:lnTo>
                                <a:pt x="363" y="452"/>
                              </a:lnTo>
                              <a:lnTo>
                                <a:pt x="359" y="452"/>
                              </a:lnTo>
                              <a:lnTo>
                                <a:pt x="356" y="438"/>
                              </a:lnTo>
                              <a:lnTo>
                                <a:pt x="352" y="426"/>
                              </a:lnTo>
                              <a:lnTo>
                                <a:pt x="343" y="414"/>
                              </a:lnTo>
                              <a:lnTo>
                                <a:pt x="341" y="412"/>
                              </a:lnTo>
                              <a:lnTo>
                                <a:pt x="339" y="410"/>
                              </a:lnTo>
                              <a:close/>
                              <a:moveTo>
                                <a:pt x="607" y="476"/>
                              </a:moveTo>
                              <a:lnTo>
                                <a:pt x="601" y="476"/>
                              </a:lnTo>
                              <a:lnTo>
                                <a:pt x="601" y="480"/>
                              </a:lnTo>
                              <a:lnTo>
                                <a:pt x="582" y="482"/>
                              </a:lnTo>
                              <a:lnTo>
                                <a:pt x="582" y="484"/>
                              </a:lnTo>
                              <a:lnTo>
                                <a:pt x="602" y="482"/>
                              </a:lnTo>
                              <a:lnTo>
                                <a:pt x="605" y="482"/>
                              </a:lnTo>
                              <a:lnTo>
                                <a:pt x="607" y="476"/>
                              </a:lnTo>
                              <a:close/>
                              <a:moveTo>
                                <a:pt x="514" y="464"/>
                              </a:moveTo>
                              <a:lnTo>
                                <a:pt x="510" y="464"/>
                              </a:lnTo>
                              <a:lnTo>
                                <a:pt x="502" y="466"/>
                              </a:lnTo>
                              <a:lnTo>
                                <a:pt x="499" y="470"/>
                              </a:lnTo>
                              <a:lnTo>
                                <a:pt x="499" y="478"/>
                              </a:lnTo>
                              <a:lnTo>
                                <a:pt x="502" y="482"/>
                              </a:lnTo>
                              <a:lnTo>
                                <a:pt x="520" y="482"/>
                              </a:lnTo>
                              <a:lnTo>
                                <a:pt x="540" y="480"/>
                              </a:lnTo>
                              <a:lnTo>
                                <a:pt x="568" y="478"/>
                              </a:lnTo>
                              <a:lnTo>
                                <a:pt x="503" y="478"/>
                              </a:lnTo>
                              <a:lnTo>
                                <a:pt x="504" y="470"/>
                              </a:lnTo>
                              <a:lnTo>
                                <a:pt x="506" y="468"/>
                              </a:lnTo>
                              <a:lnTo>
                                <a:pt x="535" y="468"/>
                              </a:lnTo>
                              <a:lnTo>
                                <a:pt x="517" y="466"/>
                              </a:lnTo>
                              <a:lnTo>
                                <a:pt x="514" y="464"/>
                              </a:lnTo>
                              <a:close/>
                              <a:moveTo>
                                <a:pt x="608" y="474"/>
                              </a:moveTo>
                              <a:lnTo>
                                <a:pt x="547" y="474"/>
                              </a:lnTo>
                              <a:lnTo>
                                <a:pt x="524" y="478"/>
                              </a:lnTo>
                              <a:lnTo>
                                <a:pt x="568" y="478"/>
                              </a:lnTo>
                              <a:lnTo>
                                <a:pt x="589" y="476"/>
                              </a:lnTo>
                              <a:lnTo>
                                <a:pt x="607" y="476"/>
                              </a:lnTo>
                              <a:lnTo>
                                <a:pt x="608" y="474"/>
                              </a:lnTo>
                              <a:close/>
                              <a:moveTo>
                                <a:pt x="707" y="308"/>
                              </a:moveTo>
                              <a:lnTo>
                                <a:pt x="703" y="308"/>
                              </a:lnTo>
                              <a:lnTo>
                                <a:pt x="700" y="320"/>
                              </a:lnTo>
                              <a:lnTo>
                                <a:pt x="695" y="328"/>
                              </a:lnTo>
                              <a:lnTo>
                                <a:pt x="682" y="346"/>
                              </a:lnTo>
                              <a:lnTo>
                                <a:pt x="674" y="354"/>
                              </a:lnTo>
                              <a:lnTo>
                                <a:pt x="664" y="362"/>
                              </a:lnTo>
                              <a:lnTo>
                                <a:pt x="673" y="366"/>
                              </a:lnTo>
                              <a:lnTo>
                                <a:pt x="692" y="366"/>
                              </a:lnTo>
                              <a:lnTo>
                                <a:pt x="685" y="388"/>
                              </a:lnTo>
                              <a:lnTo>
                                <a:pt x="674" y="406"/>
                              </a:lnTo>
                              <a:lnTo>
                                <a:pt x="659" y="420"/>
                              </a:lnTo>
                              <a:lnTo>
                                <a:pt x="641" y="432"/>
                              </a:lnTo>
                              <a:lnTo>
                                <a:pt x="660" y="444"/>
                              </a:lnTo>
                              <a:lnTo>
                                <a:pt x="656" y="448"/>
                              </a:lnTo>
                              <a:lnTo>
                                <a:pt x="651" y="452"/>
                              </a:lnTo>
                              <a:lnTo>
                                <a:pt x="635" y="456"/>
                              </a:lnTo>
                              <a:lnTo>
                                <a:pt x="588" y="456"/>
                              </a:lnTo>
                              <a:lnTo>
                                <a:pt x="588" y="462"/>
                              </a:lnTo>
                              <a:lnTo>
                                <a:pt x="570" y="466"/>
                              </a:lnTo>
                              <a:lnTo>
                                <a:pt x="553" y="468"/>
                              </a:lnTo>
                              <a:lnTo>
                                <a:pt x="512" y="468"/>
                              </a:lnTo>
                              <a:lnTo>
                                <a:pt x="515" y="470"/>
                              </a:lnTo>
                              <a:lnTo>
                                <a:pt x="526" y="472"/>
                              </a:lnTo>
                              <a:lnTo>
                                <a:pt x="534" y="474"/>
                              </a:lnTo>
                              <a:lnTo>
                                <a:pt x="554" y="472"/>
                              </a:lnTo>
                              <a:lnTo>
                                <a:pt x="566" y="470"/>
                              </a:lnTo>
                              <a:lnTo>
                                <a:pt x="583" y="468"/>
                              </a:lnTo>
                              <a:lnTo>
                                <a:pt x="589" y="466"/>
                              </a:lnTo>
                              <a:lnTo>
                                <a:pt x="596" y="466"/>
                              </a:lnTo>
                              <a:lnTo>
                                <a:pt x="592" y="460"/>
                              </a:lnTo>
                              <a:lnTo>
                                <a:pt x="640" y="460"/>
                              </a:lnTo>
                              <a:lnTo>
                                <a:pt x="650" y="458"/>
                              </a:lnTo>
                              <a:lnTo>
                                <a:pt x="653" y="456"/>
                              </a:lnTo>
                              <a:lnTo>
                                <a:pt x="601" y="456"/>
                              </a:lnTo>
                              <a:lnTo>
                                <a:pt x="589" y="454"/>
                              </a:lnTo>
                              <a:lnTo>
                                <a:pt x="655" y="454"/>
                              </a:lnTo>
                              <a:lnTo>
                                <a:pt x="661" y="450"/>
                              </a:lnTo>
                              <a:lnTo>
                                <a:pt x="664" y="446"/>
                              </a:lnTo>
                              <a:lnTo>
                                <a:pt x="668" y="442"/>
                              </a:lnTo>
                              <a:lnTo>
                                <a:pt x="650" y="432"/>
                              </a:lnTo>
                              <a:lnTo>
                                <a:pt x="668" y="418"/>
                              </a:lnTo>
                              <a:lnTo>
                                <a:pt x="681" y="402"/>
                              </a:lnTo>
                              <a:lnTo>
                                <a:pt x="691" y="384"/>
                              </a:lnTo>
                              <a:lnTo>
                                <a:pt x="697" y="362"/>
                              </a:lnTo>
                              <a:lnTo>
                                <a:pt x="681" y="362"/>
                              </a:lnTo>
                              <a:lnTo>
                                <a:pt x="673" y="360"/>
                              </a:lnTo>
                              <a:lnTo>
                                <a:pt x="687" y="348"/>
                              </a:lnTo>
                              <a:lnTo>
                                <a:pt x="697" y="334"/>
                              </a:lnTo>
                              <a:lnTo>
                                <a:pt x="705" y="318"/>
                              </a:lnTo>
                              <a:lnTo>
                                <a:pt x="707" y="308"/>
                              </a:lnTo>
                              <a:close/>
                              <a:moveTo>
                                <a:pt x="600" y="472"/>
                              </a:moveTo>
                              <a:lnTo>
                                <a:pt x="580" y="472"/>
                              </a:lnTo>
                              <a:lnTo>
                                <a:pt x="564" y="474"/>
                              </a:lnTo>
                              <a:lnTo>
                                <a:pt x="604" y="474"/>
                              </a:lnTo>
                              <a:lnTo>
                                <a:pt x="600" y="472"/>
                              </a:lnTo>
                              <a:close/>
                              <a:moveTo>
                                <a:pt x="198" y="468"/>
                              </a:moveTo>
                              <a:lnTo>
                                <a:pt x="186" y="470"/>
                              </a:lnTo>
                              <a:lnTo>
                                <a:pt x="215" y="470"/>
                              </a:lnTo>
                              <a:lnTo>
                                <a:pt x="198" y="468"/>
                              </a:lnTo>
                              <a:close/>
                              <a:moveTo>
                                <a:pt x="173" y="464"/>
                              </a:moveTo>
                              <a:lnTo>
                                <a:pt x="167" y="466"/>
                              </a:lnTo>
                              <a:lnTo>
                                <a:pt x="164" y="466"/>
                              </a:lnTo>
                              <a:lnTo>
                                <a:pt x="159" y="468"/>
                              </a:lnTo>
                              <a:lnTo>
                                <a:pt x="173" y="468"/>
                              </a:lnTo>
                              <a:lnTo>
                                <a:pt x="174" y="466"/>
                              </a:lnTo>
                              <a:lnTo>
                                <a:pt x="173" y="464"/>
                              </a:lnTo>
                              <a:close/>
                              <a:moveTo>
                                <a:pt x="143" y="462"/>
                              </a:moveTo>
                              <a:lnTo>
                                <a:pt x="141" y="462"/>
                              </a:lnTo>
                              <a:lnTo>
                                <a:pt x="138" y="464"/>
                              </a:lnTo>
                              <a:lnTo>
                                <a:pt x="137" y="466"/>
                              </a:lnTo>
                              <a:lnTo>
                                <a:pt x="143" y="466"/>
                              </a:lnTo>
                              <a:lnTo>
                                <a:pt x="146" y="464"/>
                              </a:lnTo>
                              <a:lnTo>
                                <a:pt x="143" y="462"/>
                              </a:lnTo>
                              <a:close/>
                              <a:moveTo>
                                <a:pt x="394" y="430"/>
                              </a:moveTo>
                              <a:lnTo>
                                <a:pt x="382" y="438"/>
                              </a:lnTo>
                              <a:lnTo>
                                <a:pt x="378" y="450"/>
                              </a:lnTo>
                              <a:lnTo>
                                <a:pt x="372" y="462"/>
                              </a:lnTo>
                              <a:lnTo>
                                <a:pt x="376" y="462"/>
                              </a:lnTo>
                              <a:lnTo>
                                <a:pt x="383" y="448"/>
                              </a:lnTo>
                              <a:lnTo>
                                <a:pt x="389" y="438"/>
                              </a:lnTo>
                              <a:lnTo>
                                <a:pt x="394" y="430"/>
                              </a:lnTo>
                              <a:close/>
                              <a:moveTo>
                                <a:pt x="338" y="384"/>
                              </a:moveTo>
                              <a:lnTo>
                                <a:pt x="336" y="386"/>
                              </a:lnTo>
                              <a:lnTo>
                                <a:pt x="338" y="390"/>
                              </a:lnTo>
                              <a:lnTo>
                                <a:pt x="340" y="394"/>
                              </a:lnTo>
                              <a:lnTo>
                                <a:pt x="346" y="406"/>
                              </a:lnTo>
                              <a:lnTo>
                                <a:pt x="352" y="414"/>
                              </a:lnTo>
                              <a:lnTo>
                                <a:pt x="358" y="428"/>
                              </a:lnTo>
                              <a:lnTo>
                                <a:pt x="358" y="434"/>
                              </a:lnTo>
                              <a:lnTo>
                                <a:pt x="359" y="440"/>
                              </a:lnTo>
                              <a:lnTo>
                                <a:pt x="359" y="444"/>
                              </a:lnTo>
                              <a:lnTo>
                                <a:pt x="359" y="446"/>
                              </a:lnTo>
                              <a:lnTo>
                                <a:pt x="359" y="452"/>
                              </a:lnTo>
                              <a:lnTo>
                                <a:pt x="363" y="452"/>
                              </a:lnTo>
                              <a:lnTo>
                                <a:pt x="363" y="414"/>
                              </a:lnTo>
                              <a:lnTo>
                                <a:pt x="356" y="414"/>
                              </a:lnTo>
                              <a:lnTo>
                                <a:pt x="353" y="410"/>
                              </a:lnTo>
                              <a:lnTo>
                                <a:pt x="350" y="404"/>
                              </a:lnTo>
                              <a:lnTo>
                                <a:pt x="344" y="394"/>
                              </a:lnTo>
                              <a:lnTo>
                                <a:pt x="341" y="390"/>
                              </a:lnTo>
                              <a:lnTo>
                                <a:pt x="338" y="384"/>
                              </a:lnTo>
                              <a:close/>
                              <a:moveTo>
                                <a:pt x="402" y="382"/>
                              </a:moveTo>
                              <a:lnTo>
                                <a:pt x="399" y="386"/>
                              </a:lnTo>
                              <a:lnTo>
                                <a:pt x="395" y="392"/>
                              </a:lnTo>
                              <a:lnTo>
                                <a:pt x="388" y="400"/>
                              </a:lnTo>
                              <a:lnTo>
                                <a:pt x="379" y="416"/>
                              </a:lnTo>
                              <a:lnTo>
                                <a:pt x="376" y="422"/>
                              </a:lnTo>
                              <a:lnTo>
                                <a:pt x="374" y="428"/>
                              </a:lnTo>
                              <a:lnTo>
                                <a:pt x="378" y="428"/>
                              </a:lnTo>
                              <a:lnTo>
                                <a:pt x="382" y="418"/>
                              </a:lnTo>
                              <a:lnTo>
                                <a:pt x="389" y="406"/>
                              </a:lnTo>
                              <a:lnTo>
                                <a:pt x="393" y="400"/>
                              </a:lnTo>
                              <a:lnTo>
                                <a:pt x="397" y="394"/>
                              </a:lnTo>
                              <a:lnTo>
                                <a:pt x="402" y="386"/>
                              </a:lnTo>
                              <a:lnTo>
                                <a:pt x="403" y="384"/>
                              </a:lnTo>
                              <a:lnTo>
                                <a:pt x="404" y="384"/>
                              </a:lnTo>
                              <a:lnTo>
                                <a:pt x="402" y="382"/>
                              </a:lnTo>
                              <a:close/>
                              <a:moveTo>
                                <a:pt x="332" y="362"/>
                              </a:moveTo>
                              <a:lnTo>
                                <a:pt x="339" y="374"/>
                              </a:lnTo>
                              <a:lnTo>
                                <a:pt x="346" y="388"/>
                              </a:lnTo>
                              <a:lnTo>
                                <a:pt x="352" y="400"/>
                              </a:lnTo>
                              <a:lnTo>
                                <a:pt x="356" y="414"/>
                              </a:lnTo>
                              <a:lnTo>
                                <a:pt x="363" y="414"/>
                              </a:lnTo>
                              <a:lnTo>
                                <a:pt x="363" y="398"/>
                              </a:lnTo>
                              <a:lnTo>
                                <a:pt x="358" y="398"/>
                              </a:lnTo>
                              <a:lnTo>
                                <a:pt x="354" y="386"/>
                              </a:lnTo>
                              <a:lnTo>
                                <a:pt x="350" y="386"/>
                              </a:lnTo>
                              <a:lnTo>
                                <a:pt x="340" y="368"/>
                              </a:lnTo>
                              <a:lnTo>
                                <a:pt x="332" y="362"/>
                              </a:lnTo>
                              <a:close/>
                              <a:moveTo>
                                <a:pt x="303" y="298"/>
                              </a:moveTo>
                              <a:lnTo>
                                <a:pt x="314" y="308"/>
                              </a:lnTo>
                              <a:lnTo>
                                <a:pt x="323" y="320"/>
                              </a:lnTo>
                              <a:lnTo>
                                <a:pt x="331" y="332"/>
                              </a:lnTo>
                              <a:lnTo>
                                <a:pt x="339" y="344"/>
                              </a:lnTo>
                              <a:lnTo>
                                <a:pt x="346" y="356"/>
                              </a:lnTo>
                              <a:lnTo>
                                <a:pt x="352" y="370"/>
                              </a:lnTo>
                              <a:lnTo>
                                <a:pt x="356" y="384"/>
                              </a:lnTo>
                              <a:lnTo>
                                <a:pt x="358" y="398"/>
                              </a:lnTo>
                              <a:lnTo>
                                <a:pt x="363" y="398"/>
                              </a:lnTo>
                              <a:lnTo>
                                <a:pt x="363" y="354"/>
                              </a:lnTo>
                              <a:lnTo>
                                <a:pt x="350" y="354"/>
                              </a:lnTo>
                              <a:lnTo>
                                <a:pt x="339" y="340"/>
                              </a:lnTo>
                              <a:lnTo>
                                <a:pt x="329" y="324"/>
                              </a:lnTo>
                              <a:lnTo>
                                <a:pt x="317" y="310"/>
                              </a:lnTo>
                              <a:lnTo>
                                <a:pt x="303" y="298"/>
                              </a:lnTo>
                              <a:close/>
                              <a:moveTo>
                                <a:pt x="413" y="290"/>
                              </a:moveTo>
                              <a:lnTo>
                                <a:pt x="409" y="292"/>
                              </a:lnTo>
                              <a:lnTo>
                                <a:pt x="400" y="304"/>
                              </a:lnTo>
                              <a:lnTo>
                                <a:pt x="389" y="332"/>
                              </a:lnTo>
                              <a:lnTo>
                                <a:pt x="384" y="342"/>
                              </a:lnTo>
                              <a:lnTo>
                                <a:pt x="377" y="366"/>
                              </a:lnTo>
                              <a:lnTo>
                                <a:pt x="375" y="378"/>
                              </a:lnTo>
                              <a:lnTo>
                                <a:pt x="372" y="390"/>
                              </a:lnTo>
                              <a:lnTo>
                                <a:pt x="382" y="390"/>
                              </a:lnTo>
                              <a:lnTo>
                                <a:pt x="384" y="382"/>
                              </a:lnTo>
                              <a:lnTo>
                                <a:pt x="389" y="372"/>
                              </a:lnTo>
                              <a:lnTo>
                                <a:pt x="384" y="372"/>
                              </a:lnTo>
                              <a:lnTo>
                                <a:pt x="389" y="360"/>
                              </a:lnTo>
                              <a:lnTo>
                                <a:pt x="391" y="354"/>
                              </a:lnTo>
                              <a:lnTo>
                                <a:pt x="385" y="354"/>
                              </a:lnTo>
                              <a:lnTo>
                                <a:pt x="390" y="336"/>
                              </a:lnTo>
                              <a:lnTo>
                                <a:pt x="396" y="320"/>
                              </a:lnTo>
                              <a:lnTo>
                                <a:pt x="404" y="304"/>
                              </a:lnTo>
                              <a:lnTo>
                                <a:pt x="413" y="290"/>
                              </a:lnTo>
                              <a:close/>
                              <a:moveTo>
                                <a:pt x="307" y="314"/>
                              </a:moveTo>
                              <a:lnTo>
                                <a:pt x="321" y="330"/>
                              </a:lnTo>
                              <a:lnTo>
                                <a:pt x="333" y="348"/>
                              </a:lnTo>
                              <a:lnTo>
                                <a:pt x="342" y="366"/>
                              </a:lnTo>
                              <a:lnTo>
                                <a:pt x="350" y="386"/>
                              </a:lnTo>
                              <a:lnTo>
                                <a:pt x="354" y="386"/>
                              </a:lnTo>
                              <a:lnTo>
                                <a:pt x="350" y="374"/>
                              </a:lnTo>
                              <a:lnTo>
                                <a:pt x="339" y="352"/>
                              </a:lnTo>
                              <a:lnTo>
                                <a:pt x="325" y="332"/>
                              </a:lnTo>
                              <a:lnTo>
                                <a:pt x="307" y="314"/>
                              </a:lnTo>
                              <a:close/>
                              <a:moveTo>
                                <a:pt x="420" y="322"/>
                              </a:moveTo>
                              <a:lnTo>
                                <a:pt x="420" y="322"/>
                              </a:lnTo>
                              <a:lnTo>
                                <a:pt x="410" y="334"/>
                              </a:lnTo>
                              <a:lnTo>
                                <a:pt x="400" y="346"/>
                              </a:lnTo>
                              <a:lnTo>
                                <a:pt x="392" y="358"/>
                              </a:lnTo>
                              <a:lnTo>
                                <a:pt x="384" y="372"/>
                              </a:lnTo>
                              <a:lnTo>
                                <a:pt x="389" y="372"/>
                              </a:lnTo>
                              <a:lnTo>
                                <a:pt x="394" y="362"/>
                              </a:lnTo>
                              <a:lnTo>
                                <a:pt x="406" y="342"/>
                              </a:lnTo>
                              <a:lnTo>
                                <a:pt x="420" y="324"/>
                              </a:lnTo>
                              <a:lnTo>
                                <a:pt x="420" y="322"/>
                              </a:lnTo>
                              <a:close/>
                              <a:moveTo>
                                <a:pt x="404" y="282"/>
                              </a:moveTo>
                              <a:lnTo>
                                <a:pt x="404" y="282"/>
                              </a:lnTo>
                              <a:lnTo>
                                <a:pt x="395" y="296"/>
                              </a:lnTo>
                              <a:lnTo>
                                <a:pt x="390" y="306"/>
                              </a:lnTo>
                              <a:lnTo>
                                <a:pt x="385" y="318"/>
                              </a:lnTo>
                              <a:lnTo>
                                <a:pt x="381" y="328"/>
                              </a:lnTo>
                              <a:lnTo>
                                <a:pt x="378" y="338"/>
                              </a:lnTo>
                              <a:lnTo>
                                <a:pt x="372" y="356"/>
                              </a:lnTo>
                              <a:lnTo>
                                <a:pt x="377" y="356"/>
                              </a:lnTo>
                              <a:lnTo>
                                <a:pt x="379" y="346"/>
                              </a:lnTo>
                              <a:lnTo>
                                <a:pt x="386" y="326"/>
                              </a:lnTo>
                              <a:lnTo>
                                <a:pt x="393" y="306"/>
                              </a:lnTo>
                              <a:lnTo>
                                <a:pt x="403" y="286"/>
                              </a:lnTo>
                              <a:lnTo>
                                <a:pt x="404" y="282"/>
                              </a:lnTo>
                              <a:close/>
                              <a:moveTo>
                                <a:pt x="261" y="260"/>
                              </a:moveTo>
                              <a:lnTo>
                                <a:pt x="244" y="260"/>
                              </a:lnTo>
                              <a:lnTo>
                                <a:pt x="243" y="262"/>
                              </a:lnTo>
                              <a:lnTo>
                                <a:pt x="246" y="262"/>
                              </a:lnTo>
                              <a:lnTo>
                                <a:pt x="248" y="264"/>
                              </a:lnTo>
                              <a:lnTo>
                                <a:pt x="258" y="264"/>
                              </a:lnTo>
                              <a:lnTo>
                                <a:pt x="266" y="268"/>
                              </a:lnTo>
                              <a:lnTo>
                                <a:pt x="273" y="270"/>
                              </a:lnTo>
                              <a:lnTo>
                                <a:pt x="284" y="274"/>
                              </a:lnTo>
                              <a:lnTo>
                                <a:pt x="293" y="280"/>
                              </a:lnTo>
                              <a:lnTo>
                                <a:pt x="301" y="286"/>
                              </a:lnTo>
                              <a:lnTo>
                                <a:pt x="309" y="294"/>
                              </a:lnTo>
                              <a:lnTo>
                                <a:pt x="319" y="306"/>
                              </a:lnTo>
                              <a:lnTo>
                                <a:pt x="328" y="316"/>
                              </a:lnTo>
                              <a:lnTo>
                                <a:pt x="337" y="328"/>
                              </a:lnTo>
                              <a:lnTo>
                                <a:pt x="344" y="342"/>
                              </a:lnTo>
                              <a:lnTo>
                                <a:pt x="347" y="346"/>
                              </a:lnTo>
                              <a:lnTo>
                                <a:pt x="348" y="350"/>
                              </a:lnTo>
                              <a:lnTo>
                                <a:pt x="350" y="354"/>
                              </a:lnTo>
                              <a:lnTo>
                                <a:pt x="363" y="354"/>
                              </a:lnTo>
                              <a:lnTo>
                                <a:pt x="362" y="332"/>
                              </a:lnTo>
                              <a:lnTo>
                                <a:pt x="349" y="332"/>
                              </a:lnTo>
                              <a:lnTo>
                                <a:pt x="344" y="322"/>
                              </a:lnTo>
                              <a:lnTo>
                                <a:pt x="336" y="322"/>
                              </a:lnTo>
                              <a:lnTo>
                                <a:pt x="335" y="320"/>
                              </a:lnTo>
                              <a:lnTo>
                                <a:pt x="327" y="310"/>
                              </a:lnTo>
                              <a:lnTo>
                                <a:pt x="319" y="300"/>
                              </a:lnTo>
                              <a:lnTo>
                                <a:pt x="311" y="292"/>
                              </a:lnTo>
                              <a:lnTo>
                                <a:pt x="302" y="284"/>
                              </a:lnTo>
                              <a:lnTo>
                                <a:pt x="296" y="278"/>
                              </a:lnTo>
                              <a:lnTo>
                                <a:pt x="289" y="274"/>
                              </a:lnTo>
                              <a:lnTo>
                                <a:pt x="272" y="264"/>
                              </a:lnTo>
                              <a:lnTo>
                                <a:pt x="261" y="260"/>
                              </a:lnTo>
                              <a:close/>
                              <a:moveTo>
                                <a:pt x="406" y="320"/>
                              </a:moveTo>
                              <a:lnTo>
                                <a:pt x="402" y="326"/>
                              </a:lnTo>
                              <a:lnTo>
                                <a:pt x="398" y="332"/>
                              </a:lnTo>
                              <a:lnTo>
                                <a:pt x="391" y="342"/>
                              </a:lnTo>
                              <a:lnTo>
                                <a:pt x="388" y="348"/>
                              </a:lnTo>
                              <a:lnTo>
                                <a:pt x="385" y="354"/>
                              </a:lnTo>
                              <a:lnTo>
                                <a:pt x="391" y="354"/>
                              </a:lnTo>
                              <a:lnTo>
                                <a:pt x="395" y="346"/>
                              </a:lnTo>
                              <a:lnTo>
                                <a:pt x="401" y="334"/>
                              </a:lnTo>
                              <a:lnTo>
                                <a:pt x="407" y="322"/>
                              </a:lnTo>
                              <a:lnTo>
                                <a:pt x="406" y="320"/>
                              </a:lnTo>
                              <a:close/>
                              <a:moveTo>
                                <a:pt x="38" y="324"/>
                              </a:moveTo>
                              <a:lnTo>
                                <a:pt x="34" y="324"/>
                              </a:lnTo>
                              <a:lnTo>
                                <a:pt x="41" y="332"/>
                              </a:lnTo>
                              <a:lnTo>
                                <a:pt x="49" y="338"/>
                              </a:lnTo>
                              <a:lnTo>
                                <a:pt x="67" y="346"/>
                              </a:lnTo>
                              <a:lnTo>
                                <a:pt x="87" y="350"/>
                              </a:lnTo>
                              <a:lnTo>
                                <a:pt x="87" y="348"/>
                              </a:lnTo>
                              <a:lnTo>
                                <a:pt x="85" y="348"/>
                              </a:lnTo>
                              <a:lnTo>
                                <a:pt x="77" y="344"/>
                              </a:lnTo>
                              <a:lnTo>
                                <a:pt x="70" y="342"/>
                              </a:lnTo>
                              <a:lnTo>
                                <a:pt x="51" y="334"/>
                              </a:lnTo>
                              <a:lnTo>
                                <a:pt x="41" y="328"/>
                              </a:lnTo>
                              <a:lnTo>
                                <a:pt x="38" y="324"/>
                              </a:lnTo>
                              <a:close/>
                              <a:moveTo>
                                <a:pt x="196" y="242"/>
                              </a:moveTo>
                              <a:lnTo>
                                <a:pt x="182" y="242"/>
                              </a:lnTo>
                              <a:lnTo>
                                <a:pt x="199" y="248"/>
                              </a:lnTo>
                              <a:lnTo>
                                <a:pt x="214" y="256"/>
                              </a:lnTo>
                              <a:lnTo>
                                <a:pt x="227" y="266"/>
                              </a:lnTo>
                              <a:lnTo>
                                <a:pt x="238" y="280"/>
                              </a:lnTo>
                              <a:lnTo>
                                <a:pt x="244" y="290"/>
                              </a:lnTo>
                              <a:lnTo>
                                <a:pt x="248" y="298"/>
                              </a:lnTo>
                              <a:lnTo>
                                <a:pt x="259" y="318"/>
                              </a:lnTo>
                              <a:lnTo>
                                <a:pt x="265" y="330"/>
                              </a:lnTo>
                              <a:lnTo>
                                <a:pt x="278" y="342"/>
                              </a:lnTo>
                              <a:lnTo>
                                <a:pt x="282" y="344"/>
                              </a:lnTo>
                              <a:lnTo>
                                <a:pt x="291" y="348"/>
                              </a:lnTo>
                              <a:lnTo>
                                <a:pt x="294" y="346"/>
                              </a:lnTo>
                              <a:lnTo>
                                <a:pt x="294" y="342"/>
                              </a:lnTo>
                              <a:lnTo>
                                <a:pt x="285" y="342"/>
                              </a:lnTo>
                              <a:lnTo>
                                <a:pt x="282" y="340"/>
                              </a:lnTo>
                              <a:lnTo>
                                <a:pt x="269" y="328"/>
                              </a:lnTo>
                              <a:lnTo>
                                <a:pt x="264" y="318"/>
                              </a:lnTo>
                              <a:lnTo>
                                <a:pt x="253" y="298"/>
                              </a:lnTo>
                              <a:lnTo>
                                <a:pt x="248" y="288"/>
                              </a:lnTo>
                              <a:lnTo>
                                <a:pt x="241" y="278"/>
                              </a:lnTo>
                              <a:lnTo>
                                <a:pt x="229" y="262"/>
                              </a:lnTo>
                              <a:lnTo>
                                <a:pt x="214" y="250"/>
                              </a:lnTo>
                              <a:lnTo>
                                <a:pt x="196" y="242"/>
                              </a:lnTo>
                              <a:close/>
                              <a:moveTo>
                                <a:pt x="491" y="254"/>
                              </a:moveTo>
                              <a:lnTo>
                                <a:pt x="488" y="254"/>
                              </a:lnTo>
                              <a:lnTo>
                                <a:pt x="493" y="260"/>
                              </a:lnTo>
                              <a:lnTo>
                                <a:pt x="489" y="262"/>
                              </a:lnTo>
                              <a:lnTo>
                                <a:pt x="486" y="264"/>
                              </a:lnTo>
                              <a:lnTo>
                                <a:pt x="478" y="268"/>
                              </a:lnTo>
                              <a:lnTo>
                                <a:pt x="473" y="270"/>
                              </a:lnTo>
                              <a:lnTo>
                                <a:pt x="462" y="276"/>
                              </a:lnTo>
                              <a:lnTo>
                                <a:pt x="461" y="278"/>
                              </a:lnTo>
                              <a:lnTo>
                                <a:pt x="467" y="286"/>
                              </a:lnTo>
                              <a:lnTo>
                                <a:pt x="467" y="288"/>
                              </a:lnTo>
                              <a:lnTo>
                                <a:pt x="464" y="294"/>
                              </a:lnTo>
                              <a:lnTo>
                                <a:pt x="461" y="298"/>
                              </a:lnTo>
                              <a:lnTo>
                                <a:pt x="452" y="308"/>
                              </a:lnTo>
                              <a:lnTo>
                                <a:pt x="446" y="314"/>
                              </a:lnTo>
                              <a:lnTo>
                                <a:pt x="435" y="324"/>
                              </a:lnTo>
                              <a:lnTo>
                                <a:pt x="432" y="328"/>
                              </a:lnTo>
                              <a:lnTo>
                                <a:pt x="430" y="344"/>
                              </a:lnTo>
                              <a:lnTo>
                                <a:pt x="436" y="348"/>
                              </a:lnTo>
                              <a:lnTo>
                                <a:pt x="448" y="344"/>
                              </a:lnTo>
                              <a:lnTo>
                                <a:pt x="437" y="344"/>
                              </a:lnTo>
                              <a:lnTo>
                                <a:pt x="434" y="340"/>
                              </a:lnTo>
                              <a:lnTo>
                                <a:pt x="436" y="330"/>
                              </a:lnTo>
                              <a:lnTo>
                                <a:pt x="439" y="326"/>
                              </a:lnTo>
                              <a:lnTo>
                                <a:pt x="447" y="318"/>
                              </a:lnTo>
                              <a:lnTo>
                                <a:pt x="452" y="314"/>
                              </a:lnTo>
                              <a:lnTo>
                                <a:pt x="462" y="304"/>
                              </a:lnTo>
                              <a:lnTo>
                                <a:pt x="466" y="298"/>
                              </a:lnTo>
                              <a:lnTo>
                                <a:pt x="472" y="288"/>
                              </a:lnTo>
                              <a:lnTo>
                                <a:pt x="472" y="286"/>
                              </a:lnTo>
                              <a:lnTo>
                                <a:pt x="466" y="280"/>
                              </a:lnTo>
                              <a:lnTo>
                                <a:pt x="466" y="278"/>
                              </a:lnTo>
                              <a:lnTo>
                                <a:pt x="474" y="274"/>
                              </a:lnTo>
                              <a:lnTo>
                                <a:pt x="478" y="272"/>
                              </a:lnTo>
                              <a:lnTo>
                                <a:pt x="489" y="268"/>
                              </a:lnTo>
                              <a:lnTo>
                                <a:pt x="494" y="264"/>
                              </a:lnTo>
                              <a:lnTo>
                                <a:pt x="498" y="258"/>
                              </a:lnTo>
                              <a:lnTo>
                                <a:pt x="491" y="254"/>
                              </a:lnTo>
                              <a:close/>
                              <a:moveTo>
                                <a:pt x="558" y="236"/>
                              </a:moveTo>
                              <a:lnTo>
                                <a:pt x="548" y="238"/>
                              </a:lnTo>
                              <a:lnTo>
                                <a:pt x="539" y="240"/>
                              </a:lnTo>
                              <a:lnTo>
                                <a:pt x="530" y="244"/>
                              </a:lnTo>
                              <a:lnTo>
                                <a:pt x="515" y="252"/>
                              </a:lnTo>
                              <a:lnTo>
                                <a:pt x="503" y="262"/>
                              </a:lnTo>
                              <a:lnTo>
                                <a:pt x="493" y="274"/>
                              </a:lnTo>
                              <a:lnTo>
                                <a:pt x="479" y="296"/>
                              </a:lnTo>
                              <a:lnTo>
                                <a:pt x="474" y="306"/>
                              </a:lnTo>
                              <a:lnTo>
                                <a:pt x="464" y="324"/>
                              </a:lnTo>
                              <a:lnTo>
                                <a:pt x="458" y="332"/>
                              </a:lnTo>
                              <a:lnTo>
                                <a:pt x="448" y="340"/>
                              </a:lnTo>
                              <a:lnTo>
                                <a:pt x="444" y="342"/>
                              </a:lnTo>
                              <a:lnTo>
                                <a:pt x="437" y="344"/>
                              </a:lnTo>
                              <a:lnTo>
                                <a:pt x="448" y="344"/>
                              </a:lnTo>
                              <a:lnTo>
                                <a:pt x="452" y="342"/>
                              </a:lnTo>
                              <a:lnTo>
                                <a:pt x="463" y="332"/>
                              </a:lnTo>
                              <a:lnTo>
                                <a:pt x="469" y="324"/>
                              </a:lnTo>
                              <a:lnTo>
                                <a:pt x="480" y="304"/>
                              </a:lnTo>
                              <a:lnTo>
                                <a:pt x="486" y="292"/>
                              </a:lnTo>
                              <a:lnTo>
                                <a:pt x="493" y="282"/>
                              </a:lnTo>
                              <a:lnTo>
                                <a:pt x="503" y="268"/>
                              </a:lnTo>
                              <a:lnTo>
                                <a:pt x="515" y="258"/>
                              </a:lnTo>
                              <a:lnTo>
                                <a:pt x="529" y="250"/>
                              </a:lnTo>
                              <a:lnTo>
                                <a:pt x="545" y="244"/>
                              </a:lnTo>
                              <a:lnTo>
                                <a:pt x="547" y="244"/>
                              </a:lnTo>
                              <a:lnTo>
                                <a:pt x="552" y="242"/>
                              </a:lnTo>
                              <a:lnTo>
                                <a:pt x="558" y="242"/>
                              </a:lnTo>
                              <a:lnTo>
                                <a:pt x="558" y="236"/>
                              </a:lnTo>
                              <a:close/>
                              <a:moveTo>
                                <a:pt x="222" y="120"/>
                              </a:moveTo>
                              <a:lnTo>
                                <a:pt x="220" y="120"/>
                              </a:lnTo>
                              <a:lnTo>
                                <a:pt x="217" y="124"/>
                              </a:lnTo>
                              <a:lnTo>
                                <a:pt x="211" y="132"/>
                              </a:lnTo>
                              <a:lnTo>
                                <a:pt x="207" y="142"/>
                              </a:lnTo>
                              <a:lnTo>
                                <a:pt x="205" y="154"/>
                              </a:lnTo>
                              <a:lnTo>
                                <a:pt x="205" y="164"/>
                              </a:lnTo>
                              <a:lnTo>
                                <a:pt x="205" y="168"/>
                              </a:lnTo>
                              <a:lnTo>
                                <a:pt x="206" y="172"/>
                              </a:lnTo>
                              <a:lnTo>
                                <a:pt x="207" y="178"/>
                              </a:lnTo>
                              <a:lnTo>
                                <a:pt x="195" y="178"/>
                              </a:lnTo>
                              <a:lnTo>
                                <a:pt x="194" y="184"/>
                              </a:lnTo>
                              <a:lnTo>
                                <a:pt x="194" y="188"/>
                              </a:lnTo>
                              <a:lnTo>
                                <a:pt x="194" y="194"/>
                              </a:lnTo>
                              <a:lnTo>
                                <a:pt x="194" y="202"/>
                              </a:lnTo>
                              <a:lnTo>
                                <a:pt x="195" y="208"/>
                              </a:lnTo>
                              <a:lnTo>
                                <a:pt x="202" y="224"/>
                              </a:lnTo>
                              <a:lnTo>
                                <a:pt x="210" y="232"/>
                              </a:lnTo>
                              <a:lnTo>
                                <a:pt x="229" y="244"/>
                              </a:lnTo>
                              <a:lnTo>
                                <a:pt x="237" y="248"/>
                              </a:lnTo>
                              <a:lnTo>
                                <a:pt x="244" y="252"/>
                              </a:lnTo>
                              <a:lnTo>
                                <a:pt x="232" y="258"/>
                              </a:lnTo>
                              <a:lnTo>
                                <a:pt x="236" y="262"/>
                              </a:lnTo>
                              <a:lnTo>
                                <a:pt x="240" y="266"/>
                              </a:lnTo>
                              <a:lnTo>
                                <a:pt x="247" y="274"/>
                              </a:lnTo>
                              <a:lnTo>
                                <a:pt x="251" y="276"/>
                              </a:lnTo>
                              <a:lnTo>
                                <a:pt x="255" y="280"/>
                              </a:lnTo>
                              <a:lnTo>
                                <a:pt x="257" y="284"/>
                              </a:lnTo>
                              <a:lnTo>
                                <a:pt x="254" y="288"/>
                              </a:lnTo>
                              <a:lnTo>
                                <a:pt x="256" y="292"/>
                              </a:lnTo>
                              <a:lnTo>
                                <a:pt x="261" y="302"/>
                              </a:lnTo>
                              <a:lnTo>
                                <a:pt x="278" y="318"/>
                              </a:lnTo>
                              <a:lnTo>
                                <a:pt x="282" y="320"/>
                              </a:lnTo>
                              <a:lnTo>
                                <a:pt x="291" y="330"/>
                              </a:lnTo>
                              <a:lnTo>
                                <a:pt x="290" y="336"/>
                              </a:lnTo>
                              <a:lnTo>
                                <a:pt x="289" y="342"/>
                              </a:lnTo>
                              <a:lnTo>
                                <a:pt x="294" y="342"/>
                              </a:lnTo>
                              <a:lnTo>
                                <a:pt x="294" y="332"/>
                              </a:lnTo>
                              <a:lnTo>
                                <a:pt x="293" y="324"/>
                              </a:lnTo>
                              <a:lnTo>
                                <a:pt x="279" y="314"/>
                              </a:lnTo>
                              <a:lnTo>
                                <a:pt x="274" y="308"/>
                              </a:lnTo>
                              <a:lnTo>
                                <a:pt x="266" y="300"/>
                              </a:lnTo>
                              <a:lnTo>
                                <a:pt x="260" y="292"/>
                              </a:lnTo>
                              <a:lnTo>
                                <a:pt x="259" y="290"/>
                              </a:lnTo>
                              <a:lnTo>
                                <a:pt x="261" y="284"/>
                              </a:lnTo>
                              <a:lnTo>
                                <a:pt x="260" y="280"/>
                              </a:lnTo>
                              <a:lnTo>
                                <a:pt x="255" y="274"/>
                              </a:lnTo>
                              <a:lnTo>
                                <a:pt x="251" y="272"/>
                              </a:lnTo>
                              <a:lnTo>
                                <a:pt x="244" y="266"/>
                              </a:lnTo>
                              <a:lnTo>
                                <a:pt x="238" y="260"/>
                              </a:lnTo>
                              <a:lnTo>
                                <a:pt x="249" y="254"/>
                              </a:lnTo>
                              <a:lnTo>
                                <a:pt x="254" y="254"/>
                              </a:lnTo>
                              <a:lnTo>
                                <a:pt x="242" y="248"/>
                              </a:lnTo>
                              <a:lnTo>
                                <a:pt x="231" y="240"/>
                              </a:lnTo>
                              <a:lnTo>
                                <a:pt x="220" y="234"/>
                              </a:lnTo>
                              <a:lnTo>
                                <a:pt x="210" y="226"/>
                              </a:lnTo>
                              <a:lnTo>
                                <a:pt x="202" y="216"/>
                              </a:lnTo>
                              <a:lnTo>
                                <a:pt x="198" y="204"/>
                              </a:lnTo>
                              <a:lnTo>
                                <a:pt x="198" y="190"/>
                              </a:lnTo>
                              <a:lnTo>
                                <a:pt x="199" y="180"/>
                              </a:lnTo>
                              <a:lnTo>
                                <a:pt x="198" y="180"/>
                              </a:lnTo>
                              <a:lnTo>
                                <a:pt x="213" y="180"/>
                              </a:lnTo>
                              <a:lnTo>
                                <a:pt x="209" y="166"/>
                              </a:lnTo>
                              <a:lnTo>
                                <a:pt x="208" y="152"/>
                              </a:lnTo>
                              <a:lnTo>
                                <a:pt x="212" y="138"/>
                              </a:lnTo>
                              <a:lnTo>
                                <a:pt x="220" y="124"/>
                              </a:lnTo>
                              <a:lnTo>
                                <a:pt x="225" y="124"/>
                              </a:lnTo>
                              <a:lnTo>
                                <a:pt x="222" y="120"/>
                              </a:lnTo>
                              <a:close/>
                              <a:moveTo>
                                <a:pt x="398" y="276"/>
                              </a:moveTo>
                              <a:lnTo>
                                <a:pt x="398" y="276"/>
                              </a:lnTo>
                              <a:lnTo>
                                <a:pt x="391" y="284"/>
                              </a:lnTo>
                              <a:lnTo>
                                <a:pt x="386" y="292"/>
                              </a:lnTo>
                              <a:lnTo>
                                <a:pt x="379" y="312"/>
                              </a:lnTo>
                              <a:lnTo>
                                <a:pt x="375" y="324"/>
                              </a:lnTo>
                              <a:lnTo>
                                <a:pt x="372" y="334"/>
                              </a:lnTo>
                              <a:lnTo>
                                <a:pt x="376" y="334"/>
                              </a:lnTo>
                              <a:lnTo>
                                <a:pt x="377" y="332"/>
                              </a:lnTo>
                              <a:lnTo>
                                <a:pt x="382" y="312"/>
                              </a:lnTo>
                              <a:lnTo>
                                <a:pt x="389" y="294"/>
                              </a:lnTo>
                              <a:lnTo>
                                <a:pt x="398" y="276"/>
                              </a:lnTo>
                              <a:close/>
                              <a:moveTo>
                                <a:pt x="327" y="278"/>
                              </a:moveTo>
                              <a:lnTo>
                                <a:pt x="350" y="332"/>
                              </a:lnTo>
                              <a:lnTo>
                                <a:pt x="354" y="332"/>
                              </a:lnTo>
                              <a:lnTo>
                                <a:pt x="350" y="322"/>
                              </a:lnTo>
                              <a:lnTo>
                                <a:pt x="347" y="312"/>
                              </a:lnTo>
                              <a:lnTo>
                                <a:pt x="338" y="294"/>
                              </a:lnTo>
                              <a:lnTo>
                                <a:pt x="333" y="286"/>
                              </a:lnTo>
                              <a:lnTo>
                                <a:pt x="327" y="278"/>
                              </a:lnTo>
                              <a:close/>
                              <a:moveTo>
                                <a:pt x="333" y="274"/>
                              </a:moveTo>
                              <a:lnTo>
                                <a:pt x="340" y="288"/>
                              </a:lnTo>
                              <a:lnTo>
                                <a:pt x="345" y="302"/>
                              </a:lnTo>
                              <a:lnTo>
                                <a:pt x="350" y="316"/>
                              </a:lnTo>
                              <a:lnTo>
                                <a:pt x="354" y="332"/>
                              </a:lnTo>
                              <a:lnTo>
                                <a:pt x="362" y="332"/>
                              </a:lnTo>
                              <a:lnTo>
                                <a:pt x="362" y="326"/>
                              </a:lnTo>
                              <a:lnTo>
                                <a:pt x="357" y="326"/>
                              </a:lnTo>
                              <a:lnTo>
                                <a:pt x="354" y="318"/>
                              </a:lnTo>
                              <a:lnTo>
                                <a:pt x="351" y="308"/>
                              </a:lnTo>
                              <a:lnTo>
                                <a:pt x="343" y="292"/>
                              </a:lnTo>
                              <a:lnTo>
                                <a:pt x="338" y="282"/>
                              </a:lnTo>
                              <a:lnTo>
                                <a:pt x="333" y="274"/>
                              </a:lnTo>
                              <a:close/>
                              <a:moveTo>
                                <a:pt x="221" y="128"/>
                              </a:moveTo>
                              <a:lnTo>
                                <a:pt x="220" y="128"/>
                              </a:lnTo>
                              <a:lnTo>
                                <a:pt x="220" y="130"/>
                              </a:lnTo>
                              <a:lnTo>
                                <a:pt x="220" y="132"/>
                              </a:lnTo>
                              <a:lnTo>
                                <a:pt x="221" y="148"/>
                              </a:lnTo>
                              <a:lnTo>
                                <a:pt x="225" y="162"/>
                              </a:lnTo>
                              <a:lnTo>
                                <a:pt x="231" y="176"/>
                              </a:lnTo>
                              <a:lnTo>
                                <a:pt x="241" y="188"/>
                              </a:lnTo>
                              <a:lnTo>
                                <a:pt x="248" y="196"/>
                              </a:lnTo>
                              <a:lnTo>
                                <a:pt x="256" y="202"/>
                              </a:lnTo>
                              <a:lnTo>
                                <a:pt x="274" y="212"/>
                              </a:lnTo>
                              <a:lnTo>
                                <a:pt x="282" y="218"/>
                              </a:lnTo>
                              <a:lnTo>
                                <a:pt x="291" y="222"/>
                              </a:lnTo>
                              <a:lnTo>
                                <a:pt x="302" y="230"/>
                              </a:lnTo>
                              <a:lnTo>
                                <a:pt x="312" y="238"/>
                              </a:lnTo>
                              <a:lnTo>
                                <a:pt x="320" y="248"/>
                              </a:lnTo>
                              <a:lnTo>
                                <a:pt x="328" y="258"/>
                              </a:lnTo>
                              <a:lnTo>
                                <a:pt x="336" y="272"/>
                              </a:lnTo>
                              <a:lnTo>
                                <a:pt x="344" y="286"/>
                              </a:lnTo>
                              <a:lnTo>
                                <a:pt x="350" y="300"/>
                              </a:lnTo>
                              <a:lnTo>
                                <a:pt x="356" y="316"/>
                              </a:lnTo>
                              <a:lnTo>
                                <a:pt x="358" y="320"/>
                              </a:lnTo>
                              <a:lnTo>
                                <a:pt x="358" y="324"/>
                              </a:lnTo>
                              <a:lnTo>
                                <a:pt x="357" y="326"/>
                              </a:lnTo>
                              <a:lnTo>
                                <a:pt x="362" y="326"/>
                              </a:lnTo>
                              <a:lnTo>
                                <a:pt x="362" y="310"/>
                              </a:lnTo>
                              <a:lnTo>
                                <a:pt x="357" y="310"/>
                              </a:lnTo>
                              <a:lnTo>
                                <a:pt x="356" y="308"/>
                              </a:lnTo>
                              <a:lnTo>
                                <a:pt x="356" y="306"/>
                              </a:lnTo>
                              <a:lnTo>
                                <a:pt x="351" y="292"/>
                              </a:lnTo>
                              <a:lnTo>
                                <a:pt x="344" y="278"/>
                              </a:lnTo>
                              <a:lnTo>
                                <a:pt x="337" y="266"/>
                              </a:lnTo>
                              <a:lnTo>
                                <a:pt x="329" y="252"/>
                              </a:lnTo>
                              <a:lnTo>
                                <a:pt x="322" y="242"/>
                              </a:lnTo>
                              <a:lnTo>
                                <a:pt x="314" y="234"/>
                              </a:lnTo>
                              <a:lnTo>
                                <a:pt x="306" y="228"/>
                              </a:lnTo>
                              <a:lnTo>
                                <a:pt x="296" y="220"/>
                              </a:lnTo>
                              <a:lnTo>
                                <a:pt x="286" y="216"/>
                              </a:lnTo>
                              <a:lnTo>
                                <a:pt x="276" y="210"/>
                              </a:lnTo>
                              <a:lnTo>
                                <a:pt x="259" y="198"/>
                              </a:lnTo>
                              <a:lnTo>
                                <a:pt x="251" y="192"/>
                              </a:lnTo>
                              <a:lnTo>
                                <a:pt x="244" y="186"/>
                              </a:lnTo>
                              <a:lnTo>
                                <a:pt x="235" y="174"/>
                              </a:lnTo>
                              <a:lnTo>
                                <a:pt x="228" y="162"/>
                              </a:lnTo>
                              <a:lnTo>
                                <a:pt x="224" y="148"/>
                              </a:lnTo>
                              <a:lnTo>
                                <a:pt x="222" y="134"/>
                              </a:lnTo>
                              <a:lnTo>
                                <a:pt x="222" y="132"/>
                              </a:lnTo>
                              <a:lnTo>
                                <a:pt x="221" y="128"/>
                              </a:lnTo>
                              <a:close/>
                              <a:moveTo>
                                <a:pt x="319" y="290"/>
                              </a:moveTo>
                              <a:lnTo>
                                <a:pt x="319" y="290"/>
                              </a:lnTo>
                              <a:lnTo>
                                <a:pt x="337" y="322"/>
                              </a:lnTo>
                              <a:lnTo>
                                <a:pt x="344" y="322"/>
                              </a:lnTo>
                              <a:lnTo>
                                <a:pt x="337" y="306"/>
                              </a:lnTo>
                              <a:lnTo>
                                <a:pt x="331" y="306"/>
                              </a:lnTo>
                              <a:lnTo>
                                <a:pt x="319" y="290"/>
                              </a:lnTo>
                              <a:close/>
                              <a:moveTo>
                                <a:pt x="42" y="308"/>
                              </a:moveTo>
                              <a:lnTo>
                                <a:pt x="28" y="308"/>
                              </a:lnTo>
                              <a:lnTo>
                                <a:pt x="42" y="310"/>
                              </a:lnTo>
                              <a:lnTo>
                                <a:pt x="42" y="308"/>
                              </a:lnTo>
                              <a:close/>
                              <a:moveTo>
                                <a:pt x="336" y="248"/>
                              </a:moveTo>
                              <a:lnTo>
                                <a:pt x="344" y="262"/>
                              </a:lnTo>
                              <a:lnTo>
                                <a:pt x="349" y="278"/>
                              </a:lnTo>
                              <a:lnTo>
                                <a:pt x="354" y="294"/>
                              </a:lnTo>
                              <a:lnTo>
                                <a:pt x="358" y="310"/>
                              </a:lnTo>
                              <a:lnTo>
                                <a:pt x="362" y="310"/>
                              </a:lnTo>
                              <a:lnTo>
                                <a:pt x="362" y="290"/>
                              </a:lnTo>
                              <a:lnTo>
                                <a:pt x="358" y="290"/>
                              </a:lnTo>
                              <a:lnTo>
                                <a:pt x="353" y="278"/>
                              </a:lnTo>
                              <a:lnTo>
                                <a:pt x="349" y="268"/>
                              </a:lnTo>
                              <a:lnTo>
                                <a:pt x="343" y="258"/>
                              </a:lnTo>
                              <a:lnTo>
                                <a:pt x="336" y="248"/>
                              </a:lnTo>
                              <a:close/>
                              <a:moveTo>
                                <a:pt x="691" y="240"/>
                              </a:moveTo>
                              <a:lnTo>
                                <a:pt x="687" y="240"/>
                              </a:lnTo>
                              <a:lnTo>
                                <a:pt x="688" y="246"/>
                              </a:lnTo>
                              <a:lnTo>
                                <a:pt x="689" y="252"/>
                              </a:lnTo>
                              <a:lnTo>
                                <a:pt x="689" y="256"/>
                              </a:lnTo>
                              <a:lnTo>
                                <a:pt x="691" y="262"/>
                              </a:lnTo>
                              <a:lnTo>
                                <a:pt x="693" y="264"/>
                              </a:lnTo>
                              <a:lnTo>
                                <a:pt x="698" y="266"/>
                              </a:lnTo>
                              <a:lnTo>
                                <a:pt x="699" y="268"/>
                              </a:lnTo>
                              <a:lnTo>
                                <a:pt x="696" y="282"/>
                              </a:lnTo>
                              <a:lnTo>
                                <a:pt x="690" y="308"/>
                              </a:lnTo>
                              <a:lnTo>
                                <a:pt x="689" y="310"/>
                              </a:lnTo>
                              <a:lnTo>
                                <a:pt x="703" y="308"/>
                              </a:lnTo>
                              <a:lnTo>
                                <a:pt x="707" y="308"/>
                              </a:lnTo>
                              <a:lnTo>
                                <a:pt x="708" y="306"/>
                              </a:lnTo>
                              <a:lnTo>
                                <a:pt x="695" y="306"/>
                              </a:lnTo>
                              <a:lnTo>
                                <a:pt x="696" y="300"/>
                              </a:lnTo>
                              <a:lnTo>
                                <a:pt x="697" y="296"/>
                              </a:lnTo>
                              <a:lnTo>
                                <a:pt x="700" y="284"/>
                              </a:lnTo>
                              <a:lnTo>
                                <a:pt x="703" y="264"/>
                              </a:lnTo>
                              <a:lnTo>
                                <a:pt x="702" y="262"/>
                              </a:lnTo>
                              <a:lnTo>
                                <a:pt x="696" y="262"/>
                              </a:lnTo>
                              <a:lnTo>
                                <a:pt x="695" y="260"/>
                              </a:lnTo>
                              <a:lnTo>
                                <a:pt x="693" y="254"/>
                              </a:lnTo>
                              <a:lnTo>
                                <a:pt x="693" y="250"/>
                              </a:lnTo>
                              <a:lnTo>
                                <a:pt x="691" y="242"/>
                              </a:lnTo>
                              <a:lnTo>
                                <a:pt x="691" y="240"/>
                              </a:lnTo>
                              <a:close/>
                              <a:moveTo>
                                <a:pt x="42" y="234"/>
                              </a:moveTo>
                              <a:lnTo>
                                <a:pt x="41" y="234"/>
                              </a:lnTo>
                              <a:lnTo>
                                <a:pt x="39" y="246"/>
                              </a:lnTo>
                              <a:lnTo>
                                <a:pt x="37" y="260"/>
                              </a:lnTo>
                              <a:lnTo>
                                <a:pt x="36" y="260"/>
                              </a:lnTo>
                              <a:lnTo>
                                <a:pt x="29" y="264"/>
                              </a:lnTo>
                              <a:lnTo>
                                <a:pt x="29" y="274"/>
                              </a:lnTo>
                              <a:lnTo>
                                <a:pt x="31" y="284"/>
                              </a:lnTo>
                              <a:lnTo>
                                <a:pt x="34" y="294"/>
                              </a:lnTo>
                              <a:lnTo>
                                <a:pt x="36" y="306"/>
                              </a:lnTo>
                              <a:lnTo>
                                <a:pt x="41" y="306"/>
                              </a:lnTo>
                              <a:lnTo>
                                <a:pt x="40" y="304"/>
                              </a:lnTo>
                              <a:lnTo>
                                <a:pt x="32" y="268"/>
                              </a:lnTo>
                              <a:lnTo>
                                <a:pt x="33" y="268"/>
                              </a:lnTo>
                              <a:lnTo>
                                <a:pt x="38" y="264"/>
                              </a:lnTo>
                              <a:lnTo>
                                <a:pt x="40" y="260"/>
                              </a:lnTo>
                              <a:lnTo>
                                <a:pt x="43" y="254"/>
                              </a:lnTo>
                              <a:lnTo>
                                <a:pt x="43" y="248"/>
                              </a:lnTo>
                              <a:lnTo>
                                <a:pt x="44" y="240"/>
                              </a:lnTo>
                              <a:lnTo>
                                <a:pt x="57" y="240"/>
                              </a:lnTo>
                              <a:lnTo>
                                <a:pt x="42" y="234"/>
                              </a:lnTo>
                              <a:close/>
                              <a:moveTo>
                                <a:pt x="205" y="190"/>
                              </a:moveTo>
                              <a:lnTo>
                                <a:pt x="203" y="190"/>
                              </a:lnTo>
                              <a:lnTo>
                                <a:pt x="203" y="192"/>
                              </a:lnTo>
                              <a:lnTo>
                                <a:pt x="204" y="192"/>
                              </a:lnTo>
                              <a:lnTo>
                                <a:pt x="216" y="206"/>
                              </a:lnTo>
                              <a:lnTo>
                                <a:pt x="230" y="216"/>
                              </a:lnTo>
                              <a:lnTo>
                                <a:pt x="245" y="226"/>
                              </a:lnTo>
                              <a:lnTo>
                                <a:pt x="261" y="232"/>
                              </a:lnTo>
                              <a:lnTo>
                                <a:pt x="272" y="234"/>
                              </a:lnTo>
                              <a:lnTo>
                                <a:pt x="281" y="240"/>
                              </a:lnTo>
                              <a:lnTo>
                                <a:pt x="290" y="246"/>
                              </a:lnTo>
                              <a:lnTo>
                                <a:pt x="297" y="254"/>
                              </a:lnTo>
                              <a:lnTo>
                                <a:pt x="307" y="266"/>
                              </a:lnTo>
                              <a:lnTo>
                                <a:pt x="316" y="278"/>
                              </a:lnTo>
                              <a:lnTo>
                                <a:pt x="324" y="290"/>
                              </a:lnTo>
                              <a:lnTo>
                                <a:pt x="331" y="304"/>
                              </a:lnTo>
                              <a:lnTo>
                                <a:pt x="331" y="306"/>
                              </a:lnTo>
                              <a:lnTo>
                                <a:pt x="337" y="306"/>
                              </a:lnTo>
                              <a:lnTo>
                                <a:pt x="336" y="304"/>
                              </a:lnTo>
                              <a:lnTo>
                                <a:pt x="330" y="292"/>
                              </a:lnTo>
                              <a:lnTo>
                                <a:pt x="323" y="282"/>
                              </a:lnTo>
                              <a:lnTo>
                                <a:pt x="316" y="270"/>
                              </a:lnTo>
                              <a:lnTo>
                                <a:pt x="308" y="260"/>
                              </a:lnTo>
                              <a:lnTo>
                                <a:pt x="298" y="248"/>
                              </a:lnTo>
                              <a:lnTo>
                                <a:pt x="288" y="240"/>
                              </a:lnTo>
                              <a:lnTo>
                                <a:pt x="277" y="232"/>
                              </a:lnTo>
                              <a:lnTo>
                                <a:pt x="264" y="228"/>
                              </a:lnTo>
                              <a:lnTo>
                                <a:pt x="250" y="224"/>
                              </a:lnTo>
                              <a:lnTo>
                                <a:pt x="236" y="216"/>
                              </a:lnTo>
                              <a:lnTo>
                                <a:pt x="224" y="208"/>
                              </a:lnTo>
                              <a:lnTo>
                                <a:pt x="213" y="198"/>
                              </a:lnTo>
                              <a:lnTo>
                                <a:pt x="210" y="196"/>
                              </a:lnTo>
                              <a:lnTo>
                                <a:pt x="208" y="194"/>
                              </a:lnTo>
                              <a:lnTo>
                                <a:pt x="205" y="190"/>
                              </a:lnTo>
                              <a:close/>
                              <a:moveTo>
                                <a:pt x="406" y="250"/>
                              </a:moveTo>
                              <a:lnTo>
                                <a:pt x="398" y="258"/>
                              </a:lnTo>
                              <a:lnTo>
                                <a:pt x="392" y="266"/>
                              </a:lnTo>
                              <a:lnTo>
                                <a:pt x="383" y="286"/>
                              </a:lnTo>
                              <a:lnTo>
                                <a:pt x="378" y="296"/>
                              </a:lnTo>
                              <a:lnTo>
                                <a:pt x="374" y="306"/>
                              </a:lnTo>
                              <a:lnTo>
                                <a:pt x="379" y="306"/>
                              </a:lnTo>
                              <a:lnTo>
                                <a:pt x="385" y="290"/>
                              </a:lnTo>
                              <a:lnTo>
                                <a:pt x="395" y="270"/>
                              </a:lnTo>
                              <a:lnTo>
                                <a:pt x="406" y="250"/>
                              </a:lnTo>
                              <a:close/>
                              <a:moveTo>
                                <a:pt x="709" y="300"/>
                              </a:moveTo>
                              <a:lnTo>
                                <a:pt x="695" y="306"/>
                              </a:lnTo>
                              <a:lnTo>
                                <a:pt x="708" y="306"/>
                              </a:lnTo>
                              <a:lnTo>
                                <a:pt x="709" y="300"/>
                              </a:lnTo>
                              <a:close/>
                              <a:moveTo>
                                <a:pt x="395" y="248"/>
                              </a:moveTo>
                              <a:lnTo>
                                <a:pt x="387" y="258"/>
                              </a:lnTo>
                              <a:lnTo>
                                <a:pt x="381" y="272"/>
                              </a:lnTo>
                              <a:lnTo>
                                <a:pt x="376" y="284"/>
                              </a:lnTo>
                              <a:lnTo>
                                <a:pt x="371" y="296"/>
                              </a:lnTo>
                              <a:lnTo>
                                <a:pt x="376" y="296"/>
                              </a:lnTo>
                              <a:lnTo>
                                <a:pt x="378" y="290"/>
                              </a:lnTo>
                              <a:lnTo>
                                <a:pt x="382" y="276"/>
                              </a:lnTo>
                              <a:lnTo>
                                <a:pt x="388" y="262"/>
                              </a:lnTo>
                              <a:lnTo>
                                <a:pt x="395" y="248"/>
                              </a:lnTo>
                              <a:close/>
                              <a:moveTo>
                                <a:pt x="337" y="230"/>
                              </a:moveTo>
                              <a:lnTo>
                                <a:pt x="344" y="244"/>
                              </a:lnTo>
                              <a:lnTo>
                                <a:pt x="350" y="258"/>
                              </a:lnTo>
                              <a:lnTo>
                                <a:pt x="354" y="274"/>
                              </a:lnTo>
                              <a:lnTo>
                                <a:pt x="358" y="290"/>
                              </a:lnTo>
                              <a:lnTo>
                                <a:pt x="362" y="290"/>
                              </a:lnTo>
                              <a:lnTo>
                                <a:pt x="362" y="270"/>
                              </a:lnTo>
                              <a:lnTo>
                                <a:pt x="357" y="270"/>
                              </a:lnTo>
                              <a:lnTo>
                                <a:pt x="353" y="258"/>
                              </a:lnTo>
                              <a:lnTo>
                                <a:pt x="349" y="248"/>
                              </a:lnTo>
                              <a:lnTo>
                                <a:pt x="343" y="238"/>
                              </a:lnTo>
                              <a:lnTo>
                                <a:pt x="337" y="230"/>
                              </a:lnTo>
                              <a:close/>
                              <a:moveTo>
                                <a:pt x="410" y="208"/>
                              </a:moveTo>
                              <a:lnTo>
                                <a:pt x="397" y="222"/>
                              </a:lnTo>
                              <a:lnTo>
                                <a:pt x="386" y="240"/>
                              </a:lnTo>
                              <a:lnTo>
                                <a:pt x="378" y="258"/>
                              </a:lnTo>
                              <a:lnTo>
                                <a:pt x="371" y="276"/>
                              </a:lnTo>
                              <a:lnTo>
                                <a:pt x="376" y="276"/>
                              </a:lnTo>
                              <a:lnTo>
                                <a:pt x="376" y="274"/>
                              </a:lnTo>
                              <a:lnTo>
                                <a:pt x="381" y="260"/>
                              </a:lnTo>
                              <a:lnTo>
                                <a:pt x="387" y="246"/>
                              </a:lnTo>
                              <a:lnTo>
                                <a:pt x="394" y="232"/>
                              </a:lnTo>
                              <a:lnTo>
                                <a:pt x="398" y="224"/>
                              </a:lnTo>
                              <a:lnTo>
                                <a:pt x="404" y="218"/>
                              </a:lnTo>
                              <a:lnTo>
                                <a:pt x="410" y="210"/>
                              </a:lnTo>
                              <a:lnTo>
                                <a:pt x="410" y="208"/>
                              </a:lnTo>
                              <a:close/>
                              <a:moveTo>
                                <a:pt x="254" y="112"/>
                              </a:moveTo>
                              <a:lnTo>
                                <a:pt x="253" y="112"/>
                              </a:lnTo>
                              <a:lnTo>
                                <a:pt x="253" y="114"/>
                              </a:lnTo>
                              <a:lnTo>
                                <a:pt x="253" y="118"/>
                              </a:lnTo>
                              <a:lnTo>
                                <a:pt x="253" y="128"/>
                              </a:lnTo>
                              <a:lnTo>
                                <a:pt x="257" y="140"/>
                              </a:lnTo>
                              <a:lnTo>
                                <a:pt x="263" y="150"/>
                              </a:lnTo>
                              <a:lnTo>
                                <a:pt x="272" y="158"/>
                              </a:lnTo>
                              <a:lnTo>
                                <a:pt x="283" y="168"/>
                              </a:lnTo>
                              <a:lnTo>
                                <a:pt x="295" y="176"/>
                              </a:lnTo>
                              <a:lnTo>
                                <a:pt x="306" y="186"/>
                              </a:lnTo>
                              <a:lnTo>
                                <a:pt x="316" y="196"/>
                              </a:lnTo>
                              <a:lnTo>
                                <a:pt x="328" y="210"/>
                              </a:lnTo>
                              <a:lnTo>
                                <a:pt x="339" y="222"/>
                              </a:lnTo>
                              <a:lnTo>
                                <a:pt x="347" y="238"/>
                              </a:lnTo>
                              <a:lnTo>
                                <a:pt x="355" y="252"/>
                              </a:lnTo>
                              <a:lnTo>
                                <a:pt x="359" y="262"/>
                              </a:lnTo>
                              <a:lnTo>
                                <a:pt x="357" y="270"/>
                              </a:lnTo>
                              <a:lnTo>
                                <a:pt x="362" y="270"/>
                              </a:lnTo>
                              <a:lnTo>
                                <a:pt x="362" y="248"/>
                              </a:lnTo>
                              <a:lnTo>
                                <a:pt x="357" y="248"/>
                              </a:lnTo>
                              <a:lnTo>
                                <a:pt x="345" y="226"/>
                              </a:lnTo>
                              <a:lnTo>
                                <a:pt x="331" y="208"/>
                              </a:lnTo>
                              <a:lnTo>
                                <a:pt x="315" y="190"/>
                              </a:lnTo>
                              <a:lnTo>
                                <a:pt x="297" y="174"/>
                              </a:lnTo>
                              <a:lnTo>
                                <a:pt x="289" y="168"/>
                              </a:lnTo>
                              <a:lnTo>
                                <a:pt x="281" y="160"/>
                              </a:lnTo>
                              <a:lnTo>
                                <a:pt x="272" y="154"/>
                              </a:lnTo>
                              <a:lnTo>
                                <a:pt x="264" y="146"/>
                              </a:lnTo>
                              <a:lnTo>
                                <a:pt x="258" y="138"/>
                              </a:lnTo>
                              <a:lnTo>
                                <a:pt x="254" y="126"/>
                              </a:lnTo>
                              <a:lnTo>
                                <a:pt x="254" y="118"/>
                              </a:lnTo>
                              <a:lnTo>
                                <a:pt x="254" y="112"/>
                              </a:lnTo>
                              <a:close/>
                              <a:moveTo>
                                <a:pt x="254" y="254"/>
                              </a:moveTo>
                              <a:lnTo>
                                <a:pt x="249" y="254"/>
                              </a:lnTo>
                              <a:lnTo>
                                <a:pt x="259" y="260"/>
                              </a:lnTo>
                              <a:lnTo>
                                <a:pt x="268" y="260"/>
                              </a:lnTo>
                              <a:lnTo>
                                <a:pt x="267" y="258"/>
                              </a:lnTo>
                              <a:lnTo>
                                <a:pt x="266" y="258"/>
                              </a:lnTo>
                              <a:lnTo>
                                <a:pt x="254" y="254"/>
                              </a:lnTo>
                              <a:close/>
                              <a:moveTo>
                                <a:pt x="144" y="232"/>
                              </a:moveTo>
                              <a:lnTo>
                                <a:pt x="119" y="232"/>
                              </a:lnTo>
                              <a:lnTo>
                                <a:pt x="136" y="234"/>
                              </a:lnTo>
                              <a:lnTo>
                                <a:pt x="151" y="240"/>
                              </a:lnTo>
                              <a:lnTo>
                                <a:pt x="166" y="246"/>
                              </a:lnTo>
                              <a:lnTo>
                                <a:pt x="181" y="258"/>
                              </a:lnTo>
                              <a:lnTo>
                                <a:pt x="179" y="246"/>
                              </a:lnTo>
                              <a:lnTo>
                                <a:pt x="174" y="246"/>
                              </a:lnTo>
                              <a:lnTo>
                                <a:pt x="164" y="240"/>
                              </a:lnTo>
                              <a:lnTo>
                                <a:pt x="154" y="236"/>
                              </a:lnTo>
                              <a:lnTo>
                                <a:pt x="144" y="232"/>
                              </a:lnTo>
                              <a:close/>
                              <a:moveTo>
                                <a:pt x="515" y="124"/>
                              </a:moveTo>
                              <a:lnTo>
                                <a:pt x="510" y="124"/>
                              </a:lnTo>
                              <a:lnTo>
                                <a:pt x="519" y="136"/>
                              </a:lnTo>
                              <a:lnTo>
                                <a:pt x="523" y="150"/>
                              </a:lnTo>
                              <a:lnTo>
                                <a:pt x="523" y="166"/>
                              </a:lnTo>
                              <a:lnTo>
                                <a:pt x="518" y="180"/>
                              </a:lnTo>
                              <a:lnTo>
                                <a:pt x="533" y="180"/>
                              </a:lnTo>
                              <a:lnTo>
                                <a:pt x="533" y="184"/>
                              </a:lnTo>
                              <a:lnTo>
                                <a:pt x="533" y="194"/>
                              </a:lnTo>
                              <a:lnTo>
                                <a:pt x="532" y="202"/>
                              </a:lnTo>
                              <a:lnTo>
                                <a:pt x="521" y="222"/>
                              </a:lnTo>
                              <a:lnTo>
                                <a:pt x="514" y="228"/>
                              </a:lnTo>
                              <a:lnTo>
                                <a:pt x="497" y="240"/>
                              </a:lnTo>
                              <a:lnTo>
                                <a:pt x="489" y="246"/>
                              </a:lnTo>
                              <a:lnTo>
                                <a:pt x="479" y="252"/>
                              </a:lnTo>
                              <a:lnTo>
                                <a:pt x="478" y="254"/>
                              </a:lnTo>
                              <a:lnTo>
                                <a:pt x="475" y="256"/>
                              </a:lnTo>
                              <a:lnTo>
                                <a:pt x="482" y="258"/>
                              </a:lnTo>
                              <a:lnTo>
                                <a:pt x="488" y="254"/>
                              </a:lnTo>
                              <a:lnTo>
                                <a:pt x="491" y="254"/>
                              </a:lnTo>
                              <a:lnTo>
                                <a:pt x="487" y="252"/>
                              </a:lnTo>
                              <a:lnTo>
                                <a:pt x="490" y="250"/>
                              </a:lnTo>
                              <a:lnTo>
                                <a:pt x="493" y="248"/>
                              </a:lnTo>
                              <a:lnTo>
                                <a:pt x="497" y="246"/>
                              </a:lnTo>
                              <a:lnTo>
                                <a:pt x="505" y="240"/>
                              </a:lnTo>
                              <a:lnTo>
                                <a:pt x="513" y="232"/>
                              </a:lnTo>
                              <a:lnTo>
                                <a:pt x="521" y="226"/>
                              </a:lnTo>
                              <a:lnTo>
                                <a:pt x="527" y="218"/>
                              </a:lnTo>
                              <a:lnTo>
                                <a:pt x="533" y="208"/>
                              </a:lnTo>
                              <a:lnTo>
                                <a:pt x="535" y="198"/>
                              </a:lnTo>
                              <a:lnTo>
                                <a:pt x="536" y="188"/>
                              </a:lnTo>
                              <a:lnTo>
                                <a:pt x="536" y="178"/>
                              </a:lnTo>
                              <a:lnTo>
                                <a:pt x="524" y="178"/>
                              </a:lnTo>
                              <a:lnTo>
                                <a:pt x="525" y="172"/>
                              </a:lnTo>
                              <a:lnTo>
                                <a:pt x="527" y="158"/>
                              </a:lnTo>
                              <a:lnTo>
                                <a:pt x="525" y="146"/>
                              </a:lnTo>
                              <a:lnTo>
                                <a:pt x="521" y="134"/>
                              </a:lnTo>
                              <a:lnTo>
                                <a:pt x="515" y="124"/>
                              </a:lnTo>
                              <a:close/>
                              <a:moveTo>
                                <a:pt x="558" y="242"/>
                              </a:moveTo>
                              <a:lnTo>
                                <a:pt x="553" y="242"/>
                              </a:lnTo>
                              <a:lnTo>
                                <a:pt x="551" y="258"/>
                              </a:lnTo>
                              <a:lnTo>
                                <a:pt x="563" y="248"/>
                              </a:lnTo>
                              <a:lnTo>
                                <a:pt x="567" y="246"/>
                              </a:lnTo>
                              <a:lnTo>
                                <a:pt x="557" y="246"/>
                              </a:lnTo>
                              <a:lnTo>
                                <a:pt x="558" y="242"/>
                              </a:lnTo>
                              <a:close/>
                              <a:moveTo>
                                <a:pt x="416" y="192"/>
                              </a:moveTo>
                              <a:lnTo>
                                <a:pt x="416" y="192"/>
                              </a:lnTo>
                              <a:lnTo>
                                <a:pt x="403" y="206"/>
                              </a:lnTo>
                              <a:lnTo>
                                <a:pt x="391" y="220"/>
                              </a:lnTo>
                              <a:lnTo>
                                <a:pt x="380" y="236"/>
                              </a:lnTo>
                              <a:lnTo>
                                <a:pt x="372" y="254"/>
                              </a:lnTo>
                              <a:lnTo>
                                <a:pt x="375" y="254"/>
                              </a:lnTo>
                              <a:lnTo>
                                <a:pt x="380" y="244"/>
                              </a:lnTo>
                              <a:lnTo>
                                <a:pt x="387" y="232"/>
                              </a:lnTo>
                              <a:lnTo>
                                <a:pt x="394" y="222"/>
                              </a:lnTo>
                              <a:lnTo>
                                <a:pt x="401" y="212"/>
                              </a:lnTo>
                              <a:lnTo>
                                <a:pt x="408" y="202"/>
                              </a:lnTo>
                              <a:lnTo>
                                <a:pt x="416" y="194"/>
                              </a:lnTo>
                              <a:lnTo>
                                <a:pt x="416" y="192"/>
                              </a:lnTo>
                              <a:close/>
                              <a:moveTo>
                                <a:pt x="104" y="238"/>
                              </a:moveTo>
                              <a:lnTo>
                                <a:pt x="92" y="244"/>
                              </a:lnTo>
                              <a:lnTo>
                                <a:pt x="111" y="244"/>
                              </a:lnTo>
                              <a:lnTo>
                                <a:pt x="120" y="248"/>
                              </a:lnTo>
                              <a:lnTo>
                                <a:pt x="120" y="242"/>
                              </a:lnTo>
                              <a:lnTo>
                                <a:pt x="116" y="242"/>
                              </a:lnTo>
                              <a:lnTo>
                                <a:pt x="104" y="238"/>
                              </a:lnTo>
                              <a:close/>
                              <a:moveTo>
                                <a:pt x="320" y="168"/>
                              </a:moveTo>
                              <a:lnTo>
                                <a:pt x="319" y="168"/>
                              </a:lnTo>
                              <a:lnTo>
                                <a:pt x="320" y="170"/>
                              </a:lnTo>
                              <a:lnTo>
                                <a:pt x="326" y="176"/>
                              </a:lnTo>
                              <a:lnTo>
                                <a:pt x="331" y="182"/>
                              </a:lnTo>
                              <a:lnTo>
                                <a:pt x="345" y="196"/>
                              </a:lnTo>
                              <a:lnTo>
                                <a:pt x="353" y="204"/>
                              </a:lnTo>
                              <a:lnTo>
                                <a:pt x="357" y="216"/>
                              </a:lnTo>
                              <a:lnTo>
                                <a:pt x="358" y="218"/>
                              </a:lnTo>
                              <a:lnTo>
                                <a:pt x="358" y="248"/>
                              </a:lnTo>
                              <a:lnTo>
                                <a:pt x="362" y="248"/>
                              </a:lnTo>
                              <a:lnTo>
                                <a:pt x="362" y="208"/>
                              </a:lnTo>
                              <a:lnTo>
                                <a:pt x="358" y="208"/>
                              </a:lnTo>
                              <a:lnTo>
                                <a:pt x="350" y="196"/>
                              </a:lnTo>
                              <a:lnTo>
                                <a:pt x="340" y="186"/>
                              </a:lnTo>
                              <a:lnTo>
                                <a:pt x="330" y="176"/>
                              </a:lnTo>
                              <a:lnTo>
                                <a:pt x="320" y="168"/>
                              </a:lnTo>
                              <a:close/>
                              <a:moveTo>
                                <a:pt x="618" y="232"/>
                              </a:moveTo>
                              <a:lnTo>
                                <a:pt x="612" y="232"/>
                              </a:lnTo>
                              <a:lnTo>
                                <a:pt x="611" y="248"/>
                              </a:lnTo>
                              <a:lnTo>
                                <a:pt x="621" y="242"/>
                              </a:lnTo>
                              <a:lnTo>
                                <a:pt x="615" y="242"/>
                              </a:lnTo>
                              <a:lnTo>
                                <a:pt x="618" y="232"/>
                              </a:lnTo>
                              <a:close/>
                              <a:moveTo>
                                <a:pt x="57" y="240"/>
                              </a:moveTo>
                              <a:lnTo>
                                <a:pt x="49" y="240"/>
                              </a:lnTo>
                              <a:lnTo>
                                <a:pt x="54" y="244"/>
                              </a:lnTo>
                              <a:lnTo>
                                <a:pt x="64" y="246"/>
                              </a:lnTo>
                              <a:lnTo>
                                <a:pt x="70" y="246"/>
                              </a:lnTo>
                              <a:lnTo>
                                <a:pt x="80" y="244"/>
                              </a:lnTo>
                              <a:lnTo>
                                <a:pt x="85" y="242"/>
                              </a:lnTo>
                              <a:lnTo>
                                <a:pt x="70" y="242"/>
                              </a:lnTo>
                              <a:lnTo>
                                <a:pt x="57" y="240"/>
                              </a:lnTo>
                              <a:close/>
                              <a:moveTo>
                                <a:pt x="177" y="238"/>
                              </a:moveTo>
                              <a:lnTo>
                                <a:pt x="173" y="238"/>
                              </a:lnTo>
                              <a:lnTo>
                                <a:pt x="174" y="246"/>
                              </a:lnTo>
                              <a:lnTo>
                                <a:pt x="179" y="246"/>
                              </a:lnTo>
                              <a:lnTo>
                                <a:pt x="178" y="242"/>
                              </a:lnTo>
                              <a:lnTo>
                                <a:pt x="196" y="242"/>
                              </a:lnTo>
                              <a:lnTo>
                                <a:pt x="177" y="238"/>
                              </a:lnTo>
                              <a:close/>
                              <a:moveTo>
                                <a:pt x="619" y="228"/>
                              </a:moveTo>
                              <a:lnTo>
                                <a:pt x="597" y="228"/>
                              </a:lnTo>
                              <a:lnTo>
                                <a:pt x="577" y="236"/>
                              </a:lnTo>
                              <a:lnTo>
                                <a:pt x="567" y="240"/>
                              </a:lnTo>
                              <a:lnTo>
                                <a:pt x="557" y="246"/>
                              </a:lnTo>
                              <a:lnTo>
                                <a:pt x="567" y="246"/>
                              </a:lnTo>
                              <a:lnTo>
                                <a:pt x="575" y="242"/>
                              </a:lnTo>
                              <a:lnTo>
                                <a:pt x="588" y="236"/>
                              </a:lnTo>
                              <a:lnTo>
                                <a:pt x="602" y="232"/>
                              </a:lnTo>
                              <a:lnTo>
                                <a:pt x="618" y="232"/>
                              </a:lnTo>
                              <a:lnTo>
                                <a:pt x="619" y="228"/>
                              </a:lnTo>
                              <a:close/>
                              <a:moveTo>
                                <a:pt x="627" y="238"/>
                              </a:moveTo>
                              <a:lnTo>
                                <a:pt x="615" y="242"/>
                              </a:lnTo>
                              <a:lnTo>
                                <a:pt x="621" y="242"/>
                              </a:lnTo>
                              <a:lnTo>
                                <a:pt x="631" y="246"/>
                              </a:lnTo>
                              <a:lnTo>
                                <a:pt x="646" y="244"/>
                              </a:lnTo>
                              <a:lnTo>
                                <a:pt x="639" y="244"/>
                              </a:lnTo>
                              <a:lnTo>
                                <a:pt x="627" y="238"/>
                              </a:lnTo>
                              <a:close/>
                              <a:moveTo>
                                <a:pt x="690" y="234"/>
                              </a:moveTo>
                              <a:lnTo>
                                <a:pt x="683" y="236"/>
                              </a:lnTo>
                              <a:lnTo>
                                <a:pt x="677" y="238"/>
                              </a:lnTo>
                              <a:lnTo>
                                <a:pt x="664" y="242"/>
                              </a:lnTo>
                              <a:lnTo>
                                <a:pt x="656" y="244"/>
                              </a:lnTo>
                              <a:lnTo>
                                <a:pt x="651" y="244"/>
                              </a:lnTo>
                              <a:lnTo>
                                <a:pt x="661" y="246"/>
                              </a:lnTo>
                              <a:lnTo>
                                <a:pt x="667" y="246"/>
                              </a:lnTo>
                              <a:lnTo>
                                <a:pt x="677" y="244"/>
                              </a:lnTo>
                              <a:lnTo>
                                <a:pt x="681" y="242"/>
                              </a:lnTo>
                              <a:lnTo>
                                <a:pt x="687" y="240"/>
                              </a:lnTo>
                              <a:lnTo>
                                <a:pt x="691" y="240"/>
                              </a:lnTo>
                              <a:lnTo>
                                <a:pt x="690" y="234"/>
                              </a:lnTo>
                              <a:close/>
                              <a:moveTo>
                                <a:pt x="81" y="236"/>
                              </a:moveTo>
                              <a:lnTo>
                                <a:pt x="76" y="242"/>
                              </a:lnTo>
                              <a:lnTo>
                                <a:pt x="85" y="242"/>
                              </a:lnTo>
                              <a:lnTo>
                                <a:pt x="91" y="244"/>
                              </a:lnTo>
                              <a:lnTo>
                                <a:pt x="92" y="244"/>
                              </a:lnTo>
                              <a:lnTo>
                                <a:pt x="81" y="236"/>
                              </a:lnTo>
                              <a:close/>
                              <a:moveTo>
                                <a:pt x="650" y="236"/>
                              </a:moveTo>
                              <a:lnTo>
                                <a:pt x="639" y="244"/>
                              </a:lnTo>
                              <a:lnTo>
                                <a:pt x="656" y="244"/>
                              </a:lnTo>
                              <a:lnTo>
                                <a:pt x="650" y="236"/>
                              </a:lnTo>
                              <a:close/>
                              <a:moveTo>
                                <a:pt x="134" y="228"/>
                              </a:moveTo>
                              <a:lnTo>
                                <a:pt x="112" y="228"/>
                              </a:lnTo>
                              <a:lnTo>
                                <a:pt x="116" y="242"/>
                              </a:lnTo>
                              <a:lnTo>
                                <a:pt x="120" y="242"/>
                              </a:lnTo>
                              <a:lnTo>
                                <a:pt x="119" y="232"/>
                              </a:lnTo>
                              <a:lnTo>
                                <a:pt x="144" y="232"/>
                              </a:lnTo>
                              <a:lnTo>
                                <a:pt x="134" y="228"/>
                              </a:lnTo>
                              <a:close/>
                              <a:moveTo>
                                <a:pt x="378" y="228"/>
                              </a:moveTo>
                              <a:lnTo>
                                <a:pt x="372" y="232"/>
                              </a:lnTo>
                              <a:lnTo>
                                <a:pt x="377" y="232"/>
                              </a:lnTo>
                              <a:lnTo>
                                <a:pt x="378" y="228"/>
                              </a:lnTo>
                              <a:close/>
                              <a:moveTo>
                                <a:pt x="392" y="202"/>
                              </a:moveTo>
                              <a:lnTo>
                                <a:pt x="371" y="226"/>
                              </a:lnTo>
                              <a:lnTo>
                                <a:pt x="376" y="226"/>
                              </a:lnTo>
                              <a:lnTo>
                                <a:pt x="393" y="204"/>
                              </a:lnTo>
                              <a:lnTo>
                                <a:pt x="392" y="202"/>
                              </a:lnTo>
                              <a:close/>
                              <a:moveTo>
                                <a:pt x="400" y="180"/>
                              </a:moveTo>
                              <a:lnTo>
                                <a:pt x="392" y="186"/>
                              </a:lnTo>
                              <a:lnTo>
                                <a:pt x="385" y="194"/>
                              </a:lnTo>
                              <a:lnTo>
                                <a:pt x="378" y="204"/>
                              </a:lnTo>
                              <a:lnTo>
                                <a:pt x="371" y="212"/>
                              </a:lnTo>
                              <a:lnTo>
                                <a:pt x="376" y="212"/>
                              </a:lnTo>
                              <a:lnTo>
                                <a:pt x="379" y="208"/>
                              </a:lnTo>
                              <a:lnTo>
                                <a:pt x="396" y="186"/>
                              </a:lnTo>
                              <a:lnTo>
                                <a:pt x="398" y="184"/>
                              </a:lnTo>
                              <a:lnTo>
                                <a:pt x="400" y="180"/>
                              </a:lnTo>
                              <a:close/>
                              <a:moveTo>
                                <a:pt x="411" y="208"/>
                              </a:moveTo>
                              <a:lnTo>
                                <a:pt x="411" y="208"/>
                              </a:lnTo>
                              <a:lnTo>
                                <a:pt x="410" y="208"/>
                              </a:lnTo>
                              <a:lnTo>
                                <a:pt x="411" y="208"/>
                              </a:lnTo>
                              <a:close/>
                              <a:moveTo>
                                <a:pt x="336" y="164"/>
                              </a:moveTo>
                              <a:lnTo>
                                <a:pt x="335" y="164"/>
                              </a:lnTo>
                              <a:lnTo>
                                <a:pt x="335" y="166"/>
                              </a:lnTo>
                              <a:lnTo>
                                <a:pt x="336" y="168"/>
                              </a:lnTo>
                              <a:lnTo>
                                <a:pt x="343" y="178"/>
                              </a:lnTo>
                              <a:lnTo>
                                <a:pt x="358" y="200"/>
                              </a:lnTo>
                              <a:lnTo>
                                <a:pt x="358" y="208"/>
                              </a:lnTo>
                              <a:lnTo>
                                <a:pt x="362" y="208"/>
                              </a:lnTo>
                              <a:lnTo>
                                <a:pt x="362" y="192"/>
                              </a:lnTo>
                              <a:lnTo>
                                <a:pt x="358" y="192"/>
                              </a:lnTo>
                              <a:lnTo>
                                <a:pt x="336" y="164"/>
                              </a:lnTo>
                              <a:close/>
                              <a:moveTo>
                                <a:pt x="378" y="186"/>
                              </a:moveTo>
                              <a:lnTo>
                                <a:pt x="371" y="196"/>
                              </a:lnTo>
                              <a:lnTo>
                                <a:pt x="376" y="196"/>
                              </a:lnTo>
                              <a:lnTo>
                                <a:pt x="378" y="192"/>
                              </a:lnTo>
                              <a:lnTo>
                                <a:pt x="379" y="188"/>
                              </a:lnTo>
                              <a:lnTo>
                                <a:pt x="378" y="186"/>
                              </a:lnTo>
                              <a:close/>
                              <a:moveTo>
                                <a:pt x="335" y="140"/>
                              </a:moveTo>
                              <a:lnTo>
                                <a:pt x="334" y="140"/>
                              </a:lnTo>
                              <a:lnTo>
                                <a:pt x="339" y="148"/>
                              </a:lnTo>
                              <a:lnTo>
                                <a:pt x="344" y="156"/>
                              </a:lnTo>
                              <a:lnTo>
                                <a:pt x="353" y="174"/>
                              </a:lnTo>
                              <a:lnTo>
                                <a:pt x="360" y="180"/>
                              </a:lnTo>
                              <a:lnTo>
                                <a:pt x="358" y="192"/>
                              </a:lnTo>
                              <a:lnTo>
                                <a:pt x="362" y="192"/>
                              </a:lnTo>
                              <a:lnTo>
                                <a:pt x="362" y="174"/>
                              </a:lnTo>
                              <a:lnTo>
                                <a:pt x="359" y="174"/>
                              </a:lnTo>
                              <a:lnTo>
                                <a:pt x="335" y="140"/>
                              </a:lnTo>
                              <a:close/>
                              <a:moveTo>
                                <a:pt x="203" y="188"/>
                              </a:moveTo>
                              <a:lnTo>
                                <a:pt x="202" y="190"/>
                              </a:lnTo>
                              <a:lnTo>
                                <a:pt x="204" y="190"/>
                              </a:lnTo>
                              <a:lnTo>
                                <a:pt x="203" y="188"/>
                              </a:lnTo>
                              <a:close/>
                              <a:moveTo>
                                <a:pt x="211" y="180"/>
                              </a:moveTo>
                              <a:lnTo>
                                <a:pt x="199" y="180"/>
                              </a:lnTo>
                              <a:lnTo>
                                <a:pt x="209" y="182"/>
                              </a:lnTo>
                              <a:lnTo>
                                <a:pt x="211" y="180"/>
                              </a:lnTo>
                              <a:close/>
                              <a:moveTo>
                                <a:pt x="199" y="180"/>
                              </a:moveTo>
                              <a:lnTo>
                                <a:pt x="198" y="180"/>
                              </a:lnTo>
                              <a:lnTo>
                                <a:pt x="199" y="180"/>
                              </a:lnTo>
                              <a:close/>
                              <a:moveTo>
                                <a:pt x="381" y="162"/>
                              </a:moveTo>
                              <a:lnTo>
                                <a:pt x="379" y="166"/>
                              </a:lnTo>
                              <a:lnTo>
                                <a:pt x="378" y="168"/>
                              </a:lnTo>
                              <a:lnTo>
                                <a:pt x="375" y="172"/>
                              </a:lnTo>
                              <a:lnTo>
                                <a:pt x="373" y="174"/>
                              </a:lnTo>
                              <a:lnTo>
                                <a:pt x="371" y="178"/>
                              </a:lnTo>
                              <a:lnTo>
                                <a:pt x="375" y="178"/>
                              </a:lnTo>
                              <a:lnTo>
                                <a:pt x="377" y="174"/>
                              </a:lnTo>
                              <a:lnTo>
                                <a:pt x="381" y="162"/>
                              </a:lnTo>
                              <a:close/>
                              <a:moveTo>
                                <a:pt x="351" y="144"/>
                              </a:moveTo>
                              <a:lnTo>
                                <a:pt x="351" y="144"/>
                              </a:lnTo>
                              <a:lnTo>
                                <a:pt x="359" y="174"/>
                              </a:lnTo>
                              <a:lnTo>
                                <a:pt x="362" y="174"/>
                              </a:lnTo>
                              <a:lnTo>
                                <a:pt x="362" y="156"/>
                              </a:lnTo>
                              <a:lnTo>
                                <a:pt x="358" y="156"/>
                              </a:lnTo>
                              <a:lnTo>
                                <a:pt x="351" y="144"/>
                              </a:lnTo>
                              <a:close/>
                              <a:moveTo>
                                <a:pt x="375" y="156"/>
                              </a:moveTo>
                              <a:lnTo>
                                <a:pt x="372" y="160"/>
                              </a:lnTo>
                              <a:lnTo>
                                <a:pt x="374" y="160"/>
                              </a:lnTo>
                              <a:lnTo>
                                <a:pt x="375" y="156"/>
                              </a:lnTo>
                              <a:close/>
                              <a:moveTo>
                                <a:pt x="311" y="44"/>
                              </a:moveTo>
                              <a:lnTo>
                                <a:pt x="310" y="46"/>
                              </a:lnTo>
                              <a:lnTo>
                                <a:pt x="309" y="48"/>
                              </a:lnTo>
                              <a:lnTo>
                                <a:pt x="309" y="52"/>
                              </a:lnTo>
                              <a:lnTo>
                                <a:pt x="309" y="62"/>
                              </a:lnTo>
                              <a:lnTo>
                                <a:pt x="313" y="76"/>
                              </a:lnTo>
                              <a:lnTo>
                                <a:pt x="319" y="86"/>
                              </a:lnTo>
                              <a:lnTo>
                                <a:pt x="327" y="96"/>
                              </a:lnTo>
                              <a:lnTo>
                                <a:pt x="337" y="110"/>
                              </a:lnTo>
                              <a:lnTo>
                                <a:pt x="346" y="124"/>
                              </a:lnTo>
                              <a:lnTo>
                                <a:pt x="353" y="138"/>
                              </a:lnTo>
                              <a:lnTo>
                                <a:pt x="358" y="154"/>
                              </a:lnTo>
                              <a:lnTo>
                                <a:pt x="358" y="156"/>
                              </a:lnTo>
                              <a:lnTo>
                                <a:pt x="362" y="156"/>
                              </a:lnTo>
                              <a:lnTo>
                                <a:pt x="362" y="142"/>
                              </a:lnTo>
                              <a:lnTo>
                                <a:pt x="359" y="142"/>
                              </a:lnTo>
                              <a:lnTo>
                                <a:pt x="358" y="140"/>
                              </a:lnTo>
                              <a:lnTo>
                                <a:pt x="353" y="128"/>
                              </a:lnTo>
                              <a:lnTo>
                                <a:pt x="347" y="116"/>
                              </a:lnTo>
                              <a:lnTo>
                                <a:pt x="339" y="106"/>
                              </a:lnTo>
                              <a:lnTo>
                                <a:pt x="331" y="96"/>
                              </a:lnTo>
                              <a:lnTo>
                                <a:pt x="322" y="84"/>
                              </a:lnTo>
                              <a:lnTo>
                                <a:pt x="315" y="72"/>
                              </a:lnTo>
                              <a:lnTo>
                                <a:pt x="312" y="58"/>
                              </a:lnTo>
                              <a:lnTo>
                                <a:pt x="311" y="46"/>
                              </a:lnTo>
                              <a:lnTo>
                                <a:pt x="311" y="44"/>
                              </a:lnTo>
                              <a:close/>
                              <a:moveTo>
                                <a:pt x="484" y="114"/>
                              </a:moveTo>
                              <a:lnTo>
                                <a:pt x="480" y="114"/>
                              </a:lnTo>
                              <a:lnTo>
                                <a:pt x="483" y="120"/>
                              </a:lnTo>
                              <a:lnTo>
                                <a:pt x="483" y="122"/>
                              </a:lnTo>
                              <a:lnTo>
                                <a:pt x="483" y="136"/>
                              </a:lnTo>
                              <a:lnTo>
                                <a:pt x="483" y="138"/>
                              </a:lnTo>
                              <a:lnTo>
                                <a:pt x="485" y="148"/>
                              </a:lnTo>
                              <a:lnTo>
                                <a:pt x="491" y="152"/>
                              </a:lnTo>
                              <a:lnTo>
                                <a:pt x="499" y="146"/>
                              </a:lnTo>
                              <a:lnTo>
                                <a:pt x="494" y="146"/>
                              </a:lnTo>
                              <a:lnTo>
                                <a:pt x="486" y="144"/>
                              </a:lnTo>
                              <a:lnTo>
                                <a:pt x="486" y="130"/>
                              </a:lnTo>
                              <a:lnTo>
                                <a:pt x="486" y="128"/>
                              </a:lnTo>
                              <a:lnTo>
                                <a:pt x="485" y="116"/>
                              </a:lnTo>
                              <a:lnTo>
                                <a:pt x="484" y="114"/>
                              </a:lnTo>
                              <a:close/>
                              <a:moveTo>
                                <a:pt x="225" y="124"/>
                              </a:moveTo>
                              <a:lnTo>
                                <a:pt x="222" y="124"/>
                              </a:lnTo>
                              <a:lnTo>
                                <a:pt x="240" y="150"/>
                              </a:lnTo>
                              <a:lnTo>
                                <a:pt x="242" y="150"/>
                              </a:lnTo>
                              <a:lnTo>
                                <a:pt x="248" y="146"/>
                              </a:lnTo>
                              <a:lnTo>
                                <a:pt x="242" y="146"/>
                              </a:lnTo>
                              <a:lnTo>
                                <a:pt x="241" y="144"/>
                              </a:lnTo>
                              <a:lnTo>
                                <a:pt x="235" y="136"/>
                              </a:lnTo>
                              <a:lnTo>
                                <a:pt x="225" y="124"/>
                              </a:lnTo>
                              <a:close/>
                              <a:moveTo>
                                <a:pt x="254" y="102"/>
                              </a:moveTo>
                              <a:lnTo>
                                <a:pt x="249" y="108"/>
                              </a:lnTo>
                              <a:lnTo>
                                <a:pt x="246" y="116"/>
                              </a:lnTo>
                              <a:lnTo>
                                <a:pt x="245" y="126"/>
                              </a:lnTo>
                              <a:lnTo>
                                <a:pt x="245" y="132"/>
                              </a:lnTo>
                              <a:lnTo>
                                <a:pt x="245" y="142"/>
                              </a:lnTo>
                              <a:lnTo>
                                <a:pt x="245" y="144"/>
                              </a:lnTo>
                              <a:lnTo>
                                <a:pt x="242" y="146"/>
                              </a:lnTo>
                              <a:lnTo>
                                <a:pt x="248" y="146"/>
                              </a:lnTo>
                              <a:lnTo>
                                <a:pt x="248" y="142"/>
                              </a:lnTo>
                              <a:lnTo>
                                <a:pt x="248" y="134"/>
                              </a:lnTo>
                              <a:lnTo>
                                <a:pt x="248" y="128"/>
                              </a:lnTo>
                              <a:lnTo>
                                <a:pt x="249" y="118"/>
                              </a:lnTo>
                              <a:lnTo>
                                <a:pt x="251" y="114"/>
                              </a:lnTo>
                              <a:lnTo>
                                <a:pt x="254" y="108"/>
                              </a:lnTo>
                              <a:lnTo>
                                <a:pt x="259" y="108"/>
                              </a:lnTo>
                              <a:lnTo>
                                <a:pt x="254" y="102"/>
                              </a:lnTo>
                              <a:close/>
                              <a:moveTo>
                                <a:pt x="384" y="120"/>
                              </a:moveTo>
                              <a:lnTo>
                                <a:pt x="377" y="128"/>
                              </a:lnTo>
                              <a:lnTo>
                                <a:pt x="374" y="138"/>
                              </a:lnTo>
                              <a:lnTo>
                                <a:pt x="370" y="146"/>
                              </a:lnTo>
                              <a:lnTo>
                                <a:pt x="375" y="146"/>
                              </a:lnTo>
                              <a:lnTo>
                                <a:pt x="377" y="140"/>
                              </a:lnTo>
                              <a:lnTo>
                                <a:pt x="381" y="130"/>
                              </a:lnTo>
                              <a:lnTo>
                                <a:pt x="384" y="120"/>
                              </a:lnTo>
                              <a:close/>
                              <a:moveTo>
                                <a:pt x="511" y="120"/>
                              </a:moveTo>
                              <a:lnTo>
                                <a:pt x="509" y="120"/>
                              </a:lnTo>
                              <a:lnTo>
                                <a:pt x="505" y="126"/>
                              </a:lnTo>
                              <a:lnTo>
                                <a:pt x="504" y="128"/>
                              </a:lnTo>
                              <a:lnTo>
                                <a:pt x="501" y="134"/>
                              </a:lnTo>
                              <a:lnTo>
                                <a:pt x="500" y="138"/>
                              </a:lnTo>
                              <a:lnTo>
                                <a:pt x="497" y="144"/>
                              </a:lnTo>
                              <a:lnTo>
                                <a:pt x="494" y="146"/>
                              </a:lnTo>
                              <a:lnTo>
                                <a:pt x="499" y="146"/>
                              </a:lnTo>
                              <a:lnTo>
                                <a:pt x="505" y="136"/>
                              </a:lnTo>
                              <a:lnTo>
                                <a:pt x="505" y="132"/>
                              </a:lnTo>
                              <a:lnTo>
                                <a:pt x="507" y="128"/>
                              </a:lnTo>
                              <a:lnTo>
                                <a:pt x="508" y="126"/>
                              </a:lnTo>
                              <a:lnTo>
                                <a:pt x="510" y="124"/>
                              </a:lnTo>
                              <a:lnTo>
                                <a:pt x="515" y="124"/>
                              </a:lnTo>
                              <a:lnTo>
                                <a:pt x="514" y="122"/>
                              </a:lnTo>
                              <a:lnTo>
                                <a:pt x="511" y="120"/>
                              </a:lnTo>
                              <a:close/>
                              <a:moveTo>
                                <a:pt x="348" y="102"/>
                              </a:moveTo>
                              <a:lnTo>
                                <a:pt x="352" y="114"/>
                              </a:lnTo>
                              <a:lnTo>
                                <a:pt x="356" y="126"/>
                              </a:lnTo>
                              <a:lnTo>
                                <a:pt x="360" y="138"/>
                              </a:lnTo>
                              <a:lnTo>
                                <a:pt x="360" y="140"/>
                              </a:lnTo>
                              <a:lnTo>
                                <a:pt x="359" y="142"/>
                              </a:lnTo>
                              <a:lnTo>
                                <a:pt x="362" y="142"/>
                              </a:lnTo>
                              <a:lnTo>
                                <a:pt x="363" y="132"/>
                              </a:lnTo>
                              <a:lnTo>
                                <a:pt x="363" y="122"/>
                              </a:lnTo>
                              <a:lnTo>
                                <a:pt x="360" y="122"/>
                              </a:lnTo>
                              <a:lnTo>
                                <a:pt x="348" y="102"/>
                              </a:lnTo>
                              <a:close/>
                              <a:moveTo>
                                <a:pt x="259" y="108"/>
                              </a:moveTo>
                              <a:lnTo>
                                <a:pt x="254" y="108"/>
                              </a:lnTo>
                              <a:lnTo>
                                <a:pt x="258" y="114"/>
                              </a:lnTo>
                              <a:lnTo>
                                <a:pt x="262" y="118"/>
                              </a:lnTo>
                              <a:lnTo>
                                <a:pt x="269" y="122"/>
                              </a:lnTo>
                              <a:lnTo>
                                <a:pt x="269" y="116"/>
                              </a:lnTo>
                              <a:lnTo>
                                <a:pt x="265" y="116"/>
                              </a:lnTo>
                              <a:lnTo>
                                <a:pt x="259" y="108"/>
                              </a:lnTo>
                              <a:close/>
                              <a:moveTo>
                                <a:pt x="351" y="72"/>
                              </a:moveTo>
                              <a:lnTo>
                                <a:pt x="350" y="72"/>
                              </a:lnTo>
                              <a:lnTo>
                                <a:pt x="357" y="84"/>
                              </a:lnTo>
                              <a:lnTo>
                                <a:pt x="360" y="96"/>
                              </a:lnTo>
                              <a:lnTo>
                                <a:pt x="360" y="102"/>
                              </a:lnTo>
                              <a:lnTo>
                                <a:pt x="361" y="110"/>
                              </a:lnTo>
                              <a:lnTo>
                                <a:pt x="360" y="122"/>
                              </a:lnTo>
                              <a:lnTo>
                                <a:pt x="363" y="122"/>
                              </a:lnTo>
                              <a:lnTo>
                                <a:pt x="363" y="94"/>
                              </a:lnTo>
                              <a:lnTo>
                                <a:pt x="364" y="84"/>
                              </a:lnTo>
                              <a:lnTo>
                                <a:pt x="361" y="84"/>
                              </a:lnTo>
                              <a:lnTo>
                                <a:pt x="351" y="72"/>
                              </a:lnTo>
                              <a:close/>
                              <a:moveTo>
                                <a:pt x="452" y="80"/>
                              </a:moveTo>
                              <a:lnTo>
                                <a:pt x="449" y="80"/>
                              </a:lnTo>
                              <a:lnTo>
                                <a:pt x="454" y="90"/>
                              </a:lnTo>
                              <a:lnTo>
                                <a:pt x="458" y="100"/>
                              </a:lnTo>
                              <a:lnTo>
                                <a:pt x="461" y="110"/>
                              </a:lnTo>
                              <a:lnTo>
                                <a:pt x="462" y="122"/>
                              </a:lnTo>
                              <a:lnTo>
                                <a:pt x="469" y="118"/>
                              </a:lnTo>
                              <a:lnTo>
                                <a:pt x="471" y="116"/>
                              </a:lnTo>
                              <a:lnTo>
                                <a:pt x="465" y="116"/>
                              </a:lnTo>
                              <a:lnTo>
                                <a:pt x="463" y="106"/>
                              </a:lnTo>
                              <a:lnTo>
                                <a:pt x="460" y="96"/>
                              </a:lnTo>
                              <a:lnTo>
                                <a:pt x="452" y="80"/>
                              </a:lnTo>
                              <a:close/>
                              <a:moveTo>
                                <a:pt x="482" y="108"/>
                              </a:moveTo>
                              <a:lnTo>
                                <a:pt x="477" y="108"/>
                              </a:lnTo>
                              <a:lnTo>
                                <a:pt x="479" y="110"/>
                              </a:lnTo>
                              <a:lnTo>
                                <a:pt x="475" y="114"/>
                              </a:lnTo>
                              <a:lnTo>
                                <a:pt x="475" y="116"/>
                              </a:lnTo>
                              <a:lnTo>
                                <a:pt x="478" y="118"/>
                              </a:lnTo>
                              <a:lnTo>
                                <a:pt x="479" y="114"/>
                              </a:lnTo>
                              <a:lnTo>
                                <a:pt x="484" y="114"/>
                              </a:lnTo>
                              <a:lnTo>
                                <a:pt x="482" y="108"/>
                              </a:lnTo>
                              <a:close/>
                              <a:moveTo>
                                <a:pt x="279" y="68"/>
                              </a:moveTo>
                              <a:lnTo>
                                <a:pt x="277" y="70"/>
                              </a:lnTo>
                              <a:lnTo>
                                <a:pt x="268" y="82"/>
                              </a:lnTo>
                              <a:lnTo>
                                <a:pt x="263" y="94"/>
                              </a:lnTo>
                              <a:lnTo>
                                <a:pt x="266" y="110"/>
                              </a:lnTo>
                              <a:lnTo>
                                <a:pt x="266" y="114"/>
                              </a:lnTo>
                              <a:lnTo>
                                <a:pt x="266" y="116"/>
                              </a:lnTo>
                              <a:lnTo>
                                <a:pt x="269" y="116"/>
                              </a:lnTo>
                              <a:lnTo>
                                <a:pt x="269" y="112"/>
                              </a:lnTo>
                              <a:lnTo>
                                <a:pt x="267" y="96"/>
                              </a:lnTo>
                              <a:lnTo>
                                <a:pt x="270" y="84"/>
                              </a:lnTo>
                              <a:lnTo>
                                <a:pt x="278" y="74"/>
                              </a:lnTo>
                              <a:lnTo>
                                <a:pt x="279" y="72"/>
                              </a:lnTo>
                              <a:lnTo>
                                <a:pt x="285" y="72"/>
                              </a:lnTo>
                              <a:lnTo>
                                <a:pt x="279" y="68"/>
                              </a:lnTo>
                              <a:close/>
                              <a:moveTo>
                                <a:pt x="476" y="102"/>
                              </a:moveTo>
                              <a:lnTo>
                                <a:pt x="473" y="108"/>
                              </a:lnTo>
                              <a:lnTo>
                                <a:pt x="471" y="114"/>
                              </a:lnTo>
                              <a:lnTo>
                                <a:pt x="465" y="116"/>
                              </a:lnTo>
                              <a:lnTo>
                                <a:pt x="471" y="116"/>
                              </a:lnTo>
                              <a:lnTo>
                                <a:pt x="473" y="114"/>
                              </a:lnTo>
                              <a:lnTo>
                                <a:pt x="477" y="108"/>
                              </a:lnTo>
                              <a:lnTo>
                                <a:pt x="482" y="108"/>
                              </a:lnTo>
                              <a:lnTo>
                                <a:pt x="476" y="102"/>
                              </a:lnTo>
                              <a:close/>
                              <a:moveTo>
                                <a:pt x="449" y="74"/>
                              </a:moveTo>
                              <a:lnTo>
                                <a:pt x="444" y="74"/>
                              </a:lnTo>
                              <a:lnTo>
                                <a:pt x="446" y="76"/>
                              </a:lnTo>
                              <a:lnTo>
                                <a:pt x="447" y="76"/>
                              </a:lnTo>
                              <a:lnTo>
                                <a:pt x="447" y="78"/>
                              </a:lnTo>
                              <a:lnTo>
                                <a:pt x="446" y="92"/>
                              </a:lnTo>
                              <a:lnTo>
                                <a:pt x="445" y="102"/>
                              </a:lnTo>
                              <a:lnTo>
                                <a:pt x="445" y="112"/>
                              </a:lnTo>
                              <a:lnTo>
                                <a:pt x="450" y="104"/>
                              </a:lnTo>
                              <a:lnTo>
                                <a:pt x="451" y="92"/>
                              </a:lnTo>
                              <a:lnTo>
                                <a:pt x="449" y="80"/>
                              </a:lnTo>
                              <a:lnTo>
                                <a:pt x="452" y="80"/>
                              </a:lnTo>
                              <a:lnTo>
                                <a:pt x="451" y="78"/>
                              </a:lnTo>
                              <a:lnTo>
                                <a:pt x="449" y="74"/>
                              </a:lnTo>
                              <a:close/>
                              <a:moveTo>
                                <a:pt x="377" y="94"/>
                              </a:moveTo>
                              <a:lnTo>
                                <a:pt x="376" y="94"/>
                              </a:lnTo>
                              <a:lnTo>
                                <a:pt x="375" y="96"/>
                              </a:lnTo>
                              <a:lnTo>
                                <a:pt x="372" y="100"/>
                              </a:lnTo>
                              <a:lnTo>
                                <a:pt x="371" y="102"/>
                              </a:lnTo>
                              <a:lnTo>
                                <a:pt x="374" y="102"/>
                              </a:lnTo>
                              <a:lnTo>
                                <a:pt x="377" y="94"/>
                              </a:lnTo>
                              <a:close/>
                              <a:moveTo>
                                <a:pt x="285" y="72"/>
                              </a:moveTo>
                              <a:lnTo>
                                <a:pt x="279" y="72"/>
                              </a:lnTo>
                              <a:lnTo>
                                <a:pt x="288" y="76"/>
                              </a:lnTo>
                              <a:lnTo>
                                <a:pt x="292" y="80"/>
                              </a:lnTo>
                              <a:lnTo>
                                <a:pt x="293" y="84"/>
                              </a:lnTo>
                              <a:lnTo>
                                <a:pt x="296" y="76"/>
                              </a:lnTo>
                              <a:lnTo>
                                <a:pt x="293" y="76"/>
                              </a:lnTo>
                              <a:lnTo>
                                <a:pt x="285" y="72"/>
                              </a:lnTo>
                              <a:close/>
                              <a:moveTo>
                                <a:pt x="357" y="44"/>
                              </a:moveTo>
                              <a:lnTo>
                                <a:pt x="355" y="44"/>
                              </a:lnTo>
                              <a:lnTo>
                                <a:pt x="360" y="54"/>
                              </a:lnTo>
                              <a:lnTo>
                                <a:pt x="362" y="64"/>
                              </a:lnTo>
                              <a:lnTo>
                                <a:pt x="362" y="76"/>
                              </a:lnTo>
                              <a:lnTo>
                                <a:pt x="361" y="84"/>
                              </a:lnTo>
                              <a:lnTo>
                                <a:pt x="364" y="84"/>
                              </a:lnTo>
                              <a:lnTo>
                                <a:pt x="365" y="50"/>
                              </a:lnTo>
                              <a:lnTo>
                                <a:pt x="362" y="50"/>
                              </a:lnTo>
                              <a:lnTo>
                                <a:pt x="357" y="44"/>
                              </a:lnTo>
                              <a:close/>
                              <a:moveTo>
                                <a:pt x="425" y="42"/>
                              </a:moveTo>
                              <a:lnTo>
                                <a:pt x="422" y="42"/>
                              </a:lnTo>
                              <a:lnTo>
                                <a:pt x="426" y="52"/>
                              </a:lnTo>
                              <a:lnTo>
                                <a:pt x="431" y="64"/>
                              </a:lnTo>
                              <a:lnTo>
                                <a:pt x="434" y="74"/>
                              </a:lnTo>
                              <a:lnTo>
                                <a:pt x="437" y="84"/>
                              </a:lnTo>
                              <a:lnTo>
                                <a:pt x="443" y="76"/>
                              </a:lnTo>
                              <a:lnTo>
                                <a:pt x="439" y="76"/>
                              </a:lnTo>
                              <a:lnTo>
                                <a:pt x="425" y="42"/>
                              </a:lnTo>
                              <a:close/>
                              <a:moveTo>
                                <a:pt x="368" y="12"/>
                              </a:moveTo>
                              <a:lnTo>
                                <a:pt x="366" y="12"/>
                              </a:lnTo>
                              <a:lnTo>
                                <a:pt x="367" y="84"/>
                              </a:lnTo>
                              <a:lnTo>
                                <a:pt x="373" y="70"/>
                              </a:lnTo>
                              <a:lnTo>
                                <a:pt x="369" y="70"/>
                              </a:lnTo>
                              <a:lnTo>
                                <a:pt x="369" y="46"/>
                              </a:lnTo>
                              <a:lnTo>
                                <a:pt x="368" y="34"/>
                              </a:lnTo>
                              <a:lnTo>
                                <a:pt x="369" y="28"/>
                              </a:lnTo>
                              <a:lnTo>
                                <a:pt x="371" y="24"/>
                              </a:lnTo>
                              <a:lnTo>
                                <a:pt x="368" y="24"/>
                              </a:lnTo>
                              <a:lnTo>
                                <a:pt x="368" y="12"/>
                              </a:lnTo>
                              <a:close/>
                              <a:moveTo>
                                <a:pt x="308" y="38"/>
                              </a:moveTo>
                              <a:lnTo>
                                <a:pt x="293" y="76"/>
                              </a:lnTo>
                              <a:lnTo>
                                <a:pt x="296" y="76"/>
                              </a:lnTo>
                              <a:lnTo>
                                <a:pt x="308" y="42"/>
                              </a:lnTo>
                              <a:lnTo>
                                <a:pt x="312" y="42"/>
                              </a:lnTo>
                              <a:lnTo>
                                <a:pt x="308" y="38"/>
                              </a:lnTo>
                              <a:close/>
                              <a:moveTo>
                                <a:pt x="446" y="70"/>
                              </a:moveTo>
                              <a:lnTo>
                                <a:pt x="446" y="70"/>
                              </a:lnTo>
                              <a:lnTo>
                                <a:pt x="439" y="76"/>
                              </a:lnTo>
                              <a:lnTo>
                                <a:pt x="443" y="76"/>
                              </a:lnTo>
                              <a:lnTo>
                                <a:pt x="444" y="74"/>
                              </a:lnTo>
                              <a:lnTo>
                                <a:pt x="449" y="74"/>
                              </a:lnTo>
                              <a:lnTo>
                                <a:pt x="446" y="70"/>
                              </a:lnTo>
                              <a:close/>
                              <a:moveTo>
                                <a:pt x="384" y="48"/>
                              </a:moveTo>
                              <a:lnTo>
                                <a:pt x="369" y="70"/>
                              </a:lnTo>
                              <a:lnTo>
                                <a:pt x="373" y="70"/>
                              </a:lnTo>
                              <a:lnTo>
                                <a:pt x="375" y="66"/>
                              </a:lnTo>
                              <a:lnTo>
                                <a:pt x="380" y="58"/>
                              </a:lnTo>
                              <a:lnTo>
                                <a:pt x="384" y="48"/>
                              </a:lnTo>
                              <a:close/>
                              <a:moveTo>
                                <a:pt x="314" y="44"/>
                              </a:moveTo>
                              <a:lnTo>
                                <a:pt x="311" y="44"/>
                              </a:lnTo>
                              <a:lnTo>
                                <a:pt x="317" y="50"/>
                              </a:lnTo>
                              <a:lnTo>
                                <a:pt x="322" y="54"/>
                              </a:lnTo>
                              <a:lnTo>
                                <a:pt x="324" y="54"/>
                              </a:lnTo>
                              <a:lnTo>
                                <a:pt x="325" y="52"/>
                              </a:lnTo>
                              <a:lnTo>
                                <a:pt x="321" y="52"/>
                              </a:lnTo>
                              <a:lnTo>
                                <a:pt x="314" y="44"/>
                              </a:lnTo>
                              <a:close/>
                              <a:moveTo>
                                <a:pt x="400" y="20"/>
                              </a:moveTo>
                              <a:lnTo>
                                <a:pt x="398" y="20"/>
                              </a:lnTo>
                              <a:lnTo>
                                <a:pt x="400" y="26"/>
                              </a:lnTo>
                              <a:lnTo>
                                <a:pt x="401" y="30"/>
                              </a:lnTo>
                              <a:lnTo>
                                <a:pt x="404" y="38"/>
                              </a:lnTo>
                              <a:lnTo>
                                <a:pt x="404" y="44"/>
                              </a:lnTo>
                              <a:lnTo>
                                <a:pt x="407" y="52"/>
                              </a:lnTo>
                              <a:lnTo>
                                <a:pt x="408" y="54"/>
                              </a:lnTo>
                              <a:lnTo>
                                <a:pt x="413" y="52"/>
                              </a:lnTo>
                              <a:lnTo>
                                <a:pt x="410" y="52"/>
                              </a:lnTo>
                              <a:lnTo>
                                <a:pt x="404" y="40"/>
                              </a:lnTo>
                              <a:lnTo>
                                <a:pt x="406" y="26"/>
                              </a:lnTo>
                              <a:lnTo>
                                <a:pt x="400" y="20"/>
                              </a:lnTo>
                              <a:close/>
                              <a:moveTo>
                                <a:pt x="333" y="16"/>
                              </a:moveTo>
                              <a:lnTo>
                                <a:pt x="331" y="20"/>
                              </a:lnTo>
                              <a:lnTo>
                                <a:pt x="329" y="24"/>
                              </a:lnTo>
                              <a:lnTo>
                                <a:pt x="326" y="32"/>
                              </a:lnTo>
                              <a:lnTo>
                                <a:pt x="325" y="40"/>
                              </a:lnTo>
                              <a:lnTo>
                                <a:pt x="323" y="46"/>
                              </a:lnTo>
                              <a:lnTo>
                                <a:pt x="322" y="48"/>
                              </a:lnTo>
                              <a:lnTo>
                                <a:pt x="321" y="52"/>
                              </a:lnTo>
                              <a:lnTo>
                                <a:pt x="325" y="52"/>
                              </a:lnTo>
                              <a:lnTo>
                                <a:pt x="327" y="42"/>
                              </a:lnTo>
                              <a:lnTo>
                                <a:pt x="328" y="36"/>
                              </a:lnTo>
                              <a:lnTo>
                                <a:pt x="330" y="28"/>
                              </a:lnTo>
                              <a:lnTo>
                                <a:pt x="331" y="24"/>
                              </a:lnTo>
                              <a:lnTo>
                                <a:pt x="333" y="20"/>
                              </a:lnTo>
                              <a:lnTo>
                                <a:pt x="336" y="20"/>
                              </a:lnTo>
                              <a:lnTo>
                                <a:pt x="333" y="16"/>
                              </a:lnTo>
                              <a:close/>
                              <a:moveTo>
                                <a:pt x="423" y="38"/>
                              </a:moveTo>
                              <a:lnTo>
                                <a:pt x="410" y="52"/>
                              </a:lnTo>
                              <a:lnTo>
                                <a:pt x="413" y="52"/>
                              </a:lnTo>
                              <a:lnTo>
                                <a:pt x="422" y="42"/>
                              </a:lnTo>
                              <a:lnTo>
                                <a:pt x="425" y="42"/>
                              </a:lnTo>
                              <a:lnTo>
                                <a:pt x="423" y="38"/>
                              </a:lnTo>
                              <a:close/>
                              <a:moveTo>
                                <a:pt x="353" y="18"/>
                              </a:moveTo>
                              <a:lnTo>
                                <a:pt x="352" y="24"/>
                              </a:lnTo>
                              <a:lnTo>
                                <a:pt x="359" y="40"/>
                              </a:lnTo>
                              <a:lnTo>
                                <a:pt x="361" y="44"/>
                              </a:lnTo>
                              <a:lnTo>
                                <a:pt x="363" y="50"/>
                              </a:lnTo>
                              <a:lnTo>
                                <a:pt x="365" y="50"/>
                              </a:lnTo>
                              <a:lnTo>
                                <a:pt x="365" y="38"/>
                              </a:lnTo>
                              <a:lnTo>
                                <a:pt x="362" y="38"/>
                              </a:lnTo>
                              <a:lnTo>
                                <a:pt x="353" y="18"/>
                              </a:lnTo>
                              <a:close/>
                              <a:moveTo>
                                <a:pt x="312" y="42"/>
                              </a:moveTo>
                              <a:lnTo>
                                <a:pt x="310" y="42"/>
                              </a:lnTo>
                              <a:lnTo>
                                <a:pt x="311" y="44"/>
                              </a:lnTo>
                              <a:lnTo>
                                <a:pt x="314" y="44"/>
                              </a:lnTo>
                              <a:lnTo>
                                <a:pt x="312" y="42"/>
                              </a:lnTo>
                              <a:close/>
                              <a:moveTo>
                                <a:pt x="368" y="4"/>
                              </a:moveTo>
                              <a:lnTo>
                                <a:pt x="365" y="4"/>
                              </a:lnTo>
                              <a:lnTo>
                                <a:pt x="363" y="38"/>
                              </a:lnTo>
                              <a:lnTo>
                                <a:pt x="365" y="38"/>
                              </a:lnTo>
                              <a:lnTo>
                                <a:pt x="366" y="14"/>
                              </a:lnTo>
                              <a:lnTo>
                                <a:pt x="366" y="12"/>
                              </a:lnTo>
                              <a:lnTo>
                                <a:pt x="368" y="12"/>
                              </a:lnTo>
                              <a:lnTo>
                                <a:pt x="368" y="4"/>
                              </a:lnTo>
                              <a:close/>
                              <a:moveTo>
                                <a:pt x="336" y="20"/>
                              </a:moveTo>
                              <a:lnTo>
                                <a:pt x="333" y="20"/>
                              </a:lnTo>
                              <a:lnTo>
                                <a:pt x="340" y="24"/>
                              </a:lnTo>
                              <a:lnTo>
                                <a:pt x="345" y="22"/>
                              </a:lnTo>
                              <a:lnTo>
                                <a:pt x="338" y="22"/>
                              </a:lnTo>
                              <a:lnTo>
                                <a:pt x="336" y="20"/>
                              </a:lnTo>
                              <a:close/>
                              <a:moveTo>
                                <a:pt x="372" y="16"/>
                              </a:moveTo>
                              <a:lnTo>
                                <a:pt x="369" y="24"/>
                              </a:lnTo>
                              <a:lnTo>
                                <a:pt x="371" y="24"/>
                              </a:lnTo>
                              <a:lnTo>
                                <a:pt x="373" y="20"/>
                              </a:lnTo>
                              <a:lnTo>
                                <a:pt x="373" y="18"/>
                              </a:lnTo>
                              <a:lnTo>
                                <a:pt x="372" y="16"/>
                              </a:lnTo>
                              <a:close/>
                              <a:moveTo>
                                <a:pt x="372" y="4"/>
                              </a:moveTo>
                              <a:lnTo>
                                <a:pt x="368" y="4"/>
                              </a:lnTo>
                              <a:lnTo>
                                <a:pt x="370" y="6"/>
                              </a:lnTo>
                              <a:lnTo>
                                <a:pt x="375" y="12"/>
                              </a:lnTo>
                              <a:lnTo>
                                <a:pt x="379" y="16"/>
                              </a:lnTo>
                              <a:lnTo>
                                <a:pt x="388" y="22"/>
                              </a:lnTo>
                              <a:lnTo>
                                <a:pt x="392" y="24"/>
                              </a:lnTo>
                              <a:lnTo>
                                <a:pt x="395" y="22"/>
                              </a:lnTo>
                              <a:lnTo>
                                <a:pt x="391" y="22"/>
                              </a:lnTo>
                              <a:lnTo>
                                <a:pt x="380" y="12"/>
                              </a:lnTo>
                              <a:lnTo>
                                <a:pt x="374" y="6"/>
                              </a:lnTo>
                              <a:lnTo>
                                <a:pt x="372" y="4"/>
                              </a:lnTo>
                              <a:close/>
                              <a:moveTo>
                                <a:pt x="367" y="0"/>
                              </a:moveTo>
                              <a:lnTo>
                                <a:pt x="364" y="0"/>
                              </a:lnTo>
                              <a:lnTo>
                                <a:pt x="358" y="6"/>
                              </a:lnTo>
                              <a:lnTo>
                                <a:pt x="353" y="12"/>
                              </a:lnTo>
                              <a:lnTo>
                                <a:pt x="343" y="20"/>
                              </a:lnTo>
                              <a:lnTo>
                                <a:pt x="338" y="22"/>
                              </a:lnTo>
                              <a:lnTo>
                                <a:pt x="345" y="22"/>
                              </a:lnTo>
                              <a:lnTo>
                                <a:pt x="353" y="14"/>
                              </a:lnTo>
                              <a:lnTo>
                                <a:pt x="357" y="10"/>
                              </a:lnTo>
                              <a:lnTo>
                                <a:pt x="362" y="6"/>
                              </a:lnTo>
                              <a:lnTo>
                                <a:pt x="363" y="6"/>
                              </a:lnTo>
                              <a:lnTo>
                                <a:pt x="365" y="4"/>
                              </a:lnTo>
                              <a:lnTo>
                                <a:pt x="372" y="4"/>
                              </a:lnTo>
                              <a:lnTo>
                                <a:pt x="367" y="0"/>
                              </a:lnTo>
                              <a:close/>
                              <a:moveTo>
                                <a:pt x="398" y="18"/>
                              </a:moveTo>
                              <a:lnTo>
                                <a:pt x="394" y="20"/>
                              </a:lnTo>
                              <a:lnTo>
                                <a:pt x="391" y="22"/>
                              </a:lnTo>
                              <a:lnTo>
                                <a:pt x="395" y="22"/>
                              </a:lnTo>
                              <a:lnTo>
                                <a:pt x="398" y="20"/>
                              </a:lnTo>
                              <a:lnTo>
                                <a:pt x="400" y="20"/>
                              </a:lnTo>
                              <a:lnTo>
                                <a:pt x="398" y="18"/>
                              </a:lnTo>
                              <a:close/>
                            </a:path>
                          </a:pathLst>
                        </a:custGeom>
                        <a:solidFill>
                          <a:srgbClr val="D29F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5" name="Picture 9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512" y="-1606"/>
                          <a:ext cx="690"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6" name="AutoShape 958"/>
                      <wps:cNvSpPr>
                        <a:spLocks/>
                      </wps:cNvSpPr>
                      <wps:spPr bwMode="auto">
                        <a:xfrm>
                          <a:off x="9207" y="-453"/>
                          <a:ext cx="1261" cy="95"/>
                        </a:xfrm>
                        <a:custGeom>
                          <a:avLst/>
                          <a:gdLst>
                            <a:gd name="T0" fmla="+- 0 9257 9207"/>
                            <a:gd name="T1" fmla="*/ T0 w 1261"/>
                            <a:gd name="T2" fmla="+- 0 -401 -453"/>
                            <a:gd name="T3" fmla="*/ -401 h 95"/>
                            <a:gd name="T4" fmla="+- 0 9265 9207"/>
                            <a:gd name="T5" fmla="*/ T4 w 1261"/>
                            <a:gd name="T6" fmla="+- 0 -415 -453"/>
                            <a:gd name="T7" fmla="*/ -415 h 95"/>
                            <a:gd name="T8" fmla="+- 0 9265 9207"/>
                            <a:gd name="T9" fmla="*/ T8 w 1261"/>
                            <a:gd name="T10" fmla="+- 0 -443 -453"/>
                            <a:gd name="T11" fmla="*/ -443 h 95"/>
                            <a:gd name="T12" fmla="+- 0 9261 9207"/>
                            <a:gd name="T13" fmla="*/ T12 w 1261"/>
                            <a:gd name="T14" fmla="+- 0 -450 -453"/>
                            <a:gd name="T15" fmla="*/ -450 h 95"/>
                            <a:gd name="T16" fmla="+- 0 9211 9207"/>
                            <a:gd name="T17" fmla="*/ T16 w 1261"/>
                            <a:gd name="T18" fmla="+- 0 -361 -453"/>
                            <a:gd name="T19" fmla="*/ -361 h 95"/>
                            <a:gd name="T20" fmla="+- 0 9361 9207"/>
                            <a:gd name="T21" fmla="*/ T20 w 1261"/>
                            <a:gd name="T22" fmla="+- 0 -434 -453"/>
                            <a:gd name="T23" fmla="*/ -434 h 95"/>
                            <a:gd name="T24" fmla="+- 0 9358 9207"/>
                            <a:gd name="T25" fmla="*/ T24 w 1261"/>
                            <a:gd name="T26" fmla="+- 0 -417 -453"/>
                            <a:gd name="T27" fmla="*/ -417 h 95"/>
                            <a:gd name="T28" fmla="+- 0 9301 9207"/>
                            <a:gd name="T29" fmla="*/ T28 w 1261"/>
                            <a:gd name="T30" fmla="+- 0 -366 -453"/>
                            <a:gd name="T31" fmla="*/ -366 h 95"/>
                            <a:gd name="T32" fmla="+- 0 9380 9207"/>
                            <a:gd name="T33" fmla="*/ T32 w 1261"/>
                            <a:gd name="T34" fmla="+- 0 -386 -453"/>
                            <a:gd name="T35" fmla="*/ -386 h 95"/>
                            <a:gd name="T36" fmla="+- 0 9459 9207"/>
                            <a:gd name="T37" fmla="*/ T36 w 1261"/>
                            <a:gd name="T38" fmla="+- 0 -374 -453"/>
                            <a:gd name="T39" fmla="*/ -374 h 95"/>
                            <a:gd name="T40" fmla="+- 0 9423 9207"/>
                            <a:gd name="T41" fmla="*/ T40 w 1261"/>
                            <a:gd name="T42" fmla="+- 0 -436 -453"/>
                            <a:gd name="T43" fmla="*/ -436 h 95"/>
                            <a:gd name="T44" fmla="+- 0 9403 9207"/>
                            <a:gd name="T45" fmla="*/ T44 w 1261"/>
                            <a:gd name="T46" fmla="+- 0 -371 -453"/>
                            <a:gd name="T47" fmla="*/ -371 h 95"/>
                            <a:gd name="T48" fmla="+- 0 9470 9207"/>
                            <a:gd name="T49" fmla="*/ T48 w 1261"/>
                            <a:gd name="T50" fmla="+- 0 -433 -453"/>
                            <a:gd name="T51" fmla="*/ -433 h 95"/>
                            <a:gd name="T52" fmla="+- 0 9557 9207"/>
                            <a:gd name="T53" fmla="*/ T52 w 1261"/>
                            <a:gd name="T54" fmla="+- 0 -371 -453"/>
                            <a:gd name="T55" fmla="*/ -371 h 95"/>
                            <a:gd name="T56" fmla="+- 0 9520 9207"/>
                            <a:gd name="T57" fmla="*/ T56 w 1261"/>
                            <a:gd name="T58" fmla="+- 0 -431 -453"/>
                            <a:gd name="T59" fmla="*/ -431 h 95"/>
                            <a:gd name="T60" fmla="+- 0 9556 9207"/>
                            <a:gd name="T61" fmla="*/ T60 w 1261"/>
                            <a:gd name="T62" fmla="+- 0 -437 -453"/>
                            <a:gd name="T63" fmla="*/ -437 h 95"/>
                            <a:gd name="T64" fmla="+- 0 9535 9207"/>
                            <a:gd name="T65" fmla="*/ T64 w 1261"/>
                            <a:gd name="T66" fmla="+- 0 -358 -453"/>
                            <a:gd name="T67" fmla="*/ -358 h 95"/>
                            <a:gd name="T68" fmla="+- 0 9656 9207"/>
                            <a:gd name="T69" fmla="*/ T68 w 1261"/>
                            <a:gd name="T70" fmla="+- 0 -364 -453"/>
                            <a:gd name="T71" fmla="*/ -364 h 95"/>
                            <a:gd name="T72" fmla="+- 0 9625 9207"/>
                            <a:gd name="T73" fmla="*/ T72 w 1261"/>
                            <a:gd name="T74" fmla="+- 0 -385 -453"/>
                            <a:gd name="T75" fmla="*/ -385 h 95"/>
                            <a:gd name="T76" fmla="+- 0 9578 9207"/>
                            <a:gd name="T77" fmla="*/ T76 w 1261"/>
                            <a:gd name="T78" fmla="+- 0 -361 -453"/>
                            <a:gd name="T79" fmla="*/ -361 h 95"/>
                            <a:gd name="T80" fmla="+- 0 9594 9207"/>
                            <a:gd name="T81" fmla="*/ T80 w 1261"/>
                            <a:gd name="T82" fmla="+- 0 -367 -453"/>
                            <a:gd name="T83" fmla="*/ -367 h 95"/>
                            <a:gd name="T84" fmla="+- 0 9630 9207"/>
                            <a:gd name="T85" fmla="*/ T84 w 1261"/>
                            <a:gd name="T86" fmla="+- 0 -361 -453"/>
                            <a:gd name="T87" fmla="*/ -361 h 95"/>
                            <a:gd name="T88" fmla="+- 0 9728 9207"/>
                            <a:gd name="T89" fmla="*/ T88 w 1261"/>
                            <a:gd name="T90" fmla="+- 0 -437 -453"/>
                            <a:gd name="T91" fmla="*/ -437 h 95"/>
                            <a:gd name="T92" fmla="+- 0 9670 9207"/>
                            <a:gd name="T93" fmla="*/ T92 w 1261"/>
                            <a:gd name="T94" fmla="+- 0 -431 -453"/>
                            <a:gd name="T95" fmla="*/ -431 h 95"/>
                            <a:gd name="T96" fmla="+- 0 9719 9207"/>
                            <a:gd name="T97" fmla="*/ T96 w 1261"/>
                            <a:gd name="T98" fmla="+- 0 -359 -453"/>
                            <a:gd name="T99" fmla="*/ -359 h 95"/>
                            <a:gd name="T100" fmla="+- 0 9736 9207"/>
                            <a:gd name="T101" fmla="*/ T100 w 1261"/>
                            <a:gd name="T102" fmla="+- 0 -427 -453"/>
                            <a:gd name="T103" fmla="*/ -427 h 95"/>
                            <a:gd name="T104" fmla="+- 0 9755 9207"/>
                            <a:gd name="T105" fmla="*/ T104 w 1261"/>
                            <a:gd name="T106" fmla="+- 0 -436 -453"/>
                            <a:gd name="T107" fmla="*/ -436 h 95"/>
                            <a:gd name="T108" fmla="+- 0 9788 9207"/>
                            <a:gd name="T109" fmla="*/ T108 w 1261"/>
                            <a:gd name="T110" fmla="+- 0 -359 -453"/>
                            <a:gd name="T111" fmla="*/ -359 h 95"/>
                            <a:gd name="T112" fmla="+- 0 9788 9207"/>
                            <a:gd name="T113" fmla="*/ T112 w 1261"/>
                            <a:gd name="T114" fmla="+- 0 -436 -453"/>
                            <a:gd name="T115" fmla="*/ -436 h 95"/>
                            <a:gd name="T116" fmla="+- 0 9854 9207"/>
                            <a:gd name="T117" fmla="*/ T116 w 1261"/>
                            <a:gd name="T118" fmla="+- 0 -363 -453"/>
                            <a:gd name="T119" fmla="*/ -363 h 95"/>
                            <a:gd name="T120" fmla="+- 0 9860 9207"/>
                            <a:gd name="T121" fmla="*/ T120 w 1261"/>
                            <a:gd name="T122" fmla="+- 0 -430 -453"/>
                            <a:gd name="T123" fmla="*/ -430 h 95"/>
                            <a:gd name="T124" fmla="+- 0 9800 9207"/>
                            <a:gd name="T125" fmla="*/ T124 w 1261"/>
                            <a:gd name="T126" fmla="+- 0 -386 -453"/>
                            <a:gd name="T127" fmla="*/ -386 h 95"/>
                            <a:gd name="T128" fmla="+- 0 9998 9207"/>
                            <a:gd name="T129" fmla="*/ T128 w 1261"/>
                            <a:gd name="T130" fmla="+- 0 -437 -453"/>
                            <a:gd name="T131" fmla="*/ -437 h 95"/>
                            <a:gd name="T132" fmla="+- 0 9911 9207"/>
                            <a:gd name="T133" fmla="*/ T132 w 1261"/>
                            <a:gd name="T134" fmla="+- 0 -439 -453"/>
                            <a:gd name="T135" fmla="*/ -439 h 95"/>
                            <a:gd name="T136" fmla="+- 0 9939 9207"/>
                            <a:gd name="T137" fmla="*/ T136 w 1261"/>
                            <a:gd name="T138" fmla="+- 0 -359 -453"/>
                            <a:gd name="T139" fmla="*/ -359 h 95"/>
                            <a:gd name="T140" fmla="+- 0 9989 9207"/>
                            <a:gd name="T141" fmla="*/ T140 w 1261"/>
                            <a:gd name="T142" fmla="+- 0 -363 -453"/>
                            <a:gd name="T143" fmla="*/ -363 h 95"/>
                            <a:gd name="T144" fmla="+- 0 10129 9207"/>
                            <a:gd name="T145" fmla="*/ T144 w 1261"/>
                            <a:gd name="T146" fmla="+- 0 -452 -453"/>
                            <a:gd name="T147" fmla="*/ -452 h 95"/>
                            <a:gd name="T148" fmla="+- 0 10049 9207"/>
                            <a:gd name="T149" fmla="*/ T148 w 1261"/>
                            <a:gd name="T150" fmla="+- 0 -435 -453"/>
                            <a:gd name="T151" fmla="*/ -435 h 95"/>
                            <a:gd name="T152" fmla="+- 0 10070 9207"/>
                            <a:gd name="T153" fmla="*/ T152 w 1261"/>
                            <a:gd name="T154" fmla="+- 0 -361 -453"/>
                            <a:gd name="T155" fmla="*/ -361 h 95"/>
                            <a:gd name="T156" fmla="+- 0 10119 9207"/>
                            <a:gd name="T157" fmla="*/ T156 w 1261"/>
                            <a:gd name="T158" fmla="+- 0 -445 -453"/>
                            <a:gd name="T159" fmla="*/ -445 h 95"/>
                            <a:gd name="T160" fmla="+- 0 10230 9207"/>
                            <a:gd name="T161" fmla="*/ T160 w 1261"/>
                            <a:gd name="T162" fmla="+- 0 -361 -453"/>
                            <a:gd name="T163" fmla="*/ -361 h 95"/>
                            <a:gd name="T164" fmla="+- 0 10200 9207"/>
                            <a:gd name="T165" fmla="*/ T164 w 1261"/>
                            <a:gd name="T166" fmla="+- 0 -393 -453"/>
                            <a:gd name="T167" fmla="*/ -393 h 95"/>
                            <a:gd name="T168" fmla="+- 0 10199 9207"/>
                            <a:gd name="T169" fmla="*/ T168 w 1261"/>
                            <a:gd name="T170" fmla="+- 0 -436 -453"/>
                            <a:gd name="T171" fmla="*/ -436 h 95"/>
                            <a:gd name="T172" fmla="+- 0 10150 9207"/>
                            <a:gd name="T173" fmla="*/ T172 w 1261"/>
                            <a:gd name="T174" fmla="+- 0 -361 -453"/>
                            <a:gd name="T175" fmla="*/ -361 h 95"/>
                            <a:gd name="T176" fmla="+- 0 10172 9207"/>
                            <a:gd name="T177" fmla="*/ T176 w 1261"/>
                            <a:gd name="T178" fmla="+- 0 -366 -453"/>
                            <a:gd name="T179" fmla="*/ -366 h 95"/>
                            <a:gd name="T180" fmla="+- 0 10193 9207"/>
                            <a:gd name="T181" fmla="*/ T180 w 1261"/>
                            <a:gd name="T182" fmla="+- 0 -420 -453"/>
                            <a:gd name="T183" fmla="*/ -420 h 95"/>
                            <a:gd name="T184" fmla="+- 0 10182 9207"/>
                            <a:gd name="T185" fmla="*/ T184 w 1261"/>
                            <a:gd name="T186" fmla="+- 0 -394 -453"/>
                            <a:gd name="T187" fmla="*/ -394 h 95"/>
                            <a:gd name="T188" fmla="+- 0 10230 9207"/>
                            <a:gd name="T189" fmla="*/ T188 w 1261"/>
                            <a:gd name="T190" fmla="+- 0 -361 -453"/>
                            <a:gd name="T191" fmla="*/ -361 h 95"/>
                            <a:gd name="T192" fmla="+- 0 10289 9207"/>
                            <a:gd name="T193" fmla="*/ T192 w 1261"/>
                            <a:gd name="T194" fmla="+- 0 -365 -453"/>
                            <a:gd name="T195" fmla="*/ -365 h 95"/>
                            <a:gd name="T196" fmla="+- 0 10264 9207"/>
                            <a:gd name="T197" fmla="*/ T196 w 1261"/>
                            <a:gd name="T198" fmla="+- 0 -436 -453"/>
                            <a:gd name="T199" fmla="*/ -436 h 95"/>
                            <a:gd name="T200" fmla="+- 0 10254 9207"/>
                            <a:gd name="T201" fmla="*/ T200 w 1261"/>
                            <a:gd name="T202" fmla="+- 0 -360 -453"/>
                            <a:gd name="T203" fmla="*/ -360 h 95"/>
                            <a:gd name="T204" fmla="+- 0 10310 9207"/>
                            <a:gd name="T205" fmla="*/ T204 w 1261"/>
                            <a:gd name="T206" fmla="+- 0 -435 -453"/>
                            <a:gd name="T207" fmla="*/ -435 h 95"/>
                            <a:gd name="T208" fmla="+- 0 10343 9207"/>
                            <a:gd name="T209" fmla="*/ T208 w 1261"/>
                            <a:gd name="T210" fmla="+- 0 -426 -453"/>
                            <a:gd name="T211" fmla="*/ -426 h 95"/>
                            <a:gd name="T212" fmla="+- 0 10376 9207"/>
                            <a:gd name="T213" fmla="*/ T212 w 1261"/>
                            <a:gd name="T214" fmla="+- 0 -434 -453"/>
                            <a:gd name="T215" fmla="*/ -434 h 95"/>
                            <a:gd name="T216" fmla="+- 0 10329 9207"/>
                            <a:gd name="T217" fmla="*/ T216 w 1261"/>
                            <a:gd name="T218" fmla="+- 0 -409 -453"/>
                            <a:gd name="T219" fmla="*/ -409 h 95"/>
                            <a:gd name="T220" fmla="+- 0 10362 9207"/>
                            <a:gd name="T221" fmla="*/ T220 w 1261"/>
                            <a:gd name="T222" fmla="+- 0 -364 -453"/>
                            <a:gd name="T223" fmla="*/ -364 h 95"/>
                            <a:gd name="T224" fmla="+- 0 10328 9207"/>
                            <a:gd name="T225" fmla="*/ T224 w 1261"/>
                            <a:gd name="T226" fmla="+- 0 -368 -453"/>
                            <a:gd name="T227" fmla="*/ -368 h 95"/>
                            <a:gd name="T228" fmla="+- 0 10380 9207"/>
                            <a:gd name="T229" fmla="*/ T228 w 1261"/>
                            <a:gd name="T230" fmla="+- 0 -369 -453"/>
                            <a:gd name="T231" fmla="*/ -369 h 95"/>
                            <a:gd name="T232" fmla="+- 0 10397 9207"/>
                            <a:gd name="T233" fmla="*/ T232 w 1261"/>
                            <a:gd name="T234" fmla="+- 0 -438 -453"/>
                            <a:gd name="T235" fmla="*/ -438 h 95"/>
                            <a:gd name="T236" fmla="+- 0 10421 9207"/>
                            <a:gd name="T237" fmla="*/ T236 w 1261"/>
                            <a:gd name="T238" fmla="+- 0 -432 -453"/>
                            <a:gd name="T239" fmla="*/ -432 h 95"/>
                            <a:gd name="T240" fmla="+- 0 10444 9207"/>
                            <a:gd name="T241" fmla="*/ T240 w 1261"/>
                            <a:gd name="T242" fmla="+- 0 -361 -453"/>
                            <a:gd name="T243" fmla="*/ -361 h 95"/>
                            <a:gd name="T244" fmla="+- 0 10468 9207"/>
                            <a:gd name="T245" fmla="*/ T244 w 1261"/>
                            <a:gd name="T246" fmla="+- 0 -419 -453"/>
                            <a:gd name="T247" fmla="*/ -41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61" h="95">
                              <a:moveTo>
                                <a:pt x="73" y="67"/>
                              </a:moveTo>
                              <a:lnTo>
                                <a:pt x="72" y="67"/>
                              </a:lnTo>
                              <a:lnTo>
                                <a:pt x="70" y="74"/>
                              </a:lnTo>
                              <a:lnTo>
                                <a:pt x="67" y="79"/>
                              </a:lnTo>
                              <a:lnTo>
                                <a:pt x="58" y="86"/>
                              </a:lnTo>
                              <a:lnTo>
                                <a:pt x="53" y="88"/>
                              </a:lnTo>
                              <a:lnTo>
                                <a:pt x="30" y="88"/>
                              </a:lnTo>
                              <a:lnTo>
                                <a:pt x="30" y="52"/>
                              </a:lnTo>
                              <a:lnTo>
                                <a:pt x="47" y="52"/>
                              </a:lnTo>
                              <a:lnTo>
                                <a:pt x="50" y="52"/>
                              </a:lnTo>
                              <a:lnTo>
                                <a:pt x="53" y="53"/>
                              </a:lnTo>
                              <a:lnTo>
                                <a:pt x="57" y="57"/>
                              </a:lnTo>
                              <a:lnTo>
                                <a:pt x="58" y="60"/>
                              </a:lnTo>
                              <a:lnTo>
                                <a:pt x="58" y="64"/>
                              </a:lnTo>
                              <a:lnTo>
                                <a:pt x="59" y="64"/>
                              </a:lnTo>
                              <a:lnTo>
                                <a:pt x="59" y="52"/>
                              </a:lnTo>
                              <a:lnTo>
                                <a:pt x="59" y="46"/>
                              </a:lnTo>
                              <a:lnTo>
                                <a:pt x="59" y="34"/>
                              </a:lnTo>
                              <a:lnTo>
                                <a:pt x="58" y="34"/>
                              </a:lnTo>
                              <a:lnTo>
                                <a:pt x="58" y="38"/>
                              </a:lnTo>
                              <a:lnTo>
                                <a:pt x="57" y="41"/>
                              </a:lnTo>
                              <a:lnTo>
                                <a:pt x="53" y="45"/>
                              </a:lnTo>
                              <a:lnTo>
                                <a:pt x="50" y="46"/>
                              </a:lnTo>
                              <a:lnTo>
                                <a:pt x="47" y="46"/>
                              </a:lnTo>
                              <a:lnTo>
                                <a:pt x="30" y="46"/>
                              </a:lnTo>
                              <a:lnTo>
                                <a:pt x="30" y="9"/>
                              </a:lnTo>
                              <a:lnTo>
                                <a:pt x="52" y="9"/>
                              </a:lnTo>
                              <a:lnTo>
                                <a:pt x="54" y="9"/>
                              </a:lnTo>
                              <a:lnTo>
                                <a:pt x="56" y="9"/>
                              </a:lnTo>
                              <a:lnTo>
                                <a:pt x="58" y="10"/>
                              </a:lnTo>
                              <a:lnTo>
                                <a:pt x="62" y="13"/>
                              </a:lnTo>
                              <a:lnTo>
                                <a:pt x="64" y="16"/>
                              </a:lnTo>
                              <a:lnTo>
                                <a:pt x="64" y="23"/>
                              </a:lnTo>
                              <a:lnTo>
                                <a:pt x="66" y="23"/>
                              </a:lnTo>
                              <a:lnTo>
                                <a:pt x="66" y="9"/>
                              </a:lnTo>
                              <a:lnTo>
                                <a:pt x="66" y="1"/>
                              </a:lnTo>
                              <a:lnTo>
                                <a:pt x="65" y="1"/>
                              </a:lnTo>
                              <a:lnTo>
                                <a:pt x="63" y="1"/>
                              </a:lnTo>
                              <a:lnTo>
                                <a:pt x="58" y="3"/>
                              </a:lnTo>
                              <a:lnTo>
                                <a:pt x="54" y="3"/>
                              </a:lnTo>
                              <a:lnTo>
                                <a:pt x="0" y="3"/>
                              </a:lnTo>
                              <a:lnTo>
                                <a:pt x="0" y="4"/>
                              </a:lnTo>
                              <a:lnTo>
                                <a:pt x="4" y="4"/>
                              </a:lnTo>
                              <a:lnTo>
                                <a:pt x="6" y="5"/>
                              </a:lnTo>
                              <a:lnTo>
                                <a:pt x="10" y="8"/>
                              </a:lnTo>
                              <a:lnTo>
                                <a:pt x="10" y="10"/>
                              </a:lnTo>
                              <a:lnTo>
                                <a:pt x="10" y="86"/>
                              </a:lnTo>
                              <a:lnTo>
                                <a:pt x="9" y="88"/>
                              </a:lnTo>
                              <a:lnTo>
                                <a:pt x="6" y="91"/>
                              </a:lnTo>
                              <a:lnTo>
                                <a:pt x="4" y="92"/>
                              </a:lnTo>
                              <a:lnTo>
                                <a:pt x="0" y="92"/>
                              </a:lnTo>
                              <a:lnTo>
                                <a:pt x="0" y="94"/>
                              </a:lnTo>
                              <a:lnTo>
                                <a:pt x="67" y="94"/>
                              </a:lnTo>
                              <a:lnTo>
                                <a:pt x="69" y="88"/>
                              </a:lnTo>
                              <a:lnTo>
                                <a:pt x="73" y="67"/>
                              </a:lnTo>
                              <a:moveTo>
                                <a:pt x="173" y="43"/>
                              </a:moveTo>
                              <a:lnTo>
                                <a:pt x="170" y="33"/>
                              </a:lnTo>
                              <a:lnTo>
                                <a:pt x="156" y="21"/>
                              </a:lnTo>
                              <a:lnTo>
                                <a:pt x="154" y="19"/>
                              </a:lnTo>
                              <a:lnTo>
                                <a:pt x="154" y="44"/>
                              </a:lnTo>
                              <a:lnTo>
                                <a:pt x="154" y="65"/>
                              </a:lnTo>
                              <a:lnTo>
                                <a:pt x="151" y="73"/>
                              </a:lnTo>
                              <a:lnTo>
                                <a:pt x="142" y="85"/>
                              </a:lnTo>
                              <a:lnTo>
                                <a:pt x="136" y="88"/>
                              </a:lnTo>
                              <a:lnTo>
                                <a:pt x="113" y="88"/>
                              </a:lnTo>
                              <a:lnTo>
                                <a:pt x="113" y="21"/>
                              </a:lnTo>
                              <a:lnTo>
                                <a:pt x="136" y="21"/>
                              </a:lnTo>
                              <a:lnTo>
                                <a:pt x="142" y="24"/>
                              </a:lnTo>
                              <a:lnTo>
                                <a:pt x="151" y="36"/>
                              </a:lnTo>
                              <a:lnTo>
                                <a:pt x="154" y="44"/>
                              </a:lnTo>
                              <a:lnTo>
                                <a:pt x="154" y="19"/>
                              </a:lnTo>
                              <a:lnTo>
                                <a:pt x="143" y="16"/>
                              </a:lnTo>
                              <a:lnTo>
                                <a:pt x="85" y="16"/>
                              </a:lnTo>
                              <a:lnTo>
                                <a:pt x="85" y="17"/>
                              </a:lnTo>
                              <a:lnTo>
                                <a:pt x="89" y="17"/>
                              </a:lnTo>
                              <a:lnTo>
                                <a:pt x="91" y="18"/>
                              </a:lnTo>
                              <a:lnTo>
                                <a:pt x="93" y="20"/>
                              </a:lnTo>
                              <a:lnTo>
                                <a:pt x="94" y="22"/>
                              </a:lnTo>
                              <a:lnTo>
                                <a:pt x="94" y="87"/>
                              </a:lnTo>
                              <a:lnTo>
                                <a:pt x="93" y="89"/>
                              </a:lnTo>
                              <a:lnTo>
                                <a:pt x="91" y="92"/>
                              </a:lnTo>
                              <a:lnTo>
                                <a:pt x="89" y="92"/>
                              </a:lnTo>
                              <a:lnTo>
                                <a:pt x="85" y="92"/>
                              </a:lnTo>
                              <a:lnTo>
                                <a:pt x="85" y="94"/>
                              </a:lnTo>
                              <a:lnTo>
                                <a:pt x="143" y="94"/>
                              </a:lnTo>
                              <a:lnTo>
                                <a:pt x="154" y="90"/>
                              </a:lnTo>
                              <a:lnTo>
                                <a:pt x="156" y="88"/>
                              </a:lnTo>
                              <a:lnTo>
                                <a:pt x="170" y="76"/>
                              </a:lnTo>
                              <a:lnTo>
                                <a:pt x="173" y="67"/>
                              </a:lnTo>
                              <a:lnTo>
                                <a:pt x="173" y="43"/>
                              </a:lnTo>
                              <a:moveTo>
                                <a:pt x="270" y="16"/>
                              </a:moveTo>
                              <a:lnTo>
                                <a:pt x="246" y="16"/>
                              </a:lnTo>
                              <a:lnTo>
                                <a:pt x="246" y="17"/>
                              </a:lnTo>
                              <a:lnTo>
                                <a:pt x="249" y="17"/>
                              </a:lnTo>
                              <a:lnTo>
                                <a:pt x="251" y="18"/>
                              </a:lnTo>
                              <a:lnTo>
                                <a:pt x="253" y="20"/>
                              </a:lnTo>
                              <a:lnTo>
                                <a:pt x="254" y="21"/>
                              </a:lnTo>
                              <a:lnTo>
                                <a:pt x="254" y="74"/>
                              </a:lnTo>
                              <a:lnTo>
                                <a:pt x="252" y="79"/>
                              </a:lnTo>
                              <a:lnTo>
                                <a:pt x="244" y="88"/>
                              </a:lnTo>
                              <a:lnTo>
                                <a:pt x="239" y="90"/>
                              </a:lnTo>
                              <a:lnTo>
                                <a:pt x="226" y="90"/>
                              </a:lnTo>
                              <a:lnTo>
                                <a:pt x="220" y="88"/>
                              </a:lnTo>
                              <a:lnTo>
                                <a:pt x="213" y="79"/>
                              </a:lnTo>
                              <a:lnTo>
                                <a:pt x="211" y="73"/>
                              </a:lnTo>
                              <a:lnTo>
                                <a:pt x="211" y="21"/>
                              </a:lnTo>
                              <a:lnTo>
                                <a:pt x="212" y="20"/>
                              </a:lnTo>
                              <a:lnTo>
                                <a:pt x="214" y="18"/>
                              </a:lnTo>
                              <a:lnTo>
                                <a:pt x="216" y="17"/>
                              </a:lnTo>
                              <a:lnTo>
                                <a:pt x="219" y="17"/>
                              </a:lnTo>
                              <a:lnTo>
                                <a:pt x="219" y="16"/>
                              </a:lnTo>
                              <a:lnTo>
                                <a:pt x="185" y="16"/>
                              </a:lnTo>
                              <a:lnTo>
                                <a:pt x="185" y="17"/>
                              </a:lnTo>
                              <a:lnTo>
                                <a:pt x="188" y="17"/>
                              </a:lnTo>
                              <a:lnTo>
                                <a:pt x="190" y="18"/>
                              </a:lnTo>
                              <a:lnTo>
                                <a:pt x="192" y="20"/>
                              </a:lnTo>
                              <a:lnTo>
                                <a:pt x="193" y="21"/>
                              </a:lnTo>
                              <a:lnTo>
                                <a:pt x="193" y="75"/>
                              </a:lnTo>
                              <a:lnTo>
                                <a:pt x="196" y="82"/>
                              </a:lnTo>
                              <a:lnTo>
                                <a:pt x="208" y="93"/>
                              </a:lnTo>
                              <a:lnTo>
                                <a:pt x="217" y="95"/>
                              </a:lnTo>
                              <a:lnTo>
                                <a:pt x="240" y="95"/>
                              </a:lnTo>
                              <a:lnTo>
                                <a:pt x="248" y="93"/>
                              </a:lnTo>
                              <a:lnTo>
                                <a:pt x="251" y="90"/>
                              </a:lnTo>
                              <a:lnTo>
                                <a:pt x="259" y="82"/>
                              </a:lnTo>
                              <a:lnTo>
                                <a:pt x="262" y="75"/>
                              </a:lnTo>
                              <a:lnTo>
                                <a:pt x="262" y="22"/>
                              </a:lnTo>
                              <a:lnTo>
                                <a:pt x="262" y="21"/>
                              </a:lnTo>
                              <a:lnTo>
                                <a:pt x="263" y="20"/>
                              </a:lnTo>
                              <a:lnTo>
                                <a:pt x="265" y="18"/>
                              </a:lnTo>
                              <a:lnTo>
                                <a:pt x="267" y="17"/>
                              </a:lnTo>
                              <a:lnTo>
                                <a:pt x="270" y="17"/>
                              </a:lnTo>
                              <a:lnTo>
                                <a:pt x="270" y="16"/>
                              </a:lnTo>
                              <a:moveTo>
                                <a:pt x="360" y="81"/>
                              </a:moveTo>
                              <a:lnTo>
                                <a:pt x="359" y="61"/>
                              </a:lnTo>
                              <a:lnTo>
                                <a:pt x="358" y="61"/>
                              </a:lnTo>
                              <a:lnTo>
                                <a:pt x="357" y="68"/>
                              </a:lnTo>
                              <a:lnTo>
                                <a:pt x="355" y="74"/>
                              </a:lnTo>
                              <a:lnTo>
                                <a:pt x="350" y="82"/>
                              </a:lnTo>
                              <a:lnTo>
                                <a:pt x="347" y="85"/>
                              </a:lnTo>
                              <a:lnTo>
                                <a:pt x="339" y="89"/>
                              </a:lnTo>
                              <a:lnTo>
                                <a:pt x="334" y="90"/>
                              </a:lnTo>
                              <a:lnTo>
                                <a:pt x="319" y="90"/>
                              </a:lnTo>
                              <a:lnTo>
                                <a:pt x="313" y="87"/>
                              </a:lnTo>
                              <a:lnTo>
                                <a:pt x="303" y="74"/>
                              </a:lnTo>
                              <a:lnTo>
                                <a:pt x="301" y="65"/>
                              </a:lnTo>
                              <a:lnTo>
                                <a:pt x="301" y="44"/>
                              </a:lnTo>
                              <a:lnTo>
                                <a:pt x="303" y="35"/>
                              </a:lnTo>
                              <a:lnTo>
                                <a:pt x="313" y="22"/>
                              </a:lnTo>
                              <a:lnTo>
                                <a:pt x="320" y="19"/>
                              </a:lnTo>
                              <a:lnTo>
                                <a:pt x="336" y="19"/>
                              </a:lnTo>
                              <a:lnTo>
                                <a:pt x="341" y="21"/>
                              </a:lnTo>
                              <a:lnTo>
                                <a:pt x="350" y="28"/>
                              </a:lnTo>
                              <a:lnTo>
                                <a:pt x="354" y="33"/>
                              </a:lnTo>
                              <a:lnTo>
                                <a:pt x="356" y="41"/>
                              </a:lnTo>
                              <a:lnTo>
                                <a:pt x="357" y="41"/>
                              </a:lnTo>
                              <a:lnTo>
                                <a:pt x="357" y="20"/>
                              </a:lnTo>
                              <a:lnTo>
                                <a:pt x="355" y="19"/>
                              </a:lnTo>
                              <a:lnTo>
                                <a:pt x="349" y="16"/>
                              </a:lnTo>
                              <a:lnTo>
                                <a:pt x="339" y="14"/>
                              </a:lnTo>
                              <a:lnTo>
                                <a:pt x="313" y="14"/>
                              </a:lnTo>
                              <a:lnTo>
                                <a:pt x="302" y="18"/>
                              </a:lnTo>
                              <a:lnTo>
                                <a:pt x="285" y="32"/>
                              </a:lnTo>
                              <a:lnTo>
                                <a:pt x="281" y="42"/>
                              </a:lnTo>
                              <a:lnTo>
                                <a:pt x="281" y="67"/>
                              </a:lnTo>
                              <a:lnTo>
                                <a:pt x="285" y="77"/>
                              </a:lnTo>
                              <a:lnTo>
                                <a:pt x="302" y="92"/>
                              </a:lnTo>
                              <a:lnTo>
                                <a:pt x="313" y="95"/>
                              </a:lnTo>
                              <a:lnTo>
                                <a:pt x="328" y="95"/>
                              </a:lnTo>
                              <a:lnTo>
                                <a:pt x="336" y="95"/>
                              </a:lnTo>
                              <a:lnTo>
                                <a:pt x="342" y="94"/>
                              </a:lnTo>
                              <a:lnTo>
                                <a:pt x="350" y="90"/>
                              </a:lnTo>
                              <a:lnTo>
                                <a:pt x="353" y="89"/>
                              </a:lnTo>
                              <a:lnTo>
                                <a:pt x="357" y="85"/>
                              </a:lnTo>
                              <a:lnTo>
                                <a:pt x="360" y="81"/>
                              </a:lnTo>
                              <a:moveTo>
                                <a:pt x="457" y="92"/>
                              </a:moveTo>
                              <a:lnTo>
                                <a:pt x="454" y="92"/>
                              </a:lnTo>
                              <a:lnTo>
                                <a:pt x="453" y="92"/>
                              </a:lnTo>
                              <a:lnTo>
                                <a:pt x="449" y="89"/>
                              </a:lnTo>
                              <a:lnTo>
                                <a:pt x="447" y="87"/>
                              </a:lnTo>
                              <a:lnTo>
                                <a:pt x="446" y="85"/>
                              </a:lnTo>
                              <a:lnTo>
                                <a:pt x="441" y="73"/>
                              </a:lnTo>
                              <a:lnTo>
                                <a:pt x="438" y="68"/>
                              </a:lnTo>
                              <a:lnTo>
                                <a:pt x="425" y="41"/>
                              </a:lnTo>
                              <a:lnTo>
                                <a:pt x="418" y="25"/>
                              </a:lnTo>
                              <a:lnTo>
                                <a:pt x="418" y="68"/>
                              </a:lnTo>
                              <a:lnTo>
                                <a:pt x="394" y="68"/>
                              </a:lnTo>
                              <a:lnTo>
                                <a:pt x="406" y="41"/>
                              </a:lnTo>
                              <a:lnTo>
                                <a:pt x="418" y="68"/>
                              </a:lnTo>
                              <a:lnTo>
                                <a:pt x="418" y="25"/>
                              </a:lnTo>
                              <a:lnTo>
                                <a:pt x="412" y="12"/>
                              </a:lnTo>
                              <a:lnTo>
                                <a:pt x="410" y="12"/>
                              </a:lnTo>
                              <a:lnTo>
                                <a:pt x="410" y="14"/>
                              </a:lnTo>
                              <a:lnTo>
                                <a:pt x="408" y="20"/>
                              </a:lnTo>
                              <a:lnTo>
                                <a:pt x="404" y="28"/>
                              </a:lnTo>
                              <a:lnTo>
                                <a:pt x="377" y="86"/>
                              </a:lnTo>
                              <a:lnTo>
                                <a:pt x="377" y="88"/>
                              </a:lnTo>
                              <a:lnTo>
                                <a:pt x="375" y="89"/>
                              </a:lnTo>
                              <a:lnTo>
                                <a:pt x="371" y="92"/>
                              </a:lnTo>
                              <a:lnTo>
                                <a:pt x="370" y="92"/>
                              </a:lnTo>
                              <a:lnTo>
                                <a:pt x="367" y="92"/>
                              </a:lnTo>
                              <a:lnTo>
                                <a:pt x="367" y="94"/>
                              </a:lnTo>
                              <a:lnTo>
                                <a:pt x="393" y="94"/>
                              </a:lnTo>
                              <a:lnTo>
                                <a:pt x="393" y="92"/>
                              </a:lnTo>
                              <a:lnTo>
                                <a:pt x="390" y="92"/>
                              </a:lnTo>
                              <a:lnTo>
                                <a:pt x="389" y="92"/>
                              </a:lnTo>
                              <a:lnTo>
                                <a:pt x="387" y="90"/>
                              </a:lnTo>
                              <a:lnTo>
                                <a:pt x="387" y="89"/>
                              </a:lnTo>
                              <a:lnTo>
                                <a:pt x="387" y="86"/>
                              </a:lnTo>
                              <a:lnTo>
                                <a:pt x="387" y="85"/>
                              </a:lnTo>
                              <a:lnTo>
                                <a:pt x="392" y="73"/>
                              </a:lnTo>
                              <a:lnTo>
                                <a:pt x="420" y="73"/>
                              </a:lnTo>
                              <a:lnTo>
                                <a:pt x="425" y="85"/>
                              </a:lnTo>
                              <a:lnTo>
                                <a:pt x="425" y="86"/>
                              </a:lnTo>
                              <a:lnTo>
                                <a:pt x="425" y="89"/>
                              </a:lnTo>
                              <a:lnTo>
                                <a:pt x="425" y="90"/>
                              </a:lnTo>
                              <a:lnTo>
                                <a:pt x="423" y="92"/>
                              </a:lnTo>
                              <a:lnTo>
                                <a:pt x="422" y="92"/>
                              </a:lnTo>
                              <a:lnTo>
                                <a:pt x="419" y="92"/>
                              </a:lnTo>
                              <a:lnTo>
                                <a:pt x="419" y="94"/>
                              </a:lnTo>
                              <a:lnTo>
                                <a:pt x="457" y="94"/>
                              </a:lnTo>
                              <a:lnTo>
                                <a:pt x="457" y="92"/>
                              </a:lnTo>
                              <a:moveTo>
                                <a:pt x="531" y="14"/>
                              </a:moveTo>
                              <a:lnTo>
                                <a:pt x="531" y="14"/>
                              </a:lnTo>
                              <a:lnTo>
                                <a:pt x="529" y="14"/>
                              </a:lnTo>
                              <a:lnTo>
                                <a:pt x="525" y="15"/>
                              </a:lnTo>
                              <a:lnTo>
                                <a:pt x="521" y="16"/>
                              </a:lnTo>
                              <a:lnTo>
                                <a:pt x="468" y="16"/>
                              </a:lnTo>
                              <a:lnTo>
                                <a:pt x="465" y="16"/>
                              </a:lnTo>
                              <a:lnTo>
                                <a:pt x="460" y="15"/>
                              </a:lnTo>
                              <a:lnTo>
                                <a:pt x="458" y="14"/>
                              </a:lnTo>
                              <a:lnTo>
                                <a:pt x="456" y="14"/>
                              </a:lnTo>
                              <a:lnTo>
                                <a:pt x="456" y="34"/>
                              </a:lnTo>
                              <a:lnTo>
                                <a:pt x="458" y="34"/>
                              </a:lnTo>
                              <a:lnTo>
                                <a:pt x="458" y="29"/>
                              </a:lnTo>
                              <a:lnTo>
                                <a:pt x="459" y="26"/>
                              </a:lnTo>
                              <a:lnTo>
                                <a:pt x="463" y="22"/>
                              </a:lnTo>
                              <a:lnTo>
                                <a:pt x="466" y="21"/>
                              </a:lnTo>
                              <a:lnTo>
                                <a:pt x="470" y="21"/>
                              </a:lnTo>
                              <a:lnTo>
                                <a:pt x="484" y="21"/>
                              </a:lnTo>
                              <a:lnTo>
                                <a:pt x="484" y="87"/>
                              </a:lnTo>
                              <a:lnTo>
                                <a:pt x="484" y="89"/>
                              </a:lnTo>
                              <a:lnTo>
                                <a:pt x="481" y="92"/>
                              </a:lnTo>
                              <a:lnTo>
                                <a:pt x="479" y="92"/>
                              </a:lnTo>
                              <a:lnTo>
                                <a:pt x="476" y="92"/>
                              </a:lnTo>
                              <a:lnTo>
                                <a:pt x="476" y="94"/>
                              </a:lnTo>
                              <a:lnTo>
                                <a:pt x="512" y="94"/>
                              </a:lnTo>
                              <a:lnTo>
                                <a:pt x="512" y="92"/>
                              </a:lnTo>
                              <a:lnTo>
                                <a:pt x="508" y="92"/>
                              </a:lnTo>
                              <a:lnTo>
                                <a:pt x="507" y="92"/>
                              </a:lnTo>
                              <a:lnTo>
                                <a:pt x="504" y="89"/>
                              </a:lnTo>
                              <a:lnTo>
                                <a:pt x="503" y="87"/>
                              </a:lnTo>
                              <a:lnTo>
                                <a:pt x="503" y="21"/>
                              </a:lnTo>
                              <a:lnTo>
                                <a:pt x="518" y="21"/>
                              </a:lnTo>
                              <a:lnTo>
                                <a:pt x="522" y="21"/>
                              </a:lnTo>
                              <a:lnTo>
                                <a:pt x="525" y="22"/>
                              </a:lnTo>
                              <a:lnTo>
                                <a:pt x="529" y="26"/>
                              </a:lnTo>
                              <a:lnTo>
                                <a:pt x="530" y="29"/>
                              </a:lnTo>
                              <a:lnTo>
                                <a:pt x="530" y="34"/>
                              </a:lnTo>
                              <a:lnTo>
                                <a:pt x="531" y="34"/>
                              </a:lnTo>
                              <a:lnTo>
                                <a:pt x="531" y="21"/>
                              </a:lnTo>
                              <a:lnTo>
                                <a:pt x="531" y="16"/>
                              </a:lnTo>
                              <a:lnTo>
                                <a:pt x="531" y="14"/>
                              </a:lnTo>
                              <a:moveTo>
                                <a:pt x="581" y="16"/>
                              </a:moveTo>
                              <a:lnTo>
                                <a:pt x="544" y="16"/>
                              </a:lnTo>
                              <a:lnTo>
                                <a:pt x="544" y="17"/>
                              </a:lnTo>
                              <a:lnTo>
                                <a:pt x="548" y="17"/>
                              </a:lnTo>
                              <a:lnTo>
                                <a:pt x="550" y="18"/>
                              </a:lnTo>
                              <a:lnTo>
                                <a:pt x="553" y="21"/>
                              </a:lnTo>
                              <a:lnTo>
                                <a:pt x="553" y="22"/>
                              </a:lnTo>
                              <a:lnTo>
                                <a:pt x="553" y="87"/>
                              </a:lnTo>
                              <a:lnTo>
                                <a:pt x="553" y="89"/>
                              </a:lnTo>
                              <a:lnTo>
                                <a:pt x="550" y="92"/>
                              </a:lnTo>
                              <a:lnTo>
                                <a:pt x="548" y="92"/>
                              </a:lnTo>
                              <a:lnTo>
                                <a:pt x="544" y="92"/>
                              </a:lnTo>
                              <a:lnTo>
                                <a:pt x="544" y="94"/>
                              </a:lnTo>
                              <a:lnTo>
                                <a:pt x="581" y="94"/>
                              </a:lnTo>
                              <a:lnTo>
                                <a:pt x="581" y="92"/>
                              </a:lnTo>
                              <a:lnTo>
                                <a:pt x="578" y="92"/>
                              </a:lnTo>
                              <a:lnTo>
                                <a:pt x="576" y="92"/>
                              </a:lnTo>
                              <a:lnTo>
                                <a:pt x="573" y="89"/>
                              </a:lnTo>
                              <a:lnTo>
                                <a:pt x="572" y="87"/>
                              </a:lnTo>
                              <a:lnTo>
                                <a:pt x="572" y="22"/>
                              </a:lnTo>
                              <a:lnTo>
                                <a:pt x="573" y="20"/>
                              </a:lnTo>
                              <a:lnTo>
                                <a:pt x="576" y="18"/>
                              </a:lnTo>
                              <a:lnTo>
                                <a:pt x="578" y="17"/>
                              </a:lnTo>
                              <a:lnTo>
                                <a:pt x="581" y="17"/>
                              </a:lnTo>
                              <a:lnTo>
                                <a:pt x="581" y="16"/>
                              </a:lnTo>
                              <a:moveTo>
                                <a:pt x="685" y="42"/>
                              </a:moveTo>
                              <a:lnTo>
                                <a:pt x="681" y="32"/>
                              </a:lnTo>
                              <a:lnTo>
                                <a:pt x="666" y="19"/>
                              </a:lnTo>
                              <a:lnTo>
                                <a:pt x="665" y="19"/>
                              </a:lnTo>
                              <a:lnTo>
                                <a:pt x="665" y="44"/>
                              </a:lnTo>
                              <a:lnTo>
                                <a:pt x="665" y="66"/>
                              </a:lnTo>
                              <a:lnTo>
                                <a:pt x="662" y="74"/>
                              </a:lnTo>
                              <a:lnTo>
                                <a:pt x="653" y="87"/>
                              </a:lnTo>
                              <a:lnTo>
                                <a:pt x="647" y="90"/>
                              </a:lnTo>
                              <a:lnTo>
                                <a:pt x="631" y="90"/>
                              </a:lnTo>
                              <a:lnTo>
                                <a:pt x="625" y="87"/>
                              </a:lnTo>
                              <a:lnTo>
                                <a:pt x="615" y="74"/>
                              </a:lnTo>
                              <a:lnTo>
                                <a:pt x="613" y="66"/>
                              </a:lnTo>
                              <a:lnTo>
                                <a:pt x="613" y="44"/>
                              </a:lnTo>
                              <a:lnTo>
                                <a:pt x="615" y="35"/>
                              </a:lnTo>
                              <a:lnTo>
                                <a:pt x="625" y="23"/>
                              </a:lnTo>
                              <a:lnTo>
                                <a:pt x="631" y="19"/>
                              </a:lnTo>
                              <a:lnTo>
                                <a:pt x="647" y="19"/>
                              </a:lnTo>
                              <a:lnTo>
                                <a:pt x="653" y="23"/>
                              </a:lnTo>
                              <a:lnTo>
                                <a:pt x="662" y="35"/>
                              </a:lnTo>
                              <a:lnTo>
                                <a:pt x="665" y="44"/>
                              </a:lnTo>
                              <a:lnTo>
                                <a:pt x="665" y="19"/>
                              </a:lnTo>
                              <a:lnTo>
                                <a:pt x="664" y="18"/>
                              </a:lnTo>
                              <a:lnTo>
                                <a:pt x="653" y="14"/>
                              </a:lnTo>
                              <a:lnTo>
                                <a:pt x="625" y="14"/>
                              </a:lnTo>
                              <a:lnTo>
                                <a:pt x="614" y="18"/>
                              </a:lnTo>
                              <a:lnTo>
                                <a:pt x="597" y="32"/>
                              </a:lnTo>
                              <a:lnTo>
                                <a:pt x="593" y="42"/>
                              </a:lnTo>
                              <a:lnTo>
                                <a:pt x="593" y="67"/>
                              </a:lnTo>
                              <a:lnTo>
                                <a:pt x="597" y="77"/>
                              </a:lnTo>
                              <a:lnTo>
                                <a:pt x="614" y="92"/>
                              </a:lnTo>
                              <a:lnTo>
                                <a:pt x="625" y="95"/>
                              </a:lnTo>
                              <a:lnTo>
                                <a:pt x="653" y="95"/>
                              </a:lnTo>
                              <a:lnTo>
                                <a:pt x="664" y="92"/>
                              </a:lnTo>
                              <a:lnTo>
                                <a:pt x="666" y="90"/>
                              </a:lnTo>
                              <a:lnTo>
                                <a:pt x="681" y="77"/>
                              </a:lnTo>
                              <a:lnTo>
                                <a:pt x="685" y="67"/>
                              </a:lnTo>
                              <a:lnTo>
                                <a:pt x="685" y="42"/>
                              </a:lnTo>
                              <a:moveTo>
                                <a:pt x="791" y="16"/>
                              </a:moveTo>
                              <a:lnTo>
                                <a:pt x="755" y="16"/>
                              </a:lnTo>
                              <a:lnTo>
                                <a:pt x="755" y="17"/>
                              </a:lnTo>
                              <a:lnTo>
                                <a:pt x="759" y="17"/>
                              </a:lnTo>
                              <a:lnTo>
                                <a:pt x="761" y="18"/>
                              </a:lnTo>
                              <a:lnTo>
                                <a:pt x="763" y="20"/>
                              </a:lnTo>
                              <a:lnTo>
                                <a:pt x="764" y="22"/>
                              </a:lnTo>
                              <a:lnTo>
                                <a:pt x="764" y="66"/>
                              </a:lnTo>
                              <a:lnTo>
                                <a:pt x="737" y="43"/>
                              </a:lnTo>
                              <a:lnTo>
                                <a:pt x="705" y="14"/>
                              </a:lnTo>
                              <a:lnTo>
                                <a:pt x="704" y="14"/>
                              </a:lnTo>
                              <a:lnTo>
                                <a:pt x="704" y="16"/>
                              </a:lnTo>
                              <a:lnTo>
                                <a:pt x="705" y="19"/>
                              </a:lnTo>
                              <a:lnTo>
                                <a:pt x="705" y="22"/>
                              </a:lnTo>
                              <a:lnTo>
                                <a:pt x="705" y="88"/>
                              </a:lnTo>
                              <a:lnTo>
                                <a:pt x="704" y="89"/>
                              </a:lnTo>
                              <a:lnTo>
                                <a:pt x="702" y="92"/>
                              </a:lnTo>
                              <a:lnTo>
                                <a:pt x="700" y="92"/>
                              </a:lnTo>
                              <a:lnTo>
                                <a:pt x="696" y="92"/>
                              </a:lnTo>
                              <a:lnTo>
                                <a:pt x="696" y="94"/>
                              </a:lnTo>
                              <a:lnTo>
                                <a:pt x="732" y="94"/>
                              </a:lnTo>
                              <a:lnTo>
                                <a:pt x="732" y="92"/>
                              </a:lnTo>
                              <a:lnTo>
                                <a:pt x="728" y="92"/>
                              </a:lnTo>
                              <a:lnTo>
                                <a:pt x="726" y="92"/>
                              </a:lnTo>
                              <a:lnTo>
                                <a:pt x="723" y="89"/>
                              </a:lnTo>
                              <a:lnTo>
                                <a:pt x="723" y="88"/>
                              </a:lnTo>
                              <a:lnTo>
                                <a:pt x="723" y="43"/>
                              </a:lnTo>
                              <a:lnTo>
                                <a:pt x="782" y="95"/>
                              </a:lnTo>
                              <a:lnTo>
                                <a:pt x="783" y="95"/>
                              </a:lnTo>
                              <a:lnTo>
                                <a:pt x="783" y="93"/>
                              </a:lnTo>
                              <a:lnTo>
                                <a:pt x="782" y="90"/>
                              </a:lnTo>
                              <a:lnTo>
                                <a:pt x="782" y="88"/>
                              </a:lnTo>
                              <a:lnTo>
                                <a:pt x="782" y="66"/>
                              </a:lnTo>
                              <a:lnTo>
                                <a:pt x="782" y="22"/>
                              </a:lnTo>
                              <a:lnTo>
                                <a:pt x="783" y="20"/>
                              </a:lnTo>
                              <a:lnTo>
                                <a:pt x="785" y="18"/>
                              </a:lnTo>
                              <a:lnTo>
                                <a:pt x="787" y="17"/>
                              </a:lnTo>
                              <a:lnTo>
                                <a:pt x="791" y="17"/>
                              </a:lnTo>
                              <a:lnTo>
                                <a:pt x="791" y="16"/>
                              </a:lnTo>
                              <a:moveTo>
                                <a:pt x="924" y="0"/>
                              </a:moveTo>
                              <a:lnTo>
                                <a:pt x="922" y="1"/>
                              </a:lnTo>
                              <a:lnTo>
                                <a:pt x="920" y="2"/>
                              </a:lnTo>
                              <a:lnTo>
                                <a:pt x="914" y="3"/>
                              </a:lnTo>
                              <a:lnTo>
                                <a:pt x="911" y="3"/>
                              </a:lnTo>
                              <a:lnTo>
                                <a:pt x="856" y="3"/>
                              </a:lnTo>
                              <a:lnTo>
                                <a:pt x="850" y="3"/>
                              </a:lnTo>
                              <a:lnTo>
                                <a:pt x="844" y="2"/>
                              </a:lnTo>
                              <a:lnTo>
                                <a:pt x="841" y="0"/>
                              </a:lnTo>
                              <a:lnTo>
                                <a:pt x="841" y="23"/>
                              </a:lnTo>
                              <a:lnTo>
                                <a:pt x="842" y="23"/>
                              </a:lnTo>
                              <a:lnTo>
                                <a:pt x="842" y="18"/>
                              </a:lnTo>
                              <a:lnTo>
                                <a:pt x="843" y="14"/>
                              </a:lnTo>
                              <a:lnTo>
                                <a:pt x="848" y="10"/>
                              </a:lnTo>
                              <a:lnTo>
                                <a:pt x="851" y="8"/>
                              </a:lnTo>
                              <a:lnTo>
                                <a:pt x="855" y="8"/>
                              </a:lnTo>
                              <a:lnTo>
                                <a:pt x="873" y="8"/>
                              </a:lnTo>
                              <a:lnTo>
                                <a:pt x="872" y="86"/>
                              </a:lnTo>
                              <a:lnTo>
                                <a:pt x="872" y="88"/>
                              </a:lnTo>
                              <a:lnTo>
                                <a:pt x="868" y="91"/>
                              </a:lnTo>
                              <a:lnTo>
                                <a:pt x="867" y="92"/>
                              </a:lnTo>
                              <a:lnTo>
                                <a:pt x="863" y="92"/>
                              </a:lnTo>
                              <a:lnTo>
                                <a:pt x="863" y="94"/>
                              </a:lnTo>
                              <a:lnTo>
                                <a:pt x="902" y="94"/>
                              </a:lnTo>
                              <a:lnTo>
                                <a:pt x="902" y="92"/>
                              </a:lnTo>
                              <a:lnTo>
                                <a:pt x="898" y="92"/>
                              </a:lnTo>
                              <a:lnTo>
                                <a:pt x="896" y="91"/>
                              </a:lnTo>
                              <a:lnTo>
                                <a:pt x="893" y="88"/>
                              </a:lnTo>
                              <a:lnTo>
                                <a:pt x="892" y="86"/>
                              </a:lnTo>
                              <a:lnTo>
                                <a:pt x="892" y="8"/>
                              </a:lnTo>
                              <a:lnTo>
                                <a:pt x="909" y="8"/>
                              </a:lnTo>
                              <a:lnTo>
                                <a:pt x="912" y="8"/>
                              </a:lnTo>
                              <a:lnTo>
                                <a:pt x="914" y="9"/>
                              </a:lnTo>
                              <a:lnTo>
                                <a:pt x="916" y="10"/>
                              </a:lnTo>
                              <a:lnTo>
                                <a:pt x="920" y="12"/>
                              </a:lnTo>
                              <a:lnTo>
                                <a:pt x="922" y="16"/>
                              </a:lnTo>
                              <a:lnTo>
                                <a:pt x="922" y="23"/>
                              </a:lnTo>
                              <a:lnTo>
                                <a:pt x="924" y="23"/>
                              </a:lnTo>
                              <a:lnTo>
                                <a:pt x="924" y="8"/>
                              </a:lnTo>
                              <a:lnTo>
                                <a:pt x="924" y="3"/>
                              </a:lnTo>
                              <a:lnTo>
                                <a:pt x="924" y="0"/>
                              </a:lnTo>
                              <a:moveTo>
                                <a:pt x="1023" y="92"/>
                              </a:moveTo>
                              <a:lnTo>
                                <a:pt x="1021" y="92"/>
                              </a:lnTo>
                              <a:lnTo>
                                <a:pt x="1018" y="92"/>
                              </a:lnTo>
                              <a:lnTo>
                                <a:pt x="1015" y="89"/>
                              </a:lnTo>
                              <a:lnTo>
                                <a:pt x="1012" y="87"/>
                              </a:lnTo>
                              <a:lnTo>
                                <a:pt x="1006" y="78"/>
                              </a:lnTo>
                              <a:lnTo>
                                <a:pt x="1003" y="74"/>
                              </a:lnTo>
                              <a:lnTo>
                                <a:pt x="1001" y="69"/>
                              </a:lnTo>
                              <a:lnTo>
                                <a:pt x="999" y="67"/>
                              </a:lnTo>
                              <a:lnTo>
                                <a:pt x="997" y="64"/>
                              </a:lnTo>
                              <a:lnTo>
                                <a:pt x="993" y="60"/>
                              </a:lnTo>
                              <a:lnTo>
                                <a:pt x="991" y="59"/>
                              </a:lnTo>
                              <a:lnTo>
                                <a:pt x="988" y="58"/>
                              </a:lnTo>
                              <a:lnTo>
                                <a:pt x="994" y="57"/>
                              </a:lnTo>
                              <a:lnTo>
                                <a:pt x="999" y="55"/>
                              </a:lnTo>
                              <a:lnTo>
                                <a:pt x="1005" y="47"/>
                              </a:lnTo>
                              <a:lnTo>
                                <a:pt x="1006" y="42"/>
                              </a:lnTo>
                              <a:lnTo>
                                <a:pt x="1006" y="29"/>
                              </a:lnTo>
                              <a:lnTo>
                                <a:pt x="1003" y="24"/>
                              </a:lnTo>
                              <a:lnTo>
                                <a:pt x="999" y="21"/>
                              </a:lnTo>
                              <a:lnTo>
                                <a:pt x="992" y="17"/>
                              </a:lnTo>
                              <a:lnTo>
                                <a:pt x="986" y="16"/>
                              </a:lnTo>
                              <a:lnTo>
                                <a:pt x="938" y="16"/>
                              </a:lnTo>
                              <a:lnTo>
                                <a:pt x="938" y="17"/>
                              </a:lnTo>
                              <a:lnTo>
                                <a:pt x="942" y="17"/>
                              </a:lnTo>
                              <a:lnTo>
                                <a:pt x="943" y="18"/>
                              </a:lnTo>
                              <a:lnTo>
                                <a:pt x="946" y="20"/>
                              </a:lnTo>
                              <a:lnTo>
                                <a:pt x="947" y="22"/>
                              </a:lnTo>
                              <a:lnTo>
                                <a:pt x="947" y="87"/>
                              </a:lnTo>
                              <a:lnTo>
                                <a:pt x="946" y="89"/>
                              </a:lnTo>
                              <a:lnTo>
                                <a:pt x="943" y="92"/>
                              </a:lnTo>
                              <a:lnTo>
                                <a:pt x="942" y="92"/>
                              </a:lnTo>
                              <a:lnTo>
                                <a:pt x="938" y="92"/>
                              </a:lnTo>
                              <a:lnTo>
                                <a:pt x="938" y="94"/>
                              </a:lnTo>
                              <a:lnTo>
                                <a:pt x="974" y="94"/>
                              </a:lnTo>
                              <a:lnTo>
                                <a:pt x="974" y="92"/>
                              </a:lnTo>
                              <a:lnTo>
                                <a:pt x="970" y="92"/>
                              </a:lnTo>
                              <a:lnTo>
                                <a:pt x="969" y="92"/>
                              </a:lnTo>
                              <a:lnTo>
                                <a:pt x="966" y="89"/>
                              </a:lnTo>
                              <a:lnTo>
                                <a:pt x="965" y="87"/>
                              </a:lnTo>
                              <a:lnTo>
                                <a:pt x="965" y="21"/>
                              </a:lnTo>
                              <a:lnTo>
                                <a:pt x="971" y="21"/>
                              </a:lnTo>
                              <a:lnTo>
                                <a:pt x="972" y="21"/>
                              </a:lnTo>
                              <a:lnTo>
                                <a:pt x="973" y="21"/>
                              </a:lnTo>
                              <a:lnTo>
                                <a:pt x="976" y="21"/>
                              </a:lnTo>
                              <a:lnTo>
                                <a:pt x="978" y="22"/>
                              </a:lnTo>
                              <a:lnTo>
                                <a:pt x="982" y="25"/>
                              </a:lnTo>
                              <a:lnTo>
                                <a:pt x="984" y="26"/>
                              </a:lnTo>
                              <a:lnTo>
                                <a:pt x="986" y="31"/>
                              </a:lnTo>
                              <a:lnTo>
                                <a:pt x="986" y="33"/>
                              </a:lnTo>
                              <a:lnTo>
                                <a:pt x="986" y="40"/>
                              </a:lnTo>
                              <a:lnTo>
                                <a:pt x="986" y="42"/>
                              </a:lnTo>
                              <a:lnTo>
                                <a:pt x="984" y="50"/>
                              </a:lnTo>
                              <a:lnTo>
                                <a:pt x="980" y="54"/>
                              </a:lnTo>
                              <a:lnTo>
                                <a:pt x="973" y="54"/>
                              </a:lnTo>
                              <a:lnTo>
                                <a:pt x="969" y="54"/>
                              </a:lnTo>
                              <a:lnTo>
                                <a:pt x="969" y="55"/>
                              </a:lnTo>
                              <a:lnTo>
                                <a:pt x="971" y="56"/>
                              </a:lnTo>
                              <a:lnTo>
                                <a:pt x="972" y="56"/>
                              </a:lnTo>
                              <a:lnTo>
                                <a:pt x="975" y="59"/>
                              </a:lnTo>
                              <a:lnTo>
                                <a:pt x="976" y="61"/>
                              </a:lnTo>
                              <a:lnTo>
                                <a:pt x="977" y="64"/>
                              </a:lnTo>
                              <a:lnTo>
                                <a:pt x="978" y="68"/>
                              </a:lnTo>
                              <a:lnTo>
                                <a:pt x="981" y="74"/>
                              </a:lnTo>
                              <a:lnTo>
                                <a:pt x="989" y="86"/>
                              </a:lnTo>
                              <a:lnTo>
                                <a:pt x="992" y="89"/>
                              </a:lnTo>
                              <a:lnTo>
                                <a:pt x="1000" y="93"/>
                              </a:lnTo>
                              <a:lnTo>
                                <a:pt x="1005" y="94"/>
                              </a:lnTo>
                              <a:lnTo>
                                <a:pt x="1023" y="94"/>
                              </a:lnTo>
                              <a:lnTo>
                                <a:pt x="1023" y="92"/>
                              </a:lnTo>
                              <a:moveTo>
                                <a:pt x="1108" y="16"/>
                              </a:moveTo>
                              <a:lnTo>
                                <a:pt x="1084" y="16"/>
                              </a:lnTo>
                              <a:lnTo>
                                <a:pt x="1084" y="17"/>
                              </a:lnTo>
                              <a:lnTo>
                                <a:pt x="1088" y="17"/>
                              </a:lnTo>
                              <a:lnTo>
                                <a:pt x="1089" y="18"/>
                              </a:lnTo>
                              <a:lnTo>
                                <a:pt x="1091" y="20"/>
                              </a:lnTo>
                              <a:lnTo>
                                <a:pt x="1092" y="21"/>
                              </a:lnTo>
                              <a:lnTo>
                                <a:pt x="1092" y="74"/>
                              </a:lnTo>
                              <a:lnTo>
                                <a:pt x="1090" y="79"/>
                              </a:lnTo>
                              <a:lnTo>
                                <a:pt x="1082" y="88"/>
                              </a:lnTo>
                              <a:lnTo>
                                <a:pt x="1077" y="90"/>
                              </a:lnTo>
                              <a:lnTo>
                                <a:pt x="1064" y="90"/>
                              </a:lnTo>
                              <a:lnTo>
                                <a:pt x="1059" y="88"/>
                              </a:lnTo>
                              <a:lnTo>
                                <a:pt x="1051" y="79"/>
                              </a:lnTo>
                              <a:lnTo>
                                <a:pt x="1050" y="73"/>
                              </a:lnTo>
                              <a:lnTo>
                                <a:pt x="1050" y="21"/>
                              </a:lnTo>
                              <a:lnTo>
                                <a:pt x="1050" y="20"/>
                              </a:lnTo>
                              <a:lnTo>
                                <a:pt x="1052" y="18"/>
                              </a:lnTo>
                              <a:lnTo>
                                <a:pt x="1054" y="17"/>
                              </a:lnTo>
                              <a:lnTo>
                                <a:pt x="1057" y="17"/>
                              </a:lnTo>
                              <a:lnTo>
                                <a:pt x="1057" y="16"/>
                              </a:lnTo>
                              <a:lnTo>
                                <a:pt x="1023" y="16"/>
                              </a:lnTo>
                              <a:lnTo>
                                <a:pt x="1023" y="17"/>
                              </a:lnTo>
                              <a:lnTo>
                                <a:pt x="1027" y="17"/>
                              </a:lnTo>
                              <a:lnTo>
                                <a:pt x="1028" y="18"/>
                              </a:lnTo>
                              <a:lnTo>
                                <a:pt x="1030" y="20"/>
                              </a:lnTo>
                              <a:lnTo>
                                <a:pt x="1031" y="21"/>
                              </a:lnTo>
                              <a:lnTo>
                                <a:pt x="1031" y="75"/>
                              </a:lnTo>
                              <a:lnTo>
                                <a:pt x="1034" y="82"/>
                              </a:lnTo>
                              <a:lnTo>
                                <a:pt x="1047" y="93"/>
                              </a:lnTo>
                              <a:lnTo>
                                <a:pt x="1055" y="95"/>
                              </a:lnTo>
                              <a:lnTo>
                                <a:pt x="1078" y="95"/>
                              </a:lnTo>
                              <a:lnTo>
                                <a:pt x="1086" y="93"/>
                              </a:lnTo>
                              <a:lnTo>
                                <a:pt x="1089" y="90"/>
                              </a:lnTo>
                              <a:lnTo>
                                <a:pt x="1098" y="82"/>
                              </a:lnTo>
                              <a:lnTo>
                                <a:pt x="1100" y="75"/>
                              </a:lnTo>
                              <a:lnTo>
                                <a:pt x="1101" y="22"/>
                              </a:lnTo>
                              <a:lnTo>
                                <a:pt x="1101" y="21"/>
                              </a:lnTo>
                              <a:lnTo>
                                <a:pt x="1101" y="20"/>
                              </a:lnTo>
                              <a:lnTo>
                                <a:pt x="1103" y="18"/>
                              </a:lnTo>
                              <a:lnTo>
                                <a:pt x="1105" y="17"/>
                              </a:lnTo>
                              <a:lnTo>
                                <a:pt x="1108" y="17"/>
                              </a:lnTo>
                              <a:lnTo>
                                <a:pt x="1108" y="16"/>
                              </a:lnTo>
                              <a:moveTo>
                                <a:pt x="1176" y="63"/>
                              </a:moveTo>
                              <a:lnTo>
                                <a:pt x="1172" y="57"/>
                              </a:lnTo>
                              <a:lnTo>
                                <a:pt x="1143" y="38"/>
                              </a:lnTo>
                              <a:lnTo>
                                <a:pt x="1141" y="37"/>
                              </a:lnTo>
                              <a:lnTo>
                                <a:pt x="1138" y="35"/>
                              </a:lnTo>
                              <a:lnTo>
                                <a:pt x="1136" y="33"/>
                              </a:lnTo>
                              <a:lnTo>
                                <a:pt x="1136" y="27"/>
                              </a:lnTo>
                              <a:lnTo>
                                <a:pt x="1138" y="24"/>
                              </a:lnTo>
                              <a:lnTo>
                                <a:pt x="1143" y="20"/>
                              </a:lnTo>
                              <a:lnTo>
                                <a:pt x="1147" y="19"/>
                              </a:lnTo>
                              <a:lnTo>
                                <a:pt x="1156" y="19"/>
                              </a:lnTo>
                              <a:lnTo>
                                <a:pt x="1160" y="21"/>
                              </a:lnTo>
                              <a:lnTo>
                                <a:pt x="1165" y="25"/>
                              </a:lnTo>
                              <a:lnTo>
                                <a:pt x="1167" y="28"/>
                              </a:lnTo>
                              <a:lnTo>
                                <a:pt x="1167" y="32"/>
                              </a:lnTo>
                              <a:lnTo>
                                <a:pt x="1168" y="32"/>
                              </a:lnTo>
                              <a:lnTo>
                                <a:pt x="1169" y="19"/>
                              </a:lnTo>
                              <a:lnTo>
                                <a:pt x="1170" y="15"/>
                              </a:lnTo>
                              <a:lnTo>
                                <a:pt x="1163" y="15"/>
                              </a:lnTo>
                              <a:lnTo>
                                <a:pt x="1156" y="15"/>
                              </a:lnTo>
                              <a:lnTo>
                                <a:pt x="1150" y="14"/>
                              </a:lnTo>
                              <a:lnTo>
                                <a:pt x="1139" y="14"/>
                              </a:lnTo>
                              <a:lnTo>
                                <a:pt x="1134" y="16"/>
                              </a:lnTo>
                              <a:lnTo>
                                <a:pt x="1125" y="23"/>
                              </a:lnTo>
                              <a:lnTo>
                                <a:pt x="1123" y="28"/>
                              </a:lnTo>
                              <a:lnTo>
                                <a:pt x="1122" y="34"/>
                              </a:lnTo>
                              <a:lnTo>
                                <a:pt x="1122" y="44"/>
                              </a:lnTo>
                              <a:lnTo>
                                <a:pt x="1126" y="50"/>
                              </a:lnTo>
                              <a:lnTo>
                                <a:pt x="1134" y="55"/>
                              </a:lnTo>
                              <a:lnTo>
                                <a:pt x="1152" y="67"/>
                              </a:lnTo>
                              <a:lnTo>
                                <a:pt x="1156" y="69"/>
                              </a:lnTo>
                              <a:lnTo>
                                <a:pt x="1158" y="71"/>
                              </a:lnTo>
                              <a:lnTo>
                                <a:pt x="1161" y="74"/>
                              </a:lnTo>
                              <a:lnTo>
                                <a:pt x="1162" y="76"/>
                              </a:lnTo>
                              <a:lnTo>
                                <a:pt x="1162" y="82"/>
                              </a:lnTo>
                              <a:lnTo>
                                <a:pt x="1161" y="84"/>
                              </a:lnTo>
                              <a:lnTo>
                                <a:pt x="1155" y="89"/>
                              </a:lnTo>
                              <a:lnTo>
                                <a:pt x="1152" y="90"/>
                              </a:lnTo>
                              <a:lnTo>
                                <a:pt x="1140" y="90"/>
                              </a:lnTo>
                              <a:lnTo>
                                <a:pt x="1135" y="88"/>
                              </a:lnTo>
                              <a:lnTo>
                                <a:pt x="1127" y="80"/>
                              </a:lnTo>
                              <a:lnTo>
                                <a:pt x="1126" y="75"/>
                              </a:lnTo>
                              <a:lnTo>
                                <a:pt x="1126" y="69"/>
                              </a:lnTo>
                              <a:lnTo>
                                <a:pt x="1125" y="69"/>
                              </a:lnTo>
                              <a:lnTo>
                                <a:pt x="1122" y="73"/>
                              </a:lnTo>
                              <a:lnTo>
                                <a:pt x="1121" y="77"/>
                              </a:lnTo>
                              <a:lnTo>
                                <a:pt x="1121" y="85"/>
                              </a:lnTo>
                              <a:lnTo>
                                <a:pt x="1121" y="87"/>
                              </a:lnTo>
                              <a:lnTo>
                                <a:pt x="1122" y="88"/>
                              </a:lnTo>
                              <a:lnTo>
                                <a:pt x="1124" y="90"/>
                              </a:lnTo>
                              <a:lnTo>
                                <a:pt x="1127" y="92"/>
                              </a:lnTo>
                              <a:lnTo>
                                <a:pt x="1135" y="95"/>
                              </a:lnTo>
                              <a:lnTo>
                                <a:pt x="1140" y="95"/>
                              </a:lnTo>
                              <a:lnTo>
                                <a:pt x="1155" y="95"/>
                              </a:lnTo>
                              <a:lnTo>
                                <a:pt x="1162" y="93"/>
                              </a:lnTo>
                              <a:lnTo>
                                <a:pt x="1166" y="90"/>
                              </a:lnTo>
                              <a:lnTo>
                                <a:pt x="1173" y="84"/>
                              </a:lnTo>
                              <a:lnTo>
                                <a:pt x="1176" y="78"/>
                              </a:lnTo>
                              <a:lnTo>
                                <a:pt x="1176" y="63"/>
                              </a:lnTo>
                              <a:moveTo>
                                <a:pt x="1261" y="14"/>
                              </a:moveTo>
                              <a:lnTo>
                                <a:pt x="1261" y="14"/>
                              </a:lnTo>
                              <a:lnTo>
                                <a:pt x="1260" y="14"/>
                              </a:lnTo>
                              <a:lnTo>
                                <a:pt x="1255" y="15"/>
                              </a:lnTo>
                              <a:lnTo>
                                <a:pt x="1251" y="16"/>
                              </a:lnTo>
                              <a:lnTo>
                                <a:pt x="1198" y="16"/>
                              </a:lnTo>
                              <a:lnTo>
                                <a:pt x="1195" y="16"/>
                              </a:lnTo>
                              <a:lnTo>
                                <a:pt x="1190" y="15"/>
                              </a:lnTo>
                              <a:lnTo>
                                <a:pt x="1188" y="14"/>
                              </a:lnTo>
                              <a:lnTo>
                                <a:pt x="1186" y="14"/>
                              </a:lnTo>
                              <a:lnTo>
                                <a:pt x="1186" y="34"/>
                              </a:lnTo>
                              <a:lnTo>
                                <a:pt x="1188" y="34"/>
                              </a:lnTo>
                              <a:lnTo>
                                <a:pt x="1188" y="29"/>
                              </a:lnTo>
                              <a:lnTo>
                                <a:pt x="1189" y="26"/>
                              </a:lnTo>
                              <a:lnTo>
                                <a:pt x="1193" y="22"/>
                              </a:lnTo>
                              <a:lnTo>
                                <a:pt x="1196" y="21"/>
                              </a:lnTo>
                              <a:lnTo>
                                <a:pt x="1200" y="21"/>
                              </a:lnTo>
                              <a:lnTo>
                                <a:pt x="1214" y="21"/>
                              </a:lnTo>
                              <a:lnTo>
                                <a:pt x="1214" y="87"/>
                              </a:lnTo>
                              <a:lnTo>
                                <a:pt x="1214" y="89"/>
                              </a:lnTo>
                              <a:lnTo>
                                <a:pt x="1211" y="92"/>
                              </a:lnTo>
                              <a:lnTo>
                                <a:pt x="1209" y="92"/>
                              </a:lnTo>
                              <a:lnTo>
                                <a:pt x="1206" y="92"/>
                              </a:lnTo>
                              <a:lnTo>
                                <a:pt x="1206" y="94"/>
                              </a:lnTo>
                              <a:lnTo>
                                <a:pt x="1242" y="94"/>
                              </a:lnTo>
                              <a:lnTo>
                                <a:pt x="1242" y="92"/>
                              </a:lnTo>
                              <a:lnTo>
                                <a:pt x="1238" y="92"/>
                              </a:lnTo>
                              <a:lnTo>
                                <a:pt x="1237" y="92"/>
                              </a:lnTo>
                              <a:lnTo>
                                <a:pt x="1234" y="89"/>
                              </a:lnTo>
                              <a:lnTo>
                                <a:pt x="1233" y="87"/>
                              </a:lnTo>
                              <a:lnTo>
                                <a:pt x="1233" y="21"/>
                              </a:lnTo>
                              <a:lnTo>
                                <a:pt x="1248" y="21"/>
                              </a:lnTo>
                              <a:lnTo>
                                <a:pt x="1252" y="21"/>
                              </a:lnTo>
                              <a:lnTo>
                                <a:pt x="1255" y="22"/>
                              </a:lnTo>
                              <a:lnTo>
                                <a:pt x="1259" y="26"/>
                              </a:lnTo>
                              <a:lnTo>
                                <a:pt x="1260" y="29"/>
                              </a:lnTo>
                              <a:lnTo>
                                <a:pt x="1260" y="34"/>
                              </a:lnTo>
                              <a:lnTo>
                                <a:pt x="1261" y="34"/>
                              </a:lnTo>
                              <a:lnTo>
                                <a:pt x="1261" y="21"/>
                              </a:lnTo>
                              <a:lnTo>
                                <a:pt x="1261" y="16"/>
                              </a:lnTo>
                              <a:lnTo>
                                <a:pt x="1261" y="14"/>
                              </a:lnTo>
                            </a:path>
                          </a:pathLst>
                        </a:custGeom>
                        <a:solidFill>
                          <a:srgbClr val="D29F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7" name="Picture 95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025" y="-843"/>
                          <a:ext cx="238"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8" name="Picture 95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763" y="-850"/>
                          <a:ext cx="23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9" name="AutoShape 955"/>
                      <wps:cNvSpPr>
                        <a:spLocks/>
                      </wps:cNvSpPr>
                      <wps:spPr bwMode="auto">
                        <a:xfrm>
                          <a:off x="9272" y="-849"/>
                          <a:ext cx="422" cy="300"/>
                        </a:xfrm>
                        <a:custGeom>
                          <a:avLst/>
                          <a:gdLst>
                            <a:gd name="T0" fmla="+- 0 9283 9272"/>
                            <a:gd name="T1" fmla="*/ T0 w 422"/>
                            <a:gd name="T2" fmla="+- 0 -838 -849"/>
                            <a:gd name="T3" fmla="*/ -838 h 300"/>
                            <a:gd name="T4" fmla="+- 0 9302 9272"/>
                            <a:gd name="T5" fmla="*/ T4 w 422"/>
                            <a:gd name="T6" fmla="+- 0 -828 -849"/>
                            <a:gd name="T7" fmla="*/ -828 h 300"/>
                            <a:gd name="T8" fmla="+- 0 9311 9272"/>
                            <a:gd name="T9" fmla="*/ T8 w 422"/>
                            <a:gd name="T10" fmla="+- 0 -814 -849"/>
                            <a:gd name="T11" fmla="*/ -814 h 300"/>
                            <a:gd name="T12" fmla="+- 0 9412 9272"/>
                            <a:gd name="T13" fmla="*/ T12 w 422"/>
                            <a:gd name="T14" fmla="+- 0 -549 -849"/>
                            <a:gd name="T15" fmla="*/ -549 h 300"/>
                            <a:gd name="T16" fmla="+- 0 9415 9272"/>
                            <a:gd name="T17" fmla="*/ T16 w 422"/>
                            <a:gd name="T18" fmla="+- 0 -572 -849"/>
                            <a:gd name="T19" fmla="*/ -572 h 300"/>
                            <a:gd name="T20" fmla="+- 0 9422 9272"/>
                            <a:gd name="T21" fmla="*/ T20 w 422"/>
                            <a:gd name="T22" fmla="+- 0 -595 -849"/>
                            <a:gd name="T23" fmla="*/ -595 h 300"/>
                            <a:gd name="T24" fmla="+- 0 9428 9272"/>
                            <a:gd name="T25" fmla="*/ T24 w 422"/>
                            <a:gd name="T26" fmla="+- 0 -671 -849"/>
                            <a:gd name="T27" fmla="*/ -671 h 300"/>
                            <a:gd name="T28" fmla="+- 0 9377 9272"/>
                            <a:gd name="T29" fmla="*/ T28 w 422"/>
                            <a:gd name="T30" fmla="+- 0 -816 -849"/>
                            <a:gd name="T31" fmla="*/ -816 h 300"/>
                            <a:gd name="T32" fmla="+- 0 9376 9272"/>
                            <a:gd name="T33" fmla="*/ T32 w 422"/>
                            <a:gd name="T34" fmla="+- 0 -825 -849"/>
                            <a:gd name="T35" fmla="*/ -825 h 300"/>
                            <a:gd name="T36" fmla="+- 0 9383 9272"/>
                            <a:gd name="T37" fmla="*/ T36 w 422"/>
                            <a:gd name="T38" fmla="+- 0 -836 -849"/>
                            <a:gd name="T39" fmla="*/ -836 h 300"/>
                            <a:gd name="T40" fmla="+- 0 9551 9272"/>
                            <a:gd name="T41" fmla="*/ T40 w 422"/>
                            <a:gd name="T42" fmla="+- 0 -746 -849"/>
                            <a:gd name="T43" fmla="*/ -746 h 300"/>
                            <a:gd name="T44" fmla="+- 0 9575 9272"/>
                            <a:gd name="T45" fmla="*/ T44 w 422"/>
                            <a:gd name="T46" fmla="+- 0 -549 -849"/>
                            <a:gd name="T47" fmla="*/ -549 h 300"/>
                            <a:gd name="T48" fmla="+- 0 9579 9272"/>
                            <a:gd name="T49" fmla="*/ T48 w 422"/>
                            <a:gd name="T50" fmla="+- 0 -553 -849"/>
                            <a:gd name="T51" fmla="*/ -553 h 300"/>
                            <a:gd name="T52" fmla="+- 0 9581 9272"/>
                            <a:gd name="T53" fmla="*/ T52 w 422"/>
                            <a:gd name="T54" fmla="+- 0 -573 -849"/>
                            <a:gd name="T55" fmla="*/ -573 h 300"/>
                            <a:gd name="T56" fmla="+- 0 9586 9272"/>
                            <a:gd name="T57" fmla="*/ T56 w 422"/>
                            <a:gd name="T58" fmla="+- 0 -595 -849"/>
                            <a:gd name="T59" fmla="*/ -595 h 300"/>
                            <a:gd name="T60" fmla="+- 0 9586 9272"/>
                            <a:gd name="T61" fmla="*/ T60 w 422"/>
                            <a:gd name="T62" fmla="+- 0 -669 -849"/>
                            <a:gd name="T63" fmla="*/ -669 h 300"/>
                            <a:gd name="T64" fmla="+- 0 9683 9272"/>
                            <a:gd name="T65" fmla="*/ T64 w 422"/>
                            <a:gd name="T66" fmla="+- 0 -838 -849"/>
                            <a:gd name="T67" fmla="*/ -838 h 300"/>
                            <a:gd name="T68" fmla="+- 0 9622 9272"/>
                            <a:gd name="T69" fmla="*/ T68 w 422"/>
                            <a:gd name="T70" fmla="+- 0 -836 -849"/>
                            <a:gd name="T71" fmla="*/ -836 h 300"/>
                            <a:gd name="T72" fmla="+- 0 9628 9272"/>
                            <a:gd name="T73" fmla="*/ T72 w 422"/>
                            <a:gd name="T74" fmla="+- 0 -825 -849"/>
                            <a:gd name="T75" fmla="*/ -825 h 300"/>
                            <a:gd name="T76" fmla="+- 0 9628 9272"/>
                            <a:gd name="T77" fmla="*/ T76 w 422"/>
                            <a:gd name="T78" fmla="+- 0 -816 -849"/>
                            <a:gd name="T79" fmla="*/ -816 h 300"/>
                            <a:gd name="T80" fmla="+- 0 9586 9272"/>
                            <a:gd name="T81" fmla="*/ T80 w 422"/>
                            <a:gd name="T82" fmla="+- 0 -669 -849"/>
                            <a:gd name="T83" fmla="*/ -669 h 300"/>
                            <a:gd name="T84" fmla="+- 0 9655 9272"/>
                            <a:gd name="T85" fmla="*/ T84 w 422"/>
                            <a:gd name="T86" fmla="+- 0 -814 -849"/>
                            <a:gd name="T87" fmla="*/ -814 h 300"/>
                            <a:gd name="T88" fmla="+- 0 9663 9272"/>
                            <a:gd name="T89" fmla="*/ T88 w 422"/>
                            <a:gd name="T90" fmla="+- 0 -828 -849"/>
                            <a:gd name="T91" fmla="*/ -828 h 300"/>
                            <a:gd name="T92" fmla="+- 0 9683 9272"/>
                            <a:gd name="T93" fmla="*/ T92 w 422"/>
                            <a:gd name="T94" fmla="+- 0 -838 -849"/>
                            <a:gd name="T95" fmla="*/ -838 h 300"/>
                            <a:gd name="T96" fmla="+- 0 9428 9272"/>
                            <a:gd name="T97" fmla="*/ T96 w 422"/>
                            <a:gd name="T98" fmla="+- 0 -671 -849"/>
                            <a:gd name="T99" fmla="*/ -671 h 300"/>
                            <a:gd name="T100" fmla="+- 0 9486 9272"/>
                            <a:gd name="T101" fmla="*/ T100 w 422"/>
                            <a:gd name="T102" fmla="+- 0 -746 -849"/>
                            <a:gd name="T103" fmla="*/ -746 h 300"/>
                            <a:gd name="T104" fmla="+- 0 9505 9272"/>
                            <a:gd name="T105" fmla="*/ T104 w 422"/>
                            <a:gd name="T106" fmla="+- 0 -848 -849"/>
                            <a:gd name="T107" fmla="*/ -848 h 300"/>
                            <a:gd name="T108" fmla="+- 0 9397 9272"/>
                            <a:gd name="T109" fmla="*/ T108 w 422"/>
                            <a:gd name="T110" fmla="+- 0 -842 -849"/>
                            <a:gd name="T111" fmla="*/ -842 h 300"/>
                            <a:gd name="T112" fmla="+- 0 9272 9272"/>
                            <a:gd name="T113" fmla="*/ T112 w 422"/>
                            <a:gd name="T114" fmla="+- 0 -838 -849"/>
                            <a:gd name="T115" fmla="*/ -838 h 300"/>
                            <a:gd name="T116" fmla="+- 0 9397 9272"/>
                            <a:gd name="T117" fmla="*/ T116 w 422"/>
                            <a:gd name="T118" fmla="+- 0 -842 -849"/>
                            <a:gd name="T119" fmla="*/ -842 h 300"/>
                            <a:gd name="T120" fmla="+- 0 9608 9272"/>
                            <a:gd name="T121" fmla="*/ T120 w 422"/>
                            <a:gd name="T122" fmla="+- 0 -842 -849"/>
                            <a:gd name="T123" fmla="*/ -842 h 300"/>
                            <a:gd name="T124" fmla="+- 0 9694 9272"/>
                            <a:gd name="T125" fmla="*/ T124 w 422"/>
                            <a:gd name="T126" fmla="+- 0 -838 -849"/>
                            <a:gd name="T127" fmla="*/ -838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2" h="300">
                              <a:moveTo>
                                <a:pt x="115" y="11"/>
                              </a:moveTo>
                              <a:lnTo>
                                <a:pt x="11" y="11"/>
                              </a:lnTo>
                              <a:lnTo>
                                <a:pt x="17" y="13"/>
                              </a:lnTo>
                              <a:lnTo>
                                <a:pt x="30" y="21"/>
                              </a:lnTo>
                              <a:lnTo>
                                <a:pt x="35" y="27"/>
                              </a:lnTo>
                              <a:lnTo>
                                <a:pt x="39" y="35"/>
                              </a:lnTo>
                              <a:lnTo>
                                <a:pt x="136" y="300"/>
                              </a:lnTo>
                              <a:lnTo>
                                <a:pt x="140" y="300"/>
                              </a:lnTo>
                              <a:lnTo>
                                <a:pt x="141" y="289"/>
                              </a:lnTo>
                              <a:lnTo>
                                <a:pt x="143" y="277"/>
                              </a:lnTo>
                              <a:lnTo>
                                <a:pt x="146" y="266"/>
                              </a:lnTo>
                              <a:lnTo>
                                <a:pt x="150" y="254"/>
                              </a:lnTo>
                              <a:lnTo>
                                <a:pt x="182" y="178"/>
                              </a:lnTo>
                              <a:lnTo>
                                <a:pt x="156" y="178"/>
                              </a:lnTo>
                              <a:lnTo>
                                <a:pt x="106" y="36"/>
                              </a:lnTo>
                              <a:lnTo>
                                <a:pt x="105" y="33"/>
                              </a:lnTo>
                              <a:lnTo>
                                <a:pt x="104" y="30"/>
                              </a:lnTo>
                              <a:lnTo>
                                <a:pt x="104" y="24"/>
                              </a:lnTo>
                              <a:lnTo>
                                <a:pt x="105" y="20"/>
                              </a:lnTo>
                              <a:lnTo>
                                <a:pt x="111" y="13"/>
                              </a:lnTo>
                              <a:lnTo>
                                <a:pt x="115" y="11"/>
                              </a:lnTo>
                              <a:close/>
                              <a:moveTo>
                                <a:pt x="279" y="103"/>
                              </a:moveTo>
                              <a:lnTo>
                                <a:pt x="214" y="103"/>
                              </a:lnTo>
                              <a:lnTo>
                                <a:pt x="303" y="300"/>
                              </a:lnTo>
                              <a:lnTo>
                                <a:pt x="307" y="300"/>
                              </a:lnTo>
                              <a:lnTo>
                                <a:pt x="307" y="296"/>
                              </a:lnTo>
                              <a:lnTo>
                                <a:pt x="308" y="286"/>
                              </a:lnTo>
                              <a:lnTo>
                                <a:pt x="309" y="276"/>
                              </a:lnTo>
                              <a:lnTo>
                                <a:pt x="311" y="265"/>
                              </a:lnTo>
                              <a:lnTo>
                                <a:pt x="314" y="254"/>
                              </a:lnTo>
                              <a:lnTo>
                                <a:pt x="338" y="180"/>
                              </a:lnTo>
                              <a:lnTo>
                                <a:pt x="314" y="180"/>
                              </a:lnTo>
                              <a:lnTo>
                                <a:pt x="279" y="103"/>
                              </a:lnTo>
                              <a:close/>
                              <a:moveTo>
                                <a:pt x="411" y="11"/>
                              </a:moveTo>
                              <a:lnTo>
                                <a:pt x="346" y="11"/>
                              </a:lnTo>
                              <a:lnTo>
                                <a:pt x="350" y="13"/>
                              </a:lnTo>
                              <a:lnTo>
                                <a:pt x="355" y="20"/>
                              </a:lnTo>
                              <a:lnTo>
                                <a:pt x="356" y="24"/>
                              </a:lnTo>
                              <a:lnTo>
                                <a:pt x="356" y="30"/>
                              </a:lnTo>
                              <a:lnTo>
                                <a:pt x="356" y="33"/>
                              </a:lnTo>
                              <a:lnTo>
                                <a:pt x="355" y="36"/>
                              </a:lnTo>
                              <a:lnTo>
                                <a:pt x="314" y="180"/>
                              </a:lnTo>
                              <a:lnTo>
                                <a:pt x="338" y="180"/>
                              </a:lnTo>
                              <a:lnTo>
                                <a:pt x="383" y="35"/>
                              </a:lnTo>
                              <a:lnTo>
                                <a:pt x="386" y="27"/>
                              </a:lnTo>
                              <a:lnTo>
                                <a:pt x="391" y="21"/>
                              </a:lnTo>
                              <a:lnTo>
                                <a:pt x="405" y="13"/>
                              </a:lnTo>
                              <a:lnTo>
                                <a:pt x="411" y="11"/>
                              </a:lnTo>
                              <a:close/>
                              <a:moveTo>
                                <a:pt x="230" y="0"/>
                              </a:moveTo>
                              <a:lnTo>
                                <a:pt x="156" y="178"/>
                              </a:lnTo>
                              <a:lnTo>
                                <a:pt x="182" y="178"/>
                              </a:lnTo>
                              <a:lnTo>
                                <a:pt x="214" y="103"/>
                              </a:lnTo>
                              <a:lnTo>
                                <a:pt x="279" y="103"/>
                              </a:lnTo>
                              <a:lnTo>
                                <a:pt x="233" y="1"/>
                              </a:lnTo>
                              <a:lnTo>
                                <a:pt x="230" y="0"/>
                              </a:lnTo>
                              <a:close/>
                              <a:moveTo>
                                <a:pt x="125" y="7"/>
                              </a:moveTo>
                              <a:lnTo>
                                <a:pt x="0" y="7"/>
                              </a:lnTo>
                              <a:lnTo>
                                <a:pt x="0" y="11"/>
                              </a:lnTo>
                              <a:lnTo>
                                <a:pt x="125" y="11"/>
                              </a:lnTo>
                              <a:lnTo>
                                <a:pt x="125" y="7"/>
                              </a:lnTo>
                              <a:close/>
                              <a:moveTo>
                                <a:pt x="422" y="7"/>
                              </a:moveTo>
                              <a:lnTo>
                                <a:pt x="336" y="7"/>
                              </a:lnTo>
                              <a:lnTo>
                                <a:pt x="336" y="11"/>
                              </a:lnTo>
                              <a:lnTo>
                                <a:pt x="422" y="11"/>
                              </a:lnTo>
                              <a:lnTo>
                                <a:pt x="422"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0" name="Picture 95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693" y="-848"/>
                          <a:ext cx="321"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1" name="Picture 95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047" y="-850"/>
                          <a:ext cx="551"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2" name="Picture 95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637" y="-843"/>
                          <a:ext cx="318"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9CDB51" id="Group 951" o:spid="_x0000_s1026" style="position:absolute;margin-left:360.75pt;margin-top:-24.15pt;width:87.75pt;height:55.5pt;z-index:251659264;mso-position-horizontal-relative:margin" coordorigin="8517,-1996" coordsize="2653,2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">
              <v:rect id="Rectangle 961" o:spid="_x0000_s1027" style="position:absolute;left:8517;top:-1996;width:265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" fillcolor="#1d2545" stroked="f"/>
              <v:shape id="AutoShape 960" o:spid="_x0000_s1028" style="position:absolute;left:9493;top:-1629;width:731;height:680;visibility:visible;mso-wrap-style:square;v-text-anchor:top" coordsize="73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" path="m180,668r-3,l169,680r19,l198,678r-24,l180,668xm362,532r-4,l358,592r,16l358,610r-1,2l357,630r-1,14l354,656r-2,16l354,676r4,4l370,680r10,-4l363,676r-6,-2l355,672r1,-4l359,650r1,-2l361,644r,-56l362,560r,-28xm511,664r-7,l518,672r14,6l547,680r15,l561,678r-5,l546,676r-10,l527,672r-9,-4l513,666r-2,-2xm231,660r-3,l223,662r-5,4l214,668r-9,4l195,676r-10,l174,678r24,l208,674r9,-4l226,664r4,l231,662r,-2xm550,664r6,14l561,678r-6,-10l570,668r-20,-4xm183,674r-1,l181,676r2,-2xm407,506r-11,l374,508r-5,8l370,552r,10l370,570r1,10l371,584r,32l372,628r1,14l375,668r1,4l375,674r-9,2l380,676r1,-2l379,664r-3,-48l376,612r-1,-42l374,566r,-4l374,540r,-6l374,532r12,l377,526r4,l376,524r2,-2l386,522r-4,-2l392,520r-15,-2l392,518r-2,-2l376,516r,-2l378,514r2,-2l404,510r20,l417,508r-10,-2xm95,650r-14,l74,652r-17,2l96,654r4,2l84,662r23,8l130,674r23,l161,672r-19,l121,670r-21,-4l101,666r1,-2l114,664r11,-2l92,662r17,-6l102,652r-7,-2xm218,620r-3,l210,636r-6,16l194,664r-11,10l184,674r10,-8l202,658r6,-8l212,638r4,-10l218,620xm570,668r-15,l566,670r10,4l607,674r12,-2l591,672r-21,-4xm185,660r-21,8l142,672r19,l177,668r3,l185,660xm280,636r-3,l275,638r-1,2l273,640r-8,10l255,658r-11,6l231,668r-1,2l224,670r-1,2l239,670r14,-6l266,654r10,-12l279,642r1,-6xm459,642r-4,l465,654r13,10l492,670r16,2l507,670r-4,l501,668r-4,l486,664r-10,-6l467,652r-8,-10xm651,650r-21,l623,656r5,4l634,662r6,l632,666r-1,l601,672r18,l631,670r12,-4l646,662r-15,-6l636,654r38,l657,652r-6,-2xm230,664r-4,l226,666r-1,2l224,670r5,l229,668r-1,l229,666r1,-2xm503,660r-3,l500,662r1,4l502,666r1,4l507,670r-3,-6l511,664r-2,-2l503,660xm511,550r-3,l513,554r14,8l538,574r8,14l553,602r2,8l557,618r3,6l571,642r15,14l603,664r20,2l624,666r-7,-2l599,658r-15,-8l571,636r-9,-16l558,608r-8,-22l563,586r-2,-2l540,568,518,554r-7,-4xm268,594r-4,l261,606r-1,14l250,642r-7,12l237,664r6,-6l249,650r5,-8l259,632r4,-12l265,610r3,-16xm424,510r-20,l425,516r18,14l455,550r3,8l459,568r1,10l464,600r3,12l469,622r4,12l479,644r7,10l494,664r2,l484,648r-8,-16l471,614r-3,-20l471,594r-2,-10l462,560r-3,-12l462,548r-7,-14l459,534r-5,-4l447,524r-10,-4l436,518r9,l431,512r-7,-2xm186,584r-4,l181,588r-2,2l175,602r-3,10l169,620r-12,20l138,654r-22,8l125,662r11,-4l146,654r9,-6l162,640r6,-10l173,620r2,-8l178,606r2,-8l186,584xm114,659r-3,1l112,660r2,-1xm279,642r-3,l273,660r10,-2l276,658r1,-4l277,652r1,-6l279,642xm422,610r-3,l420,612r,2l424,624r3,8l436,648r7,8l455,660r4,l458,658r-3,l453,656r-2,l441,650r-6,-8l428,626r-3,-8l422,610xm176,590r-5,l160,620r-4,10l153,636r-5,4l132,650r-9,4l114,659r8,-3l132,652r11,-4l152,640r4,-4l158,632r6,-12l166,612r6,-16l176,590xm147,474r-24,l123,476r3,4l126,482r-9,4l113,486r-10,4l96,490r-10,6l83,498r-2,6l103,506r-19,8l69,526,55,542,44,558r21,2l59,564r-4,2l43,574r-6,8l27,584r4,8l34,598r-2,2l23,604r-5,2l,612r,2l6,626r9,6l27,636r2,2l33,640r1,2l32,646r-1,l31,648r1,l34,650r11,8l55,658r19,-2l82,654r-34,l37,648r-1,-2l38,640r-2,-2l30,634r-4,-2l18,628r-4,-4l8,620,7,618,6,616r11,l10,614r-3,l15,610r7,-2l35,604r3,-4l35,592r-1,-2l33,586r10,-6l52,574r10,-6l73,564r-3,-6l59,558r-7,-4l64,538,79,524,96,514r20,-8l110,502r-12,l89,500r2,-2l93,496r9,-2l109,492r12,-4l126,488r3,-6l149,482r-19,-2l129,478r49,l168,476r-21,-2xm311,604r-5,16l299,634r-9,14l276,658r7,l290,652r12,-16l306,628r4,-12l312,610r3,l311,604xm452,634r,2l451,638r3,12l455,658r3,l455,642r4,l458,640r-1,-2l454,636r-1,l452,634xm730,616r-5,l723,618r-1,2l716,626r-5,2l703,634r-3,l695,638r-1,4l695,646r-2,2l684,654r-42,l657,656r10,l685,658r8,-4l700,648r-3,-6l698,640r6,-4l715,632r10,-6l730,616xm218,588r-1,l216,590r-3,12l210,610r-4,22l202,644r-11,8l191,654r3,l200,648r6,-8l207,640r1,-2l210,636r2,-8l214,624r-4,l218,588xm211,588r-3,l206,592r-1,4l201,602r2,2l199,616r-4,10l189,640r-3,4l184,648r1,-2l186,646r5,-6l195,634r6,-16l205,608r3,-10l211,588xm207,640r-1,l205,642r1,l207,640xm277,548r-4,l266,572r-6,24l253,620r-7,22l252,632r4,-12l260,606r3,-12l268,594r2,-8l272,574r1,-14l277,548xm471,594r-3,l471,608r4,12l479,632r7,10l481,632r-3,-12l475,608r-3,-12l471,594xm127,612r-3,l116,620r-9,6l97,632r-11,4l89,636r10,-2l109,628r9,-6l126,614r1,-2xm170,592r-4,l159,604r-8,12l143,626r-11,10l135,636r2,-2l147,628r5,-8l162,606r4,-8l170,592xm279,634r-1,2l279,636r,-2xm603,606r-5,l601,610r12,14l622,630r15,6l645,636r-11,-4l625,626r-9,-6l608,612r20,l603,606xm115,616r-6,l99,624r-10,8l78,632r3,2l92,632r6,-4l110,620r5,-4xm655,632r-8,l653,634r2,-2xm628,612r-20,l616,616r9,6l631,626r11,6l622,616r22,l628,612xm145,606r-6,l114,630r10,-6l134,616r8,-8l145,606xm588,600r-9,l589,608r9,8l607,624r11,6l592,606r11,l595,604r-7,-4xm326,506r-7,l308,510r-10,2l281,518r-17,8l232,542r-15,10l202,560r-14,10l175,582r-11,8l152,598r-13,4l126,608r-24,6l78,618r-24,2l86,620r-16,6l77,628r6,-4l102,618r7,-2l115,616r6,-4l127,612r2,-2l133,606r12,l152,600r6,l163,594r2,-2l170,592r1,-2l176,590r6,-6l186,584r9,-12l205,562r13,-8l224,554r1,-4l234,544r10,-4l254,540r11,-8l280,522r16,-4l300,518r2,-2l318,508r8,-2xm158,600r-5,l131,628r2,-2l135,626r5,-6l144,616r9,-10l158,600xm570,592r-5,l574,600r8,10l591,620r10,8l579,600r9,l580,596r-7,-2l570,592xm644,616r-16,l633,618r11,4l650,624r8,2l662,626r-18,-6l705,620r10,-2l663,618r-19,-2xm254,540r-9,l244,540r-1,2l235,552r-7,12l223,578r-3,14l217,602r-5,22l214,624r1,-4l218,620r1,-4l223,604r-4,l222,592r3,-12l229,568r6,-10l241,558r11,-16l254,540xm17,616r-11,l26,620r20,2l66,622r20,-2l54,620,29,618r-6,l17,616xm695,620r-40,l665,622r20,l695,620xm315,610r-3,l320,620r,-4l320,612r-4,l315,610xm386,532r-9,l378,534r10,4l396,546r6,10l406,566r3,12l410,590r1,6l411,620r7,-8l414,612r,-18l413,586r-1,-10l410,566r-5,-14l398,542r-9,-8l386,532xm567,590r-8,l567,600r4,10l581,618,565,592r5,l567,590xm663,556r-6,8l669,568r10,6l688,580r10,6l697,588r-1,4l693,600r3,4l706,608r3,l716,610r7,4l720,614r-2,2l700,618r15,l725,616r5,l731,614r,-2l728,612r-2,-2l717,608r-6,-4l698,600r-1,-2l701,590r2,-2l704,584r-10,-4l685,574r-8,-8l667,562r,-2l687,558r-15,l663,556xm361,516r-5,l358,518r-12,l341,520r8,l357,524r-7,2l355,526r-1,2l343,532r-9,8l327,550r-5,12l320,574r-2,10l317,594r,18l320,612r1,-8l321,588r3,-24l329,550r16,-14l351,534r7,-2l362,532r,-14l361,516xm421,606r-7,6l418,612r1,-2l422,610r,-2l421,608r,-2xm563,586r-13,l557,592r3,10l565,610r2,l559,590r8,l563,586xm241,558r-6,l219,604r4,l226,594r4,-12l234,568r7,-10xm217,570r-5,l214,572r-2,4l210,580r-5,8l202,592r-3,6l200,598r7,-10l211,588r1,-2l214,578r3,-8xm222,558r-4,l219,560r-7,8l205,576r-3,10l212,570r5,l222,558xm518,568r-1,l529,586r,-2l523,576r-4,-6l518,568xm285,534r-8,l270,546r-6,12l260,570r-3,14l271,548r6,l278,544r7,-10xm462,548r-3,l466,560r3,12l473,584r,-8l470,564r-7,-14l462,548xm224,554r-5,l211,560r-7,8l201,578r17,-20l222,558r2,-4xm487,536r-8,l493,542r10,10l511,562r6,14l518,576r-1,-8l518,568r-6,-10l510,554r-2,-4l511,550,495,540r-8,-4xm300,518r-4,l286,522r-9,6l269,538r-8,8l255,558r-2,12l258,560r5,-10l270,542r7,-8l285,534r3,-6l300,518xm459,534r-4,l462,542r6,10l473,560r5,10l476,558r-5,-10l464,540r4,l468,538r-4,l461,536r-2,-2xm445,518r-9,l442,520r6,2l459,526r5,4l474,538r5,4l487,552r4,4l494,562r1,l493,556r-2,-4l486,544r-4,-4l479,536r8,l471,528r-13,-6l445,518xm68,556r-9,2l70,558r-2,-2xm605,482r-3,l604,486r4,2l619,492r7,l636,496r3,2l642,498r-1,2l633,500r-9,2l620,502r-4,4l636,514r17,10l667,538r12,16l672,558r15,l676,542,662,526,647,514r-19,-8l631,504r19,l649,502r-1,-2l643,496r-4,-4l627,488r-7,l606,484r-1,-2xm245,540r-1,l245,540xm340,520r-5,2l330,524r-4,6l333,526r7,-6xm392,520r-1,l398,524r8,6l401,524r-9,-4xm348,520r-12,6l336,528r7,-2l348,520xm386,522r-6,l388,524r7,4l395,526r-9,-4xm349,520r-1,l349,520xm341,520r-1,l341,520xm436,518r,xm361,512r-1,l358,514r-12,l340,518r2,l344,516r17,l361,514r-3,l352,512r9,xm387,514r-6,l376,516r14,l387,514xm367,84r,8l367,370r,50l368,440r1,70l370,510r1,-2l373,504r4,-12l378,488r-5,l371,482r2,-14l376,462r-4,l372,460r-1,-2l371,456r2,-12l377,430r1,-2l374,428r-1,-10l374,412r2,-8l382,390r-11,l372,382r1,-8l374,368r3,-12l372,356r,-4l376,334r-4,l377,312r2,-6l374,306r2,-10l371,296r,-2l372,292r4,-16l371,276r,-4l374,256r1,-2l370,254r1,-4l372,244r3,-8l377,232r-5,l376,226r-5,l370,222r1,-2l376,212r-5,l370,208r6,-12l371,196r1,-12l375,178r-4,l374,160r-2,l374,150r1,-4l370,146r,-12l370,120r2,-14l374,102r-4,l370,94,367,84xm341,506r-15,l334,508r7,-2xm332,440r8,12l348,466r6,16l358,496r,2l359,500r3,6l362,504r,-6l363,484r-4,l349,460r-7,-12l332,440xm108,500r-10,2l110,502r-2,-2xm22,300r5,18l34,334r11,14l58,360r-8,2l34,362r6,22l50,402r14,16l81,432,63,444r7,4l76,452r7,2l103,462r21,6l168,472r10,l189,474r30,l223,480r,4l219,490r-12,l209,492r9,2l223,492r5,-8l227,476r-8,-6l172,470r1,-2l154,468r-11,-2l137,466r-12,-4l103,458,92,454,82,450,72,444,90,432,72,420,57,406,47,388,39,366r19,l67,362,57,354,48,344,41,334,34,324r4,l33,314r-3,l28,308r14,l41,306r-5,l22,300xm178,478r-27,l169,480r18,4l204,490r12,l212,488r-3,-2l189,480r-11,-2xm388,456r-1,l378,464r,14l373,488r5,l379,482r3,-8l388,456xm149,482r-20,l149,484r,-2xm339,410r-2,l348,428r6,18l357,464r2,20l363,484r,-32l359,452r-3,-14l352,426r-9,-12l341,412r-2,-2xm607,476r-6,l601,480r-19,2l582,484r20,-2l605,482r2,-6xm514,464r-4,l502,466r-3,4l499,478r3,4l520,482r20,-2l568,478r-65,l504,470r2,-2l535,468r-18,-2l514,464xm608,474r-61,l524,478r44,l589,476r18,l608,474xm707,308r-4,l700,320r-5,8l682,346r-8,8l664,362r9,4l692,366r-7,22l674,406r-15,14l641,432r19,12l656,448r-5,4l635,456r-47,l588,462r-18,4l553,468r-41,l515,470r11,2l534,474r20,-2l566,470r17,-2l589,466r7,l592,460r48,l650,458r3,-2l601,456r-12,-2l655,454r6,-4l664,446r4,-4l650,432r18,-14l681,402r10,-18l697,362r-16,l673,360r14,-12l697,334r8,-16l707,308xm600,472r-20,l564,474r40,l600,472xm198,468r-12,2l215,470r-17,-2xm173,464r-6,2l164,466r-5,2l173,468r1,-2l173,464xm143,462r-2,l138,464r-1,2l143,466r3,-2l143,462xm394,430r-12,8l378,450r-6,12l376,462r7,-14l389,438r5,-8xm338,384r-2,2l338,390r2,4l346,406r6,8l358,428r,6l359,440r,4l359,446r,6l363,452r,-38l356,414r-3,-4l350,404r-6,-10l341,390r-3,-6xm402,382r-3,4l395,392r-7,8l379,416r-3,6l374,428r4,l382,418r7,-12l393,400r4,-6l402,386r1,-2l404,384r-2,-2xm332,362r7,12l346,388r6,12l356,414r7,l363,398r-5,l354,386r-4,l340,368r-8,-6xm303,298r11,10l323,320r8,12l339,344r7,12l352,370r4,14l358,398r5,l363,354r-13,l339,340,329,324,317,310,303,298xm413,290r-4,2l400,304r-11,28l384,342r-7,24l375,378r-3,12l382,390r2,-8l389,372r-5,l389,360r2,-6l385,354r5,-18l396,320r8,-16l413,290xm307,314r14,16l333,348r9,18l350,386r4,l350,374,339,352,325,332,307,314xm420,322r,l410,334r-10,12l392,358r-8,14l389,372r5,-10l406,342r14,-18l420,322xm404,282r,l395,296r-5,10l385,318r-4,10l378,338r-6,18l377,356r2,-10l386,326r7,-20l403,286r1,-4xm261,260r-17,l243,262r3,l248,264r10,l266,268r7,2l284,274r9,6l301,286r8,8l319,306r9,10l337,328r7,14l347,346r1,4l350,354r13,l362,332r-13,l344,322r-8,l335,320r-8,-10l319,300r-8,-8l302,284r-6,-6l289,274,272,264r-11,-4xm406,320r-4,6l398,332r-7,10l388,348r-3,6l391,354r4,-8l401,334r6,-12l406,320xm38,324r-4,l41,332r8,6l67,346r20,4l87,348r-2,l77,344r-7,-2l51,334,41,328r-3,-4xm196,242r-14,l199,248r15,8l227,266r11,14l244,290r4,8l259,318r6,12l278,342r4,2l291,348r3,-2l294,342r-9,l282,340,269,328r-5,-10l253,298r-5,-10l241,278,229,262,214,250r-18,-8xm491,254r-3,l493,260r-4,2l486,264r-8,4l473,270r-11,6l461,278r6,8l467,288r-3,6l461,298r-9,10l446,314r-11,10l432,328r-2,16l436,348r12,-4l437,344r-3,-4l436,330r3,-4l447,318r5,-4l462,304r4,-6l472,288r,-2l466,280r,-2l474,274r4,-2l489,268r5,-4l498,258r-7,-4xm558,236r-10,2l539,240r-9,4l515,252r-12,10l493,274r-14,22l474,306r-10,18l458,332r-10,8l444,342r-7,2l448,344r4,-2l463,332r6,-8l480,304r6,-12l493,282r10,-14l515,258r14,-8l545,244r2,l552,242r6,l558,236xm222,120r-2,l217,124r-6,8l207,142r-2,12l205,164r,4l206,172r1,6l195,178r-1,6l194,188r,6l194,202r1,6l202,224r8,8l229,244r8,4l244,252r-12,6l236,262r4,4l247,274r4,2l255,280r2,4l254,288r2,4l261,302r17,16l282,320r9,10l290,336r-1,6l294,342r,-10l293,324,279,314r-5,-6l266,300r-6,-8l259,290r2,-6l260,280r-5,-6l251,272r-7,-6l238,260r11,-6l254,254r-12,-6l231,240r-11,-6l210,226r-8,-10l198,204r,-14l199,180r-1,l213,180r-4,-14l208,152r4,-14l220,124r5,l222,120xm398,276r,l391,284r-5,8l379,312r-4,12l372,334r4,l377,332r5,-20l389,294r9,-18xm327,278r23,54l354,332r-4,-10l347,312r-9,-18l333,286r-6,-8xm333,274r7,14l345,302r5,14l354,332r8,l362,326r-5,l354,318r-3,-10l343,292r-5,-10l333,274xm221,128r-1,l220,130r,2l221,148r4,14l231,176r10,12l248,196r8,6l274,212r8,6l291,222r11,8l312,238r8,10l328,258r8,14l344,286r6,14l356,316r2,4l358,324r-1,2l362,326r,-16l357,310r-1,-2l356,306r-5,-14l344,278r-7,-12l329,252r-7,-10l314,234r-8,-6l296,220r-10,-4l276,210,259,198r-8,-6l244,186r-9,-12l228,162r-4,-14l222,134r,-2l221,128xm319,290r,l337,322r7,l337,306r-6,l319,290xm42,308r-14,l42,310r,-2xm336,248r8,14l349,278r5,16l358,310r4,l362,290r-4,l353,278r-4,-10l343,258r-7,-10xm691,240r-4,l688,246r1,6l689,256r2,6l693,264r5,2l699,268r-3,14l690,308r-1,2l703,308r4,l708,306r-13,l696,300r1,-4l700,284r3,-20l702,262r-6,l695,260r-2,-6l693,250r-2,-8l691,240xm42,234r-1,l39,246r-2,14l36,260r-7,4l29,274r2,10l34,294r2,12l41,306r-1,-2l32,268r1,l38,264r2,-4l43,254r,-6l44,240r13,l42,234xm205,190r-2,l203,192r1,l216,206r14,10l245,226r16,6l272,234r9,6l290,246r7,8l307,266r9,12l324,290r7,14l331,306r6,l336,304r-6,-12l323,282r-7,-12l308,260,298,248r-10,-8l277,232r-13,-4l250,224r-14,-8l224,208,213,198r-3,-2l208,194r-3,-4xm406,250r-8,8l392,266r-9,20l378,296r-4,10l379,306r6,-16l395,270r11,-20xm709,300r-14,6l708,306r1,-6xm395,248r-8,10l381,272r-5,12l371,296r5,l378,290r4,-14l388,262r7,-14xm337,230r7,14l350,258r4,16l358,290r4,l362,270r-5,l353,258r-4,-10l343,238r-6,-8xm410,208r-13,14l386,240r-8,18l371,276r5,l376,274r5,-14l387,246r7,-14l398,224r6,-6l410,210r,-2xm254,112r-1,l253,114r,4l253,128r4,12l263,150r9,8l283,168r12,8l306,186r10,10l328,210r11,12l347,238r8,14l359,262r-2,8l362,270r,-22l357,248,345,226,331,208,315,190,297,174r-8,-6l281,160r-9,-6l264,146r-6,-8l254,126r,-8l254,112xm254,254r-5,l259,260r9,l267,258r-1,l254,254xm144,232r-25,l136,234r15,6l166,246r15,12l179,246r-5,l164,240r-10,-4l144,232xm515,124r-5,l519,136r4,14l523,166r-5,14l533,180r,4l533,194r-1,8l521,222r-7,6l497,240r-8,6l479,252r-1,2l475,256r7,2l488,254r3,l487,252r3,-2l493,248r4,-2l505,240r8,-8l521,226r6,-8l533,208r2,-10l536,188r,-10l524,178r1,-6l527,158r-2,-12l521,134r-6,-10xm558,242r-5,l551,258r12,-10l567,246r-10,l558,242xm416,192r,l403,206r-12,14l380,236r-8,18l375,254r5,-10l387,232r7,-10l401,212r7,-10l416,194r,-2xm104,238r-12,6l111,244r9,4l120,242r-4,l104,238xm320,168r-1,l320,170r6,6l331,182r14,14l353,204r4,12l358,218r,30l362,248r,-40l358,208r-8,-12l340,186,330,176r-10,-8xm618,232r-6,l611,248r10,-6l615,242r3,-10xm57,240r-8,l54,244r10,2l70,246r10,-2l85,242r-15,l57,240xm177,238r-4,l174,246r5,l178,242r18,l177,238xm619,228r-22,l577,236r-10,4l557,246r10,l575,242r13,-6l602,232r16,l619,228xm627,238r-12,4l621,242r10,4l646,244r-7,l627,238xm690,234r-7,2l677,238r-13,4l656,244r-5,l661,246r6,l677,244r4,-2l687,240r4,l690,234xm81,236r-5,6l85,242r6,2l92,244,81,236xm650,236r-11,8l656,244r-6,-8xm134,228r-22,l116,242r4,l119,232r25,l134,228xm378,228r-6,4l377,232r1,-4xm392,202r-21,24l376,226r17,-22l392,202xm400,180r-8,6l385,194r-7,10l371,212r5,l379,208r17,-22l398,184r2,-4xm411,208r,l410,208r1,xm336,164r-1,l335,166r1,2l343,178r15,22l358,208r4,l362,192r-4,l336,164xm378,186r-7,10l376,196r2,-4l379,188r-1,-2xm335,140r-1,l339,148r5,8l353,174r7,6l358,192r4,l362,174r-3,l335,140xm203,188r-1,2l204,190r-1,-2xm211,180r-12,l209,182r2,-2xm199,180r-1,l199,180xm381,162r-2,4l378,168r-3,4l373,174r-2,4l375,178r2,-4l381,162xm351,144r,l359,174r3,l362,156r-4,l351,144xm375,156r-3,4l374,160r1,-4xm311,44r-1,2l309,48r,4l309,62r4,14l319,86r8,10l337,110r9,14l353,138r5,16l358,156r4,l362,142r-3,l358,140r-5,-12l347,116r-8,-10l331,96,322,84,315,72,312,58,311,46r,-2xm484,114r-4,l483,120r,2l483,136r,2l485,148r6,4l499,146r-5,l486,144r,-14l486,128r-1,-12l484,114xm225,124r-3,l240,150r2,l248,146r-6,l241,144r-6,-8l225,124xm254,102r-5,6l246,116r-1,10l245,132r,10l245,144r-3,2l248,146r,-4l248,134r,-6l249,118r2,-4l254,108r5,l254,102xm384,120r-7,8l374,138r-4,8l375,146r2,-6l381,130r3,-10xm511,120r-2,l505,126r-1,2l501,134r-1,4l497,144r-3,2l499,146r6,-10l505,132r2,-4l508,126r2,-2l515,124r-1,-2l511,120xm348,102r4,12l356,126r4,12l360,140r-1,2l362,142r1,-10l363,122r-3,l348,102xm259,108r-5,l258,114r4,4l269,122r,-6l265,116r-6,-8xm351,72r-1,l357,84r3,12l360,102r1,8l360,122r3,l363,94r1,-10l361,84,351,72xm452,80r-3,l454,90r4,10l461,110r1,12l469,118r2,-2l465,116r-2,-10l460,96,452,80xm482,108r-5,l479,110r-4,4l475,116r3,2l479,114r5,l482,108xm279,68r-2,2l268,82r-5,12l266,110r,4l266,116r3,l269,112,267,96r3,-12l278,74r1,-2l285,72r-6,-4xm476,102r-3,6l471,114r-6,2l471,116r2,-2l477,108r5,l476,102xm449,74r-5,l446,76r1,l447,78r-1,14l445,102r,10l450,104r1,-12l449,80r3,l451,78r-2,-4xm377,94r-1,l375,96r-3,4l371,102r3,l377,94xm285,72r-6,l288,76r4,4l293,84r3,-8l293,76r-8,-4xm357,44r-2,l360,54r2,10l362,76r-1,8l364,84r1,-34l362,50r-5,-6xm425,42r-3,l426,52r5,12l434,74r3,10l443,76r-4,l425,42xm368,12r-2,l367,84r6,-14l369,70r,-24l368,34r1,-6l371,24r-3,l368,12xm308,38l293,76r3,l308,42r4,l308,38xm446,70r,l439,76r4,l444,74r5,l446,70xm384,48l369,70r4,l375,66r5,-8l384,48xm314,44r-3,l317,50r5,4l324,54r1,-2l321,52r-7,-8xm400,20r-2,l400,26r1,4l404,38r,6l407,52r1,2l413,52r-3,l404,40r2,-14l400,20xm333,16r-2,4l329,24r-3,8l325,40r-2,6l322,48r-1,4l325,52r2,-10l328,36r2,-8l331,24r2,-4l336,20r-3,-4xm423,38l410,52r3,l422,42r3,l423,38xm353,18r-1,6l359,40r2,4l363,50r2,l365,38r-3,l353,18xm312,42r-2,l311,44r3,l312,42xm368,4r-3,l363,38r2,l366,14r,-2l368,12r,-8xm336,20r-3,l340,24r5,-2l338,22r-2,-2xm372,16r-3,8l371,24r2,-4l373,18r-1,-2xm372,4r-4,l370,6r5,6l379,16r9,6l392,24r3,-2l391,22,380,12,374,6,372,4xm367,r-3,l358,6r-5,6l343,20r-5,2l345,22r8,-8l357,10r5,-4l363,6r2,-2l372,4,367,xm398,18r-4,2l391,22r4,l398,20r2,l398,18xe" fillcolor="#d29f0e" stroked="f">
                <v:path arrowok="t" o:connecttype="custom" o:connectlocs="518,-960;375,-960;130,-954;277,-992;646,-966;599,-970;471,-1014;276,-986;166,-1016;34,-978;93,-1132;711,-1000;201,-1026;475,-1020;628,-1016;326,-1122;225,-1078;644,-1012;320,-1016;709,-1020;320,-1054;212,-1052;473,-1044;300,-1110;604,-1142;391,-1108;390,-1112;371,-1334;340,-1176;207,-1138;212,-1140;499,-1158;534,-1154;143,-1166;382,-1210;372,-1238;379,-1282;385,-1274;196,-1386;515,-1376;229,-1384;213,-1448;220,-1498;222,-1494;697,-1332;307,-1362;382,-1352;339,-1406;518,-1448;391,-1408;57,-1388;681,-1386;411,-1420;379,-1462;315,-1556;259,-1520;269,-1512;269,-1512;296,-1552;444,-1554;330,-1600;373,-1608" o:connectangles="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9" o:spid="_x0000_s1029" type="#_x0000_t75" style="position:absolute;left:9512;top:-1606;width:690;height: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">
                <v:imagedata r:id="rId7" o:title=""/>
              </v:shape>
              <v:shape id="AutoShape 958" o:spid="_x0000_s1030" style="position:absolute;left:9207;top:-453;width:1261;height:95;visibility:visible;mso-wrap-style:square;v-text-anchor:top" coordsize="12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" path="m73,67r-1,l70,74r-3,5l58,86r-5,2l30,88r,-36l47,52r3,l53,53r4,4l58,60r,4l59,64r,-12l59,46r,-12l58,34r,4l57,41r-4,4l50,46r-3,l30,46,30,9r22,l54,9r2,l58,10r4,3l64,16r,7l66,23,66,9r,-8l65,1r-2,l58,3r-4,l,3,,4r4,l6,5r4,3l10,10r,76l9,88,6,91,4,92,,92r,2l67,94r2,-6l73,67m173,43l170,33,156,21r-2,-2l154,44r,21l151,73r-9,12l136,88r-23,l113,21r23,l142,24r9,12l154,44r,-25l143,16r-58,l85,17r4,l91,18r2,2l94,22r,65l93,89r-2,3l89,92r-4,l85,94r58,l154,90r2,-2l170,76r3,-9l173,43m270,16r-24,l246,17r3,l251,18r2,2l254,21r,53l252,79r-8,9l239,90r-13,l220,88r-7,-9l211,73r,-52l212,20r2,-2l216,17r3,l219,16r-34,l185,17r3,l190,18r2,2l193,21r,54l196,82r12,11l217,95r23,l248,93r3,-3l259,82r3,-7l262,22r,-1l263,20r2,-2l267,17r3,l270,16t90,65l359,61r-1,l357,68r-2,6l350,82r-3,3l339,89r-5,1l319,90r-6,-3l303,74r-2,-9l301,44r2,-9l313,22r7,-3l336,19r5,2l350,28r4,5l356,41r1,l357,20r-2,-1l349,16,339,14r-26,l302,18,285,32r-4,10l281,67r4,10l302,92r11,3l328,95r8,l342,94r8,-4l353,89r4,-4l360,81t97,11l454,92r-1,l449,89r-2,-2l446,85,441,73r-3,-5l425,41,418,25r,43l394,68,406,41r12,27l418,25,412,12r-2,l410,14r-2,6l404,28,377,86r,2l375,89r-4,3l370,92r-3,l367,94r26,l393,92r-3,l389,92r-2,-2l387,89r,-3l387,85r5,-12l420,73r5,12l425,86r,3l425,90r-2,2l422,92r-3,l419,94r38,l457,92m531,14r,l529,14r-4,1l521,16r-53,l465,16r-5,-1l458,14r-2,l456,34r2,l458,29r1,-3l463,22r3,-1l470,21r14,l484,87r,2l481,92r-2,l476,92r,2l512,94r,-2l508,92r-1,l504,89r-1,-2l503,21r15,l522,21r3,1l529,26r1,3l530,34r1,l531,21r,-5l531,14t50,2l544,16r,1l548,17r2,1l553,21r,1l553,87r,2l550,92r-2,l544,92r,2l581,94r,-2l578,92r-2,l573,89r-1,-2l572,22r1,-2l576,18r2,-1l581,17r,-1m685,42l681,32,666,19r-1,l665,44r,22l662,74r-9,13l647,90r-16,l625,87,615,74r-2,-8l613,44r2,-9l625,23r6,-4l647,19r6,4l662,35r3,9l665,19r-1,-1l653,14r-28,l614,18,597,32r-4,10l593,67r4,10l614,92r11,3l653,95r11,-3l666,90,681,77r4,-10l685,42m791,16r-36,l755,17r4,l761,18r2,2l764,22r,44l737,43,705,14r-1,l704,16r1,3l705,22r,66l704,89r-2,3l700,92r-4,l696,94r36,l732,92r-4,l726,92r-3,-3l723,88r,-45l782,95r1,l783,93r-1,-3l782,88r,-22l782,22r1,-2l785,18r2,-1l791,17r,-1m924,r-2,1l920,2r-6,1l911,3r-55,l850,3,844,2,841,r,23l842,23r,-5l843,14r5,-4l851,8r4,l873,8r-1,78l872,88r-4,3l867,92r-4,l863,94r39,l902,92r-4,l896,91r-3,-3l892,86r,-78l909,8r3,l914,9r2,1l920,12r2,4l922,23r2,l924,8r,-5l924,t99,92l1021,92r-3,l1015,89r-3,-2l1006,78r-3,-4l1001,69r-2,-2l997,64r-4,-4l991,59r-3,-1l994,57r5,-2l1005,47r1,-5l1006,29r-3,-5l999,21r-7,-4l986,16r-48,l938,17r4,l943,18r3,2l947,22r,65l946,89r-3,3l942,92r-4,l938,94r36,l974,92r-4,l969,92r-3,-3l965,87r,-66l971,21r1,l973,21r3,l978,22r4,3l984,26r2,5l986,33r,7l986,42r-2,8l980,54r-7,l969,54r,1l971,56r1,l975,59r1,2l977,64r1,4l981,74r8,12l992,89r8,4l1005,94r18,l1023,92t85,-76l1084,16r,1l1088,17r1,1l1091,20r1,1l1092,74r-2,5l1082,88r-5,2l1064,90r-5,-2l1051,79r-1,-6l1050,21r,-1l1052,18r2,-1l1057,17r,-1l1023,16r,1l1027,17r1,1l1030,20r1,1l1031,75r3,7l1047,93r8,2l1078,95r8,-2l1089,90r9,-8l1100,75r1,-53l1101,21r,-1l1103,18r2,-1l1108,17r,-1m1176,63r-4,-6l1143,38r-2,-1l1138,35r-2,-2l1136,27r2,-3l1143,20r4,-1l1156,19r4,2l1165,25r2,3l1167,32r1,l1169,19r1,-4l1163,15r-7,l1150,14r-11,l1134,16r-9,7l1123,28r-1,6l1122,44r4,6l1134,55r18,12l1156,69r2,2l1161,74r1,2l1162,82r-1,2l1155,89r-3,1l1140,90r-5,-2l1127,80r-1,-5l1126,69r-1,l1122,73r-1,4l1121,85r,2l1122,88r2,2l1127,92r8,3l1140,95r15,l1162,93r4,-3l1173,84r3,-6l1176,63t85,-49l1261,14r-1,l1255,15r-4,1l1198,16r-3,l1190,15r-2,-1l1186,14r,20l1188,34r,-5l1189,26r4,-4l1196,21r4,l1214,21r,66l1214,89r-3,3l1209,92r-3,l1206,94r36,l1242,92r-4,l1237,92r-3,-3l1233,87r,-66l1248,21r4,l1255,22r4,4l1260,29r,5l1261,34r,-13l1261,16r,-2e" fillcolor="#d29f0e" stroked="f">
                <v:path arrowok="t" o:connecttype="custom" o:connectlocs="50,-401;58,-415;58,-443;54,-450;4,-361;154,-434;151,-417;94,-366;173,-386;252,-374;216,-436;196,-371;263,-433;350,-371;313,-431;349,-437;328,-358;449,-364;418,-385;371,-361;387,-367;423,-361;521,-437;463,-431;512,-359;529,-427;548,-436;581,-359;581,-436;647,-363;653,-430;593,-386;791,-437;704,-439;732,-359;782,-363;922,-452;842,-435;863,-361;912,-445;1023,-361;993,-393;992,-436;943,-361;965,-366;986,-420;975,-394;1023,-361;1082,-365;1057,-436;1047,-360;1103,-435;1136,-426;1169,-434;1122,-409;1155,-364;1121,-368;1173,-369;1190,-438;1214,-432;1237,-361;1261,-419" o:connectangles="0,0,0,0,0,0,0,0,0,0,0,0,0,0,0,0,0,0,0,0,0,0,0,0,0,0,0,0,0,0,0,0,0,0,0,0,0,0,0,0,0,0,0,0,0,0,0,0,0,0,0,0,0,0,0,0,0,0,0,0,0,0"/>
              </v:shape>
              <v:shape id="Picture 957" o:spid="_x0000_s1031" type="#_x0000_t75" style="position:absolute;left:9025;top:-843;width:238;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">
                <v:imagedata r:id="rId8" o:title=""/>
              </v:shape>
              <v:shape id="Picture 956" o:spid="_x0000_s1032" type="#_x0000_t75" style="position:absolute;left:8763;top:-850;width:230;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">
                <v:imagedata r:id="rId9" o:title=""/>
              </v:shape>
              <v:shape id="AutoShape 955" o:spid="_x0000_s1033" style="position:absolute;left:9272;top:-849;width:422;height:300;visibility:visible;mso-wrap-style:square;v-text-anchor:top" coordsize="42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" path="m115,11l11,11r6,2l30,21r5,6l39,35r97,265l140,300r1,-11l143,277r3,-11l150,254r32,-76l156,178,106,36r-1,-3l104,30r,-6l105,20r6,-7l115,11xm279,103r-65,l303,300r4,l307,296r1,-10l309,276r2,-11l314,254r24,-74l314,180,279,103xm411,11r-65,l350,13r5,7l356,24r,6l356,33r-1,3l314,180r24,l383,35r3,-8l391,21r14,-8l411,11xm230,l156,178r26,l214,103r65,l233,1,230,xm125,7l,7r,4l125,11r,-4xm422,7r-86,l336,11r86,l422,7xe" stroked="f">
                <v:path arrowok="t" o:connecttype="custom" o:connectlocs="11,-838;30,-828;39,-814;140,-549;143,-572;150,-595;156,-671;105,-816;104,-825;111,-836;279,-746;303,-549;307,-553;309,-573;314,-595;314,-669;411,-838;350,-836;356,-825;356,-816;314,-669;383,-814;391,-828;411,-838;156,-671;214,-746;233,-848;125,-842;0,-838;125,-842;336,-842;422,-838" o:connectangles="0,0,0,0,0,0,0,0,0,0,0,0,0,0,0,0,0,0,0,0,0,0,0,0,0,0,0,0,0,0,0,0"/>
              </v:shape>
              <v:shape id="Picture 954" o:spid="_x0000_s1034" type="#_x0000_t75" style="position:absolute;left:9693;top:-848;width:321;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">
                <v:imagedata r:id="rId10" o:title=""/>
              </v:shape>
              <v:shape id="Picture 953" o:spid="_x0000_s1035" type="#_x0000_t75" style="position:absolute;left:10047;top:-850;width:551;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">
                <v:imagedata r:id="rId11" o:title=""/>
              </v:shape>
              <v:shape id="Picture 952" o:spid="_x0000_s1036" type="#_x0000_t75" style="position:absolute;left:10637;top:-843;width:318;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">
                <v:imagedata r:id="rId12" o:title=""/>
              </v:shape>
              <w10:wrap type="through" anchorx="margin"/>
            </v:group>
          </w:pict>
        </mc:Fallback>
      </mc:AlternateContent>
    </w:r>
    <w:r>
      <w:rPr>
        <w:rFonts w:ascii="Arial" w:hAnsi="Arial" w:cs="Arial"/>
        <w:b/>
        <w:sz w:val="28"/>
        <w:szCs w:val="28"/>
      </w:rPr>
      <w:t>EPWORTH EDUCATION</w:t>
    </w:r>
    <w:r w:rsidR="00BF0AFE" w:rsidRPr="00BF0AFE">
      <w:rPr>
        <w:rFonts w:ascii="Arial" w:hAnsi="Arial" w:cs="Arial"/>
        <w:b/>
        <w:sz w:val="28"/>
        <w:szCs w:val="28"/>
      </w:rPr>
      <w:t xml:space="preserve"> TRU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FA6"/>
    <w:rsid w:val="0006133F"/>
    <w:rsid w:val="00102661"/>
    <w:rsid w:val="0010546D"/>
    <w:rsid w:val="001354B5"/>
    <w:rsid w:val="00151736"/>
    <w:rsid w:val="00215921"/>
    <w:rsid w:val="0022579E"/>
    <w:rsid w:val="00227EA8"/>
    <w:rsid w:val="002D0C39"/>
    <w:rsid w:val="002E576B"/>
    <w:rsid w:val="0030584F"/>
    <w:rsid w:val="00322DDC"/>
    <w:rsid w:val="003351D3"/>
    <w:rsid w:val="00341021"/>
    <w:rsid w:val="00355410"/>
    <w:rsid w:val="0039640A"/>
    <w:rsid w:val="003A3881"/>
    <w:rsid w:val="003C2FA6"/>
    <w:rsid w:val="003E4AEA"/>
    <w:rsid w:val="004200BD"/>
    <w:rsid w:val="00437991"/>
    <w:rsid w:val="004B5E67"/>
    <w:rsid w:val="004C08C0"/>
    <w:rsid w:val="004D158D"/>
    <w:rsid w:val="004D2814"/>
    <w:rsid w:val="00512ECF"/>
    <w:rsid w:val="00560161"/>
    <w:rsid w:val="005703FE"/>
    <w:rsid w:val="005857CF"/>
    <w:rsid w:val="0059685C"/>
    <w:rsid w:val="005A5030"/>
    <w:rsid w:val="005A59F8"/>
    <w:rsid w:val="005B30C8"/>
    <w:rsid w:val="005C4B05"/>
    <w:rsid w:val="00602285"/>
    <w:rsid w:val="00621820"/>
    <w:rsid w:val="0066321A"/>
    <w:rsid w:val="0068119B"/>
    <w:rsid w:val="00686F8D"/>
    <w:rsid w:val="006A06BE"/>
    <w:rsid w:val="006B04B3"/>
    <w:rsid w:val="00732812"/>
    <w:rsid w:val="00784302"/>
    <w:rsid w:val="0079336C"/>
    <w:rsid w:val="007B1A9A"/>
    <w:rsid w:val="00810BCE"/>
    <w:rsid w:val="00825FC6"/>
    <w:rsid w:val="00834FA4"/>
    <w:rsid w:val="00896ED8"/>
    <w:rsid w:val="009259BE"/>
    <w:rsid w:val="00960D42"/>
    <w:rsid w:val="009C4BFE"/>
    <w:rsid w:val="00A213CE"/>
    <w:rsid w:val="00A24A5C"/>
    <w:rsid w:val="00A86E34"/>
    <w:rsid w:val="00A970F6"/>
    <w:rsid w:val="00AA1A17"/>
    <w:rsid w:val="00AF2BE5"/>
    <w:rsid w:val="00B63E07"/>
    <w:rsid w:val="00B77675"/>
    <w:rsid w:val="00B84885"/>
    <w:rsid w:val="00BF0AFE"/>
    <w:rsid w:val="00CF0738"/>
    <w:rsid w:val="00D277F4"/>
    <w:rsid w:val="00D40348"/>
    <w:rsid w:val="00D478C1"/>
    <w:rsid w:val="00D50F6B"/>
    <w:rsid w:val="00DC7591"/>
    <w:rsid w:val="00DF0064"/>
    <w:rsid w:val="00E42F95"/>
    <w:rsid w:val="00EC44C1"/>
    <w:rsid w:val="00EE37AD"/>
    <w:rsid w:val="00F05506"/>
    <w:rsid w:val="00F23E51"/>
    <w:rsid w:val="00F54E1F"/>
    <w:rsid w:val="00FA39A4"/>
    <w:rsid w:val="00FD3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86BF2"/>
  <w15:docId w15:val="{A6A20313-F06C-4ACD-A182-3399F1E1B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66321A"/>
    <w:pPr>
      <w:spacing w:after="0" w:line="240" w:lineRule="auto"/>
    </w:pPr>
  </w:style>
  <w:style w:type="paragraph" w:styleId="Header">
    <w:name w:val="header"/>
    <w:basedOn w:val="Normal"/>
    <w:link w:val="HeaderChar"/>
    <w:uiPriority w:val="99"/>
    <w:unhideWhenUsed/>
    <w:rsid w:val="00BF0A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AFE"/>
  </w:style>
  <w:style w:type="paragraph" w:styleId="Footer">
    <w:name w:val="footer"/>
    <w:basedOn w:val="Normal"/>
    <w:link w:val="FooterChar"/>
    <w:uiPriority w:val="99"/>
    <w:unhideWhenUsed/>
    <w:rsid w:val="00BF0A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legislation.gov.uk/uksi/2013/1198/pdfs/uksi_20131198_en.pdf"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F13E629538A80449D803B445BACC17A" ma:contentTypeVersion="6" ma:contentTypeDescription="Create a new document." ma:contentTypeScope="" ma:versionID="18cc00f7821b79b266ee11fdf0a3c098">
  <xsd:schema xmlns:xsd="http://www.w3.org/2001/XMLSchema" xmlns:xs="http://www.w3.org/2001/XMLSchema" xmlns:p="http://schemas.microsoft.com/office/2006/metadata/properties" xmlns:ns2="bbd99263-da9e-4640-857b-165709d3e8f4" targetNamespace="http://schemas.microsoft.com/office/2006/metadata/properties" ma:root="true" ma:fieldsID="fe7a19268250964339c18ea5f9d8bfcb" ns2:_="">
    <xsd:import namespace="bbd99263-da9e-4640-857b-165709d3e8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99263-da9e-4640-857b-165709d3e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E7FE61-29C4-4464-8CD3-3913D56FE8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C1360C-1968-4A05-906E-C96B1571329A}">
  <ds:schemaRefs>
    <ds:schemaRef ds:uri="http://schemas.microsoft.com/sharepoint/v3/contenttype/forms"/>
  </ds:schemaRefs>
</ds:datastoreItem>
</file>

<file path=customXml/itemProps3.xml><?xml version="1.0" encoding="utf-8"?>
<ds:datastoreItem xmlns:ds="http://schemas.openxmlformats.org/officeDocument/2006/customXml" ds:itemID="{A10C9FAD-FF9A-44DE-8B85-84B57A45B4F6}">
  <ds:schemaRefs>
    <ds:schemaRef ds:uri="http://schemas.openxmlformats.org/officeDocument/2006/bibliography"/>
  </ds:schemaRefs>
</ds:datastoreItem>
</file>

<file path=customXml/itemProps4.xml><?xml version="1.0" encoding="utf-8"?>
<ds:datastoreItem xmlns:ds="http://schemas.openxmlformats.org/officeDocument/2006/customXml" ds:itemID="{342E5D3E-B928-4DB5-AE15-B25CE1C45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99263-da9e-4640-857b-165709d3e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hurst, Karen</dc:creator>
  <cp:lastModifiedBy>Jamie</cp:lastModifiedBy>
  <cp:revision>2</cp:revision>
  <cp:lastPrinted>2017-06-21T12:47:00Z</cp:lastPrinted>
  <dcterms:created xsi:type="dcterms:W3CDTF">2022-01-14T16:56:00Z</dcterms:created>
  <dcterms:modified xsi:type="dcterms:W3CDTF">2022-01-1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3E629538A80449D803B445BACC17A</vt:lpwstr>
  </property>
</Properties>
</file>